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35CEC" w:rsidRPr="000E6272" w:rsidRDefault="00835CEC" w:rsidP="00FD5665">
      <w:bookmarkStart w:id="0" w:name="_GoBack"/>
      <w:bookmarkEnd w:id="0"/>
    </w:p>
    <w:p w:rsidR="00835CEC" w:rsidRPr="006234EA" w:rsidRDefault="00A03211" w:rsidP="00FD5665">
      <w:pPr>
        <w:pStyle w:val="aff0"/>
        <w:jc w:val="center"/>
        <w:rPr>
          <w:b/>
        </w:rPr>
      </w:pPr>
      <w:r w:rsidRPr="006234EA">
        <w:rPr>
          <w:b/>
        </w:rPr>
        <w:t>П</w:t>
      </w:r>
      <w:r w:rsidR="00835CEC" w:rsidRPr="006234EA">
        <w:rPr>
          <w:b/>
        </w:rPr>
        <w:t>ОЛИТИКА</w:t>
      </w:r>
    </w:p>
    <w:p w:rsidR="006D2201" w:rsidRPr="006234EA" w:rsidRDefault="00A03211" w:rsidP="00334274">
      <w:pPr>
        <w:pStyle w:val="aff0"/>
        <w:ind w:left="426"/>
        <w:jc w:val="center"/>
        <w:rPr>
          <w:b/>
        </w:rPr>
      </w:pPr>
      <w:r w:rsidRPr="006234EA">
        <w:rPr>
          <w:b/>
        </w:rPr>
        <w:t>в</w:t>
      </w:r>
      <w:r w:rsidR="000831AB" w:rsidRPr="006234EA">
        <w:rPr>
          <w:b/>
        </w:rPr>
        <w:t xml:space="preserve"> </w:t>
      </w:r>
      <w:r w:rsidRPr="006234EA">
        <w:rPr>
          <w:b/>
        </w:rPr>
        <w:t>отношении</w:t>
      </w:r>
      <w:r w:rsidR="000831AB" w:rsidRPr="006234EA">
        <w:rPr>
          <w:b/>
        </w:rPr>
        <w:t xml:space="preserve"> </w:t>
      </w:r>
      <w:r w:rsidRPr="006234EA">
        <w:rPr>
          <w:b/>
        </w:rPr>
        <w:t>обработки</w:t>
      </w:r>
      <w:r w:rsidR="000831AB" w:rsidRPr="006234EA">
        <w:rPr>
          <w:b/>
        </w:rPr>
        <w:t xml:space="preserve"> </w:t>
      </w:r>
      <w:r w:rsidRPr="006234EA">
        <w:rPr>
          <w:b/>
        </w:rPr>
        <w:t>персональных</w:t>
      </w:r>
      <w:r w:rsidR="000831AB" w:rsidRPr="006234EA">
        <w:rPr>
          <w:b/>
        </w:rPr>
        <w:t xml:space="preserve"> </w:t>
      </w:r>
      <w:r w:rsidRPr="006234EA">
        <w:rPr>
          <w:b/>
        </w:rPr>
        <w:t>данных</w:t>
      </w:r>
      <w:r w:rsidR="000831AB" w:rsidRPr="006234EA">
        <w:rPr>
          <w:b/>
        </w:rPr>
        <w:t xml:space="preserve"> </w:t>
      </w:r>
      <w:r w:rsidR="001F2BCA" w:rsidRPr="006234EA">
        <w:rPr>
          <w:b/>
        </w:rPr>
        <w:t>в</w:t>
      </w:r>
      <w:r w:rsidR="000831AB" w:rsidRPr="006234EA">
        <w:rPr>
          <w:b/>
        </w:rPr>
        <w:t xml:space="preserve"> СОГКУ «Центр занятости населения города Смоленска»</w:t>
      </w:r>
    </w:p>
    <w:p w:rsidR="006D2201" w:rsidRPr="00872DC9" w:rsidRDefault="002448B9" w:rsidP="00345F4B">
      <w:pPr>
        <w:pStyle w:val="10"/>
        <w:ind w:left="426"/>
      </w:pPr>
      <w:bookmarkStart w:id="1" w:name="h.84pr4j6vjrr2" w:colFirst="0" w:colLast="0"/>
      <w:bookmarkEnd w:id="1"/>
      <w:r>
        <w:t>1.</w:t>
      </w:r>
      <w:r w:rsidR="000831AB">
        <w:t xml:space="preserve"> </w:t>
      </w:r>
      <w:r w:rsidR="00054555" w:rsidRPr="00872DC9">
        <w:t>Основные</w:t>
      </w:r>
      <w:r w:rsidR="000831AB">
        <w:t xml:space="preserve"> </w:t>
      </w:r>
      <w:r w:rsidR="00054555" w:rsidRPr="001645A5">
        <w:t>положения</w:t>
      </w:r>
    </w:p>
    <w:p w:rsidR="006D2201" w:rsidRPr="0095029F" w:rsidRDefault="00A03211" w:rsidP="00345F4B">
      <w:pPr>
        <w:pStyle w:val="2"/>
        <w:numPr>
          <w:ilvl w:val="0"/>
          <w:numId w:val="0"/>
        </w:numPr>
        <w:tabs>
          <w:tab w:val="left" w:pos="1276"/>
        </w:tabs>
        <w:ind w:left="426" w:firstLine="851"/>
      </w:pPr>
      <w:r w:rsidRPr="0095029F">
        <w:t>Настоящая</w:t>
      </w:r>
      <w:r w:rsidR="000831AB">
        <w:t xml:space="preserve"> </w:t>
      </w:r>
      <w:r w:rsidRPr="0095029F">
        <w:t>Политика</w:t>
      </w:r>
      <w:r w:rsidR="000831AB">
        <w:t xml:space="preserve"> </w:t>
      </w:r>
      <w:r w:rsidR="00263D74" w:rsidRPr="00263D74">
        <w:t>в</w:t>
      </w:r>
      <w:r w:rsidR="000831AB">
        <w:t xml:space="preserve"> </w:t>
      </w:r>
      <w:r w:rsidR="00263D74" w:rsidRPr="00263D74">
        <w:t>отношении</w:t>
      </w:r>
      <w:r w:rsidR="000831AB">
        <w:t xml:space="preserve"> </w:t>
      </w:r>
      <w:r w:rsidR="00263D74" w:rsidRPr="00263D74">
        <w:t>обработки</w:t>
      </w:r>
      <w:r w:rsidR="000831AB">
        <w:t xml:space="preserve"> </w:t>
      </w:r>
      <w:r w:rsidR="00263D74" w:rsidRPr="00263D74">
        <w:t>персональных</w:t>
      </w:r>
      <w:r w:rsidR="000831AB">
        <w:t xml:space="preserve"> </w:t>
      </w:r>
      <w:r w:rsidR="00263D74" w:rsidRPr="00263D74">
        <w:t>данных</w:t>
      </w:r>
      <w:r w:rsidR="000831AB">
        <w:t xml:space="preserve"> </w:t>
      </w:r>
      <w:r w:rsidR="00517576" w:rsidRPr="00517576">
        <w:t>в</w:t>
      </w:r>
      <w:r w:rsidR="000831AB">
        <w:t xml:space="preserve"> СОГКУ «Центр занятости населения города Смоленска» </w:t>
      </w:r>
      <w:r w:rsidRPr="0095029F">
        <w:t>(далее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Политика)</w:t>
      </w:r>
      <w:r w:rsidR="000831AB">
        <w:t xml:space="preserve"> </w:t>
      </w:r>
      <w:r w:rsidRPr="0095029F">
        <w:t>разработана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оответствии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27</w:t>
      </w:r>
      <w:r w:rsidR="000831AB">
        <w:t xml:space="preserve"> </w:t>
      </w:r>
      <w:r w:rsidR="00873215" w:rsidRPr="0095029F">
        <w:t>июля</w:t>
      </w:r>
      <w:r w:rsidR="000831AB">
        <w:t xml:space="preserve"> </w:t>
      </w:r>
      <w:r w:rsidRPr="0095029F">
        <w:t>2006</w:t>
      </w:r>
      <w:r w:rsidR="000831AB">
        <w:t xml:space="preserve"> </w:t>
      </w:r>
      <w:r w:rsidRPr="0095029F">
        <w:t>г.</w:t>
      </w:r>
      <w:r w:rsidR="000831AB">
        <w:t xml:space="preserve"> </w:t>
      </w:r>
      <w:r w:rsidR="0028702E" w:rsidRPr="0095029F">
        <w:t>№</w:t>
      </w:r>
      <w:r w:rsidR="000831AB">
        <w:t xml:space="preserve"> </w:t>
      </w:r>
      <w:r w:rsidRPr="0095029F">
        <w:t>152-ФЗ</w:t>
      </w:r>
      <w:r w:rsidR="000831AB">
        <w:t xml:space="preserve"> </w:t>
      </w:r>
      <w:r w:rsidRPr="0095029F">
        <w:t>«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».</w:t>
      </w:r>
    </w:p>
    <w:p w:rsidR="006D2201" w:rsidRPr="0095029F" w:rsidRDefault="00A03211" w:rsidP="00345F4B">
      <w:pPr>
        <w:pStyle w:val="2"/>
        <w:numPr>
          <w:ilvl w:val="0"/>
          <w:numId w:val="0"/>
        </w:numPr>
        <w:tabs>
          <w:tab w:val="left" w:pos="1276"/>
        </w:tabs>
        <w:ind w:left="426" w:firstLine="851"/>
      </w:pPr>
      <w:r w:rsidRPr="0095029F">
        <w:t>Политика</w:t>
      </w:r>
      <w:r w:rsidR="000831AB">
        <w:t xml:space="preserve"> </w:t>
      </w:r>
      <w:r w:rsidRPr="0095029F">
        <w:t>вступает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илу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момента</w:t>
      </w:r>
      <w:r w:rsidR="000831AB">
        <w:t xml:space="preserve"> </w:t>
      </w:r>
      <w:r w:rsidRPr="0095029F">
        <w:t>ее</w:t>
      </w:r>
      <w:r w:rsidR="000831AB">
        <w:t xml:space="preserve"> </w:t>
      </w:r>
      <w:r w:rsidRPr="0095029F">
        <w:t>утверждения</w:t>
      </w:r>
      <w:r w:rsidR="000831AB">
        <w:t xml:space="preserve"> </w:t>
      </w:r>
      <w:r w:rsidR="00C53FE9" w:rsidRPr="00127612">
        <w:t>директором</w:t>
      </w:r>
      <w:r w:rsidR="000831AB">
        <w:t xml:space="preserve"> СОГКУ «Центр занятости населения города Смоленска» </w:t>
      </w:r>
      <w:r w:rsidR="00C81A88" w:rsidRPr="0095029F">
        <w:t>(далее</w:t>
      </w:r>
      <w:r w:rsidR="000831AB">
        <w:t xml:space="preserve"> </w:t>
      </w:r>
      <w:r w:rsidR="00F60E18">
        <w:t>–</w:t>
      </w:r>
      <w:r w:rsidR="000831AB">
        <w:t xml:space="preserve"> </w:t>
      </w:r>
      <w:r w:rsidR="00C81A88" w:rsidRPr="00EC608C">
        <w:t>Центр</w:t>
      </w:r>
      <w:r w:rsidR="000831AB">
        <w:t xml:space="preserve"> </w:t>
      </w:r>
      <w:r w:rsidR="00C81A88" w:rsidRPr="00EC608C">
        <w:t>занятости</w:t>
      </w:r>
      <w:r w:rsidR="00C81A88" w:rsidRPr="0095029F">
        <w:t>)</w:t>
      </w:r>
      <w:r w:rsidRPr="0095029F">
        <w:t>.</w:t>
      </w:r>
    </w:p>
    <w:p w:rsidR="006D2201" w:rsidRPr="0095029F" w:rsidRDefault="00A03211" w:rsidP="00345F4B">
      <w:pPr>
        <w:pStyle w:val="2"/>
        <w:numPr>
          <w:ilvl w:val="0"/>
          <w:numId w:val="0"/>
        </w:numPr>
        <w:tabs>
          <w:tab w:val="left" w:pos="1276"/>
        </w:tabs>
        <w:ind w:left="426" w:firstLine="851"/>
      </w:pPr>
      <w:r w:rsidRPr="0095029F">
        <w:t>Политика</w:t>
      </w:r>
      <w:r w:rsidR="000831AB">
        <w:t xml:space="preserve"> </w:t>
      </w:r>
      <w:r w:rsidRPr="0095029F">
        <w:t>подлежит</w:t>
      </w:r>
      <w:r w:rsidR="000831AB">
        <w:t xml:space="preserve"> </w:t>
      </w:r>
      <w:r w:rsidRPr="0095029F">
        <w:t>пересмотру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ходе</w:t>
      </w:r>
      <w:r w:rsidR="000831AB">
        <w:t xml:space="preserve"> </w:t>
      </w:r>
      <w:r w:rsidRPr="0095029F">
        <w:t>периодического</w:t>
      </w:r>
      <w:r w:rsidR="000831AB">
        <w:t xml:space="preserve"> </w:t>
      </w:r>
      <w:r w:rsidRPr="0095029F">
        <w:t>анализа</w:t>
      </w:r>
      <w:r w:rsidR="000831AB">
        <w:t xml:space="preserve"> </w:t>
      </w:r>
      <w:r w:rsidR="00517576" w:rsidRPr="0095029F">
        <w:t>со</w:t>
      </w:r>
      <w:r w:rsidR="000831AB">
        <w:t xml:space="preserve"> </w:t>
      </w:r>
      <w:r w:rsidR="00517576" w:rsidRPr="0095029F">
        <w:t>стороны</w:t>
      </w:r>
      <w:r w:rsidR="000831AB">
        <w:t xml:space="preserve"> </w:t>
      </w:r>
      <w:r w:rsidR="00517576" w:rsidRPr="0095029F">
        <w:t>руководства</w:t>
      </w:r>
      <w:r w:rsidR="000831AB">
        <w:t xml:space="preserve"> </w:t>
      </w:r>
      <w:r w:rsidR="00517576" w:rsidRPr="00EC608C">
        <w:t>Центра</w:t>
      </w:r>
      <w:r w:rsidR="000831AB">
        <w:t xml:space="preserve"> </w:t>
      </w:r>
      <w:r w:rsidR="00517576" w:rsidRPr="00EC608C">
        <w:t>занятости</w:t>
      </w:r>
      <w:r w:rsidRPr="0095029F">
        <w:t>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лучаях</w:t>
      </w:r>
      <w:r w:rsidR="000831AB">
        <w:t xml:space="preserve"> </w:t>
      </w:r>
      <w:r w:rsidRPr="0095029F">
        <w:t>изменения</w:t>
      </w:r>
      <w:r w:rsidR="000831AB">
        <w:t xml:space="preserve"> </w:t>
      </w:r>
      <w:r w:rsidRPr="0095029F">
        <w:t>законодательства</w:t>
      </w:r>
      <w:r w:rsidR="000831AB">
        <w:t xml:space="preserve"> </w:t>
      </w:r>
      <w:r w:rsidRPr="0095029F">
        <w:t>Российской</w:t>
      </w:r>
      <w:r w:rsidR="000831AB">
        <w:t xml:space="preserve"> </w:t>
      </w:r>
      <w:r w:rsidRPr="0095029F">
        <w:t>Федерации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област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.</w:t>
      </w:r>
    </w:p>
    <w:p w:rsidR="006D2201" w:rsidRPr="0095029F" w:rsidRDefault="00A03211" w:rsidP="00345F4B">
      <w:pPr>
        <w:pStyle w:val="2"/>
        <w:numPr>
          <w:ilvl w:val="0"/>
          <w:numId w:val="0"/>
        </w:numPr>
        <w:tabs>
          <w:tab w:val="left" w:pos="1276"/>
        </w:tabs>
        <w:ind w:left="426" w:firstLine="851"/>
      </w:pPr>
      <w:r w:rsidRPr="0095029F">
        <w:t>Политика</w:t>
      </w:r>
      <w:r w:rsidR="000831AB">
        <w:t xml:space="preserve"> </w:t>
      </w:r>
      <w:r w:rsidRPr="0095029F">
        <w:t>подлежит</w:t>
      </w:r>
      <w:r w:rsidR="000831AB">
        <w:t xml:space="preserve"> </w:t>
      </w:r>
      <w:r w:rsidRPr="0095029F">
        <w:t>опубликованию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фициальном</w:t>
      </w:r>
      <w:r w:rsidR="000831AB">
        <w:t xml:space="preserve"> </w:t>
      </w:r>
      <w:r w:rsidRPr="0095029F">
        <w:t>сайте</w:t>
      </w:r>
      <w:r w:rsidR="000831AB">
        <w:t xml:space="preserve"> </w:t>
      </w:r>
      <w:r w:rsidR="000E1CAC" w:rsidRPr="00EC608C">
        <w:t>Центра</w:t>
      </w:r>
      <w:r w:rsidR="000831AB">
        <w:t xml:space="preserve"> </w:t>
      </w:r>
      <w:r w:rsidR="000E1CAC" w:rsidRPr="00EC608C">
        <w:t>занятости</w:t>
      </w:r>
      <w:r w:rsidRPr="0087299A">
        <w:t>.</w:t>
      </w:r>
    </w:p>
    <w:p w:rsidR="006D2201" w:rsidRPr="0095029F" w:rsidRDefault="002448B9" w:rsidP="00345F4B">
      <w:pPr>
        <w:pStyle w:val="10"/>
        <w:ind w:left="426"/>
      </w:pPr>
      <w:bookmarkStart w:id="2" w:name="h.k4y7z09qw3c1" w:colFirst="0" w:colLast="0"/>
      <w:bookmarkEnd w:id="2"/>
      <w:r>
        <w:t>2.</w:t>
      </w:r>
      <w:r w:rsidR="000831AB">
        <w:t xml:space="preserve"> </w:t>
      </w:r>
      <w:r w:rsidR="00054555" w:rsidRPr="0095029F">
        <w:t>Цели</w:t>
      </w:r>
    </w:p>
    <w:p w:rsidR="006D2201" w:rsidRPr="0095029F" w:rsidRDefault="00A03211" w:rsidP="00345F4B">
      <w:pPr>
        <w:pStyle w:val="2"/>
        <w:numPr>
          <w:ilvl w:val="0"/>
          <w:numId w:val="0"/>
        </w:numPr>
        <w:tabs>
          <w:tab w:val="left" w:pos="1276"/>
        </w:tabs>
        <w:ind w:left="426" w:firstLine="851"/>
      </w:pPr>
      <w:r w:rsidRPr="0095029F">
        <w:t>Целью</w:t>
      </w:r>
      <w:r w:rsidR="000831AB">
        <w:t xml:space="preserve"> </w:t>
      </w:r>
      <w:r w:rsidRPr="0095029F">
        <w:t>Политики</w:t>
      </w:r>
      <w:r w:rsidR="000831AB">
        <w:t xml:space="preserve"> </w:t>
      </w:r>
      <w:r w:rsidRPr="0095029F">
        <w:t>является</w:t>
      </w:r>
      <w:r w:rsidR="000831AB">
        <w:t xml:space="preserve"> </w:t>
      </w:r>
      <w:r w:rsidRPr="0095029F">
        <w:t>обеспечение</w:t>
      </w:r>
      <w:r w:rsidR="000831AB">
        <w:t xml:space="preserve"> </w:t>
      </w:r>
      <w:r w:rsidRPr="0095029F">
        <w:t>защиты</w:t>
      </w:r>
      <w:r w:rsidR="000831AB">
        <w:t xml:space="preserve"> </w:t>
      </w:r>
      <w:r w:rsidRPr="0095029F">
        <w:t>прав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свобод</w:t>
      </w:r>
      <w:r w:rsidR="000831AB">
        <w:t xml:space="preserve"> </w:t>
      </w:r>
      <w:r w:rsidRPr="0095029F">
        <w:t>субъектов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обработке</w:t>
      </w:r>
      <w:r w:rsidR="000831AB">
        <w:t xml:space="preserve"> </w:t>
      </w:r>
      <w:r w:rsidR="00BF4854" w:rsidRPr="0095029F">
        <w:t>их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="000E1CAC" w:rsidRPr="00EC608C">
        <w:t>Центром</w:t>
      </w:r>
      <w:r w:rsidR="000831AB">
        <w:t xml:space="preserve"> </w:t>
      </w:r>
      <w:r w:rsidR="000E1CAC" w:rsidRPr="00EC608C">
        <w:t>занятости</w:t>
      </w:r>
      <w:r w:rsidRPr="0095029F">
        <w:t>.</w:t>
      </w:r>
    </w:p>
    <w:p w:rsidR="006D2201" w:rsidRPr="0095029F" w:rsidRDefault="002448B9" w:rsidP="00345F4B">
      <w:pPr>
        <w:pStyle w:val="10"/>
        <w:ind w:left="426"/>
      </w:pPr>
      <w:bookmarkStart w:id="3" w:name="h.xoscyd2upp6r" w:colFirst="0" w:colLast="0"/>
      <w:bookmarkEnd w:id="3"/>
      <w:r>
        <w:t>3.</w:t>
      </w:r>
      <w:r w:rsidR="000831AB">
        <w:t xml:space="preserve"> </w:t>
      </w:r>
      <w:r w:rsidR="00054555" w:rsidRPr="0095029F">
        <w:t>Основные</w:t>
      </w:r>
      <w:r w:rsidR="000831AB">
        <w:t xml:space="preserve"> </w:t>
      </w:r>
      <w:r w:rsidR="00054555" w:rsidRPr="0095029F">
        <w:t>понятия</w:t>
      </w:r>
    </w:p>
    <w:p w:rsidR="006D2201" w:rsidRPr="0095029F" w:rsidRDefault="00A03211" w:rsidP="00345F4B">
      <w:pPr>
        <w:pStyle w:val="2"/>
        <w:numPr>
          <w:ilvl w:val="0"/>
          <w:numId w:val="0"/>
        </w:numPr>
        <w:tabs>
          <w:tab w:val="left" w:pos="1276"/>
        </w:tabs>
        <w:ind w:left="426" w:firstLine="851"/>
      </w:pPr>
      <w:r w:rsidRPr="0095029F">
        <w:t>Для</w:t>
      </w:r>
      <w:r w:rsidR="000831AB">
        <w:t xml:space="preserve"> </w:t>
      </w:r>
      <w:r w:rsidRPr="0095029F">
        <w:t>целей</w:t>
      </w:r>
      <w:r w:rsidR="000831AB">
        <w:t xml:space="preserve"> </w:t>
      </w:r>
      <w:r w:rsidRPr="0095029F">
        <w:t>Политики</w:t>
      </w:r>
      <w:r w:rsidR="000831AB">
        <w:t xml:space="preserve"> </w:t>
      </w:r>
      <w:r w:rsidRPr="0095029F">
        <w:t>используются</w:t>
      </w:r>
      <w:r w:rsidR="000831AB">
        <w:t xml:space="preserve"> </w:t>
      </w:r>
      <w:r w:rsidRPr="0095029F">
        <w:t>следующие</w:t>
      </w:r>
      <w:r w:rsidR="000831AB">
        <w:t xml:space="preserve"> </w:t>
      </w:r>
      <w:r w:rsidRPr="0095029F">
        <w:t>понятия:</w:t>
      </w:r>
    </w:p>
    <w:p w:rsidR="006D2201" w:rsidRDefault="00A03211" w:rsidP="00345F4B">
      <w:pPr>
        <w:pStyle w:val="aff6"/>
        <w:ind w:left="426" w:firstLine="851"/>
      </w:pPr>
      <w:r w:rsidRPr="0095029F">
        <w:rPr>
          <w:b/>
        </w:rPr>
        <w:t>персональные</w:t>
      </w:r>
      <w:r w:rsidR="000831AB">
        <w:rPr>
          <w:b/>
        </w:rPr>
        <w:t xml:space="preserve"> </w:t>
      </w:r>
      <w:r w:rsidRPr="0095029F">
        <w:rPr>
          <w:b/>
        </w:rPr>
        <w:t>данные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любая</w:t>
      </w:r>
      <w:r w:rsidR="000831AB">
        <w:t xml:space="preserve"> </w:t>
      </w:r>
      <w:r w:rsidRPr="0095029F">
        <w:t>информация,</w:t>
      </w:r>
      <w:r w:rsidR="000831AB">
        <w:t xml:space="preserve"> </w:t>
      </w:r>
      <w:r w:rsidRPr="0095029F">
        <w:t>относящаяся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прямо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косвенно</w:t>
      </w:r>
      <w:r w:rsidR="000831AB">
        <w:t xml:space="preserve"> </w:t>
      </w:r>
      <w:r w:rsidRPr="0095029F">
        <w:t>определенному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определяемому</w:t>
      </w:r>
      <w:r w:rsidR="000831AB">
        <w:t xml:space="preserve"> </w:t>
      </w:r>
      <w:r w:rsidRPr="0095029F">
        <w:t>физическому</w:t>
      </w:r>
      <w:r w:rsidR="000831AB">
        <w:t xml:space="preserve"> </w:t>
      </w:r>
      <w:r w:rsidRPr="0095029F">
        <w:t>лицу</w:t>
      </w:r>
      <w:r w:rsidR="000831AB">
        <w:t xml:space="preserve"> </w:t>
      </w:r>
      <w:r w:rsidRPr="0095029F">
        <w:t>(субъект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);</w:t>
      </w:r>
    </w:p>
    <w:p w:rsidR="00F01BD5" w:rsidRPr="0095029F" w:rsidRDefault="00F01BD5" w:rsidP="00345F4B">
      <w:pPr>
        <w:pStyle w:val="aff6"/>
        <w:ind w:left="426" w:firstLine="851"/>
      </w:pPr>
      <w:r w:rsidRPr="00C33D01">
        <w:rPr>
          <w:b/>
        </w:rPr>
        <w:t>субъект</w:t>
      </w:r>
      <w:r w:rsidR="000831AB">
        <w:rPr>
          <w:b/>
        </w:rPr>
        <w:t xml:space="preserve"> </w:t>
      </w:r>
      <w:r w:rsidRPr="00C33D01">
        <w:rPr>
          <w:b/>
        </w:rPr>
        <w:t>персональных</w:t>
      </w:r>
      <w:r w:rsidR="000831AB">
        <w:rPr>
          <w:b/>
        </w:rPr>
        <w:t xml:space="preserve"> </w:t>
      </w:r>
      <w:r w:rsidRPr="00C33D01">
        <w:rPr>
          <w:b/>
        </w:rPr>
        <w:t>данных</w:t>
      </w:r>
      <w:r w:rsidR="000831AB">
        <w:rPr>
          <w:b/>
        </w:rPr>
        <w:t xml:space="preserve"> </w:t>
      </w:r>
      <w:r w:rsidRPr="00C33D01">
        <w:t>–</w:t>
      </w:r>
      <w:r w:rsidR="000831AB">
        <w:t xml:space="preserve"> </w:t>
      </w:r>
      <w:r w:rsidRPr="00C33D01">
        <w:t>физическое</w:t>
      </w:r>
      <w:r w:rsidR="000831AB">
        <w:t xml:space="preserve"> </w:t>
      </w:r>
      <w:r w:rsidRPr="00C33D01">
        <w:t>лицо,</w:t>
      </w:r>
      <w:r w:rsidR="000831AB">
        <w:t xml:space="preserve"> </w:t>
      </w:r>
      <w:r w:rsidRPr="00C33D01">
        <w:t>которое</w:t>
      </w:r>
      <w:r w:rsidR="000831AB">
        <w:t xml:space="preserve"> </w:t>
      </w:r>
      <w:r w:rsidRPr="00C33D01">
        <w:t>прямо</w:t>
      </w:r>
      <w:r w:rsidR="000831AB">
        <w:t xml:space="preserve"> </w:t>
      </w:r>
      <w:r w:rsidRPr="00C33D01">
        <w:t>или</w:t>
      </w:r>
      <w:r w:rsidR="000831AB">
        <w:t xml:space="preserve"> </w:t>
      </w:r>
      <w:r w:rsidRPr="00C33D01">
        <w:t>косвенно</w:t>
      </w:r>
      <w:r w:rsidR="000831AB">
        <w:t xml:space="preserve"> </w:t>
      </w:r>
      <w:r w:rsidRPr="00C33D01">
        <w:t>определено</w:t>
      </w:r>
      <w:r w:rsidR="000831AB">
        <w:t xml:space="preserve"> </w:t>
      </w:r>
      <w:r w:rsidRPr="00C33D01">
        <w:t>или</w:t>
      </w:r>
      <w:r w:rsidR="000831AB">
        <w:t xml:space="preserve"> </w:t>
      </w:r>
      <w:r w:rsidRPr="00C33D01">
        <w:t>определяемо</w:t>
      </w:r>
      <w:r w:rsidR="000831AB">
        <w:t xml:space="preserve"> </w:t>
      </w:r>
      <w:r w:rsidRPr="00C33D01">
        <w:t>с</w:t>
      </w:r>
      <w:r w:rsidR="000831AB">
        <w:t xml:space="preserve"> </w:t>
      </w:r>
      <w:r w:rsidRPr="00C33D01">
        <w:t>помощью</w:t>
      </w:r>
      <w:r w:rsidR="000831AB">
        <w:t xml:space="preserve"> </w:t>
      </w:r>
      <w:r w:rsidRPr="00C33D01">
        <w:t>персональных</w:t>
      </w:r>
      <w:r w:rsidR="000831AB">
        <w:t xml:space="preserve"> </w:t>
      </w:r>
      <w:r w:rsidRPr="00C33D01">
        <w:t>данных;</w:t>
      </w:r>
    </w:p>
    <w:p w:rsidR="006D2201" w:rsidRPr="0095029F" w:rsidRDefault="00A03211" w:rsidP="00345F4B">
      <w:pPr>
        <w:pStyle w:val="aff6"/>
        <w:ind w:left="426" w:firstLine="851"/>
      </w:pPr>
      <w:r w:rsidRPr="0095029F">
        <w:rPr>
          <w:b/>
        </w:rPr>
        <w:t>оператор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государственный</w:t>
      </w:r>
      <w:r w:rsidR="000831AB">
        <w:t xml:space="preserve"> </w:t>
      </w:r>
      <w:r w:rsidRPr="0095029F">
        <w:t>орган,</w:t>
      </w:r>
      <w:r w:rsidR="000831AB">
        <w:t xml:space="preserve"> </w:t>
      </w:r>
      <w:r w:rsidRPr="0095029F">
        <w:t>муниципальный</w:t>
      </w:r>
      <w:r w:rsidR="000831AB">
        <w:t xml:space="preserve"> </w:t>
      </w:r>
      <w:r w:rsidRPr="0095029F">
        <w:t>орган,</w:t>
      </w:r>
      <w:r w:rsidR="000831AB">
        <w:t xml:space="preserve"> </w:t>
      </w:r>
      <w:r w:rsidRPr="0095029F">
        <w:t>юридическое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физическое</w:t>
      </w:r>
      <w:r w:rsidR="000831AB">
        <w:t xml:space="preserve"> </w:t>
      </w:r>
      <w:r w:rsidRPr="0095029F">
        <w:t>лицо,</w:t>
      </w:r>
      <w:r w:rsidR="000831AB">
        <w:t xml:space="preserve"> </w:t>
      </w:r>
      <w:r w:rsidRPr="0095029F">
        <w:t>самостоятельно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совместно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другими</w:t>
      </w:r>
      <w:r w:rsidR="000831AB">
        <w:t xml:space="preserve"> </w:t>
      </w:r>
      <w:r w:rsidRPr="0095029F">
        <w:t>лицами</w:t>
      </w:r>
      <w:r w:rsidR="000831AB">
        <w:t xml:space="preserve"> </w:t>
      </w:r>
      <w:r w:rsidRPr="0095029F">
        <w:t>организующие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(или)</w:t>
      </w:r>
      <w:r w:rsidR="000831AB">
        <w:t xml:space="preserve"> </w:t>
      </w:r>
      <w:r w:rsidRPr="0095029F">
        <w:t>осуществляющие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Pr="0095029F">
        <w:t>определяющие</w:t>
      </w:r>
      <w:r w:rsidR="000831AB">
        <w:t xml:space="preserve"> </w:t>
      </w:r>
      <w:r w:rsidRPr="0095029F">
        <w:t>цели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состав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подлежащих</w:t>
      </w:r>
      <w:r w:rsidR="000831AB">
        <w:t xml:space="preserve"> </w:t>
      </w:r>
      <w:r w:rsidRPr="0095029F">
        <w:t>обработке,</w:t>
      </w:r>
      <w:r w:rsidR="000831AB">
        <w:t xml:space="preserve"> </w:t>
      </w:r>
      <w:r w:rsidRPr="0095029F">
        <w:t>действия</w:t>
      </w:r>
      <w:r w:rsidR="000831AB">
        <w:t xml:space="preserve"> </w:t>
      </w:r>
      <w:r w:rsidRPr="0095029F">
        <w:t>(операции),</w:t>
      </w:r>
      <w:r w:rsidR="000831AB">
        <w:t xml:space="preserve"> </w:t>
      </w:r>
      <w:r w:rsidRPr="0095029F">
        <w:t>совершаемые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;</w:t>
      </w:r>
    </w:p>
    <w:p w:rsidR="006D2201" w:rsidRPr="0095029F" w:rsidRDefault="00A03211" w:rsidP="00345F4B">
      <w:pPr>
        <w:pStyle w:val="aff6"/>
        <w:ind w:left="426" w:firstLine="851"/>
      </w:pPr>
      <w:r w:rsidRPr="0095029F">
        <w:rPr>
          <w:b/>
        </w:rPr>
        <w:t>обработка</w:t>
      </w:r>
      <w:r w:rsidR="000831AB">
        <w:rPr>
          <w:b/>
        </w:rPr>
        <w:t xml:space="preserve"> </w:t>
      </w:r>
      <w:r w:rsidRPr="0095029F">
        <w:rPr>
          <w:b/>
        </w:rPr>
        <w:t>персональных</w:t>
      </w:r>
      <w:r w:rsidR="000831AB">
        <w:rPr>
          <w:b/>
        </w:rPr>
        <w:t xml:space="preserve"> </w:t>
      </w:r>
      <w:r w:rsidRPr="0095029F">
        <w:rPr>
          <w:b/>
        </w:rPr>
        <w:t>данных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любое</w:t>
      </w:r>
      <w:r w:rsidR="000831AB">
        <w:t xml:space="preserve"> </w:t>
      </w:r>
      <w:r w:rsidRPr="0095029F">
        <w:t>действие</w:t>
      </w:r>
      <w:r w:rsidR="000831AB">
        <w:t xml:space="preserve"> </w:t>
      </w:r>
      <w:r w:rsidRPr="0095029F">
        <w:t>(операция)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совокупность</w:t>
      </w:r>
      <w:r w:rsidR="000831AB">
        <w:t xml:space="preserve"> </w:t>
      </w:r>
      <w:r w:rsidRPr="0095029F">
        <w:t>действий</w:t>
      </w:r>
      <w:r w:rsidR="000831AB">
        <w:t xml:space="preserve"> </w:t>
      </w:r>
      <w:r w:rsidRPr="0095029F">
        <w:t>(операций),</w:t>
      </w:r>
      <w:r w:rsidR="000831AB">
        <w:t xml:space="preserve"> </w:t>
      </w:r>
      <w:r w:rsidRPr="0095029F">
        <w:t>совершаемых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использованием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автоматизации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таких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,</w:t>
      </w:r>
      <w:r w:rsidR="000831AB">
        <w:t xml:space="preserve"> </w:t>
      </w:r>
      <w:r w:rsidRPr="0095029F">
        <w:t>включая</w:t>
      </w:r>
      <w:r w:rsidR="000831AB">
        <w:t xml:space="preserve"> </w:t>
      </w:r>
      <w:r w:rsidRPr="0095029F">
        <w:t>сбор,</w:t>
      </w:r>
      <w:r w:rsidR="000831AB">
        <w:t xml:space="preserve"> </w:t>
      </w:r>
      <w:r w:rsidRPr="0095029F">
        <w:t>запись,</w:t>
      </w:r>
      <w:r w:rsidR="000831AB">
        <w:t xml:space="preserve"> </w:t>
      </w:r>
      <w:r w:rsidRPr="0095029F">
        <w:t>систематизацию,</w:t>
      </w:r>
      <w:r w:rsidR="000831AB">
        <w:t xml:space="preserve"> </w:t>
      </w:r>
      <w:r w:rsidRPr="0095029F">
        <w:t>накопление,</w:t>
      </w:r>
      <w:r w:rsidR="000831AB">
        <w:t xml:space="preserve"> </w:t>
      </w:r>
      <w:r w:rsidRPr="0095029F">
        <w:t>хранение,</w:t>
      </w:r>
      <w:r w:rsidR="000831AB">
        <w:t xml:space="preserve"> </w:t>
      </w:r>
      <w:r w:rsidRPr="0095029F">
        <w:t>уточнение</w:t>
      </w:r>
      <w:r w:rsidR="000831AB">
        <w:t xml:space="preserve"> </w:t>
      </w:r>
      <w:r w:rsidRPr="0095029F">
        <w:t>(обновление,</w:t>
      </w:r>
      <w:r w:rsidR="000831AB">
        <w:t xml:space="preserve"> </w:t>
      </w:r>
      <w:r w:rsidRPr="0095029F">
        <w:t>изменение),</w:t>
      </w:r>
      <w:r w:rsidR="000831AB">
        <w:t xml:space="preserve"> </w:t>
      </w:r>
      <w:r w:rsidRPr="0095029F">
        <w:t>извлечение,</w:t>
      </w:r>
      <w:r w:rsidR="000831AB">
        <w:t xml:space="preserve"> </w:t>
      </w:r>
      <w:r w:rsidRPr="0095029F">
        <w:t>использование,</w:t>
      </w:r>
      <w:r w:rsidR="000831AB">
        <w:t xml:space="preserve"> </w:t>
      </w:r>
      <w:r w:rsidRPr="0095029F">
        <w:t>передачу</w:t>
      </w:r>
      <w:r w:rsidR="000831AB">
        <w:t xml:space="preserve"> </w:t>
      </w:r>
      <w:r w:rsidRPr="0095029F">
        <w:t>(распространение,</w:t>
      </w:r>
      <w:r w:rsidR="000831AB">
        <w:t xml:space="preserve"> </w:t>
      </w:r>
      <w:r w:rsidRPr="0095029F">
        <w:t>предоставление,</w:t>
      </w:r>
      <w:r w:rsidR="000831AB">
        <w:t xml:space="preserve"> </w:t>
      </w:r>
      <w:r w:rsidRPr="0095029F">
        <w:t>доступ),</w:t>
      </w:r>
      <w:r w:rsidR="000831AB">
        <w:t xml:space="preserve"> </w:t>
      </w:r>
      <w:r w:rsidRPr="0095029F">
        <w:t>обезличивание,</w:t>
      </w:r>
      <w:r w:rsidR="000831AB">
        <w:t xml:space="preserve"> </w:t>
      </w:r>
      <w:r w:rsidRPr="0095029F">
        <w:t>блокирование,</w:t>
      </w:r>
      <w:r w:rsidR="000831AB">
        <w:t xml:space="preserve"> </w:t>
      </w:r>
      <w:r w:rsidRPr="0095029F">
        <w:t>удаление,</w:t>
      </w:r>
      <w:r w:rsidR="000831AB">
        <w:t xml:space="preserve"> </w:t>
      </w:r>
      <w:r w:rsidRPr="0095029F">
        <w:t>уничтожен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6E046E">
      <w:pPr>
        <w:pStyle w:val="aff6"/>
        <w:ind w:left="567" w:firstLine="709"/>
      </w:pPr>
      <w:r w:rsidRPr="0095029F">
        <w:rPr>
          <w:b/>
        </w:rPr>
        <w:t>автоматизированная</w:t>
      </w:r>
      <w:r w:rsidR="000831AB">
        <w:rPr>
          <w:b/>
        </w:rPr>
        <w:t xml:space="preserve"> </w:t>
      </w:r>
      <w:r w:rsidRPr="0095029F">
        <w:rPr>
          <w:b/>
        </w:rPr>
        <w:t>обработка</w:t>
      </w:r>
      <w:r w:rsidR="000831AB">
        <w:rPr>
          <w:b/>
        </w:rPr>
        <w:t xml:space="preserve"> </w:t>
      </w:r>
      <w:r w:rsidRPr="0095029F">
        <w:rPr>
          <w:b/>
        </w:rPr>
        <w:t>персональных</w:t>
      </w:r>
      <w:r w:rsidR="000831AB">
        <w:rPr>
          <w:b/>
        </w:rPr>
        <w:t xml:space="preserve"> </w:t>
      </w:r>
      <w:r w:rsidRPr="0095029F">
        <w:rPr>
          <w:b/>
        </w:rPr>
        <w:t>данных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помощью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вычислительной</w:t>
      </w:r>
      <w:r w:rsidR="000831AB">
        <w:t xml:space="preserve"> </w:t>
      </w:r>
      <w:r w:rsidRPr="0095029F">
        <w:t>техники;</w:t>
      </w:r>
    </w:p>
    <w:p w:rsidR="006D2201" w:rsidRPr="0095029F" w:rsidRDefault="00A03211" w:rsidP="00E33EBD">
      <w:pPr>
        <w:pStyle w:val="aff6"/>
        <w:ind w:left="567" w:firstLine="709"/>
      </w:pPr>
      <w:r w:rsidRPr="0095029F">
        <w:rPr>
          <w:b/>
        </w:rPr>
        <w:t>распространение</w:t>
      </w:r>
      <w:r w:rsidR="000831AB">
        <w:rPr>
          <w:b/>
        </w:rPr>
        <w:t xml:space="preserve"> </w:t>
      </w:r>
      <w:r w:rsidRPr="0095029F">
        <w:rPr>
          <w:b/>
        </w:rPr>
        <w:t>персональных</w:t>
      </w:r>
      <w:r w:rsidR="000831AB">
        <w:rPr>
          <w:b/>
        </w:rPr>
        <w:t xml:space="preserve"> </w:t>
      </w:r>
      <w:r w:rsidRPr="0095029F">
        <w:rPr>
          <w:b/>
        </w:rPr>
        <w:t>данных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действия,</w:t>
      </w:r>
      <w:r w:rsidR="000831AB">
        <w:t xml:space="preserve"> </w:t>
      </w:r>
      <w:r w:rsidRPr="0095029F">
        <w:t>направленны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раскрыт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еопределенному</w:t>
      </w:r>
      <w:r w:rsidR="000831AB">
        <w:t xml:space="preserve"> </w:t>
      </w:r>
      <w:r w:rsidRPr="0095029F">
        <w:t>кругу</w:t>
      </w:r>
      <w:r w:rsidR="000831AB">
        <w:t xml:space="preserve"> </w:t>
      </w:r>
      <w:r w:rsidRPr="0095029F">
        <w:t>лиц;</w:t>
      </w:r>
    </w:p>
    <w:p w:rsidR="006D2201" w:rsidRPr="0095029F" w:rsidRDefault="00A03211" w:rsidP="00E33EBD">
      <w:pPr>
        <w:pStyle w:val="aff6"/>
        <w:ind w:left="567" w:firstLine="709"/>
      </w:pPr>
      <w:r w:rsidRPr="0095029F">
        <w:rPr>
          <w:b/>
        </w:rPr>
        <w:t>предоставление</w:t>
      </w:r>
      <w:r w:rsidR="000831AB">
        <w:rPr>
          <w:b/>
        </w:rPr>
        <w:t xml:space="preserve"> </w:t>
      </w:r>
      <w:r w:rsidRPr="0095029F">
        <w:rPr>
          <w:b/>
        </w:rPr>
        <w:t>персональных</w:t>
      </w:r>
      <w:r w:rsidR="000831AB">
        <w:rPr>
          <w:b/>
        </w:rPr>
        <w:t xml:space="preserve"> </w:t>
      </w:r>
      <w:r w:rsidRPr="0095029F">
        <w:rPr>
          <w:b/>
        </w:rPr>
        <w:t>данных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действия,</w:t>
      </w:r>
      <w:r w:rsidR="000831AB">
        <w:t xml:space="preserve"> </w:t>
      </w:r>
      <w:r w:rsidRPr="0095029F">
        <w:t>направленны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раскрыт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пределенному</w:t>
      </w:r>
      <w:r w:rsidR="000831AB">
        <w:t xml:space="preserve"> </w:t>
      </w:r>
      <w:r w:rsidRPr="0095029F">
        <w:t>лицу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определенному</w:t>
      </w:r>
      <w:r w:rsidR="000831AB">
        <w:t xml:space="preserve"> </w:t>
      </w:r>
      <w:r w:rsidRPr="0095029F">
        <w:t>кругу</w:t>
      </w:r>
      <w:r w:rsidR="000831AB">
        <w:t xml:space="preserve"> </w:t>
      </w:r>
      <w:r w:rsidRPr="0095029F">
        <w:t>лиц;</w:t>
      </w:r>
    </w:p>
    <w:p w:rsidR="006D2201" w:rsidRPr="0095029F" w:rsidRDefault="00A03211" w:rsidP="00E33EBD">
      <w:pPr>
        <w:pStyle w:val="aff6"/>
        <w:ind w:left="567" w:firstLine="709"/>
      </w:pPr>
      <w:r w:rsidRPr="0095029F">
        <w:rPr>
          <w:b/>
        </w:rPr>
        <w:lastRenderedPageBreak/>
        <w:t>блокирование</w:t>
      </w:r>
      <w:r w:rsidR="000831AB">
        <w:rPr>
          <w:b/>
        </w:rPr>
        <w:t xml:space="preserve"> </w:t>
      </w:r>
      <w:r w:rsidRPr="0095029F">
        <w:rPr>
          <w:b/>
        </w:rPr>
        <w:t>персональных</w:t>
      </w:r>
      <w:r w:rsidR="000831AB">
        <w:rPr>
          <w:b/>
        </w:rPr>
        <w:t xml:space="preserve"> </w:t>
      </w:r>
      <w:r w:rsidRPr="0095029F">
        <w:rPr>
          <w:b/>
        </w:rPr>
        <w:t>данных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временное</w:t>
      </w:r>
      <w:r w:rsidR="000831AB">
        <w:t xml:space="preserve"> </w:t>
      </w:r>
      <w:r w:rsidRPr="0095029F">
        <w:t>прекращение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(за</w:t>
      </w:r>
      <w:r w:rsidR="000831AB">
        <w:t xml:space="preserve"> </w:t>
      </w:r>
      <w:r w:rsidRPr="0095029F">
        <w:t>исключением</w:t>
      </w:r>
      <w:r w:rsidR="000831AB">
        <w:t xml:space="preserve"> </w:t>
      </w:r>
      <w:r w:rsidRPr="0095029F">
        <w:t>случаев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обработка</w:t>
      </w:r>
      <w:r w:rsidR="000831AB">
        <w:t xml:space="preserve"> </w:t>
      </w:r>
      <w:r w:rsidRPr="0095029F">
        <w:t>необходима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уточнения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);</w:t>
      </w:r>
    </w:p>
    <w:p w:rsidR="006D2201" w:rsidRPr="0095029F" w:rsidRDefault="00A03211" w:rsidP="00E33EBD">
      <w:pPr>
        <w:pStyle w:val="aff6"/>
        <w:ind w:left="567" w:firstLine="709"/>
      </w:pPr>
      <w:r w:rsidRPr="0095029F">
        <w:rPr>
          <w:b/>
        </w:rPr>
        <w:t>уничтожение</w:t>
      </w:r>
      <w:r w:rsidR="000831AB">
        <w:rPr>
          <w:b/>
        </w:rPr>
        <w:t xml:space="preserve"> </w:t>
      </w:r>
      <w:r w:rsidRPr="0095029F">
        <w:rPr>
          <w:b/>
        </w:rPr>
        <w:t>персональных</w:t>
      </w:r>
      <w:r w:rsidR="000831AB">
        <w:rPr>
          <w:b/>
        </w:rPr>
        <w:t xml:space="preserve"> </w:t>
      </w:r>
      <w:r w:rsidRPr="0095029F">
        <w:rPr>
          <w:b/>
        </w:rPr>
        <w:t>данных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действия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результате</w:t>
      </w:r>
      <w:r w:rsidR="000831AB">
        <w:t xml:space="preserve"> </w:t>
      </w:r>
      <w:r w:rsidRPr="0095029F">
        <w:t>которых</w:t>
      </w:r>
      <w:r w:rsidR="000831AB">
        <w:t xml:space="preserve"> </w:t>
      </w:r>
      <w:r w:rsidRPr="0095029F">
        <w:t>становится</w:t>
      </w:r>
      <w:r w:rsidR="000831AB">
        <w:t xml:space="preserve"> </w:t>
      </w:r>
      <w:r w:rsidRPr="0095029F">
        <w:t>невозможным</w:t>
      </w:r>
      <w:r w:rsidR="000831AB">
        <w:t xml:space="preserve"> </w:t>
      </w:r>
      <w:r w:rsidRPr="0095029F">
        <w:t>восстановить</w:t>
      </w:r>
      <w:r w:rsidR="000831AB">
        <w:t xml:space="preserve"> </w:t>
      </w:r>
      <w:r w:rsidRPr="0095029F">
        <w:t>содержан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информационной</w:t>
      </w:r>
      <w:r w:rsidR="000831AB">
        <w:t xml:space="preserve"> </w:t>
      </w:r>
      <w:r w:rsidRPr="0095029F">
        <w:t>систем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(или)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результате</w:t>
      </w:r>
      <w:r w:rsidR="000831AB">
        <w:t xml:space="preserve"> </w:t>
      </w:r>
      <w:r w:rsidRPr="0095029F">
        <w:t>которых</w:t>
      </w:r>
      <w:r w:rsidR="000831AB">
        <w:t xml:space="preserve"> </w:t>
      </w:r>
      <w:r w:rsidRPr="0095029F">
        <w:t>уничтожаются</w:t>
      </w:r>
      <w:r w:rsidR="000831AB">
        <w:t xml:space="preserve"> </w:t>
      </w:r>
      <w:r w:rsidRPr="0095029F">
        <w:t>материальные</w:t>
      </w:r>
      <w:r w:rsidR="000831AB">
        <w:t xml:space="preserve"> </w:t>
      </w:r>
      <w:r w:rsidRPr="0095029F">
        <w:t>носител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6D2201" w:rsidRDefault="00A03211" w:rsidP="00E33EBD">
      <w:pPr>
        <w:pStyle w:val="aff6"/>
        <w:ind w:left="567" w:firstLine="709"/>
      </w:pPr>
      <w:r w:rsidRPr="0095029F">
        <w:rPr>
          <w:b/>
        </w:rPr>
        <w:t>обезличивание</w:t>
      </w:r>
      <w:r w:rsidR="000831AB">
        <w:rPr>
          <w:b/>
        </w:rPr>
        <w:t xml:space="preserve"> </w:t>
      </w:r>
      <w:r w:rsidRPr="0095029F">
        <w:rPr>
          <w:b/>
        </w:rPr>
        <w:t>персональных</w:t>
      </w:r>
      <w:r w:rsidR="000831AB">
        <w:rPr>
          <w:b/>
        </w:rPr>
        <w:t xml:space="preserve"> </w:t>
      </w:r>
      <w:r w:rsidRPr="0095029F">
        <w:rPr>
          <w:b/>
        </w:rPr>
        <w:t>данных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действия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результате</w:t>
      </w:r>
      <w:r w:rsidR="000831AB">
        <w:t xml:space="preserve"> </w:t>
      </w:r>
      <w:r w:rsidRPr="0095029F">
        <w:t>которых</w:t>
      </w:r>
      <w:r w:rsidR="000831AB">
        <w:t xml:space="preserve"> </w:t>
      </w:r>
      <w:r w:rsidRPr="0095029F">
        <w:t>становится</w:t>
      </w:r>
      <w:r w:rsidR="000831AB">
        <w:t xml:space="preserve"> </w:t>
      </w:r>
      <w:r w:rsidRPr="0095029F">
        <w:t>невозможным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дополнительной</w:t>
      </w:r>
      <w:r w:rsidR="000831AB">
        <w:t xml:space="preserve"> </w:t>
      </w:r>
      <w:r w:rsidRPr="0095029F">
        <w:t>информации</w:t>
      </w:r>
      <w:r w:rsidR="000831AB">
        <w:t xml:space="preserve"> </w:t>
      </w:r>
      <w:r w:rsidRPr="0095029F">
        <w:t>определить</w:t>
      </w:r>
      <w:r w:rsidR="000831AB">
        <w:t xml:space="preserve"> </w:t>
      </w:r>
      <w:r w:rsidRPr="0095029F">
        <w:t>принадлежность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конкретному</w:t>
      </w:r>
      <w:r w:rsidR="000831AB">
        <w:t xml:space="preserve"> </w:t>
      </w:r>
      <w:r w:rsidRPr="0095029F">
        <w:t>субъект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011C21" w:rsidRPr="00011C21" w:rsidRDefault="00011C21" w:rsidP="00E33EBD">
      <w:pPr>
        <w:pStyle w:val="aff6"/>
        <w:ind w:left="567" w:firstLine="709"/>
      </w:pPr>
      <w:r w:rsidRPr="00F60E18">
        <w:rPr>
          <w:b/>
        </w:rPr>
        <w:t>информационная</w:t>
      </w:r>
      <w:r w:rsidR="000831AB">
        <w:rPr>
          <w:b/>
        </w:rPr>
        <w:t xml:space="preserve"> </w:t>
      </w:r>
      <w:r w:rsidRPr="00F60E18">
        <w:rPr>
          <w:b/>
        </w:rPr>
        <w:t>система</w:t>
      </w:r>
      <w:r w:rsidR="000831AB">
        <w:rPr>
          <w:b/>
        </w:rPr>
        <w:t xml:space="preserve"> </w:t>
      </w:r>
      <w:r w:rsidRPr="00F60E18">
        <w:rPr>
          <w:b/>
        </w:rPr>
        <w:t>персональных</w:t>
      </w:r>
      <w:r w:rsidR="000831AB">
        <w:rPr>
          <w:b/>
        </w:rPr>
        <w:t xml:space="preserve"> </w:t>
      </w:r>
      <w:r w:rsidRPr="00F60E18">
        <w:rPr>
          <w:b/>
        </w:rPr>
        <w:t>данных</w:t>
      </w:r>
      <w:r w:rsidR="000831AB">
        <w:t xml:space="preserve"> </w:t>
      </w:r>
      <w:r>
        <w:t>–</w:t>
      </w:r>
      <w:r w:rsidR="000831AB">
        <w:t xml:space="preserve"> </w:t>
      </w:r>
      <w:r w:rsidRPr="0095029F">
        <w:t>совокупность</w:t>
      </w:r>
      <w:r w:rsidR="000831AB">
        <w:t xml:space="preserve"> </w:t>
      </w:r>
      <w:r w:rsidRPr="0095029F">
        <w:t>содержащих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база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обеспечивающих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информационных</w:t>
      </w:r>
      <w:r w:rsidR="000831AB">
        <w:t xml:space="preserve"> </w:t>
      </w:r>
      <w:r w:rsidRPr="0095029F">
        <w:t>технологий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технических</w:t>
      </w:r>
      <w:r w:rsidR="000831AB">
        <w:t xml:space="preserve"> </w:t>
      </w:r>
      <w:r w:rsidRPr="0095029F">
        <w:t>средств;</w:t>
      </w:r>
    </w:p>
    <w:p w:rsidR="006D2201" w:rsidRPr="0095029F" w:rsidRDefault="00A03211" w:rsidP="00E33EBD">
      <w:pPr>
        <w:pStyle w:val="aff6"/>
        <w:ind w:left="567" w:firstLine="709"/>
      </w:pPr>
      <w:r w:rsidRPr="0095029F">
        <w:rPr>
          <w:b/>
        </w:rPr>
        <w:t>трансграничная</w:t>
      </w:r>
      <w:r w:rsidR="000831AB">
        <w:rPr>
          <w:b/>
        </w:rPr>
        <w:t xml:space="preserve"> </w:t>
      </w:r>
      <w:r w:rsidRPr="0095029F">
        <w:rPr>
          <w:b/>
        </w:rPr>
        <w:t>передача</w:t>
      </w:r>
      <w:r w:rsidR="000831AB">
        <w:rPr>
          <w:b/>
        </w:rPr>
        <w:t xml:space="preserve"> </w:t>
      </w:r>
      <w:r w:rsidRPr="0095029F">
        <w:rPr>
          <w:b/>
        </w:rPr>
        <w:t>персональных</w:t>
      </w:r>
      <w:r w:rsidR="000831AB">
        <w:rPr>
          <w:b/>
        </w:rPr>
        <w:t xml:space="preserve"> </w:t>
      </w:r>
      <w:r w:rsidRPr="0095029F">
        <w:rPr>
          <w:b/>
        </w:rPr>
        <w:t>данных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передач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территорию</w:t>
      </w:r>
      <w:r w:rsidR="000831AB">
        <w:t xml:space="preserve"> </w:t>
      </w:r>
      <w:r w:rsidRPr="0095029F">
        <w:t>иностранного</w:t>
      </w:r>
      <w:r w:rsidR="000831AB">
        <w:t xml:space="preserve"> </w:t>
      </w:r>
      <w:r w:rsidRPr="0095029F">
        <w:t>государства</w:t>
      </w:r>
      <w:r w:rsidR="000831AB">
        <w:t xml:space="preserve"> </w:t>
      </w:r>
      <w:r w:rsidRPr="0095029F">
        <w:t>органу</w:t>
      </w:r>
      <w:r w:rsidR="000831AB">
        <w:t xml:space="preserve"> </w:t>
      </w:r>
      <w:r w:rsidRPr="0095029F">
        <w:t>власти</w:t>
      </w:r>
      <w:r w:rsidR="000831AB">
        <w:t xml:space="preserve"> </w:t>
      </w:r>
      <w:r w:rsidRPr="0095029F">
        <w:t>иностранного</w:t>
      </w:r>
      <w:r w:rsidR="000831AB">
        <w:t xml:space="preserve"> </w:t>
      </w:r>
      <w:r w:rsidRPr="0095029F">
        <w:t>государства,</w:t>
      </w:r>
      <w:r w:rsidR="000831AB">
        <w:t xml:space="preserve"> </w:t>
      </w:r>
      <w:r w:rsidRPr="0095029F">
        <w:t>иностранному</w:t>
      </w:r>
      <w:r w:rsidR="000831AB">
        <w:t xml:space="preserve"> </w:t>
      </w:r>
      <w:r w:rsidRPr="0095029F">
        <w:t>физическому</w:t>
      </w:r>
      <w:r w:rsidR="000831AB">
        <w:t xml:space="preserve"> </w:t>
      </w:r>
      <w:r w:rsidRPr="0095029F">
        <w:t>лицу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иностранному</w:t>
      </w:r>
      <w:r w:rsidR="000831AB">
        <w:t xml:space="preserve"> </w:t>
      </w:r>
      <w:r w:rsidRPr="0095029F">
        <w:t>юридическому</w:t>
      </w:r>
      <w:r w:rsidR="000831AB">
        <w:t xml:space="preserve"> </w:t>
      </w:r>
      <w:r w:rsidRPr="0095029F">
        <w:t>лицу</w:t>
      </w:r>
      <w:r w:rsidR="001A3A8E" w:rsidRPr="0095029F">
        <w:t>;</w:t>
      </w:r>
    </w:p>
    <w:p w:rsidR="001A3A8E" w:rsidRPr="0095029F" w:rsidRDefault="001A3A8E" w:rsidP="00E33EBD">
      <w:pPr>
        <w:pStyle w:val="aff6"/>
        <w:ind w:left="567" w:firstLine="709"/>
        <w:rPr>
          <w:highlight w:val="white"/>
        </w:rPr>
      </w:pPr>
      <w:r w:rsidRPr="0095029F">
        <w:rPr>
          <w:b/>
          <w:highlight w:val="white"/>
        </w:rPr>
        <w:t>угрозы</w:t>
      </w:r>
      <w:r w:rsidR="000831AB">
        <w:rPr>
          <w:b/>
          <w:highlight w:val="white"/>
        </w:rPr>
        <w:t xml:space="preserve"> </w:t>
      </w:r>
      <w:r w:rsidRPr="0095029F">
        <w:rPr>
          <w:b/>
          <w:highlight w:val="white"/>
        </w:rPr>
        <w:t>безопасности</w:t>
      </w:r>
      <w:r w:rsidR="000831AB">
        <w:rPr>
          <w:b/>
          <w:highlight w:val="white"/>
        </w:rPr>
        <w:t xml:space="preserve"> </w:t>
      </w:r>
      <w:r w:rsidRPr="0095029F">
        <w:rPr>
          <w:b/>
          <w:highlight w:val="white"/>
        </w:rPr>
        <w:t>персональных</w:t>
      </w:r>
      <w:r w:rsidR="000831AB">
        <w:rPr>
          <w:b/>
          <w:highlight w:val="white"/>
        </w:rPr>
        <w:t xml:space="preserve"> </w:t>
      </w:r>
      <w:r w:rsidRPr="0095029F">
        <w:rPr>
          <w:b/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F60E18">
        <w:rPr>
          <w:highlight w:val="white"/>
        </w:rPr>
        <w:t>–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вокупнос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лов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акторов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здающ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паснос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санкционированного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числ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йного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ступ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езульта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огу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та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ничтожение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зменение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ование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пирование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оставление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аспростран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правомер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он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истем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7B3A7E" w:rsidRDefault="001A3A8E" w:rsidP="00E33EBD">
      <w:pPr>
        <w:pStyle w:val="aff6"/>
        <w:ind w:left="567" w:firstLine="709"/>
      </w:pPr>
      <w:r w:rsidRPr="0095029F">
        <w:rPr>
          <w:b/>
          <w:highlight w:val="white"/>
        </w:rPr>
        <w:t>уровень</w:t>
      </w:r>
      <w:r w:rsidR="000831AB">
        <w:rPr>
          <w:b/>
          <w:highlight w:val="white"/>
        </w:rPr>
        <w:t xml:space="preserve"> </w:t>
      </w:r>
      <w:r w:rsidRPr="0095029F">
        <w:rPr>
          <w:b/>
          <w:highlight w:val="white"/>
        </w:rPr>
        <w:t>защищенности</w:t>
      </w:r>
      <w:r w:rsidR="000831AB">
        <w:rPr>
          <w:b/>
          <w:highlight w:val="white"/>
        </w:rPr>
        <w:t xml:space="preserve"> </w:t>
      </w:r>
      <w:r w:rsidRPr="0095029F">
        <w:rPr>
          <w:b/>
          <w:highlight w:val="white"/>
        </w:rPr>
        <w:t>персональных</w:t>
      </w:r>
      <w:r w:rsidR="000831AB">
        <w:rPr>
          <w:b/>
          <w:highlight w:val="white"/>
        </w:rPr>
        <w:t xml:space="preserve"> </w:t>
      </w:r>
      <w:r w:rsidRPr="0095029F">
        <w:rPr>
          <w:b/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F60E18">
        <w:rPr>
          <w:highlight w:val="white"/>
        </w:rPr>
        <w:t>–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мплексны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казатель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характеризующ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бован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сполн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йтрализаци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пределе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гроз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опас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о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истема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.</w:t>
      </w:r>
    </w:p>
    <w:p w:rsidR="00423AA5" w:rsidRDefault="00423AA5" w:rsidP="00E33EBD">
      <w:pPr>
        <w:pStyle w:val="aff6"/>
        <w:ind w:left="567" w:firstLine="709"/>
      </w:pPr>
    </w:p>
    <w:p w:rsidR="00423AA5" w:rsidRDefault="00423AA5" w:rsidP="00E33EBD">
      <w:pPr>
        <w:pStyle w:val="aff6"/>
        <w:ind w:left="567" w:firstLine="709"/>
      </w:pPr>
    </w:p>
    <w:p w:rsidR="00423AA5" w:rsidRDefault="00423AA5" w:rsidP="00E33EBD">
      <w:pPr>
        <w:pStyle w:val="aff6"/>
        <w:ind w:left="567" w:firstLine="709"/>
      </w:pPr>
    </w:p>
    <w:p w:rsidR="00423AA5" w:rsidRDefault="00423AA5" w:rsidP="00E33EBD">
      <w:pPr>
        <w:pStyle w:val="aff6"/>
        <w:ind w:left="567" w:firstLine="709"/>
      </w:pPr>
    </w:p>
    <w:p w:rsidR="006D2201" w:rsidRPr="0095029F" w:rsidRDefault="0055279B" w:rsidP="00E33EBD">
      <w:pPr>
        <w:pStyle w:val="10"/>
        <w:ind w:left="567"/>
      </w:pPr>
      <w:bookmarkStart w:id="4" w:name="h.rcc0nh98eanv" w:colFirst="0" w:colLast="0"/>
      <w:bookmarkEnd w:id="4"/>
      <w:r>
        <w:t>4.</w:t>
      </w:r>
      <w:r w:rsidR="000831AB">
        <w:t xml:space="preserve"> </w:t>
      </w:r>
      <w:r w:rsidR="00054555" w:rsidRPr="0095029F">
        <w:t>Область</w:t>
      </w:r>
      <w:r w:rsidR="000831AB">
        <w:t xml:space="preserve"> </w:t>
      </w:r>
      <w:r w:rsidR="00054555" w:rsidRPr="0095029F">
        <w:t>действия</w:t>
      </w:r>
    </w:p>
    <w:p w:rsidR="00423AA5" w:rsidRDefault="00423AA5" w:rsidP="00423AA5">
      <w:pPr>
        <w:pStyle w:val="2"/>
        <w:ind w:left="567"/>
      </w:pPr>
      <w:r>
        <w:t>Положения Политики распространяются на все отношения, связанные с обработкой персональных данных, осуществляемой Центром занятости:</w:t>
      </w:r>
    </w:p>
    <w:p w:rsidR="00423AA5" w:rsidRDefault="00423AA5" w:rsidP="00423AA5">
      <w:pPr>
        <w:pStyle w:val="2"/>
        <w:ind w:left="567"/>
      </w:pPr>
      <w:r>
        <w:t>- с использованием средств автоматизации, в том числе в информационно-телекоммуникационных сетях, или без использования таких средств, если обработка персональных данных без использования таких средств соответствует характеру действий (операций), совершаемых с персональными данными с использованием средств автоматизации, то есть позволяет осуществлять в соответствии с заданным алгоритмом поиск персональных данных, зафиксированных на материальном носителе и содержащихся в картотеках или иных систематизированных собраниях персональных данных, и (или) доступ к таким персональным данным;</w:t>
      </w:r>
    </w:p>
    <w:p w:rsidR="00423AA5" w:rsidRDefault="00423AA5" w:rsidP="00423AA5">
      <w:pPr>
        <w:pStyle w:val="2"/>
      </w:pPr>
      <w:r>
        <w:t>– без использования средств автоматизации.</w:t>
      </w:r>
    </w:p>
    <w:p w:rsidR="00E33EBD" w:rsidRPr="0095029F" w:rsidRDefault="00423AA5" w:rsidP="00423AA5">
      <w:pPr>
        <w:pStyle w:val="2"/>
        <w:numPr>
          <w:ilvl w:val="0"/>
          <w:numId w:val="0"/>
        </w:numPr>
        <w:ind w:left="567"/>
      </w:pPr>
      <w:r>
        <w:lastRenderedPageBreak/>
        <w:t>Политика применяется ко всем работникам Центра занятости.</w:t>
      </w:r>
    </w:p>
    <w:p w:rsidR="005725F8" w:rsidRPr="00856B08" w:rsidRDefault="0055279B" w:rsidP="00423AA5">
      <w:pPr>
        <w:pStyle w:val="10"/>
        <w:ind w:left="567"/>
      </w:pPr>
      <w:r>
        <w:t>5.</w:t>
      </w:r>
      <w:r w:rsidR="000831AB">
        <w:t xml:space="preserve"> </w:t>
      </w:r>
      <w:r w:rsidR="005725F8" w:rsidRPr="00856B08">
        <w:t>Цели</w:t>
      </w:r>
      <w:r w:rsidR="000831AB">
        <w:t xml:space="preserve"> </w:t>
      </w:r>
      <w:r w:rsidR="005725F8" w:rsidRPr="00856B08">
        <w:t>обработки</w:t>
      </w:r>
      <w:r w:rsidR="000831AB">
        <w:t xml:space="preserve"> </w:t>
      </w:r>
      <w:r w:rsidR="005725F8" w:rsidRPr="00856B08">
        <w:t>персональных</w:t>
      </w:r>
      <w:r w:rsidR="000831AB">
        <w:t xml:space="preserve"> </w:t>
      </w:r>
      <w:r w:rsidR="005725F8" w:rsidRPr="00856B08">
        <w:t>данных</w:t>
      </w:r>
    </w:p>
    <w:p w:rsidR="005725F8" w:rsidRPr="00856B08" w:rsidRDefault="005725F8" w:rsidP="00423AA5">
      <w:pPr>
        <w:pStyle w:val="2"/>
        <w:numPr>
          <w:ilvl w:val="0"/>
          <w:numId w:val="0"/>
        </w:numPr>
        <w:tabs>
          <w:tab w:val="left" w:pos="1276"/>
        </w:tabs>
        <w:ind w:left="567"/>
      </w:pPr>
      <w:r w:rsidRPr="00856B08">
        <w:t>Обработка</w:t>
      </w:r>
      <w:r w:rsidR="000831AB">
        <w:t xml:space="preserve"> </w:t>
      </w:r>
      <w:r w:rsidRPr="00856B08">
        <w:t>персональных</w:t>
      </w:r>
      <w:r w:rsidR="000831AB">
        <w:t xml:space="preserve"> </w:t>
      </w:r>
      <w:r w:rsidRPr="00856B08">
        <w:t>данных</w:t>
      </w:r>
      <w:r w:rsidR="000831AB">
        <w:t xml:space="preserve"> </w:t>
      </w:r>
      <w:r w:rsidRPr="00856B08">
        <w:t>осуществляется</w:t>
      </w:r>
      <w:r w:rsidR="000831AB">
        <w:t xml:space="preserve"> </w:t>
      </w:r>
      <w:r w:rsidR="00E32E0B" w:rsidRPr="00856B08">
        <w:t>Центром</w:t>
      </w:r>
      <w:r w:rsidR="000831AB">
        <w:t xml:space="preserve"> </w:t>
      </w:r>
      <w:r w:rsidR="00E32E0B" w:rsidRPr="00856B08">
        <w:t>занятости</w:t>
      </w:r>
      <w:r w:rsidR="000831AB">
        <w:t xml:space="preserve"> </w:t>
      </w:r>
      <w:r w:rsidRPr="00856B08">
        <w:t>в</w:t>
      </w:r>
      <w:r w:rsidR="000831AB">
        <w:t xml:space="preserve"> </w:t>
      </w:r>
      <w:r w:rsidRPr="00856B08">
        <w:t>следующих</w:t>
      </w:r>
      <w:r w:rsidR="000831AB">
        <w:t xml:space="preserve"> </w:t>
      </w:r>
      <w:r w:rsidRPr="00856B08">
        <w:t>целях:</w:t>
      </w:r>
    </w:p>
    <w:p w:rsidR="00AE4CDF" w:rsidRPr="00BC5322" w:rsidRDefault="001B5371" w:rsidP="00423AA5">
      <w:pPr>
        <w:pStyle w:val="a4"/>
        <w:ind w:left="567" w:firstLine="0"/>
      </w:pPr>
      <w:r w:rsidRPr="00BC5322">
        <w:t>ведение</w:t>
      </w:r>
      <w:r w:rsidR="000831AB">
        <w:t xml:space="preserve"> </w:t>
      </w:r>
      <w:r w:rsidRPr="00BC5322">
        <w:t>бухгалтерского</w:t>
      </w:r>
      <w:r w:rsidR="000831AB">
        <w:t xml:space="preserve"> </w:t>
      </w:r>
      <w:r w:rsidRPr="00BC5322">
        <w:t>учета</w:t>
      </w:r>
      <w:r w:rsidR="00AE4CDF" w:rsidRPr="00BC5322">
        <w:t>;</w:t>
      </w:r>
    </w:p>
    <w:p w:rsidR="00AE4CDF" w:rsidRPr="00BC5322" w:rsidRDefault="001B5371" w:rsidP="00423AA5">
      <w:pPr>
        <w:pStyle w:val="a4"/>
        <w:ind w:left="567" w:firstLine="0"/>
      </w:pPr>
      <w:r w:rsidRPr="00BC5322">
        <w:t>ведение</w:t>
      </w:r>
      <w:r w:rsidR="000831AB">
        <w:t xml:space="preserve"> </w:t>
      </w:r>
      <w:r w:rsidRPr="00BC5322">
        <w:t>кадрового</w:t>
      </w:r>
      <w:r w:rsidR="000831AB">
        <w:t xml:space="preserve"> </w:t>
      </w:r>
      <w:r w:rsidRPr="00BC5322">
        <w:t>учета</w:t>
      </w:r>
      <w:r w:rsidR="00AE4CDF" w:rsidRPr="00BC5322">
        <w:t>;</w:t>
      </w:r>
    </w:p>
    <w:p w:rsidR="00AE4CDF" w:rsidRPr="00BC5322" w:rsidRDefault="001B5371" w:rsidP="00423AA5">
      <w:pPr>
        <w:pStyle w:val="a4"/>
        <w:ind w:left="567" w:firstLine="0"/>
      </w:pPr>
      <w:r w:rsidRPr="00BC5322">
        <w:t>реализация</w:t>
      </w:r>
      <w:r w:rsidR="000831AB">
        <w:t xml:space="preserve"> </w:t>
      </w:r>
      <w:r w:rsidRPr="00BC5322">
        <w:t>уставных</w:t>
      </w:r>
      <w:r w:rsidR="000831AB">
        <w:t xml:space="preserve"> </w:t>
      </w:r>
      <w:r w:rsidRPr="00BC5322">
        <w:t>задач</w:t>
      </w:r>
      <w:r w:rsidR="00AE4CDF" w:rsidRPr="00BC5322">
        <w:t>;</w:t>
      </w:r>
    </w:p>
    <w:p w:rsidR="00AE4CDF" w:rsidRPr="00BC5322" w:rsidRDefault="001B5371" w:rsidP="00423AA5">
      <w:pPr>
        <w:pStyle w:val="a4"/>
        <w:ind w:left="567" w:firstLine="0"/>
      </w:pPr>
      <w:r w:rsidRPr="00BC5322">
        <w:t>обеспечение</w:t>
      </w:r>
      <w:r w:rsidR="000831AB">
        <w:t xml:space="preserve"> </w:t>
      </w:r>
      <w:r w:rsidRPr="00BC5322">
        <w:t>доступа</w:t>
      </w:r>
      <w:r w:rsidR="000831AB">
        <w:t xml:space="preserve"> </w:t>
      </w:r>
      <w:r w:rsidRPr="00BC5322">
        <w:t>пользователей</w:t>
      </w:r>
      <w:r w:rsidR="000831AB">
        <w:t xml:space="preserve"> </w:t>
      </w:r>
      <w:r w:rsidRPr="00BC5322">
        <w:t>к</w:t>
      </w:r>
      <w:r w:rsidR="000831AB">
        <w:t xml:space="preserve"> </w:t>
      </w:r>
      <w:r w:rsidRPr="00BC5322">
        <w:t>информации</w:t>
      </w:r>
      <w:r w:rsidR="000831AB">
        <w:t xml:space="preserve"> </w:t>
      </w:r>
      <w:r w:rsidRPr="00BC5322">
        <w:t>о</w:t>
      </w:r>
      <w:r w:rsidR="000831AB">
        <w:t xml:space="preserve"> </w:t>
      </w:r>
      <w:r w:rsidRPr="00BC5322">
        <w:t>деятельности</w:t>
      </w:r>
      <w:r w:rsidR="000831AB">
        <w:t xml:space="preserve"> </w:t>
      </w:r>
      <w:r w:rsidR="006234EA">
        <w:t>Ц</w:t>
      </w:r>
      <w:r w:rsidRPr="00BC5322">
        <w:t>ентра</w:t>
      </w:r>
      <w:r w:rsidR="000831AB">
        <w:t xml:space="preserve"> </w:t>
      </w:r>
      <w:r w:rsidRPr="00BC5322">
        <w:t>занятости</w:t>
      </w:r>
      <w:r w:rsidR="000831AB">
        <w:t xml:space="preserve"> </w:t>
      </w:r>
      <w:r w:rsidRPr="00BC5322">
        <w:t>населения</w:t>
      </w:r>
      <w:r w:rsidR="00AE4CDF" w:rsidRPr="00BC5322">
        <w:t>.</w:t>
      </w:r>
    </w:p>
    <w:p w:rsidR="00F01BD5" w:rsidRDefault="0055279B" w:rsidP="00423AA5">
      <w:pPr>
        <w:pStyle w:val="10"/>
        <w:ind w:left="567"/>
      </w:pPr>
      <w:r>
        <w:t>6.</w:t>
      </w:r>
      <w:r w:rsidR="000831AB">
        <w:t xml:space="preserve"> </w:t>
      </w:r>
      <w:r w:rsidR="00F01BD5">
        <w:t>Правовые</w:t>
      </w:r>
      <w:r w:rsidR="000831AB">
        <w:t xml:space="preserve"> </w:t>
      </w:r>
      <w:r w:rsidR="00F01BD5">
        <w:t>основания</w:t>
      </w:r>
      <w:r w:rsidR="000831AB">
        <w:t xml:space="preserve"> </w:t>
      </w:r>
      <w:r w:rsidR="00F01BD5">
        <w:t>обработки</w:t>
      </w:r>
      <w:r w:rsidR="000831AB">
        <w:t xml:space="preserve"> </w:t>
      </w:r>
      <w:r w:rsidR="00F01BD5">
        <w:t>персональных</w:t>
      </w:r>
      <w:r w:rsidR="000831AB">
        <w:t xml:space="preserve"> </w:t>
      </w:r>
      <w:r w:rsidR="00F01BD5">
        <w:t>данных</w:t>
      </w:r>
    </w:p>
    <w:p w:rsidR="00F01BD5" w:rsidRDefault="00F01BD5" w:rsidP="00423AA5">
      <w:pPr>
        <w:pStyle w:val="2"/>
        <w:numPr>
          <w:ilvl w:val="0"/>
          <w:numId w:val="0"/>
        </w:numPr>
        <w:tabs>
          <w:tab w:val="left" w:pos="1276"/>
        </w:tabs>
        <w:ind w:left="567"/>
      </w:pPr>
      <w:r>
        <w:t>Основанием</w:t>
      </w:r>
      <w:r w:rsidR="000831AB">
        <w:t xml:space="preserve"> </w:t>
      </w:r>
      <w:r>
        <w:t>обработки</w:t>
      </w:r>
      <w:r w:rsidR="000831AB">
        <w:t xml:space="preserve"> </w:t>
      </w:r>
      <w:r>
        <w:t>персональных</w:t>
      </w:r>
      <w:r w:rsidR="000831AB">
        <w:t xml:space="preserve"> </w:t>
      </w:r>
      <w:r>
        <w:t>данных</w:t>
      </w:r>
      <w:r w:rsidR="000831AB">
        <w:t xml:space="preserve"> </w:t>
      </w:r>
      <w:r w:rsidR="00E72224" w:rsidRPr="00E72224">
        <w:t>в</w:t>
      </w:r>
      <w:r w:rsidR="000831AB">
        <w:t xml:space="preserve"> СОГКУ «Центр занятости населения города Смоленска» </w:t>
      </w:r>
      <w:r>
        <w:t>являются</w:t>
      </w:r>
      <w:r w:rsidR="000831AB">
        <w:t xml:space="preserve"> </w:t>
      </w:r>
      <w:r>
        <w:t>следующие</w:t>
      </w:r>
      <w:r w:rsidR="000831AB">
        <w:t xml:space="preserve"> </w:t>
      </w:r>
      <w:r>
        <w:t>нормативные</w:t>
      </w:r>
      <w:r w:rsidR="000831AB">
        <w:t xml:space="preserve"> </w:t>
      </w:r>
      <w:r>
        <w:t>акты</w:t>
      </w:r>
      <w:r w:rsidR="000831AB">
        <w:t xml:space="preserve"> </w:t>
      </w:r>
      <w:r>
        <w:t>и</w:t>
      </w:r>
      <w:r w:rsidR="000831AB">
        <w:t xml:space="preserve"> </w:t>
      </w:r>
      <w:r>
        <w:t>документы:</w:t>
      </w:r>
    </w:p>
    <w:p w:rsidR="00F01BD5" w:rsidRPr="004A406A" w:rsidRDefault="00F01BD5" w:rsidP="00423AA5">
      <w:pPr>
        <w:pStyle w:val="a4"/>
        <w:ind w:left="567" w:firstLine="0"/>
      </w:pPr>
      <w:r w:rsidRPr="004A406A">
        <w:t>Конституция</w:t>
      </w:r>
      <w:r w:rsidR="000831AB">
        <w:t xml:space="preserve"> </w:t>
      </w:r>
      <w:r w:rsidRPr="004A406A">
        <w:t>Российской</w:t>
      </w:r>
      <w:r w:rsidR="000831AB">
        <w:t xml:space="preserve"> </w:t>
      </w:r>
      <w:r w:rsidRPr="004A406A">
        <w:t>Федерации;</w:t>
      </w:r>
    </w:p>
    <w:p w:rsidR="00F01BD5" w:rsidRPr="004A406A" w:rsidRDefault="00F01BD5" w:rsidP="00423AA5">
      <w:pPr>
        <w:pStyle w:val="a4"/>
        <w:ind w:left="567" w:firstLine="0"/>
      </w:pPr>
      <w:r w:rsidRPr="004A406A">
        <w:t>Устав,</w:t>
      </w:r>
      <w:r w:rsidR="000831AB">
        <w:t xml:space="preserve"> </w:t>
      </w:r>
      <w:r w:rsidRPr="004A406A">
        <w:t>утвержден</w:t>
      </w:r>
      <w:r w:rsidR="000831AB">
        <w:t xml:space="preserve"> </w:t>
      </w:r>
      <w:r w:rsidRPr="004A406A">
        <w:t>распоряжением</w:t>
      </w:r>
      <w:r w:rsidR="000831AB">
        <w:t xml:space="preserve"> </w:t>
      </w:r>
      <w:r w:rsidRPr="004A406A">
        <w:t>администрации</w:t>
      </w:r>
      <w:r w:rsidR="000831AB">
        <w:t xml:space="preserve"> </w:t>
      </w:r>
      <w:r w:rsidRPr="004A406A">
        <w:t>Смоленской</w:t>
      </w:r>
      <w:r w:rsidR="000831AB">
        <w:t xml:space="preserve"> </w:t>
      </w:r>
      <w:r w:rsidRPr="004A406A">
        <w:t>области</w:t>
      </w:r>
      <w:r w:rsidR="000831AB">
        <w:t xml:space="preserve"> </w:t>
      </w:r>
      <w:r w:rsidRPr="004A406A">
        <w:t>№</w:t>
      </w:r>
      <w:r w:rsidR="000831AB">
        <w:t xml:space="preserve"> </w:t>
      </w:r>
      <w:r w:rsidRPr="004A406A">
        <w:t>1178</w:t>
      </w:r>
      <w:r w:rsidR="000831AB">
        <w:t xml:space="preserve"> </w:t>
      </w:r>
      <w:r w:rsidRPr="004A406A">
        <w:t>от</w:t>
      </w:r>
      <w:r w:rsidR="000831AB">
        <w:t xml:space="preserve"> </w:t>
      </w:r>
      <w:r w:rsidRPr="004A406A">
        <w:t>28.12.2006</w:t>
      </w:r>
      <w:r w:rsidR="000831AB">
        <w:t xml:space="preserve"> </w:t>
      </w:r>
      <w:r w:rsidRPr="004A406A">
        <w:t>г.;</w:t>
      </w:r>
    </w:p>
    <w:p w:rsidR="00F01BD5" w:rsidRPr="004A406A" w:rsidRDefault="00F01BD5" w:rsidP="00423AA5">
      <w:pPr>
        <w:pStyle w:val="a4"/>
        <w:ind w:left="567" w:firstLine="0"/>
      </w:pPr>
      <w:r w:rsidRPr="004A406A">
        <w:t>Договоры,</w:t>
      </w:r>
      <w:r w:rsidR="000831AB">
        <w:t xml:space="preserve"> </w:t>
      </w:r>
      <w:r w:rsidRPr="004A406A">
        <w:t>заключаемые</w:t>
      </w:r>
      <w:r w:rsidR="000831AB">
        <w:t xml:space="preserve"> </w:t>
      </w:r>
      <w:r w:rsidRPr="004A406A">
        <w:t>между</w:t>
      </w:r>
      <w:r w:rsidR="000831AB">
        <w:t xml:space="preserve"> </w:t>
      </w:r>
      <w:r w:rsidRPr="004A406A">
        <w:t>оператором</w:t>
      </w:r>
      <w:r w:rsidR="000831AB">
        <w:t xml:space="preserve"> </w:t>
      </w:r>
      <w:r w:rsidRPr="004A406A">
        <w:t>и</w:t>
      </w:r>
      <w:r w:rsidR="000831AB">
        <w:t xml:space="preserve"> </w:t>
      </w:r>
      <w:r w:rsidRPr="004A406A">
        <w:t>субъектом</w:t>
      </w:r>
      <w:r w:rsidR="000831AB">
        <w:t xml:space="preserve"> </w:t>
      </w:r>
      <w:r w:rsidRPr="004A406A">
        <w:t>персональных</w:t>
      </w:r>
      <w:r w:rsidR="000831AB">
        <w:t xml:space="preserve"> </w:t>
      </w:r>
      <w:r w:rsidRPr="004A406A">
        <w:t>данных;</w:t>
      </w:r>
    </w:p>
    <w:p w:rsidR="00F01BD5" w:rsidRPr="004A406A" w:rsidRDefault="00F01BD5" w:rsidP="00423AA5">
      <w:pPr>
        <w:pStyle w:val="a4"/>
        <w:ind w:left="567" w:firstLine="0"/>
      </w:pPr>
      <w:r w:rsidRPr="004A406A">
        <w:t>Согласия</w:t>
      </w:r>
      <w:r w:rsidR="000831AB">
        <w:t xml:space="preserve"> </w:t>
      </w:r>
      <w:r w:rsidRPr="004A406A">
        <w:t>субъектов</w:t>
      </w:r>
      <w:r w:rsidR="000831AB">
        <w:t xml:space="preserve"> </w:t>
      </w:r>
      <w:r w:rsidRPr="004A406A">
        <w:t>персональных</w:t>
      </w:r>
      <w:r w:rsidR="000831AB">
        <w:t xml:space="preserve"> </w:t>
      </w:r>
      <w:r w:rsidRPr="004A406A">
        <w:t>данных</w:t>
      </w:r>
      <w:r w:rsidR="000831AB">
        <w:t xml:space="preserve"> </w:t>
      </w:r>
      <w:r w:rsidRPr="004A406A">
        <w:t>на</w:t>
      </w:r>
      <w:r w:rsidR="000831AB">
        <w:t xml:space="preserve"> </w:t>
      </w:r>
      <w:r w:rsidRPr="004A406A">
        <w:t>обработку</w:t>
      </w:r>
      <w:r w:rsidR="000831AB">
        <w:t xml:space="preserve"> </w:t>
      </w:r>
      <w:r w:rsidRPr="004A406A">
        <w:t>персональных</w:t>
      </w:r>
      <w:r w:rsidR="000831AB">
        <w:t xml:space="preserve"> </w:t>
      </w:r>
      <w:r w:rsidRPr="004A406A">
        <w:t>данных;</w:t>
      </w:r>
    </w:p>
    <w:p w:rsidR="00F01BD5" w:rsidRPr="004A406A" w:rsidRDefault="00F01BD5" w:rsidP="00423AA5">
      <w:pPr>
        <w:pStyle w:val="a4"/>
        <w:ind w:left="567" w:firstLine="0"/>
      </w:pPr>
      <w:r w:rsidRPr="004A406A">
        <w:t>Трудовой</w:t>
      </w:r>
      <w:r w:rsidR="000831AB">
        <w:t xml:space="preserve"> </w:t>
      </w:r>
      <w:r w:rsidRPr="004A406A">
        <w:t>кодекс</w:t>
      </w:r>
      <w:r w:rsidR="000831AB">
        <w:t xml:space="preserve"> </w:t>
      </w:r>
      <w:r w:rsidRPr="004A406A">
        <w:t>Российской</w:t>
      </w:r>
      <w:r w:rsidR="000831AB">
        <w:t xml:space="preserve"> </w:t>
      </w:r>
      <w:r w:rsidRPr="004A406A">
        <w:t>Федерации;</w:t>
      </w:r>
    </w:p>
    <w:p w:rsidR="00F01BD5" w:rsidRPr="004A406A" w:rsidRDefault="00F01BD5" w:rsidP="00423AA5">
      <w:pPr>
        <w:pStyle w:val="a4"/>
        <w:ind w:left="567" w:firstLine="0"/>
      </w:pPr>
      <w:r w:rsidRPr="004A406A">
        <w:t>Федеральный</w:t>
      </w:r>
      <w:r w:rsidR="000831AB">
        <w:t xml:space="preserve"> </w:t>
      </w:r>
      <w:r w:rsidRPr="004A406A">
        <w:t>закон</w:t>
      </w:r>
      <w:r w:rsidR="000831AB">
        <w:t xml:space="preserve"> </w:t>
      </w:r>
      <w:r w:rsidRPr="004A406A">
        <w:t>от</w:t>
      </w:r>
      <w:r w:rsidR="000831AB">
        <w:t xml:space="preserve"> </w:t>
      </w:r>
      <w:r w:rsidRPr="004A406A">
        <w:t>02.10.2007</w:t>
      </w:r>
      <w:r w:rsidR="000831AB">
        <w:t xml:space="preserve"> </w:t>
      </w:r>
      <w:r w:rsidRPr="004A406A">
        <w:t>№</w:t>
      </w:r>
      <w:r w:rsidR="000831AB">
        <w:t xml:space="preserve"> </w:t>
      </w:r>
      <w:r w:rsidRPr="004A406A">
        <w:t>229-ФЗ</w:t>
      </w:r>
      <w:r w:rsidR="000831AB">
        <w:t xml:space="preserve"> </w:t>
      </w:r>
      <w:r w:rsidRPr="004A406A">
        <w:t>«Об</w:t>
      </w:r>
      <w:r w:rsidR="000831AB">
        <w:t xml:space="preserve"> </w:t>
      </w:r>
      <w:r w:rsidRPr="004A406A">
        <w:t>исполнительном</w:t>
      </w:r>
      <w:r w:rsidR="000831AB">
        <w:t xml:space="preserve"> </w:t>
      </w:r>
      <w:r w:rsidRPr="004A406A">
        <w:t>производстве».</w:t>
      </w:r>
    </w:p>
    <w:p w:rsidR="00F01BD5" w:rsidRDefault="00F01BD5" w:rsidP="00423AA5">
      <w:pPr>
        <w:pStyle w:val="2"/>
        <w:numPr>
          <w:ilvl w:val="0"/>
          <w:numId w:val="0"/>
        </w:numPr>
        <w:tabs>
          <w:tab w:val="left" w:pos="1276"/>
        </w:tabs>
        <w:ind w:left="567"/>
      </w:pPr>
      <w:r>
        <w:t>В</w:t>
      </w:r>
      <w:r w:rsidR="000831AB">
        <w:t xml:space="preserve"> </w:t>
      </w:r>
      <w:r>
        <w:t>случаях,</w:t>
      </w:r>
      <w:r w:rsidR="000831AB">
        <w:t xml:space="preserve"> </w:t>
      </w:r>
      <w:r>
        <w:t>прямо</w:t>
      </w:r>
      <w:r w:rsidR="000831AB">
        <w:t xml:space="preserve"> </w:t>
      </w:r>
      <w:r>
        <w:t>не</w:t>
      </w:r>
      <w:r w:rsidR="000831AB">
        <w:t xml:space="preserve"> </w:t>
      </w:r>
      <w:r>
        <w:t>предусмотренных</w:t>
      </w:r>
      <w:r w:rsidR="000831AB">
        <w:t xml:space="preserve"> </w:t>
      </w:r>
      <w:r>
        <w:t>законодательством</w:t>
      </w:r>
      <w:r w:rsidR="000831AB">
        <w:t xml:space="preserve"> </w:t>
      </w:r>
      <w:r>
        <w:t>Российской</w:t>
      </w:r>
      <w:r w:rsidR="000831AB">
        <w:t xml:space="preserve"> </w:t>
      </w:r>
      <w:r>
        <w:t>Федерации,</w:t>
      </w:r>
      <w:r w:rsidR="000831AB">
        <w:t xml:space="preserve"> </w:t>
      </w:r>
      <w:r>
        <w:t>но</w:t>
      </w:r>
      <w:r w:rsidR="000831AB">
        <w:t xml:space="preserve"> </w:t>
      </w:r>
      <w:r>
        <w:t>соответствующих</w:t>
      </w:r>
      <w:r w:rsidR="000831AB">
        <w:t xml:space="preserve"> </w:t>
      </w:r>
      <w:r>
        <w:t>полномочиям</w:t>
      </w:r>
      <w:r w:rsidR="000831AB">
        <w:t xml:space="preserve"> </w:t>
      </w:r>
      <w:r w:rsidR="008E685C" w:rsidRPr="00EC608C">
        <w:t>Центра</w:t>
      </w:r>
      <w:r w:rsidR="000831AB">
        <w:t xml:space="preserve"> </w:t>
      </w:r>
      <w:r w:rsidR="008E685C" w:rsidRPr="00EC608C">
        <w:t>занятости</w:t>
      </w:r>
      <w:r>
        <w:t>,</w:t>
      </w:r>
      <w:r w:rsidR="000831AB">
        <w:t xml:space="preserve"> </w:t>
      </w:r>
      <w:r>
        <w:t>обработка</w:t>
      </w:r>
      <w:r w:rsidR="000831AB">
        <w:t xml:space="preserve"> </w:t>
      </w:r>
      <w:r>
        <w:t>персональных</w:t>
      </w:r>
      <w:r w:rsidR="000831AB">
        <w:t xml:space="preserve"> </w:t>
      </w:r>
      <w:r>
        <w:t>данных</w:t>
      </w:r>
      <w:r w:rsidR="000831AB">
        <w:t xml:space="preserve"> </w:t>
      </w:r>
      <w:r>
        <w:t>осуществляется</w:t>
      </w:r>
      <w:r w:rsidR="000831AB">
        <w:t xml:space="preserve"> </w:t>
      </w:r>
      <w:r>
        <w:t>с</w:t>
      </w:r>
      <w:r w:rsidR="000831AB">
        <w:t xml:space="preserve"> </w:t>
      </w:r>
      <w:r>
        <w:t>согласия</w:t>
      </w:r>
      <w:r w:rsidR="000831AB">
        <w:t xml:space="preserve"> </w:t>
      </w:r>
      <w:r>
        <w:t>субъекта</w:t>
      </w:r>
      <w:r w:rsidR="000831AB">
        <w:t xml:space="preserve"> </w:t>
      </w:r>
      <w:r>
        <w:t>персональных</w:t>
      </w:r>
      <w:r w:rsidR="000831AB">
        <w:t xml:space="preserve"> </w:t>
      </w:r>
      <w:r>
        <w:t>данных</w:t>
      </w:r>
      <w:r w:rsidR="000831AB">
        <w:t xml:space="preserve"> </w:t>
      </w:r>
      <w:r>
        <w:t>на</w:t>
      </w:r>
      <w:r w:rsidR="000831AB">
        <w:t xml:space="preserve"> </w:t>
      </w:r>
      <w:r>
        <w:t>обработку</w:t>
      </w:r>
      <w:r w:rsidR="000831AB">
        <w:t xml:space="preserve"> </w:t>
      </w:r>
      <w:r>
        <w:t>его</w:t>
      </w:r>
      <w:r w:rsidR="000831AB">
        <w:t xml:space="preserve"> </w:t>
      </w:r>
      <w:r>
        <w:t>персональных</w:t>
      </w:r>
      <w:r w:rsidR="000831AB">
        <w:t xml:space="preserve"> </w:t>
      </w:r>
      <w:r>
        <w:t>данных.</w:t>
      </w:r>
    </w:p>
    <w:p w:rsidR="00F01BD5" w:rsidRDefault="00F01BD5" w:rsidP="00423AA5">
      <w:pPr>
        <w:pStyle w:val="2"/>
        <w:numPr>
          <w:ilvl w:val="0"/>
          <w:numId w:val="0"/>
        </w:numPr>
        <w:tabs>
          <w:tab w:val="left" w:pos="1276"/>
        </w:tabs>
        <w:ind w:left="567"/>
      </w:pPr>
      <w:r w:rsidRPr="00FB5115">
        <w:t>Обработка</w:t>
      </w:r>
      <w:r w:rsidR="000831AB">
        <w:t xml:space="preserve"> </w:t>
      </w:r>
      <w:r w:rsidRPr="00FB5115">
        <w:t>персональных</w:t>
      </w:r>
      <w:r w:rsidR="000831AB">
        <w:t xml:space="preserve"> </w:t>
      </w:r>
      <w:r w:rsidRPr="00FB5115">
        <w:t>данных</w:t>
      </w:r>
      <w:r w:rsidR="000831AB">
        <w:t xml:space="preserve"> </w:t>
      </w:r>
      <w:r w:rsidRPr="00FB5115">
        <w:t>прекращается</w:t>
      </w:r>
      <w:r w:rsidR="000831AB">
        <w:t xml:space="preserve"> </w:t>
      </w:r>
      <w:r w:rsidRPr="00FB5115">
        <w:t>при</w:t>
      </w:r>
      <w:r w:rsidR="000831AB">
        <w:t xml:space="preserve"> </w:t>
      </w:r>
      <w:r w:rsidRPr="00FB5115">
        <w:t>реорганизации</w:t>
      </w:r>
      <w:r w:rsidR="000831AB">
        <w:t xml:space="preserve"> </w:t>
      </w:r>
      <w:r w:rsidRPr="00FB5115">
        <w:t>или</w:t>
      </w:r>
      <w:r w:rsidR="000831AB">
        <w:t xml:space="preserve"> </w:t>
      </w:r>
      <w:r w:rsidRPr="00FB5115">
        <w:t>ликвидации</w:t>
      </w:r>
      <w:r w:rsidR="000831AB">
        <w:t xml:space="preserve"> СОГКУ «Центр занятости населения города Смоленска»</w:t>
      </w:r>
      <w:r>
        <w:t>.</w:t>
      </w:r>
    </w:p>
    <w:p w:rsidR="005564FD" w:rsidRPr="00856B08" w:rsidRDefault="0055279B" w:rsidP="004D4C44">
      <w:pPr>
        <w:pStyle w:val="10"/>
      </w:pPr>
      <w:r>
        <w:t>7.</w:t>
      </w:r>
      <w:r w:rsidR="000831AB">
        <w:t xml:space="preserve"> </w:t>
      </w:r>
      <w:r w:rsidR="005564FD" w:rsidRPr="00856B08">
        <w:t>Категории</w:t>
      </w:r>
      <w:r w:rsidR="000831AB">
        <w:t xml:space="preserve"> </w:t>
      </w:r>
      <w:r w:rsidR="005564FD" w:rsidRPr="00856B08">
        <w:t>субъектов,</w:t>
      </w:r>
      <w:r w:rsidR="000831AB">
        <w:t xml:space="preserve"> </w:t>
      </w:r>
      <w:r w:rsidR="005564FD" w:rsidRPr="00856B08">
        <w:t>персональные</w:t>
      </w:r>
      <w:r w:rsidR="000831AB">
        <w:t xml:space="preserve"> </w:t>
      </w:r>
      <w:r w:rsidR="005564FD" w:rsidRPr="00856B08">
        <w:t>данные</w:t>
      </w:r>
      <w:r w:rsidR="000831AB">
        <w:t xml:space="preserve"> </w:t>
      </w:r>
      <w:r w:rsidR="005564FD" w:rsidRPr="00856B08">
        <w:t>которых</w:t>
      </w:r>
      <w:r w:rsidR="000831AB">
        <w:t xml:space="preserve"> </w:t>
      </w:r>
      <w:r w:rsidR="005564FD" w:rsidRPr="00856B08">
        <w:t>обрабатываются</w:t>
      </w:r>
    </w:p>
    <w:p w:rsidR="005564FD" w:rsidRPr="00856B08" w:rsidRDefault="005564FD" w:rsidP="00423AA5">
      <w:pPr>
        <w:pStyle w:val="2"/>
        <w:numPr>
          <w:ilvl w:val="0"/>
          <w:numId w:val="0"/>
        </w:numPr>
        <w:ind w:left="567"/>
      </w:pPr>
      <w:r w:rsidRPr="00856B08">
        <w:t>В</w:t>
      </w:r>
      <w:r w:rsidR="000831AB">
        <w:t xml:space="preserve"> </w:t>
      </w:r>
      <w:r w:rsidRPr="00856B08">
        <w:t>соответствии</w:t>
      </w:r>
      <w:r w:rsidR="000831AB">
        <w:t xml:space="preserve"> </w:t>
      </w:r>
      <w:r w:rsidRPr="00856B08">
        <w:t>с</w:t>
      </w:r>
      <w:r w:rsidR="000831AB">
        <w:t xml:space="preserve"> </w:t>
      </w:r>
      <w:r w:rsidRPr="00856B08">
        <w:t>целями</w:t>
      </w:r>
      <w:r w:rsidR="000831AB">
        <w:t xml:space="preserve"> </w:t>
      </w:r>
      <w:r w:rsidRPr="00856B08">
        <w:t>обработки</w:t>
      </w:r>
      <w:r w:rsidR="000831AB">
        <w:t xml:space="preserve"> </w:t>
      </w:r>
      <w:r w:rsidRPr="00856B08">
        <w:t>персональных</w:t>
      </w:r>
      <w:r w:rsidR="000831AB">
        <w:t xml:space="preserve"> </w:t>
      </w:r>
      <w:r w:rsidRPr="00856B08">
        <w:t>данных,</w:t>
      </w:r>
      <w:r w:rsidR="000831AB">
        <w:t xml:space="preserve"> </w:t>
      </w:r>
      <w:r w:rsidRPr="00856B08">
        <w:t>указанными</w:t>
      </w:r>
      <w:r w:rsidR="000831AB">
        <w:t xml:space="preserve"> </w:t>
      </w:r>
      <w:r w:rsidRPr="00856B08">
        <w:t>в</w:t>
      </w:r>
      <w:r w:rsidR="000831AB">
        <w:t xml:space="preserve"> </w:t>
      </w:r>
      <w:r w:rsidRPr="00856B08">
        <w:t>п.</w:t>
      </w:r>
      <w:r w:rsidR="000831AB">
        <w:t xml:space="preserve"> </w:t>
      </w:r>
      <w:r w:rsidRPr="00856B08">
        <w:t>5</w:t>
      </w:r>
      <w:r w:rsidR="000831AB">
        <w:t xml:space="preserve"> </w:t>
      </w:r>
      <w:r w:rsidRPr="00856B08">
        <w:t>настоящей</w:t>
      </w:r>
      <w:r w:rsidR="000831AB">
        <w:t xml:space="preserve"> </w:t>
      </w:r>
      <w:r w:rsidRPr="00856B08">
        <w:t>Политики,</w:t>
      </w:r>
      <w:r w:rsidR="000831AB">
        <w:t xml:space="preserve"> </w:t>
      </w:r>
      <w:r w:rsidR="00471E58">
        <w:t>Центром</w:t>
      </w:r>
      <w:r w:rsidR="000831AB">
        <w:t xml:space="preserve"> </w:t>
      </w:r>
      <w:r w:rsidR="00471E58">
        <w:t>занятости</w:t>
      </w:r>
      <w:r w:rsidR="000831AB">
        <w:t xml:space="preserve"> </w:t>
      </w:r>
      <w:r w:rsidRPr="00856B08">
        <w:t>осуществляется</w:t>
      </w:r>
      <w:r w:rsidR="000831AB">
        <w:t xml:space="preserve"> </w:t>
      </w:r>
      <w:r w:rsidRPr="00856B08">
        <w:t>обработка</w:t>
      </w:r>
      <w:r w:rsidR="000831AB">
        <w:t xml:space="preserve"> </w:t>
      </w:r>
      <w:r w:rsidRPr="00856B08">
        <w:t>следующих</w:t>
      </w:r>
      <w:r w:rsidR="000831AB">
        <w:t xml:space="preserve"> </w:t>
      </w:r>
      <w:r w:rsidRPr="00856B08">
        <w:t>категорий</w:t>
      </w:r>
      <w:r w:rsidR="000831AB">
        <w:t xml:space="preserve"> </w:t>
      </w:r>
      <w:r w:rsidRPr="00856B08">
        <w:t>субъектов</w:t>
      </w:r>
      <w:r w:rsidR="000831AB">
        <w:t xml:space="preserve"> </w:t>
      </w:r>
      <w:r w:rsidRPr="00856B08">
        <w:t>персональных</w:t>
      </w:r>
      <w:r w:rsidR="000831AB">
        <w:t xml:space="preserve"> </w:t>
      </w:r>
      <w:r w:rsidRPr="00856B08">
        <w:t>данных:</w:t>
      </w:r>
    </w:p>
    <w:p w:rsidR="00183C1D" w:rsidRPr="00856B08" w:rsidRDefault="00C96088" w:rsidP="00423AA5">
      <w:pPr>
        <w:pStyle w:val="a4"/>
        <w:ind w:left="567" w:firstLine="0"/>
      </w:pPr>
      <w:r w:rsidRPr="00856B08">
        <w:t>работники</w:t>
      </w:r>
      <w:r w:rsidR="00183C1D" w:rsidRPr="00856B08">
        <w:t>;</w:t>
      </w:r>
    </w:p>
    <w:p w:rsidR="00183C1D" w:rsidRPr="00856B08" w:rsidRDefault="00C96088" w:rsidP="00423AA5">
      <w:pPr>
        <w:pStyle w:val="a4"/>
        <w:ind w:left="567" w:firstLine="0"/>
      </w:pPr>
      <w:r w:rsidRPr="00856B08">
        <w:t>граждане,</w:t>
      </w:r>
      <w:r w:rsidR="000831AB">
        <w:t xml:space="preserve"> </w:t>
      </w:r>
      <w:r w:rsidRPr="00856B08">
        <w:t>персональные</w:t>
      </w:r>
      <w:r w:rsidR="000831AB">
        <w:t xml:space="preserve"> </w:t>
      </w:r>
      <w:r w:rsidRPr="00856B08">
        <w:t>данные</w:t>
      </w:r>
      <w:r w:rsidR="000831AB">
        <w:t xml:space="preserve"> </w:t>
      </w:r>
      <w:r w:rsidRPr="00856B08">
        <w:t>которых</w:t>
      </w:r>
      <w:r w:rsidR="000831AB">
        <w:t xml:space="preserve"> </w:t>
      </w:r>
      <w:r w:rsidRPr="00856B08">
        <w:t>необходимы</w:t>
      </w:r>
      <w:r w:rsidR="000831AB">
        <w:t xml:space="preserve"> </w:t>
      </w:r>
      <w:r w:rsidRPr="00856B08">
        <w:t>для</w:t>
      </w:r>
      <w:r w:rsidR="000831AB">
        <w:t xml:space="preserve"> </w:t>
      </w:r>
      <w:r w:rsidRPr="00856B08">
        <w:t>оказания</w:t>
      </w:r>
      <w:r w:rsidR="000831AB">
        <w:t xml:space="preserve"> </w:t>
      </w:r>
      <w:r w:rsidRPr="00856B08">
        <w:t>муниципальных</w:t>
      </w:r>
      <w:r w:rsidR="000831AB">
        <w:t xml:space="preserve"> </w:t>
      </w:r>
      <w:r w:rsidRPr="00856B08">
        <w:t>и</w:t>
      </w:r>
      <w:r w:rsidR="000831AB">
        <w:t xml:space="preserve"> </w:t>
      </w:r>
      <w:r w:rsidRPr="00856B08">
        <w:t>государственных</w:t>
      </w:r>
      <w:r w:rsidR="000831AB">
        <w:t xml:space="preserve"> </w:t>
      </w:r>
      <w:r w:rsidRPr="00856B08">
        <w:t>услуг</w:t>
      </w:r>
      <w:r w:rsidR="00183C1D" w:rsidRPr="00856B08">
        <w:t>;</w:t>
      </w:r>
    </w:p>
    <w:p w:rsidR="00183C1D" w:rsidRPr="00856B08" w:rsidRDefault="00C96088" w:rsidP="00423AA5">
      <w:pPr>
        <w:pStyle w:val="a4"/>
        <w:ind w:left="709" w:firstLine="0"/>
      </w:pPr>
      <w:r w:rsidRPr="00856B08">
        <w:t>граждане,</w:t>
      </w:r>
      <w:r w:rsidR="000831AB">
        <w:t xml:space="preserve"> </w:t>
      </w:r>
      <w:r w:rsidRPr="00856B08">
        <w:t>персональные</w:t>
      </w:r>
      <w:r w:rsidR="000831AB">
        <w:t xml:space="preserve"> </w:t>
      </w:r>
      <w:r w:rsidRPr="00856B08">
        <w:t>данные</w:t>
      </w:r>
      <w:r w:rsidR="000831AB">
        <w:t xml:space="preserve"> </w:t>
      </w:r>
      <w:r w:rsidRPr="00856B08">
        <w:t>которых</w:t>
      </w:r>
      <w:r w:rsidR="000831AB">
        <w:t xml:space="preserve"> </w:t>
      </w:r>
      <w:r w:rsidRPr="00856B08">
        <w:t>необходимы</w:t>
      </w:r>
      <w:r w:rsidR="000831AB">
        <w:t xml:space="preserve"> </w:t>
      </w:r>
      <w:r w:rsidRPr="00856B08">
        <w:t>в</w:t>
      </w:r>
      <w:r w:rsidR="000831AB">
        <w:t xml:space="preserve"> </w:t>
      </w:r>
      <w:r w:rsidRPr="00856B08">
        <w:t>целях</w:t>
      </w:r>
      <w:r w:rsidR="000831AB">
        <w:t xml:space="preserve"> </w:t>
      </w:r>
      <w:r w:rsidRPr="00856B08">
        <w:t>исполнения</w:t>
      </w:r>
      <w:r w:rsidR="000831AB">
        <w:t xml:space="preserve"> </w:t>
      </w:r>
      <w:r w:rsidRPr="00856B08">
        <w:t>уставных</w:t>
      </w:r>
      <w:r w:rsidR="000831AB">
        <w:t xml:space="preserve"> </w:t>
      </w:r>
      <w:r w:rsidRPr="00856B08">
        <w:t>задач</w:t>
      </w:r>
      <w:r w:rsidR="00183C1D" w:rsidRPr="00856B08">
        <w:t>.</w:t>
      </w:r>
    </w:p>
    <w:p w:rsidR="005564FD" w:rsidRDefault="005564FD" w:rsidP="00423AA5">
      <w:pPr>
        <w:pStyle w:val="2"/>
        <w:numPr>
          <w:ilvl w:val="0"/>
          <w:numId w:val="0"/>
        </w:numPr>
        <w:tabs>
          <w:tab w:val="left" w:pos="1276"/>
        </w:tabs>
        <w:ind w:left="709"/>
      </w:pPr>
      <w:r w:rsidRPr="00856B08">
        <w:t>Перечень</w:t>
      </w:r>
      <w:r w:rsidR="000831AB">
        <w:t xml:space="preserve"> </w:t>
      </w:r>
      <w:r w:rsidR="00F01BD5">
        <w:t>и</w:t>
      </w:r>
      <w:r w:rsidR="000831AB">
        <w:t xml:space="preserve"> </w:t>
      </w:r>
      <w:r w:rsidR="00F01BD5">
        <w:t>срок</w:t>
      </w:r>
      <w:r w:rsidR="000831AB">
        <w:t xml:space="preserve"> </w:t>
      </w:r>
      <w:r w:rsidR="00623FBA">
        <w:t>хранения</w:t>
      </w:r>
      <w:r w:rsidR="000831AB">
        <w:t xml:space="preserve"> </w:t>
      </w:r>
      <w:r w:rsidRPr="00856B08">
        <w:t>обрабатываемых</w:t>
      </w:r>
      <w:r w:rsidR="000831AB">
        <w:t xml:space="preserve"> </w:t>
      </w:r>
      <w:r w:rsidRPr="00856B08">
        <w:t>персональных</w:t>
      </w:r>
      <w:r w:rsidR="000831AB">
        <w:t xml:space="preserve"> </w:t>
      </w:r>
      <w:r w:rsidRPr="00856B08">
        <w:t>данных</w:t>
      </w:r>
      <w:r w:rsidR="000831AB">
        <w:t xml:space="preserve"> </w:t>
      </w:r>
      <w:r w:rsidRPr="00856B08">
        <w:t>утвержден</w:t>
      </w:r>
      <w:r w:rsidR="000831AB">
        <w:t xml:space="preserve"> </w:t>
      </w:r>
      <w:r w:rsidRPr="00856B08">
        <w:t>нормативным</w:t>
      </w:r>
      <w:r w:rsidR="000831AB">
        <w:t xml:space="preserve"> </w:t>
      </w:r>
      <w:r w:rsidRPr="00856B08">
        <w:t>актом</w:t>
      </w:r>
      <w:r w:rsidR="000831AB">
        <w:t xml:space="preserve"> </w:t>
      </w:r>
      <w:r w:rsidRPr="00856B08">
        <w:t>Центра</w:t>
      </w:r>
      <w:r w:rsidR="000831AB">
        <w:t xml:space="preserve"> </w:t>
      </w:r>
      <w:r w:rsidRPr="00856B08">
        <w:t>занятости.</w:t>
      </w:r>
    </w:p>
    <w:p w:rsidR="006D2201" w:rsidRPr="0095029F" w:rsidRDefault="00841578" w:rsidP="004D4C44">
      <w:pPr>
        <w:pStyle w:val="10"/>
      </w:pPr>
      <w:bookmarkStart w:id="5" w:name="h.e0fbisjyeewx" w:colFirst="0" w:colLast="0"/>
      <w:bookmarkEnd w:id="5"/>
      <w:r>
        <w:t>8.</w:t>
      </w:r>
      <w:r w:rsidR="000831AB">
        <w:t xml:space="preserve"> </w:t>
      </w:r>
      <w:r w:rsidR="00A92AC5">
        <w:t>Порядок</w:t>
      </w:r>
      <w:r w:rsidR="000831AB">
        <w:t xml:space="preserve"> </w:t>
      </w:r>
      <w:r w:rsidR="00A92AC5">
        <w:t>и</w:t>
      </w:r>
      <w:r w:rsidR="000831AB">
        <w:t xml:space="preserve"> </w:t>
      </w:r>
      <w:r w:rsidR="00A92AC5">
        <w:t>условия</w:t>
      </w:r>
      <w:r w:rsidR="000831AB">
        <w:t xml:space="preserve"> </w:t>
      </w:r>
      <w:r w:rsidR="00A92AC5" w:rsidRPr="0095029F">
        <w:t>обработк</w:t>
      </w:r>
      <w:r w:rsidR="00A92AC5">
        <w:t>и</w:t>
      </w:r>
      <w:r w:rsidR="000831AB">
        <w:t xml:space="preserve"> </w:t>
      </w:r>
      <w:r w:rsidR="00A92AC5" w:rsidRPr="0095029F">
        <w:t>персональных</w:t>
      </w:r>
      <w:r w:rsidR="000831AB">
        <w:t xml:space="preserve"> </w:t>
      </w:r>
      <w:r w:rsidR="00A92AC5" w:rsidRPr="0095029F">
        <w:t>данных</w:t>
      </w:r>
    </w:p>
    <w:p w:rsidR="006D2201" w:rsidRPr="00947285" w:rsidRDefault="00A03211" w:rsidP="00423AA5">
      <w:pPr>
        <w:pStyle w:val="21"/>
        <w:numPr>
          <w:ilvl w:val="1"/>
          <w:numId w:val="13"/>
        </w:numPr>
        <w:tabs>
          <w:tab w:val="left" w:pos="1276"/>
        </w:tabs>
        <w:ind w:left="851" w:firstLine="0"/>
      </w:pPr>
      <w:bookmarkStart w:id="6" w:name="h.6o0ov0spcopj" w:colFirst="0" w:colLast="0"/>
      <w:bookmarkEnd w:id="6"/>
      <w:r w:rsidRPr="00947285">
        <w:t>Принципы</w:t>
      </w:r>
      <w:r w:rsidR="000831AB">
        <w:t xml:space="preserve"> </w:t>
      </w:r>
      <w:r w:rsidRPr="00947285">
        <w:t>обработки</w:t>
      </w:r>
      <w:r w:rsidR="000831AB">
        <w:t xml:space="preserve"> </w:t>
      </w:r>
      <w:r w:rsidRPr="00947285">
        <w:t>персональных</w:t>
      </w:r>
      <w:r w:rsidR="000831AB">
        <w:t xml:space="preserve"> </w:t>
      </w:r>
      <w:r w:rsidRPr="00947285">
        <w:t>данных</w:t>
      </w:r>
    </w:p>
    <w:p w:rsidR="006D2201" w:rsidRPr="0095029F" w:rsidRDefault="00BA24E2" w:rsidP="00423AA5">
      <w:pPr>
        <w:pStyle w:val="1250"/>
        <w:ind w:left="851" w:firstLine="0"/>
      </w:pPr>
      <w:r w:rsidRPr="00841578">
        <w:rPr>
          <w:rFonts w:eastAsiaTheme="minorHAnsi"/>
          <w:szCs w:val="24"/>
          <w:lang w:eastAsia="en-US"/>
        </w:rPr>
        <w:lastRenderedPageBreak/>
        <w:t>Обработка</w:t>
      </w:r>
      <w:r w:rsidR="000831AB">
        <w:rPr>
          <w:rFonts w:eastAsiaTheme="minorHAnsi"/>
          <w:szCs w:val="24"/>
          <w:lang w:eastAsia="en-US"/>
        </w:rPr>
        <w:t xml:space="preserve"> </w:t>
      </w:r>
      <w:r w:rsidRPr="00841578">
        <w:rPr>
          <w:rFonts w:eastAsiaTheme="minorHAnsi"/>
          <w:szCs w:val="24"/>
          <w:lang w:eastAsia="en-US"/>
        </w:rPr>
        <w:t>персональных</w:t>
      </w:r>
      <w:r w:rsidR="000831AB">
        <w:rPr>
          <w:rFonts w:eastAsiaTheme="minorHAnsi"/>
          <w:szCs w:val="24"/>
          <w:lang w:eastAsia="en-US"/>
        </w:rPr>
        <w:t xml:space="preserve"> </w:t>
      </w:r>
      <w:r w:rsidRPr="00841578">
        <w:rPr>
          <w:rFonts w:eastAsiaTheme="minorHAnsi"/>
          <w:szCs w:val="24"/>
          <w:lang w:eastAsia="en-US"/>
        </w:rPr>
        <w:t>данных</w:t>
      </w:r>
      <w:r w:rsidR="000831AB">
        <w:rPr>
          <w:rFonts w:eastAsiaTheme="minorHAnsi"/>
          <w:szCs w:val="24"/>
          <w:lang w:eastAsia="en-US"/>
        </w:rPr>
        <w:t xml:space="preserve"> </w:t>
      </w:r>
      <w:r w:rsidR="00A03211" w:rsidRPr="00841578">
        <w:rPr>
          <w:rFonts w:eastAsiaTheme="minorHAnsi"/>
          <w:szCs w:val="24"/>
          <w:lang w:eastAsia="en-US"/>
        </w:rPr>
        <w:t>осуществляется</w:t>
      </w:r>
      <w:r w:rsidR="000831AB">
        <w:rPr>
          <w:rFonts w:eastAsiaTheme="minorHAnsi"/>
          <w:szCs w:val="24"/>
          <w:lang w:eastAsia="en-US"/>
        </w:rPr>
        <w:t xml:space="preserve"> </w:t>
      </w:r>
      <w:r w:rsidR="00FB0B6C" w:rsidRPr="00841578">
        <w:rPr>
          <w:rFonts w:eastAsiaTheme="minorHAnsi"/>
          <w:szCs w:val="24"/>
          <w:lang w:eastAsia="en-US"/>
        </w:rPr>
        <w:t>Центром</w:t>
      </w:r>
      <w:r w:rsidR="000831AB">
        <w:rPr>
          <w:rFonts w:eastAsiaTheme="minorHAnsi"/>
          <w:szCs w:val="24"/>
          <w:lang w:eastAsia="en-US"/>
        </w:rPr>
        <w:t xml:space="preserve"> </w:t>
      </w:r>
      <w:r w:rsidR="00FB0B6C" w:rsidRPr="00841578">
        <w:rPr>
          <w:rFonts w:eastAsiaTheme="minorHAnsi"/>
          <w:szCs w:val="24"/>
          <w:lang w:eastAsia="en-US"/>
        </w:rPr>
        <w:t>занятости</w:t>
      </w:r>
      <w:r w:rsidR="000831AB">
        <w:rPr>
          <w:rFonts w:eastAsiaTheme="minorHAnsi"/>
          <w:szCs w:val="24"/>
          <w:lang w:eastAsia="en-US"/>
        </w:rPr>
        <w:t xml:space="preserve"> </w:t>
      </w:r>
      <w:r w:rsidR="00A03211" w:rsidRPr="00841578">
        <w:rPr>
          <w:rFonts w:eastAsiaTheme="minorHAnsi"/>
          <w:szCs w:val="24"/>
          <w:lang w:eastAsia="en-US"/>
        </w:rPr>
        <w:t>в</w:t>
      </w:r>
      <w:r w:rsidR="000831AB">
        <w:rPr>
          <w:rFonts w:eastAsiaTheme="minorHAnsi"/>
          <w:szCs w:val="24"/>
          <w:lang w:eastAsia="en-US"/>
        </w:rPr>
        <w:t xml:space="preserve"> </w:t>
      </w:r>
      <w:r w:rsidR="00A03211" w:rsidRPr="00841578">
        <w:rPr>
          <w:rFonts w:eastAsiaTheme="minorHAnsi"/>
          <w:szCs w:val="24"/>
          <w:lang w:eastAsia="en-US"/>
        </w:rPr>
        <w:t>соответствии</w:t>
      </w:r>
      <w:r w:rsidR="000831AB">
        <w:t xml:space="preserve"> </w:t>
      </w:r>
      <w:r w:rsidR="00A03211" w:rsidRPr="0095029F">
        <w:t>со</w:t>
      </w:r>
      <w:r w:rsidR="000831AB">
        <w:t xml:space="preserve"> </w:t>
      </w:r>
      <w:r w:rsidR="00A03211" w:rsidRPr="0095029F">
        <w:t>следующими</w:t>
      </w:r>
      <w:r w:rsidR="000831AB">
        <w:t xml:space="preserve"> </w:t>
      </w:r>
      <w:r w:rsidR="00A03211" w:rsidRPr="0095029F">
        <w:t>принципами:</w:t>
      </w:r>
    </w:p>
    <w:p w:rsidR="006D2201" w:rsidRPr="0095029F" w:rsidRDefault="00A03211" w:rsidP="00423AA5">
      <w:pPr>
        <w:pStyle w:val="a4"/>
        <w:ind w:left="851" w:firstLine="0"/>
      </w:pP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законной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справедливой</w:t>
      </w:r>
      <w:r w:rsidR="000831AB">
        <w:t xml:space="preserve"> </w:t>
      </w:r>
      <w:r w:rsidRPr="0095029F">
        <w:t>основе;</w:t>
      </w:r>
    </w:p>
    <w:p w:rsidR="006D2201" w:rsidRPr="0095029F" w:rsidRDefault="00A03211" w:rsidP="00423AA5">
      <w:pPr>
        <w:pStyle w:val="a4"/>
        <w:ind w:left="851" w:firstLine="0"/>
      </w:pP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граничива</w:t>
      </w:r>
      <w:r w:rsidR="008856CC" w:rsidRPr="0095029F">
        <w:t>е</w:t>
      </w:r>
      <w:r w:rsidRPr="0095029F">
        <w:t>тся</w:t>
      </w:r>
      <w:r w:rsidR="000831AB">
        <w:t xml:space="preserve"> </w:t>
      </w:r>
      <w:r w:rsidRPr="0095029F">
        <w:t>достижением</w:t>
      </w:r>
      <w:r w:rsidR="000831AB">
        <w:t xml:space="preserve"> </w:t>
      </w:r>
      <w:r w:rsidRPr="0095029F">
        <w:t>конкретных,</w:t>
      </w:r>
      <w:r w:rsidR="000831AB">
        <w:t xml:space="preserve"> </w:t>
      </w:r>
      <w:r w:rsidRPr="0095029F">
        <w:t>заранее</w:t>
      </w:r>
      <w:r w:rsidR="000831AB">
        <w:t xml:space="preserve"> </w:t>
      </w:r>
      <w:r w:rsidRPr="0095029F">
        <w:t>определенных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законных</w:t>
      </w:r>
      <w:r w:rsidR="000831AB">
        <w:t xml:space="preserve"> </w:t>
      </w:r>
      <w:r w:rsidRPr="0095029F">
        <w:t>целей;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допускается</w:t>
      </w:r>
      <w:r w:rsidR="000831AB">
        <w:t xml:space="preserve"> </w:t>
      </w: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несовместимая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целями</w:t>
      </w:r>
      <w:r w:rsidR="000831AB">
        <w:t xml:space="preserve"> </w:t>
      </w:r>
      <w:r w:rsidRPr="0095029F">
        <w:t>сбор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423AA5">
      <w:pPr>
        <w:pStyle w:val="a4"/>
        <w:ind w:left="851" w:firstLine="0"/>
      </w:pPr>
      <w:r w:rsidRPr="0095029F">
        <w:t>не</w:t>
      </w:r>
      <w:r w:rsidR="000831AB">
        <w:t xml:space="preserve"> </w:t>
      </w:r>
      <w:r w:rsidRPr="0095029F">
        <w:t>допускается</w:t>
      </w:r>
      <w:r w:rsidR="000831AB">
        <w:t xml:space="preserve"> </w:t>
      </w:r>
      <w:r w:rsidRPr="0095029F">
        <w:t>объединение</w:t>
      </w:r>
      <w:r w:rsidR="000831AB">
        <w:t xml:space="preserve"> </w:t>
      </w:r>
      <w:r w:rsidRPr="0095029F">
        <w:t>баз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содержащих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,</w:t>
      </w:r>
      <w:r w:rsidR="000831AB">
        <w:t xml:space="preserve"> </w:t>
      </w:r>
      <w:r w:rsidRPr="0095029F">
        <w:t>обработка</w:t>
      </w:r>
      <w:r w:rsidR="000831AB">
        <w:t xml:space="preserve"> </w:t>
      </w:r>
      <w:r w:rsidRPr="0095029F">
        <w:t>которых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целях,</w:t>
      </w:r>
      <w:r w:rsidR="000831AB">
        <w:t xml:space="preserve"> </w:t>
      </w:r>
      <w:r w:rsidRPr="0095029F">
        <w:t>несовместимых</w:t>
      </w:r>
      <w:r w:rsidR="000831AB">
        <w:t xml:space="preserve"> </w:t>
      </w:r>
      <w:r w:rsidRPr="0095029F">
        <w:t>между</w:t>
      </w:r>
      <w:r w:rsidR="000831AB">
        <w:t xml:space="preserve"> </w:t>
      </w:r>
      <w:r w:rsidRPr="0095029F">
        <w:t>собой;</w:t>
      </w:r>
    </w:p>
    <w:p w:rsidR="006D2201" w:rsidRPr="0095029F" w:rsidRDefault="00A03211" w:rsidP="00423AA5">
      <w:pPr>
        <w:pStyle w:val="a4"/>
        <w:ind w:left="851" w:firstLine="0"/>
      </w:pPr>
      <w:r w:rsidRPr="0095029F">
        <w:t>обработке</w:t>
      </w:r>
      <w:r w:rsidR="000831AB">
        <w:t xml:space="preserve"> </w:t>
      </w:r>
      <w:r w:rsidRPr="0095029F">
        <w:t>подлежат</w:t>
      </w:r>
      <w:r w:rsidR="000831AB">
        <w:t xml:space="preserve"> </w:t>
      </w:r>
      <w:r w:rsidRPr="0095029F">
        <w:t>только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,</w:t>
      </w:r>
      <w:r w:rsidR="000831AB">
        <w:t xml:space="preserve"> </w:t>
      </w:r>
      <w:r w:rsidRPr="0095029F">
        <w:t>которые</w:t>
      </w:r>
      <w:r w:rsidR="000831AB">
        <w:t xml:space="preserve"> </w:t>
      </w:r>
      <w:r w:rsidRPr="0095029F">
        <w:t>отвечают</w:t>
      </w:r>
      <w:r w:rsidR="000831AB">
        <w:t xml:space="preserve"> </w:t>
      </w:r>
      <w:r w:rsidRPr="0095029F">
        <w:t>целям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обработки;</w:t>
      </w:r>
    </w:p>
    <w:p w:rsidR="006D2201" w:rsidRPr="0095029F" w:rsidRDefault="00A03211" w:rsidP="00423AA5">
      <w:pPr>
        <w:pStyle w:val="a4"/>
        <w:ind w:left="851" w:firstLine="0"/>
      </w:pPr>
      <w:r w:rsidRPr="0095029F">
        <w:t>содержание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объем</w:t>
      </w:r>
      <w:r w:rsidR="000831AB">
        <w:t xml:space="preserve"> </w:t>
      </w:r>
      <w:r w:rsidRPr="0095029F">
        <w:t>обрабатываемых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оответствуют</w:t>
      </w:r>
      <w:r w:rsidR="000831AB">
        <w:t xml:space="preserve"> </w:t>
      </w:r>
      <w:r w:rsidRPr="0095029F">
        <w:t>заявленным</w:t>
      </w:r>
      <w:r w:rsidR="000831AB">
        <w:t xml:space="preserve"> </w:t>
      </w:r>
      <w:r w:rsidRPr="0095029F">
        <w:t>целям</w:t>
      </w:r>
      <w:r w:rsidR="000831AB">
        <w:t xml:space="preserve"> </w:t>
      </w:r>
      <w:r w:rsidRPr="0095029F">
        <w:t>обработки;</w:t>
      </w:r>
      <w:r w:rsidR="000831AB">
        <w:t xml:space="preserve"> </w:t>
      </w:r>
      <w:r w:rsidRPr="0095029F">
        <w:t>обрабатываемые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избыточны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отношению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заявленным</w:t>
      </w:r>
      <w:r w:rsidR="000831AB">
        <w:t xml:space="preserve"> </w:t>
      </w:r>
      <w:r w:rsidRPr="0095029F">
        <w:t>целям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обработки;</w:t>
      </w:r>
    </w:p>
    <w:p w:rsidR="006D2201" w:rsidRPr="0095029F" w:rsidRDefault="00A03211" w:rsidP="00423AA5">
      <w:pPr>
        <w:pStyle w:val="a4"/>
        <w:ind w:left="851" w:firstLine="0"/>
      </w:pPr>
      <w:r w:rsidRPr="0095029F">
        <w:t>при</w:t>
      </w:r>
      <w:r w:rsidR="000831AB">
        <w:t xml:space="preserve"> </w:t>
      </w:r>
      <w:r w:rsidRPr="0095029F">
        <w:t>обработк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беспечиваются</w:t>
      </w:r>
      <w:r w:rsidR="000831AB">
        <w:t xml:space="preserve"> </w:t>
      </w:r>
      <w:r w:rsidRPr="0095029F">
        <w:t>точность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достаточность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необходимых</w:t>
      </w:r>
      <w:r w:rsidR="000831AB">
        <w:t xml:space="preserve"> </w:t>
      </w:r>
      <w:r w:rsidRPr="0095029F">
        <w:t>случаях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актуальность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отношению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целям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  <w:r w:rsidR="000831AB">
        <w:t xml:space="preserve"> </w:t>
      </w:r>
      <w:r w:rsidR="000E1CAC" w:rsidRPr="00EC608C">
        <w:t>Центр</w:t>
      </w:r>
      <w:r w:rsidR="000831AB">
        <w:t xml:space="preserve"> </w:t>
      </w:r>
      <w:r w:rsidR="000E1CAC" w:rsidRPr="00EC608C">
        <w:t>занятости</w:t>
      </w:r>
      <w:r w:rsidR="000831AB">
        <w:t xml:space="preserve"> </w:t>
      </w:r>
      <w:r w:rsidRPr="0095029F">
        <w:t>принимает</w:t>
      </w:r>
      <w:r w:rsidR="000831AB">
        <w:t xml:space="preserve"> </w:t>
      </w:r>
      <w:r w:rsidRPr="0095029F">
        <w:t>необходимые</w:t>
      </w:r>
      <w:r w:rsidR="000831AB">
        <w:t xml:space="preserve"> </w:t>
      </w:r>
      <w:r w:rsidRPr="0095029F">
        <w:t>меры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обеспечивает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принятие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удалению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уточнению</w:t>
      </w:r>
      <w:r w:rsidR="000831AB">
        <w:t xml:space="preserve"> </w:t>
      </w:r>
      <w:r w:rsidRPr="0095029F">
        <w:t>непол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неточных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423AA5">
      <w:pPr>
        <w:pStyle w:val="a4"/>
        <w:ind w:left="851" w:firstLine="0"/>
      </w:pPr>
      <w:r w:rsidRPr="0095029F">
        <w:t>хранен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форме,</w:t>
      </w:r>
      <w:r w:rsidR="000831AB">
        <w:t xml:space="preserve"> </w:t>
      </w:r>
      <w:r w:rsidRPr="0095029F">
        <w:t>позволяющей</w:t>
      </w:r>
      <w:r w:rsidR="000831AB">
        <w:t xml:space="preserve"> </w:t>
      </w:r>
      <w:r w:rsidRPr="0095029F">
        <w:t>определить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дольше,</w:t>
      </w:r>
      <w:r w:rsidR="000831AB">
        <w:t xml:space="preserve"> </w:t>
      </w:r>
      <w:r w:rsidRPr="0095029F">
        <w:t>чем</w:t>
      </w:r>
      <w:r w:rsidR="000831AB">
        <w:t xml:space="preserve"> </w:t>
      </w:r>
      <w:r w:rsidRPr="0095029F">
        <w:t>этого</w:t>
      </w:r>
      <w:r w:rsidR="000831AB">
        <w:t xml:space="preserve"> </w:t>
      </w:r>
      <w:r w:rsidRPr="0095029F">
        <w:t>требуют</w:t>
      </w:r>
      <w:r w:rsidR="000831AB">
        <w:t xml:space="preserve"> </w:t>
      </w:r>
      <w:r w:rsidRPr="0095029F">
        <w:t>цели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срок</w:t>
      </w:r>
      <w:r w:rsidR="000831AB">
        <w:t xml:space="preserve"> </w:t>
      </w:r>
      <w:r w:rsidRPr="0095029F">
        <w:t>хранения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установлен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,</w:t>
      </w:r>
      <w:r w:rsidR="000831AB">
        <w:t xml:space="preserve"> </w:t>
      </w:r>
      <w:r w:rsidRPr="0095029F">
        <w:t>договором,</w:t>
      </w:r>
      <w:r w:rsidR="000831AB">
        <w:t xml:space="preserve"> </w:t>
      </w:r>
      <w:r w:rsidRPr="0095029F">
        <w:t>стороной</w:t>
      </w:r>
      <w:r w:rsidR="000831AB">
        <w:t xml:space="preserve"> </w:t>
      </w:r>
      <w:r w:rsidRPr="0095029F">
        <w:t>которого,</w:t>
      </w:r>
      <w:r w:rsidR="000831AB">
        <w:t xml:space="preserve"> </w:t>
      </w:r>
      <w:r w:rsidRPr="0095029F">
        <w:t>выгодоприобретателем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поручителем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которому</w:t>
      </w:r>
      <w:r w:rsidR="000831AB">
        <w:t xml:space="preserve"> </w:t>
      </w:r>
      <w:r w:rsidRPr="0095029F">
        <w:t>является</w:t>
      </w:r>
      <w:r w:rsidR="000831AB">
        <w:t xml:space="preserve"> </w:t>
      </w: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  <w:r w:rsidR="000831AB">
        <w:t xml:space="preserve"> </w:t>
      </w:r>
      <w:r w:rsidRPr="0095029F">
        <w:t>обрабатываемые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</w:t>
      </w:r>
      <w:r w:rsidR="000831AB">
        <w:t xml:space="preserve"> </w:t>
      </w:r>
      <w:r w:rsidRPr="0095029F">
        <w:t>подлежат</w:t>
      </w:r>
      <w:r w:rsidR="000831AB">
        <w:t xml:space="preserve"> </w:t>
      </w:r>
      <w:r w:rsidRPr="0095029F">
        <w:t>уничтожению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обезличиванию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достижении</w:t>
      </w:r>
      <w:r w:rsidR="000831AB">
        <w:t xml:space="preserve"> </w:t>
      </w:r>
      <w:r w:rsidRPr="0095029F">
        <w:t>целей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лучае</w:t>
      </w:r>
      <w:r w:rsidR="000831AB">
        <w:t xml:space="preserve"> </w:t>
      </w:r>
      <w:r w:rsidRPr="0095029F">
        <w:t>утраты</w:t>
      </w:r>
      <w:r w:rsidR="000831AB">
        <w:t xml:space="preserve"> </w:t>
      </w:r>
      <w:r w:rsidRPr="0095029F">
        <w:t>необходимости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достижении</w:t>
      </w:r>
      <w:r w:rsidR="000831AB">
        <w:t xml:space="preserve"> </w:t>
      </w:r>
      <w:r w:rsidRPr="0095029F">
        <w:t>этих</w:t>
      </w:r>
      <w:r w:rsidR="000831AB">
        <w:t xml:space="preserve"> </w:t>
      </w:r>
      <w:r w:rsidRPr="0095029F">
        <w:t>целей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иное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предусмотрено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.</w:t>
      </w:r>
    </w:p>
    <w:p w:rsidR="006D2201" w:rsidRPr="00947285" w:rsidRDefault="00A03211" w:rsidP="00423AA5">
      <w:pPr>
        <w:pStyle w:val="21"/>
        <w:numPr>
          <w:ilvl w:val="1"/>
          <w:numId w:val="13"/>
        </w:numPr>
        <w:tabs>
          <w:tab w:val="left" w:pos="1276"/>
        </w:tabs>
        <w:ind w:left="851" w:firstLine="0"/>
      </w:pPr>
      <w:bookmarkStart w:id="7" w:name="h.ih5rp56m6uft" w:colFirst="0" w:colLast="0"/>
      <w:bookmarkEnd w:id="7"/>
      <w:r w:rsidRPr="00947285">
        <w:t>Условия</w:t>
      </w:r>
      <w:r w:rsidR="000831AB">
        <w:t xml:space="preserve"> </w:t>
      </w:r>
      <w:r w:rsidRPr="00947285">
        <w:t>обработки</w:t>
      </w:r>
      <w:r w:rsidR="000831AB">
        <w:t xml:space="preserve"> </w:t>
      </w:r>
      <w:r w:rsidRPr="00947285">
        <w:t>персональных</w:t>
      </w:r>
      <w:r w:rsidR="000831AB">
        <w:t xml:space="preserve"> </w:t>
      </w:r>
      <w:r w:rsidRPr="00947285">
        <w:t>данных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Условия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отличные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получения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являются</w:t>
      </w:r>
      <w:r w:rsidR="000831AB">
        <w:t xml:space="preserve"> </w:t>
      </w:r>
      <w:r w:rsidRPr="0095029F">
        <w:t>альтернативными.</w:t>
      </w:r>
    </w:p>
    <w:p w:rsidR="006D2201" w:rsidRPr="00727AB0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bookmarkStart w:id="8" w:name="h.23b2hmom1fyk" w:colFirst="0" w:colLast="0"/>
      <w:bookmarkEnd w:id="8"/>
      <w:r w:rsidRPr="00727AB0">
        <w:t>Условия</w:t>
      </w:r>
      <w:r w:rsidR="000831AB">
        <w:t xml:space="preserve"> </w:t>
      </w:r>
      <w:r w:rsidRPr="00727AB0">
        <w:t>обработки</w:t>
      </w:r>
      <w:r w:rsidR="000831AB">
        <w:t xml:space="preserve"> </w:t>
      </w:r>
      <w:r w:rsidRPr="00727AB0">
        <w:t>специальных</w:t>
      </w:r>
      <w:r w:rsidR="000831AB">
        <w:t xml:space="preserve"> </w:t>
      </w:r>
      <w:r w:rsidRPr="00727AB0">
        <w:t>категорий</w:t>
      </w:r>
      <w:r w:rsidR="000831AB">
        <w:t xml:space="preserve"> </w:t>
      </w:r>
      <w:r w:rsidRPr="00727AB0">
        <w:t>персональных</w:t>
      </w:r>
      <w:r w:rsidR="000831AB">
        <w:t xml:space="preserve"> </w:t>
      </w:r>
      <w:r w:rsidRPr="00727AB0">
        <w:t>данных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Обработка</w:t>
      </w:r>
      <w:r w:rsidR="000831AB">
        <w:t xml:space="preserve"> </w:t>
      </w:r>
      <w:r w:rsidRPr="0095029F">
        <w:t>специальных</w:t>
      </w:r>
      <w:r w:rsidR="000831AB">
        <w:t xml:space="preserve"> </w:t>
      </w:r>
      <w:r w:rsidRPr="0095029F">
        <w:t>категорий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касающихся</w:t>
      </w:r>
      <w:r w:rsidR="000831AB">
        <w:t xml:space="preserve"> </w:t>
      </w:r>
      <w:r w:rsidRPr="0095029F">
        <w:t>расовой,</w:t>
      </w:r>
      <w:r w:rsidR="000831AB">
        <w:t xml:space="preserve"> </w:t>
      </w:r>
      <w:r w:rsidRPr="0095029F">
        <w:t>национальной</w:t>
      </w:r>
      <w:r w:rsidR="000831AB">
        <w:t xml:space="preserve"> </w:t>
      </w:r>
      <w:r w:rsidRPr="0095029F">
        <w:t>принадлежности,</w:t>
      </w:r>
      <w:r w:rsidR="000831AB">
        <w:t xml:space="preserve"> </w:t>
      </w:r>
      <w:r w:rsidRPr="0095029F">
        <w:t>политических</w:t>
      </w:r>
      <w:r w:rsidR="000831AB">
        <w:t xml:space="preserve"> </w:t>
      </w:r>
      <w:r w:rsidRPr="0095029F">
        <w:t>взглядов,</w:t>
      </w:r>
      <w:r w:rsidR="000831AB">
        <w:t xml:space="preserve"> </w:t>
      </w:r>
      <w:r w:rsidRPr="0095029F">
        <w:t>религиоз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философских</w:t>
      </w:r>
      <w:r w:rsidR="000831AB">
        <w:t xml:space="preserve"> </w:t>
      </w:r>
      <w:r w:rsidRPr="0095029F">
        <w:t>убеждений,</w:t>
      </w:r>
      <w:r w:rsidR="000831AB">
        <w:t xml:space="preserve"> </w:t>
      </w:r>
      <w:r w:rsidRPr="0095029F">
        <w:t>состояния</w:t>
      </w:r>
      <w:r w:rsidR="000831AB">
        <w:t xml:space="preserve"> </w:t>
      </w:r>
      <w:r w:rsidRPr="0095029F">
        <w:t>здоровья,</w:t>
      </w:r>
      <w:r w:rsidR="000831AB">
        <w:t xml:space="preserve"> </w:t>
      </w:r>
      <w:r w:rsidRPr="0095029F">
        <w:t>интимной</w:t>
      </w:r>
      <w:r w:rsidR="000831AB">
        <w:t xml:space="preserve"> </w:t>
      </w:r>
      <w:r w:rsidRPr="0095029F">
        <w:t>жизни,</w:t>
      </w:r>
      <w:r w:rsidR="000831AB">
        <w:t xml:space="preserve"> </w:t>
      </w:r>
      <w:r w:rsidR="000E1CAC" w:rsidRPr="00EC608C">
        <w:t>Центром</w:t>
      </w:r>
      <w:r w:rsidR="000831AB">
        <w:t xml:space="preserve"> </w:t>
      </w:r>
      <w:r w:rsidR="000E1CAC" w:rsidRPr="00EC608C">
        <w:t>занятости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производится.</w:t>
      </w:r>
    </w:p>
    <w:p w:rsidR="006D2201" w:rsidRPr="00D457FD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r w:rsidRPr="00D457FD">
        <w:t>Условия</w:t>
      </w:r>
      <w:r w:rsidR="000831AB">
        <w:t xml:space="preserve"> </w:t>
      </w:r>
      <w:r w:rsidRPr="00D457FD">
        <w:t>обработки</w:t>
      </w:r>
      <w:r w:rsidR="000831AB">
        <w:t xml:space="preserve"> </w:t>
      </w:r>
      <w:r w:rsidRPr="00D457FD">
        <w:t>биометрических</w:t>
      </w:r>
      <w:r w:rsidR="000831AB">
        <w:t xml:space="preserve"> </w:t>
      </w:r>
      <w:r w:rsidRPr="00D457FD">
        <w:t>персональных</w:t>
      </w:r>
      <w:r w:rsidR="000831AB">
        <w:t xml:space="preserve"> </w:t>
      </w:r>
      <w:r w:rsidRPr="00D457FD">
        <w:t>данных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Сведения,</w:t>
      </w:r>
      <w:r w:rsidR="000831AB">
        <w:t xml:space="preserve"> </w:t>
      </w:r>
      <w:r w:rsidRPr="0095029F">
        <w:t>которые</w:t>
      </w:r>
      <w:r w:rsidR="000831AB">
        <w:t xml:space="preserve"> </w:t>
      </w:r>
      <w:r w:rsidRPr="0095029F">
        <w:t>характеризуют</w:t>
      </w:r>
      <w:r w:rsidR="000831AB">
        <w:t xml:space="preserve"> </w:t>
      </w:r>
      <w:r w:rsidRPr="0095029F">
        <w:t>физиологические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биологические</w:t>
      </w:r>
      <w:r w:rsidR="000831AB">
        <w:t xml:space="preserve"> </w:t>
      </w:r>
      <w:r w:rsidRPr="0095029F">
        <w:t>особенности</w:t>
      </w:r>
      <w:r w:rsidR="000831AB">
        <w:t xml:space="preserve"> </w:t>
      </w:r>
      <w:r w:rsidRPr="0095029F">
        <w:t>человека,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сновании</w:t>
      </w:r>
      <w:r w:rsidR="000831AB">
        <w:t xml:space="preserve"> </w:t>
      </w:r>
      <w:r w:rsidRPr="0095029F">
        <w:t>которых</w:t>
      </w:r>
      <w:r w:rsidR="000831AB">
        <w:t xml:space="preserve"> </w:t>
      </w:r>
      <w:r w:rsidRPr="0095029F">
        <w:t>можно</w:t>
      </w:r>
      <w:r w:rsidR="000831AB">
        <w:t xml:space="preserve"> </w:t>
      </w:r>
      <w:r w:rsidRPr="0095029F">
        <w:t>установить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личность</w:t>
      </w:r>
      <w:r w:rsidR="000831AB">
        <w:t xml:space="preserve"> </w:t>
      </w:r>
      <w:r w:rsidRPr="0095029F">
        <w:t>(биометрические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)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которые</w:t>
      </w:r>
      <w:r w:rsidR="000831AB">
        <w:t xml:space="preserve"> </w:t>
      </w:r>
      <w:r w:rsidRPr="0095029F">
        <w:t>используются</w:t>
      </w:r>
      <w:r w:rsidR="000831AB">
        <w:t xml:space="preserve"> </w:t>
      </w:r>
      <w:r w:rsidR="000E1CAC" w:rsidRPr="00EC608C">
        <w:t>Центром</w:t>
      </w:r>
      <w:r w:rsidR="000831AB">
        <w:t xml:space="preserve"> </w:t>
      </w:r>
      <w:r w:rsidR="000E1CAC" w:rsidRPr="00EC608C">
        <w:t>занятости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установления</w:t>
      </w:r>
      <w:r w:rsidR="000831AB">
        <w:t xml:space="preserve"> </w:t>
      </w:r>
      <w:r w:rsidRPr="0095029F">
        <w:t>личности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="00833425" w:rsidRPr="00EC608C">
        <w:t>Центром</w:t>
      </w:r>
      <w:r w:rsidR="000831AB">
        <w:t xml:space="preserve"> </w:t>
      </w:r>
      <w:r w:rsidR="00833425" w:rsidRPr="00EC608C">
        <w:t>занятости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обрабатываются.</w:t>
      </w:r>
    </w:p>
    <w:p w:rsidR="006D2201" w:rsidRPr="00727AB0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bookmarkStart w:id="9" w:name="h.u9wpeu9y8dqq" w:colFirst="0" w:colLast="0"/>
      <w:bookmarkEnd w:id="9"/>
      <w:r w:rsidRPr="00727AB0">
        <w:lastRenderedPageBreak/>
        <w:t>Условия</w:t>
      </w:r>
      <w:r w:rsidR="000831AB">
        <w:t xml:space="preserve"> </w:t>
      </w:r>
      <w:r w:rsidRPr="00727AB0">
        <w:t>обработки</w:t>
      </w:r>
      <w:r w:rsidR="000831AB">
        <w:t xml:space="preserve"> </w:t>
      </w:r>
      <w:r w:rsidRPr="00727AB0">
        <w:t>иных</w:t>
      </w:r>
      <w:r w:rsidR="000831AB">
        <w:t xml:space="preserve"> </w:t>
      </w:r>
      <w:r w:rsidRPr="00727AB0">
        <w:t>категорий</w:t>
      </w:r>
      <w:r w:rsidR="000831AB">
        <w:t xml:space="preserve"> </w:t>
      </w:r>
      <w:r w:rsidRPr="00727AB0">
        <w:t>персональных</w:t>
      </w:r>
      <w:r w:rsidR="000831AB">
        <w:t xml:space="preserve"> </w:t>
      </w:r>
      <w:r w:rsidRPr="00727AB0">
        <w:t>данных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Обработка</w:t>
      </w:r>
      <w:r w:rsidR="000831AB">
        <w:t xml:space="preserve"> </w:t>
      </w:r>
      <w:r w:rsidRPr="0095029F">
        <w:t>иных</w:t>
      </w:r>
      <w:r w:rsidR="000831AB">
        <w:t xml:space="preserve"> </w:t>
      </w:r>
      <w:r w:rsidRPr="0095029F">
        <w:t>категорий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="00BA24E2" w:rsidRPr="00EC608C">
        <w:t>Центром</w:t>
      </w:r>
      <w:r w:rsidR="000831AB">
        <w:t xml:space="preserve"> </w:t>
      </w:r>
      <w:r w:rsidR="00BA24E2" w:rsidRPr="00EC608C">
        <w:t>занятости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соблюдением</w:t>
      </w:r>
      <w:r w:rsidR="000831AB">
        <w:t xml:space="preserve"> </w:t>
      </w:r>
      <w:r w:rsidRPr="0095029F">
        <w:t>следующих</w:t>
      </w:r>
      <w:r w:rsidR="000831AB">
        <w:t xml:space="preserve"> </w:t>
      </w:r>
      <w:r w:rsidRPr="0095029F">
        <w:t>условий:</w:t>
      </w:r>
    </w:p>
    <w:p w:rsidR="00EA3C06" w:rsidRPr="0095029F" w:rsidRDefault="00A92AC5" w:rsidP="00423AA5">
      <w:pPr>
        <w:pStyle w:val="a4"/>
        <w:ind w:left="851" w:firstLine="0"/>
      </w:pPr>
      <w:r w:rsidRPr="00A92AC5">
        <w:t>обработка</w:t>
      </w:r>
      <w:r w:rsidR="000831AB">
        <w:t xml:space="preserve"> </w:t>
      </w:r>
      <w:r w:rsidRPr="00A92AC5">
        <w:t>персональных</w:t>
      </w:r>
      <w:r w:rsidR="000831AB">
        <w:t xml:space="preserve"> </w:t>
      </w:r>
      <w:r w:rsidRPr="00A92AC5">
        <w:t>данных</w:t>
      </w:r>
      <w:r w:rsidR="000831AB">
        <w:t xml:space="preserve"> </w:t>
      </w:r>
      <w:r w:rsidRPr="00A92AC5">
        <w:t>осуществляется</w:t>
      </w:r>
      <w:r w:rsidR="000831AB">
        <w:t xml:space="preserve"> </w:t>
      </w:r>
      <w:r w:rsidRPr="00A92AC5">
        <w:t>с</w:t>
      </w:r>
      <w:r w:rsidR="000831AB">
        <w:t xml:space="preserve"> </w:t>
      </w:r>
      <w:r w:rsidRPr="00A92AC5">
        <w:t>согласия</w:t>
      </w:r>
      <w:r w:rsidR="000831AB">
        <w:t xml:space="preserve"> </w:t>
      </w:r>
      <w:r w:rsidRPr="00A92AC5">
        <w:t>субъекта</w:t>
      </w:r>
      <w:r w:rsidR="000831AB">
        <w:t xml:space="preserve"> </w:t>
      </w:r>
      <w:r w:rsidRPr="00A92AC5">
        <w:t>персональных</w:t>
      </w:r>
      <w:r w:rsidR="000831AB">
        <w:t xml:space="preserve"> </w:t>
      </w:r>
      <w:r w:rsidRPr="00A92AC5">
        <w:t>данных</w:t>
      </w:r>
      <w:r w:rsidR="000831AB">
        <w:t xml:space="preserve"> </w:t>
      </w:r>
      <w:r w:rsidRPr="00A92AC5">
        <w:t>на</w:t>
      </w:r>
      <w:r w:rsidR="000831AB">
        <w:t xml:space="preserve"> </w:t>
      </w:r>
      <w:r w:rsidRPr="00A92AC5">
        <w:t>обработку</w:t>
      </w:r>
      <w:r w:rsidR="000831AB">
        <w:t xml:space="preserve"> </w:t>
      </w:r>
      <w:r w:rsidRPr="00A92AC5">
        <w:t>его</w:t>
      </w:r>
      <w:r w:rsidR="000831AB">
        <w:t xml:space="preserve"> </w:t>
      </w:r>
      <w:r w:rsidRPr="00A92AC5">
        <w:t>персональных</w:t>
      </w:r>
      <w:r w:rsidR="000831AB">
        <w:t xml:space="preserve"> </w:t>
      </w:r>
      <w:r w:rsidRPr="00A92AC5">
        <w:t>данных</w:t>
      </w:r>
      <w:r w:rsidR="002518E4" w:rsidRPr="0097551B">
        <w:t>;</w:t>
      </w:r>
    </w:p>
    <w:p w:rsidR="00EA3C06" w:rsidRPr="0095029F" w:rsidRDefault="00A92AC5" w:rsidP="00423AA5">
      <w:pPr>
        <w:pStyle w:val="a4"/>
        <w:ind w:left="851" w:firstLine="0"/>
      </w:pPr>
      <w:r w:rsidRPr="00A92AC5">
        <w:t>обработка</w:t>
      </w:r>
      <w:r w:rsidR="000831AB">
        <w:t xml:space="preserve"> </w:t>
      </w:r>
      <w:r w:rsidRPr="00A92AC5">
        <w:t>персональных</w:t>
      </w:r>
      <w:r w:rsidR="000831AB">
        <w:t xml:space="preserve"> </w:t>
      </w:r>
      <w:r w:rsidRPr="00A92AC5">
        <w:t>данных</w:t>
      </w:r>
      <w:r w:rsidR="000831AB">
        <w:t xml:space="preserve"> </w:t>
      </w:r>
      <w:r w:rsidRPr="00A92AC5">
        <w:t>необходима</w:t>
      </w:r>
      <w:r w:rsidR="000831AB">
        <w:t xml:space="preserve"> </w:t>
      </w:r>
      <w:r w:rsidRPr="00A92AC5">
        <w:t>для</w:t>
      </w:r>
      <w:r w:rsidR="000831AB">
        <w:t xml:space="preserve"> </w:t>
      </w:r>
      <w:r w:rsidRPr="00A92AC5">
        <w:t>исполнения</w:t>
      </w:r>
      <w:r w:rsidR="000831AB">
        <w:t xml:space="preserve"> </w:t>
      </w:r>
      <w:r w:rsidRPr="00A92AC5">
        <w:t>полномочий</w:t>
      </w:r>
      <w:r w:rsidR="000831AB">
        <w:t xml:space="preserve"> </w:t>
      </w:r>
      <w:r w:rsidRPr="00A92AC5">
        <w:t>федеральных</w:t>
      </w:r>
      <w:r w:rsidR="000831AB">
        <w:t xml:space="preserve"> </w:t>
      </w:r>
      <w:r w:rsidRPr="00A92AC5">
        <w:t>органов</w:t>
      </w:r>
      <w:r w:rsidR="000831AB">
        <w:t xml:space="preserve"> </w:t>
      </w:r>
      <w:r w:rsidRPr="00A92AC5">
        <w:t>исполнительной</w:t>
      </w:r>
      <w:r w:rsidR="000831AB">
        <w:t xml:space="preserve"> </w:t>
      </w:r>
      <w:r w:rsidRPr="00A92AC5">
        <w:t>власти,</w:t>
      </w:r>
      <w:r w:rsidR="000831AB">
        <w:t xml:space="preserve"> </w:t>
      </w:r>
      <w:r w:rsidRPr="00A92AC5">
        <w:t>органов</w:t>
      </w:r>
      <w:r w:rsidR="000831AB">
        <w:t xml:space="preserve"> </w:t>
      </w:r>
      <w:r w:rsidRPr="00A92AC5">
        <w:t>государственных</w:t>
      </w:r>
      <w:r w:rsidR="000831AB">
        <w:t xml:space="preserve"> </w:t>
      </w:r>
      <w:r w:rsidRPr="00A92AC5">
        <w:t>внебюджетных</w:t>
      </w:r>
      <w:r w:rsidR="000831AB">
        <w:t xml:space="preserve"> </w:t>
      </w:r>
      <w:r w:rsidRPr="00A92AC5">
        <w:t>фондов,</w:t>
      </w:r>
      <w:r w:rsidR="000831AB">
        <w:t xml:space="preserve"> </w:t>
      </w:r>
      <w:r w:rsidRPr="00A92AC5">
        <w:t>исполнительных</w:t>
      </w:r>
      <w:r w:rsidR="000831AB">
        <w:t xml:space="preserve"> </w:t>
      </w:r>
      <w:r w:rsidRPr="00A92AC5">
        <w:t>органов</w:t>
      </w:r>
      <w:r w:rsidR="000831AB">
        <w:t xml:space="preserve"> </w:t>
      </w:r>
      <w:r w:rsidRPr="00A92AC5">
        <w:t>государственной</w:t>
      </w:r>
      <w:r w:rsidR="000831AB">
        <w:t xml:space="preserve"> </w:t>
      </w:r>
      <w:r w:rsidRPr="00A92AC5">
        <w:t>власти</w:t>
      </w:r>
      <w:r w:rsidR="000831AB">
        <w:t xml:space="preserve"> </w:t>
      </w:r>
      <w:r w:rsidRPr="00A92AC5">
        <w:t>субъектов</w:t>
      </w:r>
      <w:r w:rsidR="000831AB">
        <w:t xml:space="preserve"> </w:t>
      </w:r>
      <w:r w:rsidRPr="00A92AC5">
        <w:t>Российской</w:t>
      </w:r>
      <w:r w:rsidR="000831AB">
        <w:t xml:space="preserve"> </w:t>
      </w:r>
      <w:r w:rsidRPr="00A92AC5">
        <w:t>Федерации,</w:t>
      </w:r>
      <w:r w:rsidR="000831AB">
        <w:t xml:space="preserve"> </w:t>
      </w:r>
      <w:r w:rsidRPr="00A92AC5">
        <w:t>органов</w:t>
      </w:r>
      <w:r w:rsidR="000831AB">
        <w:t xml:space="preserve"> </w:t>
      </w:r>
      <w:r w:rsidRPr="00A92AC5">
        <w:t>местного</w:t>
      </w:r>
      <w:r w:rsidR="000831AB">
        <w:t xml:space="preserve"> </w:t>
      </w:r>
      <w:r w:rsidRPr="00A92AC5">
        <w:t>самоуправления</w:t>
      </w:r>
      <w:r w:rsidR="000831AB">
        <w:t xml:space="preserve"> </w:t>
      </w:r>
      <w:r w:rsidRPr="00A92AC5">
        <w:t>и</w:t>
      </w:r>
      <w:r w:rsidR="000831AB">
        <w:t xml:space="preserve"> </w:t>
      </w:r>
      <w:r w:rsidRPr="00A92AC5">
        <w:t>функций</w:t>
      </w:r>
      <w:r w:rsidR="000831AB">
        <w:t xml:space="preserve"> </w:t>
      </w:r>
      <w:r w:rsidRPr="00A92AC5">
        <w:t>организаций,</w:t>
      </w:r>
      <w:r w:rsidR="000831AB">
        <w:t xml:space="preserve"> </w:t>
      </w:r>
      <w:r w:rsidRPr="00A92AC5">
        <w:t>участвующих</w:t>
      </w:r>
      <w:r w:rsidR="000831AB">
        <w:t xml:space="preserve"> </w:t>
      </w:r>
      <w:r w:rsidRPr="00A92AC5">
        <w:t>в</w:t>
      </w:r>
      <w:r w:rsidR="000831AB">
        <w:t xml:space="preserve"> </w:t>
      </w:r>
      <w:r w:rsidRPr="00A92AC5">
        <w:t>предоставлении</w:t>
      </w:r>
      <w:r w:rsidR="000831AB">
        <w:t xml:space="preserve"> </w:t>
      </w:r>
      <w:r w:rsidRPr="00A92AC5">
        <w:t>соответственно</w:t>
      </w:r>
      <w:r w:rsidR="000831AB">
        <w:t xml:space="preserve"> </w:t>
      </w:r>
      <w:r w:rsidRPr="00A92AC5">
        <w:t>государственных</w:t>
      </w:r>
      <w:r w:rsidR="000831AB">
        <w:t xml:space="preserve"> </w:t>
      </w:r>
      <w:r w:rsidRPr="00A92AC5">
        <w:t>и</w:t>
      </w:r>
      <w:r w:rsidR="000831AB">
        <w:t xml:space="preserve"> </w:t>
      </w:r>
      <w:r w:rsidRPr="00A92AC5">
        <w:t>муниципальных</w:t>
      </w:r>
      <w:r w:rsidR="000831AB">
        <w:t xml:space="preserve"> </w:t>
      </w:r>
      <w:r w:rsidRPr="00A92AC5">
        <w:t>услуг,</w:t>
      </w:r>
      <w:r w:rsidR="000831AB">
        <w:t xml:space="preserve"> </w:t>
      </w:r>
      <w:r w:rsidRPr="00A92AC5">
        <w:t>предусмотренных</w:t>
      </w:r>
      <w:r w:rsidR="000831AB">
        <w:t xml:space="preserve"> </w:t>
      </w:r>
      <w:r w:rsidRPr="00A92AC5">
        <w:t>Федеральным</w:t>
      </w:r>
      <w:r w:rsidR="000831AB">
        <w:t xml:space="preserve"> </w:t>
      </w:r>
      <w:r w:rsidRPr="00A92AC5">
        <w:t>законом</w:t>
      </w:r>
      <w:r w:rsidR="000831AB">
        <w:t xml:space="preserve"> </w:t>
      </w:r>
      <w:r w:rsidRPr="00A92AC5">
        <w:t>от</w:t>
      </w:r>
      <w:r w:rsidR="000831AB">
        <w:t xml:space="preserve"> </w:t>
      </w:r>
      <w:r w:rsidRPr="00A92AC5">
        <w:t>27</w:t>
      </w:r>
      <w:r w:rsidR="000831AB">
        <w:t xml:space="preserve"> </w:t>
      </w:r>
      <w:r w:rsidRPr="00A92AC5">
        <w:t>июля</w:t>
      </w:r>
      <w:r w:rsidR="000831AB">
        <w:t xml:space="preserve"> </w:t>
      </w:r>
      <w:r w:rsidRPr="00A92AC5">
        <w:t>2010</w:t>
      </w:r>
      <w:r w:rsidR="000831AB">
        <w:t xml:space="preserve"> </w:t>
      </w:r>
      <w:r w:rsidRPr="00A92AC5">
        <w:t>года</w:t>
      </w:r>
      <w:r w:rsidR="000831AB">
        <w:t xml:space="preserve"> </w:t>
      </w:r>
      <w:r w:rsidRPr="00A92AC5">
        <w:t>№</w:t>
      </w:r>
      <w:r w:rsidR="000831AB">
        <w:t xml:space="preserve"> </w:t>
      </w:r>
      <w:r w:rsidRPr="00A92AC5">
        <w:t>210-ФЗ</w:t>
      </w:r>
      <w:r w:rsidR="000831AB">
        <w:t xml:space="preserve"> </w:t>
      </w:r>
      <w:r w:rsidRPr="00A92AC5">
        <w:t>«Об</w:t>
      </w:r>
      <w:r w:rsidR="000831AB">
        <w:t xml:space="preserve"> </w:t>
      </w:r>
      <w:r w:rsidRPr="00A92AC5">
        <w:t>организации</w:t>
      </w:r>
      <w:r w:rsidR="000831AB">
        <w:t xml:space="preserve"> </w:t>
      </w:r>
      <w:r w:rsidRPr="00A92AC5">
        <w:t>предоставления</w:t>
      </w:r>
      <w:r w:rsidR="000831AB">
        <w:t xml:space="preserve"> </w:t>
      </w:r>
      <w:r w:rsidRPr="00A92AC5">
        <w:t>государственных</w:t>
      </w:r>
      <w:r w:rsidR="000831AB">
        <w:t xml:space="preserve"> </w:t>
      </w:r>
      <w:r w:rsidRPr="00A92AC5">
        <w:t>и</w:t>
      </w:r>
      <w:r w:rsidR="000831AB">
        <w:t xml:space="preserve"> </w:t>
      </w:r>
      <w:r w:rsidRPr="00A92AC5">
        <w:t>муниципальных</w:t>
      </w:r>
      <w:r w:rsidR="000831AB">
        <w:t xml:space="preserve"> </w:t>
      </w:r>
      <w:r w:rsidRPr="00A92AC5">
        <w:t>услуг»,</w:t>
      </w:r>
      <w:r w:rsidR="000831AB">
        <w:t xml:space="preserve"> </w:t>
      </w:r>
      <w:r w:rsidRPr="00A92AC5">
        <w:t>включая</w:t>
      </w:r>
      <w:r w:rsidR="000831AB">
        <w:t xml:space="preserve"> </w:t>
      </w:r>
      <w:r w:rsidRPr="00A92AC5">
        <w:t>регистрацию</w:t>
      </w:r>
      <w:r w:rsidR="000831AB">
        <w:t xml:space="preserve"> </w:t>
      </w:r>
      <w:r w:rsidRPr="00A92AC5">
        <w:t>субъекта</w:t>
      </w:r>
      <w:r w:rsidR="000831AB">
        <w:t xml:space="preserve"> </w:t>
      </w:r>
      <w:r w:rsidRPr="00A92AC5">
        <w:t>персональных</w:t>
      </w:r>
      <w:r w:rsidR="000831AB">
        <w:t xml:space="preserve"> </w:t>
      </w:r>
      <w:r w:rsidRPr="00A92AC5">
        <w:t>данных</w:t>
      </w:r>
      <w:r w:rsidR="000831AB">
        <w:t xml:space="preserve"> </w:t>
      </w:r>
      <w:r w:rsidRPr="00A92AC5">
        <w:t>на</w:t>
      </w:r>
      <w:r w:rsidR="000831AB">
        <w:t xml:space="preserve"> </w:t>
      </w:r>
      <w:r w:rsidRPr="00A92AC5">
        <w:t>едином</w:t>
      </w:r>
      <w:r w:rsidR="000831AB">
        <w:t xml:space="preserve"> </w:t>
      </w:r>
      <w:r w:rsidRPr="00A92AC5">
        <w:t>портале</w:t>
      </w:r>
      <w:r w:rsidR="000831AB">
        <w:t xml:space="preserve"> </w:t>
      </w:r>
      <w:r w:rsidRPr="00A92AC5">
        <w:t>государственных</w:t>
      </w:r>
      <w:r w:rsidR="000831AB">
        <w:t xml:space="preserve"> </w:t>
      </w:r>
      <w:r w:rsidRPr="00A92AC5">
        <w:t>и</w:t>
      </w:r>
      <w:r w:rsidR="000831AB">
        <w:t xml:space="preserve"> </w:t>
      </w:r>
      <w:r w:rsidRPr="00A92AC5">
        <w:t>муниципальных</w:t>
      </w:r>
      <w:r w:rsidR="000831AB">
        <w:t xml:space="preserve"> </w:t>
      </w:r>
      <w:r w:rsidRPr="00A92AC5">
        <w:t>услуг</w:t>
      </w:r>
      <w:r w:rsidR="000831AB">
        <w:t xml:space="preserve"> </w:t>
      </w:r>
      <w:r w:rsidRPr="00A92AC5">
        <w:t>и</w:t>
      </w:r>
      <w:r w:rsidR="000831AB">
        <w:t xml:space="preserve"> </w:t>
      </w:r>
      <w:r w:rsidRPr="00A92AC5">
        <w:t>(или)</w:t>
      </w:r>
      <w:r w:rsidR="000831AB">
        <w:t xml:space="preserve"> </w:t>
      </w:r>
      <w:r w:rsidRPr="00A92AC5">
        <w:t>региональных</w:t>
      </w:r>
      <w:r w:rsidR="000831AB">
        <w:t xml:space="preserve"> </w:t>
      </w:r>
      <w:r w:rsidRPr="00A92AC5">
        <w:t>порталах</w:t>
      </w:r>
      <w:r w:rsidR="000831AB">
        <w:t xml:space="preserve"> </w:t>
      </w:r>
      <w:r w:rsidRPr="00A92AC5">
        <w:t>государственных</w:t>
      </w:r>
      <w:r w:rsidR="000831AB">
        <w:t xml:space="preserve"> </w:t>
      </w:r>
      <w:r w:rsidRPr="00A92AC5">
        <w:t>и</w:t>
      </w:r>
      <w:r w:rsidR="000831AB">
        <w:t xml:space="preserve"> </w:t>
      </w:r>
      <w:r w:rsidRPr="00A92AC5">
        <w:t>муниципальных</w:t>
      </w:r>
      <w:r w:rsidR="000831AB">
        <w:t xml:space="preserve"> </w:t>
      </w:r>
      <w:r w:rsidRPr="00A92AC5">
        <w:t>услуг</w:t>
      </w:r>
      <w:r w:rsidR="002518E4" w:rsidRPr="0097551B">
        <w:t>.</w:t>
      </w:r>
    </w:p>
    <w:p w:rsidR="00A81856" w:rsidRPr="00073D49" w:rsidRDefault="00A81856" w:rsidP="00423AA5">
      <w:pPr>
        <w:pStyle w:val="360"/>
        <w:keepNext/>
        <w:numPr>
          <w:ilvl w:val="2"/>
          <w:numId w:val="13"/>
        </w:numPr>
        <w:ind w:left="851" w:firstLine="0"/>
      </w:pPr>
      <w:r w:rsidRPr="00073D49">
        <w:t>Условия</w:t>
      </w:r>
      <w:r w:rsidR="000831AB">
        <w:t xml:space="preserve"> </w:t>
      </w:r>
      <w:r w:rsidRPr="00073D49">
        <w:t>обработки</w:t>
      </w:r>
      <w:r w:rsidR="000831AB">
        <w:t xml:space="preserve"> </w:t>
      </w:r>
      <w:r w:rsidRPr="00073D49">
        <w:t>общедоступных</w:t>
      </w:r>
      <w:r w:rsidR="000831AB">
        <w:t xml:space="preserve"> </w:t>
      </w:r>
      <w:r w:rsidRPr="00073D49">
        <w:t>персональных</w:t>
      </w:r>
      <w:r w:rsidR="000831AB">
        <w:t xml:space="preserve"> </w:t>
      </w:r>
      <w:r w:rsidRPr="00073D49">
        <w:t>данных</w:t>
      </w:r>
    </w:p>
    <w:p w:rsidR="0018657E" w:rsidRPr="00073D49" w:rsidRDefault="0018657E" w:rsidP="00423AA5">
      <w:pPr>
        <w:pStyle w:val="1250"/>
        <w:ind w:left="851" w:firstLine="0"/>
      </w:pPr>
      <w:r w:rsidRPr="00073D49">
        <w:t>Осуществляется</w:t>
      </w:r>
      <w:r w:rsidR="000831AB">
        <w:t xml:space="preserve"> </w:t>
      </w:r>
      <w:r w:rsidRPr="00073D49">
        <w:t>обработка</w:t>
      </w:r>
      <w:r w:rsidR="000831AB">
        <w:t xml:space="preserve"> </w:t>
      </w:r>
      <w:r w:rsidRPr="00073D49">
        <w:t>персональных</w:t>
      </w:r>
      <w:r w:rsidR="000831AB">
        <w:t xml:space="preserve"> </w:t>
      </w:r>
      <w:r w:rsidRPr="00073D49">
        <w:t>данных,</w:t>
      </w:r>
      <w:r w:rsidR="000831AB">
        <w:t xml:space="preserve"> </w:t>
      </w:r>
      <w:r w:rsidRPr="00073D49">
        <w:t>являющихся</w:t>
      </w:r>
      <w:r w:rsidR="000831AB">
        <w:t xml:space="preserve"> </w:t>
      </w:r>
      <w:r w:rsidRPr="00073D49">
        <w:t>общедоступными</w:t>
      </w:r>
      <w:r w:rsidR="000831AB">
        <w:t xml:space="preserve"> </w:t>
      </w:r>
      <w:r w:rsidRPr="00073D49">
        <w:t>в</w:t>
      </w:r>
      <w:r w:rsidR="000831AB">
        <w:t xml:space="preserve"> </w:t>
      </w:r>
      <w:r w:rsidRPr="00073D49">
        <w:t>соответствии</w:t>
      </w:r>
      <w:r w:rsidR="000831AB">
        <w:t xml:space="preserve"> </w:t>
      </w:r>
      <w:r w:rsidRPr="00073D49">
        <w:t>с</w:t>
      </w:r>
      <w:r w:rsidR="000831AB">
        <w:t xml:space="preserve"> </w:t>
      </w:r>
      <w:r w:rsidRPr="00073D49">
        <w:t>законодательством</w:t>
      </w:r>
      <w:r w:rsidR="000831AB">
        <w:t xml:space="preserve"> </w:t>
      </w:r>
      <w:r w:rsidRPr="00073D49">
        <w:t>Российской</w:t>
      </w:r>
      <w:r w:rsidR="000831AB">
        <w:t xml:space="preserve"> </w:t>
      </w:r>
      <w:r w:rsidRPr="00073D49">
        <w:t>Федерации.</w:t>
      </w:r>
    </w:p>
    <w:p w:rsidR="006D2201" w:rsidRPr="00727AB0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bookmarkStart w:id="10" w:name="h.dmbr2yy24f6e" w:colFirst="0" w:colLast="0"/>
      <w:bookmarkEnd w:id="10"/>
      <w:r w:rsidRPr="00727AB0">
        <w:t>Поручение</w:t>
      </w:r>
      <w:r w:rsidR="000831AB">
        <w:t xml:space="preserve"> </w:t>
      </w:r>
      <w:r w:rsidRPr="00727AB0">
        <w:t>обработки</w:t>
      </w:r>
      <w:r w:rsidR="000831AB">
        <w:t xml:space="preserve"> </w:t>
      </w:r>
      <w:r w:rsidRPr="00727AB0">
        <w:t>персональных</w:t>
      </w:r>
      <w:r w:rsidR="000831AB">
        <w:t xml:space="preserve"> </w:t>
      </w:r>
      <w:r w:rsidRPr="00727AB0">
        <w:t>данных</w:t>
      </w:r>
    </w:p>
    <w:p w:rsidR="00007124" w:rsidRPr="0095029F" w:rsidRDefault="00833425" w:rsidP="00423AA5">
      <w:pPr>
        <w:pStyle w:val="4"/>
        <w:numPr>
          <w:ilvl w:val="0"/>
          <w:numId w:val="0"/>
        </w:numPr>
        <w:ind w:left="851"/>
      </w:pPr>
      <w:r w:rsidRPr="00EC608C">
        <w:t>Центр</w:t>
      </w:r>
      <w:r w:rsidR="000831AB">
        <w:t xml:space="preserve"> </w:t>
      </w:r>
      <w:r w:rsidRPr="00EC608C">
        <w:t>занятости</w:t>
      </w:r>
      <w:r w:rsidR="000831AB">
        <w:t xml:space="preserve"> </w:t>
      </w:r>
      <w:r w:rsidR="00007124" w:rsidRPr="0095029F">
        <w:t>не</w:t>
      </w:r>
      <w:r w:rsidR="000831AB">
        <w:t xml:space="preserve"> </w:t>
      </w:r>
      <w:r w:rsidR="00007124" w:rsidRPr="0095029F">
        <w:t>поручает</w:t>
      </w:r>
      <w:r w:rsidR="000831AB">
        <w:t xml:space="preserve"> </w:t>
      </w:r>
      <w:r w:rsidR="00007124" w:rsidRPr="0095029F">
        <w:t>обработку</w:t>
      </w:r>
      <w:r w:rsidR="000831AB">
        <w:t xml:space="preserve"> </w:t>
      </w:r>
      <w:r w:rsidR="00007124" w:rsidRPr="0095029F">
        <w:t>персональных</w:t>
      </w:r>
      <w:r w:rsidR="000831AB">
        <w:t xml:space="preserve"> </w:t>
      </w:r>
      <w:r w:rsidR="00007124" w:rsidRPr="0095029F">
        <w:t>данных</w:t>
      </w:r>
      <w:r w:rsidR="000831AB">
        <w:t xml:space="preserve"> </w:t>
      </w:r>
      <w:r w:rsidR="00007124" w:rsidRPr="0095029F">
        <w:t>другому</w:t>
      </w:r>
      <w:r w:rsidR="000831AB">
        <w:t xml:space="preserve"> </w:t>
      </w:r>
      <w:r w:rsidR="00007124" w:rsidRPr="0095029F">
        <w:t>лицу.</w:t>
      </w:r>
    </w:p>
    <w:p w:rsidR="00F01BD5" w:rsidRDefault="00F01BD5" w:rsidP="00423AA5">
      <w:pPr>
        <w:pStyle w:val="360"/>
        <w:keepNext/>
        <w:numPr>
          <w:ilvl w:val="2"/>
          <w:numId w:val="13"/>
        </w:numPr>
        <w:ind w:left="851" w:firstLine="0"/>
      </w:pPr>
      <w:r>
        <w:t>Передача</w:t>
      </w:r>
      <w:r w:rsidR="000831AB">
        <w:t xml:space="preserve"> </w:t>
      </w:r>
      <w:r>
        <w:t>персональных</w:t>
      </w:r>
      <w:r w:rsidR="000831AB">
        <w:t xml:space="preserve"> </w:t>
      </w:r>
      <w:r>
        <w:t>данных</w:t>
      </w:r>
    </w:p>
    <w:p w:rsidR="00F01BD5" w:rsidRPr="00F01BD5" w:rsidRDefault="000831AB" w:rsidP="00423AA5">
      <w:pPr>
        <w:pStyle w:val="4"/>
        <w:numPr>
          <w:ilvl w:val="0"/>
          <w:numId w:val="0"/>
        </w:numPr>
        <w:ind w:left="851"/>
      </w:pPr>
      <w:r>
        <w:t xml:space="preserve">СОГКУ «Центр занятости населения города Смоленска» </w:t>
      </w:r>
      <w:r w:rsidR="00F01BD5">
        <w:t>вправе</w:t>
      </w:r>
      <w:r>
        <w:t xml:space="preserve"> </w:t>
      </w:r>
      <w:r w:rsidR="00F01BD5">
        <w:t>передавать</w:t>
      </w:r>
      <w:r>
        <w:t xml:space="preserve"> </w:t>
      </w:r>
      <w:r w:rsidR="00F01BD5">
        <w:t>персональные</w:t>
      </w:r>
      <w:r>
        <w:t xml:space="preserve"> </w:t>
      </w:r>
      <w:r w:rsidR="00F01BD5">
        <w:t>данные</w:t>
      </w:r>
      <w:r>
        <w:t xml:space="preserve"> </w:t>
      </w:r>
      <w:r w:rsidR="00F01BD5">
        <w:t>органам</w:t>
      </w:r>
      <w:r>
        <w:t xml:space="preserve"> </w:t>
      </w:r>
      <w:r w:rsidR="00F01BD5">
        <w:t>дознания</w:t>
      </w:r>
      <w:r>
        <w:t xml:space="preserve"> </w:t>
      </w:r>
      <w:r w:rsidR="00F01BD5">
        <w:t>и</w:t>
      </w:r>
      <w:r>
        <w:t xml:space="preserve"> </w:t>
      </w:r>
      <w:r w:rsidR="00F01BD5">
        <w:t>следствия,</w:t>
      </w:r>
      <w:r>
        <w:t xml:space="preserve"> </w:t>
      </w:r>
      <w:r w:rsidR="00F01BD5">
        <w:t>иным</w:t>
      </w:r>
      <w:r>
        <w:t xml:space="preserve"> </w:t>
      </w:r>
      <w:r w:rsidR="00F01BD5">
        <w:t>уполномоченным</w:t>
      </w:r>
      <w:r>
        <w:t xml:space="preserve"> </w:t>
      </w:r>
      <w:r w:rsidR="00F01BD5">
        <w:t>органам</w:t>
      </w:r>
      <w:r>
        <w:t xml:space="preserve"> </w:t>
      </w:r>
      <w:r w:rsidR="00F01BD5">
        <w:t>по</w:t>
      </w:r>
      <w:r>
        <w:t xml:space="preserve"> </w:t>
      </w:r>
      <w:r w:rsidR="00F01BD5">
        <w:t>основаниям,</w:t>
      </w:r>
      <w:r>
        <w:t xml:space="preserve"> </w:t>
      </w:r>
      <w:r w:rsidR="00F01BD5">
        <w:t>предусмотренным</w:t>
      </w:r>
      <w:r>
        <w:t xml:space="preserve"> </w:t>
      </w:r>
      <w:r w:rsidR="00F01BD5">
        <w:t>действующим</w:t>
      </w:r>
      <w:r>
        <w:t xml:space="preserve"> </w:t>
      </w:r>
      <w:r w:rsidR="00F01BD5">
        <w:t>законодательством</w:t>
      </w:r>
      <w:r>
        <w:t xml:space="preserve"> </w:t>
      </w:r>
      <w:r w:rsidR="00F01BD5">
        <w:t>Российской</w:t>
      </w:r>
      <w:r>
        <w:t xml:space="preserve"> </w:t>
      </w:r>
      <w:r w:rsidR="00F01BD5">
        <w:t>Федерации.</w:t>
      </w:r>
    </w:p>
    <w:p w:rsidR="006D2201" w:rsidRPr="00511FBD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bookmarkStart w:id="11" w:name="h.fxe4gs86mi16" w:colFirst="0" w:colLast="0"/>
      <w:bookmarkEnd w:id="11"/>
      <w:r w:rsidRPr="00511FBD">
        <w:t>Конфиденциальность</w:t>
      </w:r>
      <w:r w:rsidR="000831AB">
        <w:t xml:space="preserve"> </w:t>
      </w:r>
      <w:r w:rsidRPr="00511FBD">
        <w:t>персональных</w:t>
      </w:r>
      <w:r w:rsidR="000831AB">
        <w:t xml:space="preserve"> </w:t>
      </w:r>
      <w:r w:rsidRPr="00511FBD">
        <w:t>данных</w:t>
      </w:r>
    </w:p>
    <w:p w:rsidR="006D2201" w:rsidRPr="0095029F" w:rsidRDefault="00A03211" w:rsidP="00423AA5">
      <w:pPr>
        <w:pStyle w:val="3"/>
        <w:numPr>
          <w:ilvl w:val="0"/>
          <w:numId w:val="0"/>
        </w:numPr>
        <w:ind w:left="851"/>
      </w:pPr>
      <w:r w:rsidRPr="0095029F">
        <w:t>Сотрудники</w:t>
      </w:r>
      <w:r w:rsidR="000831AB">
        <w:t xml:space="preserve"> </w:t>
      </w:r>
      <w:r w:rsidR="00833425" w:rsidRPr="00EC608C">
        <w:t>Центра</w:t>
      </w:r>
      <w:r w:rsidR="000831AB">
        <w:t xml:space="preserve"> </w:t>
      </w:r>
      <w:r w:rsidR="00833425" w:rsidRPr="00EC608C">
        <w:t>занятости</w:t>
      </w:r>
      <w:r w:rsidRPr="0095029F">
        <w:t>,</w:t>
      </w:r>
      <w:r w:rsidR="000831AB">
        <w:t xml:space="preserve"> </w:t>
      </w:r>
      <w:r w:rsidRPr="0095029F">
        <w:t>получившие</w:t>
      </w:r>
      <w:r w:rsidR="000831AB">
        <w:t xml:space="preserve"> </w:t>
      </w:r>
      <w:r w:rsidRPr="0095029F">
        <w:t>доступ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персональным</w:t>
      </w:r>
      <w:r w:rsidR="000831AB">
        <w:t xml:space="preserve"> </w:t>
      </w:r>
      <w:r w:rsidRPr="0095029F">
        <w:t>данным,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раскрывают</w:t>
      </w:r>
      <w:r w:rsidR="000831AB">
        <w:t xml:space="preserve"> </w:t>
      </w:r>
      <w:r w:rsidRPr="0095029F">
        <w:t>третьим</w:t>
      </w:r>
      <w:r w:rsidR="000831AB">
        <w:t xml:space="preserve"> </w:t>
      </w:r>
      <w:r w:rsidRPr="0095029F">
        <w:t>лицам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распространяют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иное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предусмотрено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.</w:t>
      </w:r>
    </w:p>
    <w:p w:rsidR="006D2201" w:rsidRPr="00F36F06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bookmarkStart w:id="12" w:name="h.jb54pbe81f5w" w:colFirst="0" w:colLast="0"/>
      <w:bookmarkEnd w:id="12"/>
      <w:r w:rsidRPr="00F36F06">
        <w:t>Общедоступные</w:t>
      </w:r>
      <w:r w:rsidR="000831AB">
        <w:t xml:space="preserve"> </w:t>
      </w:r>
      <w:r w:rsidRPr="00F36F06">
        <w:t>источники</w:t>
      </w:r>
      <w:r w:rsidR="000831AB">
        <w:t xml:space="preserve"> </w:t>
      </w:r>
      <w:r w:rsidRPr="00F36F06">
        <w:t>персональных</w:t>
      </w:r>
      <w:r w:rsidR="000831AB">
        <w:t xml:space="preserve"> </w:t>
      </w:r>
      <w:r w:rsidRPr="00F36F06">
        <w:t>данных</w:t>
      </w:r>
    </w:p>
    <w:p w:rsidR="005334D4" w:rsidRPr="00F36F06" w:rsidRDefault="00833425" w:rsidP="00423AA5">
      <w:pPr>
        <w:pStyle w:val="3"/>
        <w:numPr>
          <w:ilvl w:val="0"/>
          <w:numId w:val="0"/>
        </w:numPr>
        <w:tabs>
          <w:tab w:val="left" w:pos="1276"/>
        </w:tabs>
        <w:ind w:left="851"/>
      </w:pPr>
      <w:r w:rsidRPr="00F36F06">
        <w:t>Центр</w:t>
      </w:r>
      <w:r w:rsidR="000831AB">
        <w:t xml:space="preserve"> </w:t>
      </w:r>
      <w:r w:rsidRPr="00F36F06">
        <w:t>занятости</w:t>
      </w:r>
      <w:r w:rsidR="000831AB">
        <w:t xml:space="preserve"> </w:t>
      </w:r>
      <w:r w:rsidR="005334D4" w:rsidRPr="00F36F06">
        <w:t>не</w:t>
      </w:r>
      <w:r w:rsidR="000831AB">
        <w:t xml:space="preserve"> </w:t>
      </w:r>
      <w:r w:rsidR="005334D4" w:rsidRPr="00F36F06">
        <w:t>созда</w:t>
      </w:r>
      <w:r w:rsidR="00EE3201" w:rsidRPr="00F36F06">
        <w:t>е</w:t>
      </w:r>
      <w:r w:rsidR="005334D4" w:rsidRPr="00F36F06">
        <w:t>т</w:t>
      </w:r>
      <w:r w:rsidR="000831AB">
        <w:t xml:space="preserve"> </w:t>
      </w:r>
      <w:r w:rsidR="005334D4" w:rsidRPr="00F36F06">
        <w:t>общедоступные</w:t>
      </w:r>
      <w:r w:rsidR="000831AB">
        <w:t xml:space="preserve"> </w:t>
      </w:r>
      <w:r w:rsidR="005334D4" w:rsidRPr="00F36F06">
        <w:t>источники</w:t>
      </w:r>
      <w:r w:rsidR="000831AB">
        <w:t xml:space="preserve"> </w:t>
      </w:r>
      <w:r w:rsidR="005334D4" w:rsidRPr="00F36F06">
        <w:t>персональных</w:t>
      </w:r>
      <w:r w:rsidR="000831AB">
        <w:t xml:space="preserve"> </w:t>
      </w:r>
      <w:r w:rsidR="005334D4" w:rsidRPr="00F36F06">
        <w:t>данных.</w:t>
      </w:r>
    </w:p>
    <w:p w:rsidR="006D2201" w:rsidRPr="00511FBD" w:rsidRDefault="00A03211" w:rsidP="00423AA5">
      <w:pPr>
        <w:pStyle w:val="21"/>
        <w:keepNext/>
        <w:widowControl/>
        <w:numPr>
          <w:ilvl w:val="1"/>
          <w:numId w:val="13"/>
        </w:numPr>
        <w:ind w:left="851" w:firstLine="0"/>
      </w:pPr>
      <w:bookmarkStart w:id="13" w:name="h.wsovkk2g2ao7" w:colFirst="0" w:colLast="0"/>
      <w:bookmarkEnd w:id="13"/>
      <w:r w:rsidRPr="00511FBD">
        <w:t>Согласие</w:t>
      </w:r>
      <w:r w:rsidR="000831AB">
        <w:t xml:space="preserve"> </w:t>
      </w:r>
      <w:r w:rsidRPr="00511FBD">
        <w:t>субъекта</w:t>
      </w:r>
      <w:r w:rsidR="000831AB">
        <w:t xml:space="preserve"> </w:t>
      </w:r>
      <w:r w:rsidRPr="00511FBD">
        <w:t>персональных</w:t>
      </w:r>
      <w:r w:rsidR="000831AB">
        <w:t xml:space="preserve"> </w:t>
      </w:r>
      <w:r w:rsidRPr="00511FBD">
        <w:t>данных</w:t>
      </w:r>
      <w:r w:rsidR="000831AB">
        <w:t xml:space="preserve"> </w:t>
      </w:r>
      <w:r w:rsidRPr="00511FBD">
        <w:t>на</w:t>
      </w:r>
      <w:r w:rsidR="000831AB">
        <w:t xml:space="preserve"> </w:t>
      </w:r>
      <w:r w:rsidRPr="00511FBD">
        <w:t>обработку</w:t>
      </w:r>
      <w:r w:rsidR="000831AB">
        <w:t xml:space="preserve"> </w:t>
      </w:r>
      <w:r w:rsidRPr="00511FBD">
        <w:t>его</w:t>
      </w:r>
      <w:r w:rsidR="000831AB">
        <w:t xml:space="preserve"> </w:t>
      </w:r>
      <w:r w:rsidRPr="00511FBD">
        <w:t>персональных</w:t>
      </w:r>
      <w:r w:rsidR="000831AB">
        <w:t xml:space="preserve"> </w:t>
      </w:r>
      <w:r w:rsidRPr="00511FBD">
        <w:t>данных</w:t>
      </w:r>
    </w:p>
    <w:p w:rsidR="006D2201" w:rsidRPr="0095029F" w:rsidRDefault="00A03211" w:rsidP="00423AA5">
      <w:pPr>
        <w:pStyle w:val="3"/>
        <w:numPr>
          <w:ilvl w:val="2"/>
          <w:numId w:val="13"/>
        </w:numPr>
        <w:ind w:left="851" w:firstLine="0"/>
      </w:pPr>
      <w:r w:rsidRPr="0095029F">
        <w:t>При</w:t>
      </w:r>
      <w:r w:rsidR="000831AB">
        <w:t xml:space="preserve"> </w:t>
      </w:r>
      <w:r w:rsidRPr="0095029F">
        <w:t>необходимости</w:t>
      </w:r>
      <w:r w:rsidR="000831AB">
        <w:t xml:space="preserve"> </w:t>
      </w:r>
      <w:r w:rsidRPr="0095029F">
        <w:t>обеспечения</w:t>
      </w:r>
      <w:r w:rsidR="000831AB">
        <w:t xml:space="preserve"> </w:t>
      </w:r>
      <w:r w:rsidRPr="0095029F">
        <w:t>условий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может</w:t>
      </w:r>
      <w:r w:rsidR="000831AB">
        <w:t xml:space="preserve"> </w:t>
      </w:r>
      <w:r w:rsidRPr="0095029F">
        <w:t>предоставляться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</w:t>
      </w:r>
      <w:r w:rsidR="003C4529" w:rsidRPr="0095029F">
        <w:t>а</w:t>
      </w:r>
      <w:r w:rsidRPr="0095029F">
        <w:t>ботку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.</w:t>
      </w:r>
    </w:p>
    <w:p w:rsidR="006D2201" w:rsidRPr="0095029F" w:rsidRDefault="00A03211" w:rsidP="00423AA5">
      <w:pPr>
        <w:pStyle w:val="3"/>
        <w:numPr>
          <w:ilvl w:val="2"/>
          <w:numId w:val="13"/>
        </w:numPr>
        <w:ind w:left="851" w:firstLine="0"/>
      </w:pP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ринимает</w:t>
      </w:r>
      <w:r w:rsidR="000831AB">
        <w:t xml:space="preserve"> </w:t>
      </w:r>
      <w:r w:rsidRPr="0095029F">
        <w:t>решение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предоставлении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дает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свободно,</w:t>
      </w:r>
      <w:r w:rsidR="000831AB">
        <w:t xml:space="preserve"> </w:t>
      </w:r>
      <w:r w:rsidRPr="0095029F">
        <w:t>своей</w:t>
      </w:r>
      <w:r w:rsidR="000831AB">
        <w:t xml:space="preserve"> </w:t>
      </w:r>
      <w:r w:rsidRPr="0095029F">
        <w:t>волей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воем</w:t>
      </w:r>
      <w:r w:rsidR="000831AB">
        <w:t xml:space="preserve"> </w:t>
      </w:r>
      <w:r w:rsidRPr="0095029F">
        <w:t>интересе.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должно</w:t>
      </w:r>
      <w:r w:rsidR="000831AB">
        <w:t xml:space="preserve"> </w:t>
      </w:r>
      <w:r w:rsidRPr="0095029F">
        <w:t>быть</w:t>
      </w:r>
      <w:r w:rsidR="000831AB">
        <w:t xml:space="preserve"> </w:t>
      </w:r>
      <w:r w:rsidRPr="0095029F">
        <w:t>конкретным,</w:t>
      </w:r>
      <w:r w:rsidR="000831AB">
        <w:t xml:space="preserve"> </w:t>
      </w:r>
      <w:r w:rsidRPr="0095029F">
        <w:t>информированным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сознательным.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может</w:t>
      </w:r>
      <w:r w:rsidR="000831AB">
        <w:t xml:space="preserve"> </w:t>
      </w:r>
      <w:r w:rsidRPr="0095029F">
        <w:t>быть</w:t>
      </w:r>
      <w:r w:rsidR="000831AB">
        <w:t xml:space="preserve"> </w:t>
      </w:r>
      <w:r w:rsidRPr="0095029F">
        <w:t>дано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редставителем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любой</w:t>
      </w:r>
      <w:r w:rsidR="000831AB">
        <w:t xml:space="preserve"> </w:t>
      </w:r>
      <w:r w:rsidRPr="0095029F">
        <w:lastRenderedPageBreak/>
        <w:t>позволяющей</w:t>
      </w:r>
      <w:r w:rsidR="000831AB">
        <w:t xml:space="preserve"> </w:t>
      </w:r>
      <w:r w:rsidRPr="0095029F">
        <w:t>подтвердить</w:t>
      </w:r>
      <w:r w:rsidR="000831AB">
        <w:t xml:space="preserve"> </w:t>
      </w:r>
      <w:r w:rsidRPr="0095029F">
        <w:t>факт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олучения</w:t>
      </w:r>
      <w:r w:rsidR="000831AB">
        <w:t xml:space="preserve"> </w:t>
      </w:r>
      <w:r w:rsidRPr="0095029F">
        <w:t>форме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иное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установлено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.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лучае</w:t>
      </w:r>
      <w:r w:rsidR="000831AB">
        <w:t xml:space="preserve"> </w:t>
      </w:r>
      <w:r w:rsidRPr="0095029F">
        <w:t>получения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представителя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олномочия</w:t>
      </w:r>
      <w:r w:rsidR="000831AB">
        <w:t xml:space="preserve"> </w:t>
      </w:r>
      <w:r w:rsidRPr="0095029F">
        <w:t>данного</w:t>
      </w:r>
      <w:r w:rsidR="000831AB">
        <w:t xml:space="preserve"> </w:t>
      </w:r>
      <w:r w:rsidRPr="0095029F">
        <w:t>представителя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дачу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имени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роверяются</w:t>
      </w:r>
      <w:r w:rsidR="000831AB">
        <w:t xml:space="preserve"> </w:t>
      </w:r>
      <w:r w:rsidR="00833425" w:rsidRPr="00EC608C">
        <w:t>Центром</w:t>
      </w:r>
      <w:r w:rsidR="000831AB">
        <w:t xml:space="preserve"> </w:t>
      </w:r>
      <w:r w:rsidR="00833425" w:rsidRPr="00EC608C">
        <w:t>занятости</w:t>
      </w:r>
      <w:r w:rsidRPr="0095029F">
        <w:t>.</w:t>
      </w:r>
    </w:p>
    <w:p w:rsidR="006D2201" w:rsidRPr="0095029F" w:rsidRDefault="00A03211" w:rsidP="00423AA5">
      <w:pPr>
        <w:pStyle w:val="3"/>
        <w:numPr>
          <w:ilvl w:val="2"/>
          <w:numId w:val="13"/>
        </w:numPr>
        <w:ind w:left="851" w:firstLine="0"/>
      </w:pPr>
      <w:r w:rsidRPr="0095029F">
        <w:t>Согласи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может</w:t>
      </w:r>
      <w:r w:rsidR="000831AB">
        <w:t xml:space="preserve"> </w:t>
      </w:r>
      <w:r w:rsidRPr="0095029F">
        <w:t>быть</w:t>
      </w:r>
      <w:r w:rsidR="000831AB">
        <w:t xml:space="preserve"> </w:t>
      </w:r>
      <w:r w:rsidRPr="0095029F">
        <w:t>отозвано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.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лучае</w:t>
      </w:r>
      <w:r w:rsidR="000831AB">
        <w:t xml:space="preserve"> </w:t>
      </w:r>
      <w:r w:rsidRPr="0095029F">
        <w:t>отзыва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="00833425" w:rsidRPr="00EC608C">
        <w:t>Центр</w:t>
      </w:r>
      <w:r w:rsidR="000831AB">
        <w:t xml:space="preserve"> </w:t>
      </w:r>
      <w:r w:rsidR="00833425" w:rsidRPr="00EC608C">
        <w:t>занятости</w:t>
      </w:r>
      <w:r w:rsidR="000831AB">
        <w:t xml:space="preserve"> </w:t>
      </w:r>
      <w:r w:rsidRPr="0095029F">
        <w:t>вправе</w:t>
      </w:r>
      <w:r w:rsidR="000831AB">
        <w:t xml:space="preserve"> </w:t>
      </w:r>
      <w:r w:rsidRPr="0095029F">
        <w:t>продолжить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выполнении</w:t>
      </w:r>
      <w:r w:rsidR="000831AB">
        <w:t xml:space="preserve"> </w:t>
      </w:r>
      <w:r w:rsidRPr="0095029F">
        <w:t>альтернативных</w:t>
      </w:r>
      <w:r w:rsidR="000831AB">
        <w:t xml:space="preserve"> </w:t>
      </w:r>
      <w:r w:rsidRPr="0095029F">
        <w:t>условий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.</w:t>
      </w:r>
    </w:p>
    <w:p w:rsidR="006D2201" w:rsidRPr="0095029F" w:rsidRDefault="00A03211" w:rsidP="00423AA5">
      <w:pPr>
        <w:pStyle w:val="3"/>
        <w:numPr>
          <w:ilvl w:val="2"/>
          <w:numId w:val="13"/>
        </w:numPr>
        <w:ind w:left="851" w:firstLine="0"/>
      </w:pPr>
      <w:r w:rsidRPr="0095029F">
        <w:t>Обязанность</w:t>
      </w:r>
      <w:r w:rsidR="000831AB">
        <w:t xml:space="preserve"> </w:t>
      </w:r>
      <w:r w:rsidRPr="0095029F">
        <w:t>предоставить</w:t>
      </w:r>
      <w:r w:rsidR="000831AB">
        <w:t xml:space="preserve"> </w:t>
      </w:r>
      <w:r w:rsidRPr="0095029F">
        <w:t>доказательство</w:t>
      </w:r>
      <w:r w:rsidR="000831AB">
        <w:t xml:space="preserve"> </w:t>
      </w:r>
      <w:r w:rsidRPr="0095029F">
        <w:t>получения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доказательство</w:t>
      </w:r>
      <w:r w:rsidR="000831AB">
        <w:t xml:space="preserve"> </w:t>
      </w:r>
      <w:r w:rsidRPr="0095029F">
        <w:t>выполнения</w:t>
      </w:r>
      <w:r w:rsidR="000831AB">
        <w:t xml:space="preserve"> </w:t>
      </w:r>
      <w:r w:rsidRPr="0095029F">
        <w:t>альтернативных</w:t>
      </w:r>
      <w:r w:rsidR="000831AB">
        <w:t xml:space="preserve"> </w:t>
      </w:r>
      <w:r w:rsidRPr="0095029F">
        <w:t>условий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озлагается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="00833425" w:rsidRPr="00EC608C">
        <w:t>Центр</w:t>
      </w:r>
      <w:r w:rsidR="000831AB">
        <w:t xml:space="preserve"> </w:t>
      </w:r>
      <w:r w:rsidR="00833425" w:rsidRPr="00EC608C">
        <w:t>занятости</w:t>
      </w:r>
      <w:r w:rsidRPr="0095029F">
        <w:t>.</w:t>
      </w:r>
    </w:p>
    <w:p w:rsidR="006D2201" w:rsidRPr="0095029F" w:rsidRDefault="00A03211" w:rsidP="00423AA5">
      <w:pPr>
        <w:pStyle w:val="3"/>
        <w:numPr>
          <w:ilvl w:val="2"/>
          <w:numId w:val="13"/>
        </w:numPr>
        <w:ind w:left="851" w:firstLine="0"/>
      </w:pPr>
      <w:r w:rsidRPr="0095029F">
        <w:t>В</w:t>
      </w:r>
      <w:r w:rsidR="000831AB">
        <w:t xml:space="preserve"> </w:t>
      </w:r>
      <w:r w:rsidRPr="0095029F">
        <w:t>случаях,</w:t>
      </w:r>
      <w:r w:rsidR="000831AB">
        <w:t xml:space="preserve"> </w:t>
      </w:r>
      <w:r w:rsidRPr="0095029F">
        <w:t>предусмотренных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,</w:t>
      </w:r>
      <w:r w:rsidR="000831AB">
        <w:t xml:space="preserve"> </w:t>
      </w: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только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письменной</w:t>
      </w:r>
      <w:r w:rsidR="000831AB">
        <w:t xml:space="preserve"> </w:t>
      </w:r>
      <w:r w:rsidRPr="0095029F">
        <w:t>форме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.</w:t>
      </w:r>
      <w:r w:rsidR="000831AB">
        <w:t xml:space="preserve"> </w:t>
      </w:r>
      <w:r w:rsidRPr="0095029F">
        <w:t>Равнозначным</w:t>
      </w:r>
      <w:r w:rsidR="000831AB">
        <w:t xml:space="preserve"> </w:t>
      </w:r>
      <w:r w:rsidRPr="0095029F">
        <w:t>содержащему</w:t>
      </w:r>
      <w:r w:rsidR="000831AB">
        <w:t xml:space="preserve"> </w:t>
      </w:r>
      <w:r w:rsidRPr="0095029F">
        <w:t>собственноручную</w:t>
      </w:r>
      <w:r w:rsidR="000831AB">
        <w:t xml:space="preserve"> </w:t>
      </w:r>
      <w:r w:rsidRPr="0095029F">
        <w:t>подпись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огласию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письменной</w:t>
      </w:r>
      <w:r w:rsidR="000831AB">
        <w:t xml:space="preserve"> </w:t>
      </w:r>
      <w:r w:rsidRPr="0095029F">
        <w:t>форм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бумажном</w:t>
      </w:r>
      <w:r w:rsidR="000831AB">
        <w:t xml:space="preserve"> </w:t>
      </w:r>
      <w:r w:rsidRPr="0095029F">
        <w:t>носителе</w:t>
      </w:r>
      <w:r w:rsidR="000831AB">
        <w:t xml:space="preserve"> </w:t>
      </w:r>
      <w:r w:rsidRPr="0095029F">
        <w:t>признается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форме</w:t>
      </w:r>
      <w:r w:rsidR="000831AB">
        <w:t xml:space="preserve"> </w:t>
      </w:r>
      <w:r w:rsidRPr="0095029F">
        <w:t>электронного</w:t>
      </w:r>
      <w:r w:rsidR="000831AB">
        <w:t xml:space="preserve"> </w:t>
      </w:r>
      <w:r w:rsidRPr="0095029F">
        <w:t>документа,</w:t>
      </w:r>
      <w:r w:rsidR="000831AB">
        <w:t xml:space="preserve"> </w:t>
      </w:r>
      <w:r w:rsidRPr="0095029F">
        <w:t>подписанного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оответствии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</w:t>
      </w:r>
      <w:r w:rsidR="000831AB">
        <w:t xml:space="preserve"> </w:t>
      </w:r>
      <w:r w:rsidRPr="0095029F">
        <w:t>электронной</w:t>
      </w:r>
      <w:r w:rsidR="000831AB">
        <w:t xml:space="preserve"> </w:t>
      </w:r>
      <w:r w:rsidRPr="0095029F">
        <w:t>подписью.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письменной</w:t>
      </w:r>
      <w:r w:rsidR="000831AB">
        <w:t xml:space="preserve"> </w:t>
      </w:r>
      <w:r w:rsidRPr="0095029F">
        <w:t>форме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должно</w:t>
      </w:r>
      <w:r w:rsidR="000831AB">
        <w:t xml:space="preserve"> </w:t>
      </w:r>
      <w:r w:rsidRPr="0095029F">
        <w:t>включать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ебя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частности: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1)</w:t>
      </w:r>
      <w:r w:rsidR="000831AB">
        <w:t xml:space="preserve"> </w:t>
      </w:r>
      <w:r w:rsidRPr="0095029F">
        <w:t>фамилию,</w:t>
      </w:r>
      <w:r w:rsidR="000831AB">
        <w:t xml:space="preserve"> </w:t>
      </w:r>
      <w:r w:rsidRPr="0095029F">
        <w:t>имя,</w:t>
      </w:r>
      <w:r w:rsidR="000831AB">
        <w:t xml:space="preserve"> </w:t>
      </w:r>
      <w:r w:rsidRPr="0095029F">
        <w:t>отчество,</w:t>
      </w:r>
      <w:r w:rsidR="000831AB">
        <w:t xml:space="preserve"> </w:t>
      </w:r>
      <w:r w:rsidRPr="0095029F">
        <w:t>адрес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номер</w:t>
      </w:r>
      <w:r w:rsidR="000831AB">
        <w:t xml:space="preserve"> </w:t>
      </w:r>
      <w:r w:rsidRPr="0095029F">
        <w:t>основного</w:t>
      </w:r>
      <w:r w:rsidR="000831AB">
        <w:t xml:space="preserve"> </w:t>
      </w:r>
      <w:r w:rsidRPr="0095029F">
        <w:t>документа,</w:t>
      </w:r>
      <w:r w:rsidR="000831AB">
        <w:t xml:space="preserve"> </w:t>
      </w:r>
      <w:r w:rsidRPr="0095029F">
        <w:t>удостоверяющего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личность,</w:t>
      </w:r>
      <w:r w:rsidR="000831AB">
        <w:t xml:space="preserve"> </w:t>
      </w:r>
      <w:r w:rsidRPr="0095029F">
        <w:t>сведения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дате</w:t>
      </w:r>
      <w:r w:rsidR="000831AB">
        <w:t xml:space="preserve"> </w:t>
      </w:r>
      <w:r w:rsidRPr="0095029F">
        <w:t>выдачи</w:t>
      </w:r>
      <w:r w:rsidR="000831AB">
        <w:t xml:space="preserve"> </w:t>
      </w:r>
      <w:r w:rsidRPr="0095029F">
        <w:t>указанного</w:t>
      </w:r>
      <w:r w:rsidR="000831AB">
        <w:t xml:space="preserve"> </w:t>
      </w:r>
      <w:r w:rsidRPr="0095029F">
        <w:t>документа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выдавшем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органе;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2)</w:t>
      </w:r>
      <w:r w:rsidR="000831AB">
        <w:t xml:space="preserve"> </w:t>
      </w:r>
      <w:r w:rsidRPr="0095029F">
        <w:t>фамилию,</w:t>
      </w:r>
      <w:r w:rsidR="000831AB">
        <w:t xml:space="preserve"> </w:t>
      </w:r>
      <w:r w:rsidRPr="0095029F">
        <w:t>имя,</w:t>
      </w:r>
      <w:r w:rsidR="000831AB">
        <w:t xml:space="preserve"> </w:t>
      </w:r>
      <w:r w:rsidRPr="0095029F">
        <w:t>отчество,</w:t>
      </w:r>
      <w:r w:rsidR="000831AB">
        <w:t xml:space="preserve"> </w:t>
      </w:r>
      <w:r w:rsidRPr="0095029F">
        <w:t>адрес</w:t>
      </w:r>
      <w:r w:rsidR="000831AB">
        <w:t xml:space="preserve"> </w:t>
      </w:r>
      <w:r w:rsidRPr="0095029F">
        <w:t>представителя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номер</w:t>
      </w:r>
      <w:r w:rsidR="000831AB">
        <w:t xml:space="preserve"> </w:t>
      </w:r>
      <w:r w:rsidRPr="0095029F">
        <w:t>основного</w:t>
      </w:r>
      <w:r w:rsidR="000831AB">
        <w:t xml:space="preserve"> </w:t>
      </w:r>
      <w:r w:rsidRPr="0095029F">
        <w:t>документа,</w:t>
      </w:r>
      <w:r w:rsidR="000831AB">
        <w:t xml:space="preserve"> </w:t>
      </w:r>
      <w:r w:rsidRPr="0095029F">
        <w:t>удостоверяющего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личность,</w:t>
      </w:r>
      <w:r w:rsidR="000831AB">
        <w:t xml:space="preserve"> </w:t>
      </w:r>
      <w:r w:rsidRPr="0095029F">
        <w:t>сведения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дате</w:t>
      </w:r>
      <w:r w:rsidR="000831AB">
        <w:t xml:space="preserve"> </w:t>
      </w:r>
      <w:r w:rsidRPr="0095029F">
        <w:t>выдачи</w:t>
      </w:r>
      <w:r w:rsidR="000831AB">
        <w:t xml:space="preserve"> </w:t>
      </w:r>
      <w:r w:rsidRPr="0095029F">
        <w:t>указанного</w:t>
      </w:r>
      <w:r w:rsidR="000831AB">
        <w:t xml:space="preserve"> </w:t>
      </w:r>
      <w:r w:rsidRPr="0095029F">
        <w:t>документа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выдавшем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органе,</w:t>
      </w:r>
      <w:r w:rsidR="000831AB">
        <w:t xml:space="preserve"> </w:t>
      </w:r>
      <w:r w:rsidRPr="0095029F">
        <w:t>реквизиты</w:t>
      </w:r>
      <w:r w:rsidR="000831AB">
        <w:t xml:space="preserve"> </w:t>
      </w:r>
      <w:r w:rsidRPr="0095029F">
        <w:t>доверенности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иного</w:t>
      </w:r>
      <w:r w:rsidR="000831AB">
        <w:t xml:space="preserve"> </w:t>
      </w:r>
      <w:r w:rsidRPr="0095029F">
        <w:t>документа,</w:t>
      </w:r>
      <w:r w:rsidR="000831AB">
        <w:t xml:space="preserve"> </w:t>
      </w:r>
      <w:r w:rsidRPr="0095029F">
        <w:t>подтверждающего</w:t>
      </w:r>
      <w:r w:rsidR="000831AB">
        <w:t xml:space="preserve"> </w:t>
      </w:r>
      <w:r w:rsidRPr="0095029F">
        <w:t>полномочия</w:t>
      </w:r>
      <w:r w:rsidR="000831AB">
        <w:t xml:space="preserve"> </w:t>
      </w:r>
      <w:r w:rsidRPr="0095029F">
        <w:t>этого</w:t>
      </w:r>
      <w:r w:rsidR="000831AB">
        <w:t xml:space="preserve"> </w:t>
      </w:r>
      <w:r w:rsidRPr="0095029F">
        <w:t>представителя</w:t>
      </w:r>
      <w:r w:rsidR="000831AB">
        <w:t xml:space="preserve"> </w:t>
      </w:r>
      <w:r w:rsidRPr="0095029F">
        <w:t>(при</w:t>
      </w:r>
      <w:r w:rsidR="000831AB">
        <w:t xml:space="preserve"> </w:t>
      </w:r>
      <w:r w:rsidRPr="0095029F">
        <w:t>получении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представителя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);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3)</w:t>
      </w:r>
      <w:r w:rsidR="000831AB">
        <w:t xml:space="preserve"> </w:t>
      </w:r>
      <w:r w:rsidRPr="0095029F">
        <w:t>наименование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="00AC14E8" w:rsidRPr="0095029F">
        <w:t>фамилию,</w:t>
      </w:r>
      <w:r w:rsidR="000831AB">
        <w:t xml:space="preserve"> </w:t>
      </w:r>
      <w:r w:rsidR="00AC14E8" w:rsidRPr="0095029F">
        <w:t>имя,</w:t>
      </w:r>
      <w:r w:rsidR="000831AB">
        <w:t xml:space="preserve"> </w:t>
      </w:r>
      <w:r w:rsidR="00AC14E8" w:rsidRPr="0095029F">
        <w:t>отчество</w:t>
      </w:r>
      <w:r w:rsidR="000831AB">
        <w:t xml:space="preserve"> </w:t>
      </w:r>
      <w:r w:rsidR="00AC14E8" w:rsidRPr="0095029F">
        <w:t>и</w:t>
      </w:r>
      <w:r w:rsidR="000831AB">
        <w:t xml:space="preserve"> </w:t>
      </w:r>
      <w:r w:rsidR="00AC14E8" w:rsidRPr="0095029F">
        <w:t>адрес</w:t>
      </w:r>
      <w:r w:rsidR="000831AB">
        <w:t xml:space="preserve"> </w:t>
      </w:r>
      <w:r w:rsidR="008E685C" w:rsidRPr="00EC608C">
        <w:t>Центра</w:t>
      </w:r>
      <w:r w:rsidR="000831AB">
        <w:t xml:space="preserve"> </w:t>
      </w:r>
      <w:r w:rsidR="008E685C" w:rsidRPr="00EC608C">
        <w:t>занятости</w:t>
      </w:r>
      <w:r w:rsidRPr="0095029F">
        <w:t>,</w:t>
      </w:r>
      <w:r w:rsidR="000831AB">
        <w:t xml:space="preserve"> </w:t>
      </w:r>
      <w:r w:rsidRPr="0095029F">
        <w:t>получающего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4)</w:t>
      </w:r>
      <w:r w:rsidR="000831AB">
        <w:t xml:space="preserve"> </w:t>
      </w:r>
      <w:r w:rsidRPr="0095029F">
        <w:t>цель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423AA5">
      <w:pPr>
        <w:pStyle w:val="1250"/>
        <w:ind w:left="709" w:firstLine="0"/>
      </w:pPr>
      <w:r w:rsidRPr="0095029F">
        <w:t>5)</w:t>
      </w:r>
      <w:r w:rsidR="000831AB">
        <w:t xml:space="preserve"> </w:t>
      </w:r>
      <w:r w:rsidRPr="0095029F">
        <w:t>перечень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которых</w:t>
      </w:r>
      <w:r w:rsidR="000831AB">
        <w:t xml:space="preserve"> </w:t>
      </w:r>
      <w:r w:rsidRPr="0095029F">
        <w:t>дается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423AA5">
      <w:pPr>
        <w:pStyle w:val="1250"/>
        <w:ind w:left="709" w:firstLine="0"/>
      </w:pPr>
      <w:r w:rsidRPr="0095029F">
        <w:t>6)</w:t>
      </w:r>
      <w:r w:rsidR="000831AB">
        <w:t xml:space="preserve"> </w:t>
      </w:r>
      <w:r w:rsidRPr="0095029F">
        <w:t>наименование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фамилию,</w:t>
      </w:r>
      <w:r w:rsidR="000831AB">
        <w:t xml:space="preserve"> </w:t>
      </w:r>
      <w:r w:rsidRPr="0095029F">
        <w:t>имя,</w:t>
      </w:r>
      <w:r w:rsidR="000831AB">
        <w:t xml:space="preserve"> </w:t>
      </w:r>
      <w:r w:rsidRPr="0095029F">
        <w:t>отчество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адрес</w:t>
      </w:r>
      <w:r w:rsidR="000831AB">
        <w:t xml:space="preserve"> </w:t>
      </w:r>
      <w:r w:rsidRPr="0095029F">
        <w:t>лица,</w:t>
      </w:r>
      <w:r w:rsidR="000831AB">
        <w:t xml:space="preserve"> </w:t>
      </w:r>
      <w:r w:rsidRPr="0095029F">
        <w:t>осуществляющего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</w:t>
      </w:r>
      <w:r w:rsidR="00AC14E8" w:rsidRPr="0095029F">
        <w:t>ных</w:t>
      </w:r>
      <w:r w:rsidR="000831AB">
        <w:t xml:space="preserve"> </w:t>
      </w:r>
      <w:r w:rsidR="00AC14E8" w:rsidRPr="0095029F">
        <w:t>по</w:t>
      </w:r>
      <w:r w:rsidR="000831AB">
        <w:t xml:space="preserve"> </w:t>
      </w:r>
      <w:r w:rsidR="00AC14E8" w:rsidRPr="0095029F">
        <w:t>поручению</w:t>
      </w:r>
      <w:r w:rsidR="000831AB">
        <w:t xml:space="preserve"> </w:t>
      </w:r>
      <w:r w:rsidR="008E685C" w:rsidRPr="00EC608C">
        <w:t>Центра</w:t>
      </w:r>
      <w:r w:rsidR="000831AB">
        <w:t xml:space="preserve"> </w:t>
      </w:r>
      <w:r w:rsidR="008E685C" w:rsidRPr="00EC608C">
        <w:t>занятости</w:t>
      </w:r>
      <w:r w:rsidRPr="0095029F">
        <w:t>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обработка</w:t>
      </w:r>
      <w:r w:rsidR="000831AB">
        <w:t xml:space="preserve"> </w:t>
      </w:r>
      <w:r w:rsidRPr="0095029F">
        <w:t>будет</w:t>
      </w:r>
      <w:r w:rsidR="000831AB">
        <w:t xml:space="preserve"> </w:t>
      </w:r>
      <w:r w:rsidRPr="0095029F">
        <w:t>поручена</w:t>
      </w:r>
      <w:r w:rsidR="000831AB">
        <w:t xml:space="preserve"> </w:t>
      </w:r>
      <w:r w:rsidRPr="0095029F">
        <w:t>такому</w:t>
      </w:r>
      <w:r w:rsidR="000831AB">
        <w:t xml:space="preserve"> </w:t>
      </w:r>
      <w:r w:rsidRPr="0095029F">
        <w:t>лицу;</w:t>
      </w:r>
    </w:p>
    <w:p w:rsidR="006D2201" w:rsidRPr="0095029F" w:rsidRDefault="00A03211" w:rsidP="00423AA5">
      <w:pPr>
        <w:pStyle w:val="1250"/>
        <w:ind w:left="709" w:firstLine="0"/>
      </w:pPr>
      <w:r w:rsidRPr="0095029F">
        <w:t>7)</w:t>
      </w:r>
      <w:r w:rsidR="000831AB">
        <w:t xml:space="preserve"> </w:t>
      </w:r>
      <w:r w:rsidRPr="0095029F">
        <w:t>перечень</w:t>
      </w:r>
      <w:r w:rsidR="000831AB">
        <w:t xml:space="preserve"> </w:t>
      </w:r>
      <w:r w:rsidRPr="0095029F">
        <w:t>действий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,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совершение</w:t>
      </w:r>
      <w:r w:rsidR="000831AB">
        <w:t xml:space="preserve"> </w:t>
      </w:r>
      <w:r w:rsidRPr="0095029F">
        <w:t>которых</w:t>
      </w:r>
      <w:r w:rsidR="000831AB">
        <w:t xml:space="preserve"> </w:t>
      </w:r>
      <w:r w:rsidRPr="0095029F">
        <w:t>дается</w:t>
      </w:r>
      <w:r w:rsidR="000831AB">
        <w:t xml:space="preserve"> </w:t>
      </w:r>
      <w:r w:rsidRPr="0095029F">
        <w:t>согласи</w:t>
      </w:r>
      <w:r w:rsidR="00AC14E8" w:rsidRPr="0095029F">
        <w:t>е,</w:t>
      </w:r>
      <w:r w:rsidR="000831AB">
        <w:t xml:space="preserve"> </w:t>
      </w:r>
      <w:r w:rsidR="00AC14E8" w:rsidRPr="0095029F">
        <w:t>общее</w:t>
      </w:r>
      <w:r w:rsidR="000831AB">
        <w:t xml:space="preserve"> </w:t>
      </w:r>
      <w:r w:rsidR="00AC14E8" w:rsidRPr="0095029F">
        <w:t>описание</w:t>
      </w:r>
      <w:r w:rsidR="000831AB">
        <w:t xml:space="preserve"> </w:t>
      </w:r>
      <w:r w:rsidR="00AC14E8" w:rsidRPr="0095029F">
        <w:t>используемых</w:t>
      </w:r>
      <w:r w:rsidR="000831AB">
        <w:t xml:space="preserve"> </w:t>
      </w:r>
      <w:r w:rsidR="008E685C" w:rsidRPr="00EC608C">
        <w:t>Центром</w:t>
      </w:r>
      <w:r w:rsidR="000831AB">
        <w:t xml:space="preserve"> </w:t>
      </w:r>
      <w:r w:rsidR="008E685C" w:rsidRPr="00EC608C">
        <w:t>занятости</w:t>
      </w:r>
      <w:r w:rsidR="000831AB">
        <w:t xml:space="preserve"> </w:t>
      </w:r>
      <w:r w:rsidRPr="0095029F">
        <w:t>способов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423AA5">
      <w:pPr>
        <w:pStyle w:val="1250"/>
        <w:ind w:left="709" w:firstLine="0"/>
      </w:pPr>
      <w:r w:rsidRPr="0095029F">
        <w:t>8)</w:t>
      </w:r>
      <w:r w:rsidR="000831AB">
        <w:t xml:space="preserve"> </w:t>
      </w:r>
      <w:r w:rsidRPr="0095029F">
        <w:t>срок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течение</w:t>
      </w:r>
      <w:r w:rsidR="000831AB">
        <w:t xml:space="preserve"> </w:t>
      </w:r>
      <w:r w:rsidRPr="0095029F">
        <w:t>которого</w:t>
      </w:r>
      <w:r w:rsidR="000831AB">
        <w:t xml:space="preserve"> </w:t>
      </w:r>
      <w:r w:rsidRPr="0095029F">
        <w:t>действует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Pr="0095029F">
        <w:t>способ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отзыва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иное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установлено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;</w:t>
      </w:r>
    </w:p>
    <w:p w:rsidR="006D2201" w:rsidRPr="0095029F" w:rsidRDefault="00A03211" w:rsidP="00423AA5">
      <w:pPr>
        <w:pStyle w:val="1250"/>
        <w:ind w:left="709" w:firstLine="0"/>
      </w:pPr>
      <w:r w:rsidRPr="0095029F">
        <w:lastRenderedPageBreak/>
        <w:t>9)</w:t>
      </w:r>
      <w:r w:rsidR="000831AB">
        <w:t xml:space="preserve"> </w:t>
      </w:r>
      <w:r w:rsidRPr="0095029F">
        <w:t>подпись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Pr="0095029F">
        <w:rPr>
          <w:sz w:val="24"/>
          <w:highlight w:val="white"/>
        </w:rPr>
        <w:t>.</w:t>
      </w:r>
    </w:p>
    <w:p w:rsidR="006D2201" w:rsidRPr="0095029F" w:rsidRDefault="00A03211" w:rsidP="00423AA5">
      <w:pPr>
        <w:pStyle w:val="3"/>
        <w:numPr>
          <w:ilvl w:val="2"/>
          <w:numId w:val="13"/>
        </w:numPr>
        <w:ind w:left="709" w:firstLine="0"/>
      </w:pPr>
      <w:r w:rsidRPr="0095029F">
        <w:t>Порядок</w:t>
      </w:r>
      <w:r w:rsidR="000831AB">
        <w:t xml:space="preserve"> </w:t>
      </w:r>
      <w:r w:rsidRPr="0095029F">
        <w:t>получени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форме</w:t>
      </w:r>
      <w:r w:rsidR="000831AB">
        <w:t xml:space="preserve"> </w:t>
      </w:r>
      <w:r w:rsidRPr="0095029F">
        <w:t>электронного</w:t>
      </w:r>
      <w:r w:rsidR="000831AB">
        <w:t xml:space="preserve"> </w:t>
      </w:r>
      <w:r w:rsidRPr="0095029F">
        <w:t>документа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целях</w:t>
      </w:r>
      <w:r w:rsidR="000831AB">
        <w:t xml:space="preserve"> </w:t>
      </w:r>
      <w:r w:rsidRPr="0095029F">
        <w:t>предоставления</w:t>
      </w:r>
      <w:r w:rsidR="000831AB">
        <w:t xml:space="preserve"> </w:t>
      </w:r>
      <w:r w:rsidRPr="0095029F">
        <w:t>государственных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муниципальных</w:t>
      </w:r>
      <w:r w:rsidR="000831AB">
        <w:t xml:space="preserve"> </w:t>
      </w:r>
      <w:r w:rsidRPr="0095029F">
        <w:t>услуг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Pr="0095029F">
        <w:t>услуг,</w:t>
      </w:r>
      <w:r w:rsidR="000831AB">
        <w:t xml:space="preserve"> </w:t>
      </w:r>
      <w:r w:rsidRPr="0095029F">
        <w:t>которые</w:t>
      </w:r>
      <w:r w:rsidR="000831AB">
        <w:t xml:space="preserve"> </w:t>
      </w:r>
      <w:r w:rsidRPr="0095029F">
        <w:t>являются</w:t>
      </w:r>
      <w:r w:rsidR="000831AB">
        <w:t xml:space="preserve"> </w:t>
      </w:r>
      <w:r w:rsidRPr="0095029F">
        <w:t>необходимыми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обязательными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предоставления</w:t>
      </w:r>
      <w:r w:rsidR="000831AB">
        <w:t xml:space="preserve"> </w:t>
      </w:r>
      <w:r w:rsidRPr="0095029F">
        <w:t>государственных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муниципальных</w:t>
      </w:r>
      <w:r w:rsidR="000831AB">
        <w:t xml:space="preserve"> </w:t>
      </w:r>
      <w:r w:rsidRPr="0095029F">
        <w:t>услуг,</w:t>
      </w:r>
      <w:r w:rsidR="000831AB">
        <w:t xml:space="preserve"> </w:t>
      </w:r>
      <w:r w:rsidRPr="0095029F">
        <w:t>устанавливается</w:t>
      </w:r>
      <w:r w:rsidR="000831AB">
        <w:t xml:space="preserve"> </w:t>
      </w:r>
      <w:r w:rsidRPr="0095029F">
        <w:t>Правительством</w:t>
      </w:r>
      <w:r w:rsidR="000831AB">
        <w:t xml:space="preserve"> </w:t>
      </w:r>
      <w:r w:rsidRPr="0095029F">
        <w:t>Российской</w:t>
      </w:r>
      <w:r w:rsidR="000831AB">
        <w:t xml:space="preserve"> </w:t>
      </w:r>
      <w:r w:rsidRPr="0095029F">
        <w:t>Федерации.</w:t>
      </w:r>
    </w:p>
    <w:p w:rsidR="006D2201" w:rsidRPr="0095029F" w:rsidRDefault="00A03211" w:rsidP="00423AA5">
      <w:pPr>
        <w:pStyle w:val="3"/>
        <w:numPr>
          <w:ilvl w:val="2"/>
          <w:numId w:val="13"/>
        </w:numPr>
        <w:ind w:left="709" w:firstLine="0"/>
      </w:pPr>
      <w:r w:rsidRPr="0095029F">
        <w:t>В</w:t>
      </w:r>
      <w:r w:rsidR="000831AB">
        <w:t xml:space="preserve"> </w:t>
      </w:r>
      <w:r w:rsidRPr="0095029F">
        <w:t>случае</w:t>
      </w:r>
      <w:r w:rsidR="000831AB">
        <w:t xml:space="preserve"> </w:t>
      </w:r>
      <w:r w:rsidRPr="0095029F">
        <w:t>недееспособности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дает</w:t>
      </w:r>
      <w:r w:rsidR="000831AB">
        <w:t xml:space="preserve"> </w:t>
      </w:r>
      <w:r w:rsidRPr="0095029F">
        <w:t>законный</w:t>
      </w:r>
      <w:r w:rsidR="000831AB">
        <w:t xml:space="preserve"> </w:t>
      </w:r>
      <w:r w:rsidRPr="0095029F">
        <w:t>представитель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.</w:t>
      </w:r>
    </w:p>
    <w:p w:rsidR="006D2201" w:rsidRPr="0095029F" w:rsidRDefault="00A03211" w:rsidP="00423AA5">
      <w:pPr>
        <w:pStyle w:val="3"/>
        <w:numPr>
          <w:ilvl w:val="2"/>
          <w:numId w:val="13"/>
        </w:numPr>
        <w:ind w:left="709" w:firstLine="0"/>
      </w:pPr>
      <w:r w:rsidRPr="0095029F">
        <w:t>В</w:t>
      </w:r>
      <w:r w:rsidR="000831AB">
        <w:t xml:space="preserve"> </w:t>
      </w:r>
      <w:r w:rsidRPr="0095029F">
        <w:t>случае</w:t>
      </w:r>
      <w:r w:rsidR="000831AB">
        <w:t xml:space="preserve"> </w:t>
      </w:r>
      <w:r w:rsidRPr="0095029F">
        <w:t>смерти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дают</w:t>
      </w:r>
      <w:r w:rsidR="000831AB">
        <w:t xml:space="preserve"> </w:t>
      </w:r>
      <w:r w:rsidRPr="0095029F">
        <w:t>наследники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такое</w:t>
      </w:r>
      <w:r w:rsidR="000831AB">
        <w:t xml:space="preserve"> </w:t>
      </w:r>
      <w:r w:rsidRPr="0095029F">
        <w:t>согласие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было</w:t>
      </w:r>
      <w:r w:rsidR="000831AB">
        <w:t xml:space="preserve"> </w:t>
      </w:r>
      <w:r w:rsidRPr="0095029F">
        <w:t>дано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жизни.</w:t>
      </w:r>
    </w:p>
    <w:p w:rsidR="006D2201" w:rsidRDefault="00A03211" w:rsidP="00423AA5">
      <w:pPr>
        <w:pStyle w:val="3"/>
        <w:numPr>
          <w:ilvl w:val="2"/>
          <w:numId w:val="13"/>
        </w:numPr>
        <w:ind w:left="709" w:firstLine="0"/>
      </w:pPr>
      <w:r w:rsidRPr="0095029F">
        <w:t>Персональные</w:t>
      </w:r>
      <w:r w:rsidR="000831AB">
        <w:t xml:space="preserve"> </w:t>
      </w:r>
      <w:r w:rsidRPr="0095029F">
        <w:t>данные</w:t>
      </w:r>
      <w:r w:rsidR="000831AB">
        <w:t xml:space="preserve"> </w:t>
      </w:r>
      <w:r w:rsidRPr="0095029F">
        <w:t>могут</w:t>
      </w:r>
      <w:r w:rsidR="000831AB">
        <w:t xml:space="preserve"> </w:t>
      </w:r>
      <w:r w:rsidRPr="0095029F">
        <w:t>быть</w:t>
      </w:r>
      <w:r w:rsidR="000831AB">
        <w:t xml:space="preserve"> </w:t>
      </w:r>
      <w:r w:rsidRPr="0095029F">
        <w:t>получены</w:t>
      </w:r>
      <w:r w:rsidR="000831AB">
        <w:t xml:space="preserve"> </w:t>
      </w:r>
      <w:r w:rsidR="00833425" w:rsidRPr="00EC608C">
        <w:t>Центром</w:t>
      </w:r>
      <w:r w:rsidR="000831AB">
        <w:t xml:space="preserve"> </w:t>
      </w:r>
      <w:r w:rsidR="00833425" w:rsidRPr="00EC608C">
        <w:t>занятости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лица,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являющегося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условии</w:t>
      </w:r>
      <w:r w:rsidR="000831AB">
        <w:t xml:space="preserve"> </w:t>
      </w:r>
      <w:r w:rsidRPr="0095029F">
        <w:t>предоставления</w:t>
      </w:r>
      <w:r w:rsidR="000831AB">
        <w:t xml:space="preserve"> </w:t>
      </w:r>
      <w:r w:rsidR="00833425" w:rsidRPr="00EC608C">
        <w:t>Центру</w:t>
      </w:r>
      <w:r w:rsidR="000831AB">
        <w:t xml:space="preserve"> </w:t>
      </w:r>
      <w:r w:rsidR="00833425" w:rsidRPr="00EC608C">
        <w:t>занятости</w:t>
      </w:r>
      <w:r w:rsidR="000831AB">
        <w:t xml:space="preserve"> </w:t>
      </w:r>
      <w:r w:rsidRPr="0095029F">
        <w:t>подтверждения</w:t>
      </w:r>
      <w:r w:rsidR="000831AB">
        <w:t xml:space="preserve"> </w:t>
      </w:r>
      <w:r w:rsidRPr="0095029F">
        <w:t>наличия</w:t>
      </w:r>
      <w:r w:rsidR="000831AB">
        <w:t xml:space="preserve"> </w:t>
      </w:r>
      <w:r w:rsidRPr="0095029F">
        <w:t>альтернативных</w:t>
      </w:r>
      <w:r w:rsidR="000831AB">
        <w:t xml:space="preserve"> </w:t>
      </w:r>
      <w:r w:rsidRPr="0095029F">
        <w:t>условий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информации.</w:t>
      </w:r>
    </w:p>
    <w:p w:rsidR="006D2201" w:rsidRPr="00511FBD" w:rsidRDefault="00A03211" w:rsidP="00423AA5">
      <w:pPr>
        <w:pStyle w:val="21"/>
        <w:keepNext/>
        <w:numPr>
          <w:ilvl w:val="1"/>
          <w:numId w:val="13"/>
        </w:numPr>
        <w:ind w:left="709" w:firstLine="0"/>
      </w:pPr>
      <w:bookmarkStart w:id="14" w:name="h.vv8xy3qi4xg5" w:colFirst="0" w:colLast="0"/>
      <w:bookmarkEnd w:id="14"/>
      <w:r w:rsidRPr="00511FBD">
        <w:t>Трансграничная</w:t>
      </w:r>
      <w:r w:rsidR="000831AB">
        <w:t xml:space="preserve"> </w:t>
      </w:r>
      <w:r w:rsidRPr="00511FBD">
        <w:t>передача</w:t>
      </w:r>
      <w:r w:rsidR="000831AB">
        <w:t xml:space="preserve"> </w:t>
      </w:r>
      <w:r w:rsidRPr="00511FBD">
        <w:t>персональных</w:t>
      </w:r>
      <w:r w:rsidR="000831AB">
        <w:t xml:space="preserve"> </w:t>
      </w:r>
      <w:r w:rsidRPr="00511FBD">
        <w:t>данных</w:t>
      </w:r>
    </w:p>
    <w:p w:rsidR="00AA1C26" w:rsidRPr="00846269" w:rsidRDefault="00AA1C26" w:rsidP="00423AA5">
      <w:pPr>
        <w:pStyle w:val="3"/>
        <w:numPr>
          <w:ilvl w:val="0"/>
          <w:numId w:val="0"/>
        </w:numPr>
        <w:ind w:left="709"/>
        <w:rPr>
          <w:i/>
        </w:rPr>
      </w:pPr>
      <w:r w:rsidRPr="00846269">
        <w:t>Трансграничная</w:t>
      </w:r>
      <w:r w:rsidR="000831AB">
        <w:t xml:space="preserve"> </w:t>
      </w:r>
      <w:r w:rsidRPr="00846269">
        <w:t>передача</w:t>
      </w:r>
      <w:r w:rsidR="000831AB">
        <w:t xml:space="preserve"> </w:t>
      </w:r>
      <w:r w:rsidRPr="00846269">
        <w:t>персональных</w:t>
      </w:r>
      <w:r w:rsidR="000831AB">
        <w:t xml:space="preserve"> </w:t>
      </w:r>
      <w:r w:rsidRPr="00846269">
        <w:t>данных</w:t>
      </w:r>
      <w:r w:rsidR="000831AB">
        <w:t xml:space="preserve"> </w:t>
      </w:r>
      <w:r w:rsidRPr="00846269">
        <w:t>Центром</w:t>
      </w:r>
      <w:r w:rsidR="000831AB">
        <w:t xml:space="preserve"> </w:t>
      </w:r>
      <w:r w:rsidRPr="00846269">
        <w:t>занятости</w:t>
      </w:r>
      <w:r w:rsidR="000831AB">
        <w:t xml:space="preserve"> </w:t>
      </w:r>
      <w:r w:rsidRPr="00846269">
        <w:t>не</w:t>
      </w:r>
      <w:r w:rsidR="000831AB">
        <w:t xml:space="preserve"> </w:t>
      </w:r>
      <w:r w:rsidRPr="00846269">
        <w:t>осуществляется.</w:t>
      </w:r>
    </w:p>
    <w:p w:rsidR="006D2201" w:rsidRPr="00A21B4A" w:rsidRDefault="00A03211" w:rsidP="00423AA5">
      <w:pPr>
        <w:pStyle w:val="21"/>
        <w:keepNext/>
        <w:numPr>
          <w:ilvl w:val="1"/>
          <w:numId w:val="13"/>
        </w:numPr>
        <w:ind w:left="709" w:firstLine="0"/>
      </w:pPr>
      <w:bookmarkStart w:id="15" w:name="h.iageceb8f89c" w:colFirst="0" w:colLast="0"/>
      <w:bookmarkEnd w:id="15"/>
      <w:r w:rsidRPr="00A21B4A">
        <w:t>Права</w:t>
      </w:r>
      <w:r w:rsidR="000831AB">
        <w:t xml:space="preserve"> </w:t>
      </w:r>
      <w:r w:rsidRPr="00A21B4A">
        <w:t>субъектов</w:t>
      </w:r>
      <w:r w:rsidR="000831AB">
        <w:t xml:space="preserve"> </w:t>
      </w:r>
      <w:r w:rsidRPr="00A21B4A">
        <w:t>персональных</w:t>
      </w:r>
      <w:r w:rsidR="000831AB">
        <w:t xml:space="preserve"> </w:t>
      </w:r>
      <w:r w:rsidRPr="00A21B4A">
        <w:t>данных</w:t>
      </w:r>
    </w:p>
    <w:p w:rsidR="006D2201" w:rsidRPr="00A21B4A" w:rsidRDefault="00A03211" w:rsidP="00423AA5">
      <w:pPr>
        <w:pStyle w:val="360"/>
        <w:keepNext/>
        <w:numPr>
          <w:ilvl w:val="2"/>
          <w:numId w:val="13"/>
        </w:numPr>
        <w:ind w:left="709" w:firstLine="0"/>
      </w:pPr>
      <w:bookmarkStart w:id="16" w:name="h.lwnbin76eyt0" w:colFirst="0" w:colLast="0"/>
      <w:bookmarkEnd w:id="16"/>
      <w:r w:rsidRPr="00A21B4A">
        <w:t>Право</w:t>
      </w:r>
      <w:r w:rsidR="000831AB">
        <w:t xml:space="preserve"> </w:t>
      </w:r>
      <w:r w:rsidRPr="00A21B4A">
        <w:t>субъекта</w:t>
      </w:r>
      <w:r w:rsidR="000831AB">
        <w:t xml:space="preserve"> </w:t>
      </w:r>
      <w:r w:rsidRPr="00A21B4A">
        <w:t>персональных</w:t>
      </w:r>
      <w:r w:rsidR="000831AB">
        <w:t xml:space="preserve"> </w:t>
      </w:r>
      <w:r w:rsidRPr="00A21B4A">
        <w:t>данных</w:t>
      </w:r>
      <w:r w:rsidR="000831AB">
        <w:t xml:space="preserve"> </w:t>
      </w:r>
      <w:r w:rsidRPr="00A21B4A">
        <w:t>на</w:t>
      </w:r>
      <w:r w:rsidR="000831AB">
        <w:t xml:space="preserve"> </w:t>
      </w:r>
      <w:r w:rsidRPr="00A21B4A">
        <w:t>доступ</w:t>
      </w:r>
      <w:r w:rsidR="000831AB">
        <w:t xml:space="preserve"> </w:t>
      </w:r>
      <w:r w:rsidRPr="00A21B4A">
        <w:t>к</w:t>
      </w:r>
      <w:r w:rsidR="000831AB">
        <w:t xml:space="preserve"> </w:t>
      </w:r>
      <w:r w:rsidRPr="00A21B4A">
        <w:t>его</w:t>
      </w:r>
      <w:r w:rsidR="000831AB">
        <w:t xml:space="preserve"> </w:t>
      </w:r>
      <w:r w:rsidRPr="00A21B4A">
        <w:t>персональным</w:t>
      </w:r>
      <w:r w:rsidR="000831AB">
        <w:t xml:space="preserve"> </w:t>
      </w:r>
      <w:r w:rsidRPr="00A21B4A">
        <w:t>данным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709" w:firstLine="0"/>
      </w:pP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меет</w:t>
      </w:r>
      <w:r w:rsidR="000831AB">
        <w:t xml:space="preserve"> </w:t>
      </w:r>
      <w:r w:rsidRPr="0095029F">
        <w:t>право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получение</w:t>
      </w:r>
      <w:r w:rsidR="000831AB">
        <w:t xml:space="preserve"> </w:t>
      </w:r>
      <w:r w:rsidRPr="0095029F">
        <w:t>информации</w:t>
      </w:r>
      <w:r w:rsidR="000831AB">
        <w:t xml:space="preserve"> </w:t>
      </w:r>
      <w:r w:rsidRPr="0095029F">
        <w:t>(далее</w:t>
      </w:r>
      <w:r w:rsidR="000831AB">
        <w:t xml:space="preserve"> </w:t>
      </w:r>
      <w:r w:rsidR="00985B9E">
        <w:t>–</w:t>
      </w:r>
      <w:r w:rsidR="000831AB">
        <w:t xml:space="preserve"> </w:t>
      </w:r>
      <w:r w:rsidR="00870090">
        <w:t>з</w:t>
      </w:r>
      <w:r w:rsidRPr="0095029F">
        <w:t>апрашиваемая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информация),</w:t>
      </w:r>
      <w:r w:rsidR="000831AB">
        <w:t xml:space="preserve"> </w:t>
      </w:r>
      <w:r w:rsidRPr="0095029F">
        <w:t>касающейся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том</w:t>
      </w:r>
      <w:r w:rsidR="000831AB">
        <w:t xml:space="preserve"> </w:t>
      </w:r>
      <w:r w:rsidRPr="0095029F">
        <w:t>числе</w:t>
      </w:r>
      <w:r w:rsidR="000831AB">
        <w:t xml:space="preserve"> </w:t>
      </w:r>
      <w:r w:rsidRPr="0095029F">
        <w:t>содержащей:</w:t>
      </w:r>
    </w:p>
    <w:p w:rsidR="006D2201" w:rsidRPr="0095029F" w:rsidRDefault="00A03211" w:rsidP="00423AA5">
      <w:pPr>
        <w:pStyle w:val="1250"/>
        <w:ind w:left="709" w:firstLine="0"/>
      </w:pPr>
      <w:r w:rsidRPr="0095029F">
        <w:t>1)</w:t>
      </w:r>
      <w:r w:rsidR="000831AB">
        <w:t xml:space="preserve"> </w:t>
      </w:r>
      <w:r w:rsidRPr="0095029F">
        <w:t>подтверждение</w:t>
      </w:r>
      <w:r w:rsidR="000831AB">
        <w:t xml:space="preserve"> </w:t>
      </w:r>
      <w:r w:rsidRPr="0095029F">
        <w:t>факта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="00833425" w:rsidRPr="00EC608C">
        <w:t>Центром</w:t>
      </w:r>
      <w:r w:rsidR="000831AB">
        <w:t xml:space="preserve"> </w:t>
      </w:r>
      <w:r w:rsidR="00833425" w:rsidRPr="00EC608C">
        <w:t>занятости</w:t>
      </w:r>
      <w:r w:rsidRPr="0095029F">
        <w:t>;</w:t>
      </w:r>
    </w:p>
    <w:p w:rsidR="006D2201" w:rsidRPr="0095029F" w:rsidRDefault="00A03211" w:rsidP="00423AA5">
      <w:pPr>
        <w:pStyle w:val="1250"/>
        <w:ind w:left="709" w:firstLine="0"/>
      </w:pPr>
      <w:r w:rsidRPr="0095029F">
        <w:t>2)</w:t>
      </w:r>
      <w:r w:rsidR="000831AB">
        <w:t xml:space="preserve"> </w:t>
      </w:r>
      <w:r w:rsidRPr="0095029F">
        <w:t>правовые</w:t>
      </w:r>
      <w:r w:rsidR="000831AB">
        <w:t xml:space="preserve"> </w:t>
      </w:r>
      <w:r w:rsidRPr="0095029F">
        <w:t>основания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цели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423AA5">
      <w:pPr>
        <w:pStyle w:val="1250"/>
        <w:ind w:left="709" w:firstLine="0"/>
      </w:pPr>
      <w:r w:rsidRPr="0095029F">
        <w:t>3)</w:t>
      </w:r>
      <w:r w:rsidR="000831AB">
        <w:t xml:space="preserve"> </w:t>
      </w:r>
      <w:r w:rsidRPr="0095029F">
        <w:t>цели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применяемые</w:t>
      </w:r>
      <w:r w:rsidR="000831AB">
        <w:t xml:space="preserve"> </w:t>
      </w:r>
      <w:r w:rsidR="006443DD" w:rsidRPr="00EC608C">
        <w:t>Центром</w:t>
      </w:r>
      <w:r w:rsidR="000831AB">
        <w:t xml:space="preserve"> </w:t>
      </w:r>
      <w:r w:rsidR="006443DD" w:rsidRPr="00EC608C">
        <w:t>занятости</w:t>
      </w:r>
      <w:r w:rsidR="000831AB">
        <w:t xml:space="preserve"> </w:t>
      </w:r>
      <w:r w:rsidRPr="0095029F">
        <w:t>способы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423AA5">
      <w:pPr>
        <w:pStyle w:val="1250"/>
        <w:ind w:left="709" w:firstLine="0"/>
      </w:pPr>
      <w:r w:rsidRPr="0095029F">
        <w:t>4)</w:t>
      </w:r>
      <w:r w:rsidR="000831AB">
        <w:t xml:space="preserve"> </w:t>
      </w:r>
      <w:r w:rsidRPr="0095029F">
        <w:t>наименование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место</w:t>
      </w:r>
      <w:r w:rsidR="000831AB">
        <w:t xml:space="preserve"> </w:t>
      </w:r>
      <w:r w:rsidRPr="0095029F">
        <w:t>нахождения</w:t>
      </w:r>
      <w:r w:rsidR="000831AB">
        <w:t xml:space="preserve"> </w:t>
      </w:r>
      <w:r w:rsidR="006443DD" w:rsidRPr="00EC608C">
        <w:t>Центра</w:t>
      </w:r>
      <w:r w:rsidR="000831AB">
        <w:t xml:space="preserve"> </w:t>
      </w:r>
      <w:r w:rsidR="006443DD" w:rsidRPr="00EC608C">
        <w:t>занятости</w:t>
      </w:r>
      <w:r w:rsidRPr="0095029F">
        <w:t>,</w:t>
      </w:r>
      <w:r w:rsidR="000831AB">
        <w:t xml:space="preserve"> </w:t>
      </w:r>
      <w:r w:rsidRPr="0095029F">
        <w:t>сведения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лицах</w:t>
      </w:r>
      <w:r w:rsidR="000831AB">
        <w:t xml:space="preserve"> </w:t>
      </w:r>
      <w:r w:rsidRPr="0095029F">
        <w:t>(за</w:t>
      </w:r>
      <w:r w:rsidR="000831AB">
        <w:t xml:space="preserve"> </w:t>
      </w:r>
      <w:r w:rsidRPr="0095029F">
        <w:t>исключением</w:t>
      </w:r>
      <w:r w:rsidR="000831AB">
        <w:t xml:space="preserve"> </w:t>
      </w:r>
      <w:r w:rsidR="00F97DBA" w:rsidRPr="0095029F">
        <w:t>работников</w:t>
      </w:r>
      <w:r w:rsidR="000831AB">
        <w:t xml:space="preserve"> </w:t>
      </w:r>
      <w:r w:rsidR="006443DD" w:rsidRPr="00EC608C">
        <w:t>Центра</w:t>
      </w:r>
      <w:r w:rsidR="000831AB">
        <w:t xml:space="preserve"> </w:t>
      </w:r>
      <w:r w:rsidR="006443DD" w:rsidRPr="00EC608C">
        <w:t>занятости</w:t>
      </w:r>
      <w:r w:rsidRPr="0095029F">
        <w:t>),</w:t>
      </w:r>
      <w:r w:rsidR="000831AB">
        <w:t xml:space="preserve"> </w:t>
      </w:r>
      <w:r w:rsidRPr="0095029F">
        <w:t>которые</w:t>
      </w:r>
      <w:r w:rsidR="000831AB">
        <w:t xml:space="preserve"> </w:t>
      </w:r>
      <w:r w:rsidRPr="0095029F">
        <w:t>имеют</w:t>
      </w:r>
      <w:r w:rsidR="000831AB">
        <w:t xml:space="preserve"> </w:t>
      </w:r>
      <w:r w:rsidRPr="0095029F">
        <w:t>доступ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персональным</w:t>
      </w:r>
      <w:r w:rsidR="000831AB">
        <w:t xml:space="preserve"> </w:t>
      </w:r>
      <w:r w:rsidRPr="0095029F">
        <w:t>данным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которым</w:t>
      </w:r>
      <w:r w:rsidR="000831AB">
        <w:t xml:space="preserve"> </w:t>
      </w:r>
      <w:r w:rsidRPr="0095029F">
        <w:t>могут</w:t>
      </w:r>
      <w:r w:rsidR="000831AB">
        <w:t xml:space="preserve"> </w:t>
      </w:r>
      <w:r w:rsidRPr="0095029F">
        <w:t>быть</w:t>
      </w:r>
      <w:r w:rsidR="000831AB">
        <w:t xml:space="preserve"> </w:t>
      </w:r>
      <w:r w:rsidRPr="0095029F">
        <w:t>раскрыты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сновании</w:t>
      </w:r>
      <w:r w:rsidR="000831AB">
        <w:t xml:space="preserve"> </w:t>
      </w:r>
      <w:r w:rsidRPr="0095029F">
        <w:t>договора</w:t>
      </w:r>
      <w:r w:rsidR="000831AB">
        <w:t xml:space="preserve"> </w:t>
      </w:r>
      <w:r w:rsidRPr="0095029F">
        <w:t>с</w:t>
      </w:r>
      <w:r w:rsidR="000831AB">
        <w:t xml:space="preserve"> </w:t>
      </w:r>
      <w:r w:rsidR="006443DD" w:rsidRPr="00EC608C">
        <w:t>Центром</w:t>
      </w:r>
      <w:r w:rsidR="000831AB">
        <w:t xml:space="preserve"> </w:t>
      </w:r>
      <w:r w:rsidR="006443DD" w:rsidRPr="00EC608C">
        <w:t>занятости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сновании</w:t>
      </w:r>
      <w:r w:rsidR="000831AB">
        <w:t xml:space="preserve"> </w:t>
      </w:r>
      <w:r w:rsidRPr="0095029F">
        <w:t>федерального</w:t>
      </w:r>
      <w:r w:rsidR="000831AB">
        <w:t xml:space="preserve"> </w:t>
      </w:r>
      <w:r w:rsidRPr="0095029F">
        <w:t>закона;</w:t>
      </w:r>
    </w:p>
    <w:p w:rsidR="006D2201" w:rsidRPr="0095029F" w:rsidRDefault="00A03211" w:rsidP="00423AA5">
      <w:pPr>
        <w:pStyle w:val="1250"/>
        <w:ind w:left="709" w:firstLine="0"/>
      </w:pPr>
      <w:r w:rsidRPr="0095029F">
        <w:t>5)</w:t>
      </w:r>
      <w:r w:rsidR="000831AB">
        <w:t xml:space="preserve"> </w:t>
      </w:r>
      <w:r w:rsidRPr="0095029F">
        <w:t>обрабатываемые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,</w:t>
      </w:r>
      <w:r w:rsidR="000831AB">
        <w:t xml:space="preserve"> </w:t>
      </w:r>
      <w:r w:rsidRPr="0095029F">
        <w:t>относящиеся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соответствующему</w:t>
      </w:r>
      <w:r w:rsidR="000831AB">
        <w:t xml:space="preserve"> </w:t>
      </w:r>
      <w:r w:rsidRPr="0095029F">
        <w:t>субъект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источник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получения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иной</w:t>
      </w:r>
      <w:r w:rsidR="000831AB">
        <w:t xml:space="preserve"> </w:t>
      </w:r>
      <w:r w:rsidRPr="0095029F">
        <w:t>порядок</w:t>
      </w:r>
      <w:r w:rsidR="000831AB">
        <w:t xml:space="preserve"> </w:t>
      </w:r>
      <w:r w:rsidRPr="0095029F">
        <w:t>представления</w:t>
      </w:r>
      <w:r w:rsidR="000831AB">
        <w:t xml:space="preserve"> </w:t>
      </w:r>
      <w:r w:rsidRPr="0095029F">
        <w:t>таки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предусмотрен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;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6)</w:t>
      </w:r>
      <w:r w:rsidR="000831AB">
        <w:t xml:space="preserve"> </w:t>
      </w:r>
      <w:r w:rsidRPr="0095029F">
        <w:t>сроки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том</w:t>
      </w:r>
      <w:r w:rsidR="000831AB">
        <w:t xml:space="preserve"> </w:t>
      </w:r>
      <w:r w:rsidRPr="0095029F">
        <w:t>числе</w:t>
      </w:r>
      <w:r w:rsidR="000831AB">
        <w:t xml:space="preserve"> </w:t>
      </w:r>
      <w:r w:rsidRPr="0095029F">
        <w:t>сроки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хранения;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7)</w:t>
      </w:r>
      <w:r w:rsidR="000831AB">
        <w:t xml:space="preserve"> </w:t>
      </w:r>
      <w:r w:rsidRPr="0095029F">
        <w:t>порядок</w:t>
      </w:r>
      <w:r w:rsidR="000831AB">
        <w:t xml:space="preserve"> </w:t>
      </w:r>
      <w:r w:rsidRPr="0095029F">
        <w:t>осуществления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рав,</w:t>
      </w:r>
      <w:r w:rsidR="000831AB">
        <w:t xml:space="preserve"> </w:t>
      </w:r>
      <w:r w:rsidRPr="0095029F">
        <w:t>предусмотренных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</w:t>
      </w:r>
      <w:r w:rsidR="000831AB">
        <w:t xml:space="preserve"> </w:t>
      </w:r>
      <w:r w:rsidR="00DA35D8" w:rsidRPr="0095029F">
        <w:t>«</w:t>
      </w:r>
      <w:r w:rsidR="00095D03" w:rsidRPr="0095029F">
        <w:t>О</w:t>
      </w:r>
      <w:r w:rsidR="000831AB">
        <w:t xml:space="preserve"> </w:t>
      </w:r>
      <w:r w:rsidR="00095D03" w:rsidRPr="0095029F">
        <w:t>персональных</w:t>
      </w:r>
      <w:r w:rsidR="000831AB">
        <w:t xml:space="preserve"> </w:t>
      </w:r>
      <w:r w:rsidR="00095D03" w:rsidRPr="0095029F">
        <w:t>данных</w:t>
      </w:r>
      <w:r w:rsidR="00DA35D8" w:rsidRPr="0095029F">
        <w:t>»</w:t>
      </w:r>
      <w:r w:rsidRPr="0095029F">
        <w:t>;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8)</w:t>
      </w:r>
      <w:r w:rsidR="000831AB">
        <w:t xml:space="preserve"> </w:t>
      </w:r>
      <w:r w:rsidRPr="0095029F">
        <w:t>информацию</w:t>
      </w:r>
      <w:r w:rsidR="000831AB">
        <w:t xml:space="preserve"> </w:t>
      </w:r>
      <w:r w:rsidRPr="0095029F">
        <w:t>об</w:t>
      </w:r>
      <w:r w:rsidR="000831AB">
        <w:t xml:space="preserve"> </w:t>
      </w:r>
      <w:r w:rsidRPr="0095029F">
        <w:t>осуществленной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предполагаемой</w:t>
      </w:r>
      <w:r w:rsidR="000831AB">
        <w:t xml:space="preserve"> </w:t>
      </w:r>
      <w:r w:rsidRPr="0095029F">
        <w:t>трансграничной</w:t>
      </w:r>
      <w:r w:rsidR="000831AB">
        <w:t xml:space="preserve"> </w:t>
      </w:r>
      <w:r w:rsidRPr="0095029F">
        <w:t>передаче</w:t>
      </w:r>
      <w:r w:rsidR="000831AB">
        <w:t xml:space="preserve"> </w:t>
      </w:r>
      <w:r w:rsidRPr="0095029F"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9)</w:t>
      </w:r>
      <w:r w:rsidR="000831AB">
        <w:t xml:space="preserve"> </w:t>
      </w:r>
      <w:r w:rsidRPr="0095029F">
        <w:t>наименование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фамилию,</w:t>
      </w:r>
      <w:r w:rsidR="000831AB">
        <w:t xml:space="preserve"> </w:t>
      </w:r>
      <w:r w:rsidRPr="0095029F">
        <w:t>имя,</w:t>
      </w:r>
      <w:r w:rsidR="000831AB">
        <w:t xml:space="preserve"> </w:t>
      </w:r>
      <w:r w:rsidRPr="0095029F">
        <w:t>отчество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адрес</w:t>
      </w:r>
      <w:r w:rsidR="000831AB">
        <w:t xml:space="preserve"> </w:t>
      </w:r>
      <w:r w:rsidRPr="0095029F">
        <w:t>лица,</w:t>
      </w:r>
      <w:r w:rsidR="000831AB">
        <w:t xml:space="preserve"> </w:t>
      </w:r>
      <w:r w:rsidRPr="0095029F">
        <w:t>осуществляющего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поручению</w:t>
      </w:r>
      <w:r w:rsidR="000831AB">
        <w:t xml:space="preserve"> </w:t>
      </w:r>
      <w:r w:rsidR="006443DD" w:rsidRPr="00EC608C">
        <w:t>Центра</w:t>
      </w:r>
      <w:r w:rsidR="000831AB">
        <w:t xml:space="preserve"> </w:t>
      </w:r>
      <w:r w:rsidR="006443DD" w:rsidRPr="00EC608C">
        <w:t>занятости</w:t>
      </w:r>
      <w:r w:rsidRPr="0095029F">
        <w:t>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обработка</w:t>
      </w:r>
      <w:r w:rsidR="000831AB">
        <w:t xml:space="preserve"> </w:t>
      </w:r>
      <w:r w:rsidRPr="0095029F">
        <w:t>поручена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будет</w:t>
      </w:r>
      <w:r w:rsidR="000831AB">
        <w:t xml:space="preserve"> </w:t>
      </w:r>
      <w:r w:rsidRPr="0095029F">
        <w:t>поручена</w:t>
      </w:r>
      <w:r w:rsidR="000831AB">
        <w:t xml:space="preserve"> </w:t>
      </w:r>
      <w:r w:rsidRPr="0095029F">
        <w:t>такому</w:t>
      </w:r>
      <w:r w:rsidR="000831AB">
        <w:t xml:space="preserve"> </w:t>
      </w:r>
      <w:r w:rsidRPr="0095029F">
        <w:t>лицу;</w:t>
      </w:r>
    </w:p>
    <w:p w:rsidR="006D2201" w:rsidRPr="0095029F" w:rsidRDefault="00A03211" w:rsidP="00423AA5">
      <w:pPr>
        <w:pStyle w:val="1250"/>
        <w:ind w:left="851" w:firstLine="0"/>
      </w:pPr>
      <w:r w:rsidRPr="0095029F">
        <w:t>10)</w:t>
      </w:r>
      <w:r w:rsidR="000831AB">
        <w:t xml:space="preserve"> </w:t>
      </w:r>
      <w:r w:rsidRPr="0095029F">
        <w:t>иные</w:t>
      </w:r>
      <w:r w:rsidR="000831AB">
        <w:t xml:space="preserve"> </w:t>
      </w:r>
      <w:r w:rsidRPr="0095029F">
        <w:t>сведения,</w:t>
      </w:r>
      <w:r w:rsidR="000831AB">
        <w:t xml:space="preserve"> </w:t>
      </w:r>
      <w:r w:rsidRPr="0095029F">
        <w:t>предусмотренные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</w:t>
      </w:r>
      <w:r w:rsidR="000831AB">
        <w:t xml:space="preserve"> </w:t>
      </w:r>
      <w:r w:rsidR="00DA35D8" w:rsidRPr="0095029F">
        <w:t>«</w:t>
      </w:r>
      <w:r w:rsidR="00095D03" w:rsidRPr="0095029F">
        <w:t>О</w:t>
      </w:r>
      <w:r w:rsidR="000831AB">
        <w:t xml:space="preserve"> </w:t>
      </w:r>
      <w:r w:rsidR="00095D03" w:rsidRPr="0095029F">
        <w:t>персональных</w:t>
      </w:r>
      <w:r w:rsidR="000831AB">
        <w:t xml:space="preserve"> </w:t>
      </w:r>
      <w:r w:rsidR="00095D03" w:rsidRPr="0095029F">
        <w:t>данных</w:t>
      </w:r>
      <w:r w:rsidR="00DA35D8" w:rsidRPr="0095029F">
        <w:t>»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другими</w:t>
      </w:r>
      <w:r w:rsidR="000831AB">
        <w:t xml:space="preserve"> </w:t>
      </w:r>
      <w:r w:rsidRPr="0095029F">
        <w:t>федеральными</w:t>
      </w:r>
      <w:r w:rsidR="000831AB">
        <w:t xml:space="preserve"> </w:t>
      </w:r>
      <w:r w:rsidRPr="0095029F">
        <w:t>законами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lastRenderedPageBreak/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меет</w:t>
      </w:r>
      <w:r w:rsidR="000831AB">
        <w:t xml:space="preserve"> </w:t>
      </w:r>
      <w:r w:rsidRPr="0095029F">
        <w:t>право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получение</w:t>
      </w:r>
      <w:r w:rsidR="000831AB">
        <w:t xml:space="preserve"> </w:t>
      </w:r>
      <w:r w:rsidRPr="0095029F">
        <w:t>запрашиваемой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информации,</w:t>
      </w:r>
      <w:r w:rsidR="000831AB">
        <w:t xml:space="preserve"> </w:t>
      </w:r>
      <w:r w:rsidRPr="0095029F">
        <w:t>за</w:t>
      </w:r>
      <w:r w:rsidR="000831AB">
        <w:t xml:space="preserve"> </w:t>
      </w:r>
      <w:r w:rsidRPr="0095029F">
        <w:t>исключением</w:t>
      </w:r>
      <w:r w:rsidR="000831AB">
        <w:t xml:space="preserve"> </w:t>
      </w:r>
      <w:r w:rsidRPr="0095029F">
        <w:t>следующих</w:t>
      </w:r>
      <w:r w:rsidR="000831AB">
        <w:t xml:space="preserve"> </w:t>
      </w:r>
      <w:r w:rsidRPr="0095029F">
        <w:t>случаев:</w:t>
      </w:r>
    </w:p>
    <w:p w:rsidR="006D2201" w:rsidRPr="0095029F" w:rsidRDefault="00A03211" w:rsidP="00423AA5">
      <w:pPr>
        <w:pStyle w:val="a4"/>
        <w:ind w:left="851" w:firstLine="0"/>
      </w:pP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включая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,</w:t>
      </w:r>
      <w:r w:rsidR="000831AB">
        <w:t xml:space="preserve"> </w:t>
      </w:r>
      <w:r w:rsidRPr="0095029F">
        <w:t>получ</w:t>
      </w:r>
      <w:r w:rsidR="00BC1E33" w:rsidRPr="0095029F">
        <w:t>енные</w:t>
      </w:r>
      <w:r w:rsidR="000831AB">
        <w:t xml:space="preserve"> </w:t>
      </w:r>
      <w:r w:rsidR="00BC1E33" w:rsidRPr="0095029F">
        <w:t>в</w:t>
      </w:r>
      <w:r w:rsidR="000831AB">
        <w:t xml:space="preserve"> </w:t>
      </w:r>
      <w:r w:rsidR="00BC1E33" w:rsidRPr="0095029F">
        <w:t>результате</w:t>
      </w:r>
      <w:r w:rsidR="000831AB">
        <w:t xml:space="preserve"> </w:t>
      </w:r>
      <w:r w:rsidR="00BC1E33" w:rsidRPr="0095029F">
        <w:t>оперативно-ро</w:t>
      </w:r>
      <w:r w:rsidRPr="0095029F">
        <w:t>зыскной,</w:t>
      </w:r>
      <w:r w:rsidR="000831AB">
        <w:t xml:space="preserve"> </w:t>
      </w:r>
      <w:r w:rsidRPr="0095029F">
        <w:t>контрразведывательной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разведывательной</w:t>
      </w:r>
      <w:r w:rsidR="000831AB">
        <w:t xml:space="preserve"> </w:t>
      </w:r>
      <w:r w:rsidRPr="0095029F">
        <w:t>деятельности,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целях</w:t>
      </w:r>
      <w:r w:rsidR="000831AB">
        <w:t xml:space="preserve"> </w:t>
      </w:r>
      <w:r w:rsidRPr="0095029F">
        <w:t>обороны</w:t>
      </w:r>
      <w:r w:rsidR="000831AB">
        <w:t xml:space="preserve"> </w:t>
      </w:r>
      <w:r w:rsidRPr="0095029F">
        <w:t>страны,</w:t>
      </w:r>
      <w:r w:rsidR="000831AB">
        <w:t xml:space="preserve"> </w:t>
      </w:r>
      <w:r w:rsidRPr="0095029F">
        <w:t>безопасности</w:t>
      </w:r>
      <w:r w:rsidR="000831AB">
        <w:t xml:space="preserve"> </w:t>
      </w:r>
      <w:r w:rsidRPr="0095029F">
        <w:t>государства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охраны</w:t>
      </w:r>
      <w:r w:rsidR="000831AB">
        <w:t xml:space="preserve"> </w:t>
      </w:r>
      <w:r w:rsidRPr="0095029F">
        <w:t>правопорядка;</w:t>
      </w:r>
    </w:p>
    <w:p w:rsidR="006D2201" w:rsidRPr="0095029F" w:rsidRDefault="00A03211" w:rsidP="00423AA5">
      <w:pPr>
        <w:pStyle w:val="a4"/>
        <w:ind w:left="851" w:firstLine="0"/>
      </w:pP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органами,</w:t>
      </w:r>
      <w:r w:rsidR="000831AB">
        <w:t xml:space="preserve"> </w:t>
      </w:r>
      <w:r w:rsidRPr="0095029F">
        <w:t>осуществившими</w:t>
      </w:r>
      <w:r w:rsidR="000831AB">
        <w:t xml:space="preserve"> </w:t>
      </w:r>
      <w:r w:rsidRPr="0095029F">
        <w:t>задержание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подозрению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овершении</w:t>
      </w:r>
      <w:r w:rsidR="000831AB">
        <w:t xml:space="preserve"> </w:t>
      </w:r>
      <w:r w:rsidRPr="0095029F">
        <w:t>преступления,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предъявившими</w:t>
      </w:r>
      <w:r w:rsidR="000831AB">
        <w:t xml:space="preserve"> </w:t>
      </w:r>
      <w:r w:rsidRPr="0095029F">
        <w:t>субъект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бвинение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уголовному</w:t>
      </w:r>
      <w:r w:rsidR="000831AB">
        <w:t xml:space="preserve"> </w:t>
      </w:r>
      <w:r w:rsidRPr="0095029F">
        <w:t>делу,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применившими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субъект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меру</w:t>
      </w:r>
      <w:r w:rsidR="000831AB">
        <w:t xml:space="preserve"> </w:t>
      </w:r>
      <w:r w:rsidRPr="0095029F">
        <w:t>пресечения</w:t>
      </w:r>
      <w:r w:rsidR="000831AB">
        <w:t xml:space="preserve"> </w:t>
      </w:r>
      <w:r w:rsidRPr="0095029F">
        <w:t>до</w:t>
      </w:r>
      <w:r w:rsidR="000831AB">
        <w:t xml:space="preserve"> </w:t>
      </w:r>
      <w:r w:rsidRPr="0095029F">
        <w:t>предъявления</w:t>
      </w:r>
      <w:r w:rsidR="000831AB">
        <w:t xml:space="preserve"> </w:t>
      </w:r>
      <w:r w:rsidRPr="0095029F">
        <w:t>обвинения,</w:t>
      </w:r>
      <w:r w:rsidR="000831AB">
        <w:t xml:space="preserve"> </w:t>
      </w:r>
      <w:r w:rsidRPr="0095029F">
        <w:t>за</w:t>
      </w:r>
      <w:r w:rsidR="000831AB">
        <w:t xml:space="preserve"> </w:t>
      </w:r>
      <w:r w:rsidRPr="0095029F">
        <w:t>исключением</w:t>
      </w:r>
      <w:r w:rsidR="000831AB">
        <w:t xml:space="preserve"> </w:t>
      </w:r>
      <w:r w:rsidRPr="0095029F">
        <w:t>предусмотренных</w:t>
      </w:r>
      <w:r w:rsidR="000831AB">
        <w:t xml:space="preserve"> </w:t>
      </w:r>
      <w:r w:rsidRPr="0095029F">
        <w:t>уголовно-процессуальным</w:t>
      </w:r>
      <w:r w:rsidR="000831AB">
        <w:t xml:space="preserve"> </w:t>
      </w:r>
      <w:r w:rsidRPr="0095029F">
        <w:t>законодательством</w:t>
      </w:r>
      <w:r w:rsidR="000831AB">
        <w:t xml:space="preserve"> </w:t>
      </w:r>
      <w:r w:rsidRPr="0095029F">
        <w:t>Российской</w:t>
      </w:r>
      <w:r w:rsidR="000831AB">
        <w:t xml:space="preserve"> </w:t>
      </w:r>
      <w:r w:rsidRPr="0095029F">
        <w:t>Федерации</w:t>
      </w:r>
      <w:r w:rsidR="000831AB">
        <w:t xml:space="preserve"> </w:t>
      </w:r>
      <w:r w:rsidRPr="0095029F">
        <w:t>случаев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допускается</w:t>
      </w:r>
      <w:r w:rsidR="000831AB">
        <w:t xml:space="preserve"> </w:t>
      </w:r>
      <w:r w:rsidRPr="0095029F">
        <w:t>ознакомление</w:t>
      </w:r>
      <w:r w:rsidR="000831AB">
        <w:t xml:space="preserve"> </w:t>
      </w:r>
      <w:r w:rsidRPr="0095029F">
        <w:t>подозреваемого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обвиняемого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такими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;</w:t>
      </w:r>
    </w:p>
    <w:p w:rsidR="006D2201" w:rsidRPr="0095029F" w:rsidRDefault="00A03211" w:rsidP="00423AA5">
      <w:pPr>
        <w:pStyle w:val="a4"/>
        <w:ind w:left="851" w:firstLine="0"/>
      </w:pP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оответствии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законодательством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противодействии</w:t>
      </w:r>
      <w:r w:rsidR="000831AB">
        <w:t xml:space="preserve"> </w:t>
      </w:r>
      <w:r w:rsidRPr="0095029F">
        <w:t>легализации</w:t>
      </w:r>
      <w:r w:rsidR="000831AB">
        <w:t xml:space="preserve"> </w:t>
      </w:r>
      <w:r w:rsidRPr="0095029F">
        <w:t>(отмыванию)</w:t>
      </w:r>
      <w:r w:rsidR="000831AB">
        <w:t xml:space="preserve"> </w:t>
      </w:r>
      <w:r w:rsidRPr="0095029F">
        <w:t>доходов,</w:t>
      </w:r>
      <w:r w:rsidR="000831AB">
        <w:t xml:space="preserve"> </w:t>
      </w:r>
      <w:r w:rsidRPr="0095029F">
        <w:t>полученных</w:t>
      </w:r>
      <w:r w:rsidR="000831AB">
        <w:t xml:space="preserve"> </w:t>
      </w:r>
      <w:r w:rsidRPr="0095029F">
        <w:t>преступным</w:t>
      </w:r>
      <w:r w:rsidR="000831AB">
        <w:t xml:space="preserve"> </w:t>
      </w:r>
      <w:r w:rsidRPr="0095029F">
        <w:t>путем,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финансированию</w:t>
      </w:r>
      <w:r w:rsidR="000831AB">
        <w:t xml:space="preserve"> </w:t>
      </w:r>
      <w:r w:rsidRPr="0095029F">
        <w:t>терроризма;</w:t>
      </w:r>
    </w:p>
    <w:p w:rsidR="006D2201" w:rsidRPr="0095029F" w:rsidRDefault="00A03211" w:rsidP="00423AA5">
      <w:pPr>
        <w:pStyle w:val="a4"/>
        <w:ind w:left="851" w:firstLine="0"/>
      </w:pPr>
      <w:r w:rsidRPr="0095029F">
        <w:t>доступ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м</w:t>
      </w:r>
      <w:r w:rsidR="000831AB">
        <w:t xml:space="preserve"> </w:t>
      </w:r>
      <w:r w:rsidRPr="0095029F">
        <w:t>данным</w:t>
      </w:r>
      <w:r w:rsidR="000831AB">
        <w:t xml:space="preserve"> </w:t>
      </w:r>
      <w:r w:rsidRPr="0095029F">
        <w:t>нарушает</w:t>
      </w:r>
      <w:r w:rsidR="000831AB">
        <w:t xml:space="preserve"> </w:t>
      </w:r>
      <w:r w:rsidRPr="0095029F">
        <w:t>права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законные</w:t>
      </w:r>
      <w:r w:rsidR="000831AB">
        <w:t xml:space="preserve"> </w:t>
      </w:r>
      <w:r w:rsidRPr="0095029F">
        <w:t>интересы</w:t>
      </w:r>
      <w:r w:rsidR="000831AB">
        <w:t xml:space="preserve"> </w:t>
      </w:r>
      <w:r w:rsidRPr="0095029F">
        <w:t>третьих</w:t>
      </w:r>
      <w:r w:rsidR="000831AB">
        <w:t xml:space="preserve"> </w:t>
      </w:r>
      <w:r w:rsidRPr="0095029F">
        <w:t>лиц;</w:t>
      </w:r>
    </w:p>
    <w:p w:rsidR="006D2201" w:rsidRPr="0095029F" w:rsidRDefault="00A03211" w:rsidP="00423AA5">
      <w:pPr>
        <w:pStyle w:val="a4"/>
        <w:ind w:left="851" w:firstLine="0"/>
      </w:pP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лучаях,</w:t>
      </w:r>
      <w:r w:rsidR="000831AB">
        <w:t xml:space="preserve"> </w:t>
      </w:r>
      <w:r w:rsidRPr="0095029F">
        <w:t>предусмотренных</w:t>
      </w:r>
      <w:r w:rsidR="000831AB">
        <w:t xml:space="preserve"> </w:t>
      </w:r>
      <w:r w:rsidRPr="0095029F">
        <w:t>законодательством</w:t>
      </w:r>
      <w:r w:rsidR="000831AB">
        <w:t xml:space="preserve"> </w:t>
      </w:r>
      <w:r w:rsidRPr="0095029F">
        <w:t>Российской</w:t>
      </w:r>
      <w:r w:rsidR="000831AB">
        <w:t xml:space="preserve"> </w:t>
      </w:r>
      <w:r w:rsidRPr="0095029F">
        <w:t>Федерации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транспортной</w:t>
      </w:r>
      <w:r w:rsidR="000831AB">
        <w:t xml:space="preserve"> </w:t>
      </w:r>
      <w:r w:rsidRPr="0095029F">
        <w:t>безопасности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целях</w:t>
      </w:r>
      <w:r w:rsidR="000831AB">
        <w:t xml:space="preserve"> </w:t>
      </w:r>
      <w:r w:rsidRPr="0095029F">
        <w:t>обеспечения</w:t>
      </w:r>
      <w:r w:rsidR="000831AB">
        <w:t xml:space="preserve"> </w:t>
      </w:r>
      <w:r w:rsidRPr="0095029F">
        <w:t>устойчивого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безопасного</w:t>
      </w:r>
      <w:r w:rsidR="000831AB">
        <w:t xml:space="preserve"> </w:t>
      </w:r>
      <w:r w:rsidRPr="0095029F">
        <w:t>функционирования</w:t>
      </w:r>
      <w:r w:rsidR="000831AB">
        <w:t xml:space="preserve"> </w:t>
      </w:r>
      <w:r w:rsidRPr="0095029F">
        <w:t>транспортного</w:t>
      </w:r>
      <w:r w:rsidR="000831AB">
        <w:t xml:space="preserve"> </w:t>
      </w:r>
      <w:r w:rsidRPr="0095029F">
        <w:t>комплекса,</w:t>
      </w:r>
      <w:r w:rsidR="000831AB">
        <w:t xml:space="preserve"> </w:t>
      </w:r>
      <w:r w:rsidRPr="0095029F">
        <w:t>защиты</w:t>
      </w:r>
      <w:r w:rsidR="000831AB">
        <w:t xml:space="preserve"> </w:t>
      </w:r>
      <w:r w:rsidRPr="0095029F">
        <w:t>интересов</w:t>
      </w:r>
      <w:r w:rsidR="000831AB">
        <w:t xml:space="preserve"> </w:t>
      </w:r>
      <w:r w:rsidRPr="0095029F">
        <w:t>личности,</w:t>
      </w:r>
      <w:r w:rsidR="000831AB">
        <w:t xml:space="preserve"> </w:t>
      </w:r>
      <w:r w:rsidRPr="0095029F">
        <w:t>общества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государства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фере</w:t>
      </w:r>
      <w:r w:rsidR="000831AB">
        <w:t xml:space="preserve"> </w:t>
      </w:r>
      <w:r w:rsidRPr="0095029F">
        <w:t>транспортного</w:t>
      </w:r>
      <w:r w:rsidR="000831AB">
        <w:t xml:space="preserve"> </w:t>
      </w:r>
      <w:r w:rsidRPr="0095029F">
        <w:t>комплекса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актов</w:t>
      </w:r>
      <w:r w:rsidR="000831AB">
        <w:t xml:space="preserve"> </w:t>
      </w:r>
      <w:r w:rsidRPr="0095029F">
        <w:t>незаконного</w:t>
      </w:r>
      <w:r w:rsidR="000831AB">
        <w:t xml:space="preserve"> </w:t>
      </w:r>
      <w:r w:rsidRPr="0095029F">
        <w:t>вмешательства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праве</w:t>
      </w:r>
      <w:r w:rsidR="000831AB">
        <w:t xml:space="preserve"> </w:t>
      </w:r>
      <w:r w:rsidRPr="0095029F">
        <w:t>требовать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="006443DD" w:rsidRPr="00EC608C">
        <w:t>Центра</w:t>
      </w:r>
      <w:r w:rsidR="000831AB">
        <w:t xml:space="preserve"> </w:t>
      </w:r>
      <w:r w:rsidR="006443DD" w:rsidRPr="00EC608C">
        <w:t>занятости</w:t>
      </w:r>
      <w:r w:rsidR="000831AB">
        <w:t xml:space="preserve"> </w:t>
      </w:r>
      <w:r w:rsidRPr="0095029F">
        <w:t>уточнения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блокирования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уничтожени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лучае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</w:t>
      </w:r>
      <w:r w:rsidR="000831AB">
        <w:t xml:space="preserve"> </w:t>
      </w:r>
      <w:r w:rsidRPr="0095029F">
        <w:t>являются</w:t>
      </w:r>
      <w:r w:rsidR="000831AB">
        <w:t xml:space="preserve"> </w:t>
      </w:r>
      <w:r w:rsidRPr="0095029F">
        <w:t>неполными,</w:t>
      </w:r>
      <w:r w:rsidR="000831AB">
        <w:t xml:space="preserve"> </w:t>
      </w:r>
      <w:r w:rsidRPr="0095029F">
        <w:t>устаревшими,</w:t>
      </w:r>
      <w:r w:rsidR="000831AB">
        <w:t xml:space="preserve"> </w:t>
      </w:r>
      <w:r w:rsidRPr="0095029F">
        <w:t>неточными,</w:t>
      </w:r>
      <w:r w:rsidR="000831AB">
        <w:t xml:space="preserve"> </w:t>
      </w:r>
      <w:r w:rsidRPr="0095029F">
        <w:t>незаконно</w:t>
      </w:r>
      <w:r w:rsidR="000831AB">
        <w:t xml:space="preserve"> </w:t>
      </w:r>
      <w:r w:rsidRPr="0095029F">
        <w:t>полученными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являются</w:t>
      </w:r>
      <w:r w:rsidR="000831AB">
        <w:t xml:space="preserve"> </w:t>
      </w:r>
      <w:r w:rsidRPr="0095029F">
        <w:t>необходимыми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заявленной</w:t>
      </w:r>
      <w:r w:rsidR="000831AB">
        <w:t xml:space="preserve"> </w:t>
      </w:r>
      <w:r w:rsidRPr="0095029F">
        <w:t>цели</w:t>
      </w:r>
      <w:r w:rsidR="000831AB">
        <w:t xml:space="preserve"> </w:t>
      </w:r>
      <w:r w:rsidRPr="0095029F">
        <w:t>обработки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Pr="0095029F">
        <w:t>принимать</w:t>
      </w:r>
      <w:r w:rsidR="000831AB">
        <w:t xml:space="preserve"> </w:t>
      </w:r>
      <w:r w:rsidRPr="0095029F">
        <w:t>предусмотренные</w:t>
      </w:r>
      <w:r w:rsidR="000831AB">
        <w:t xml:space="preserve"> </w:t>
      </w:r>
      <w:r w:rsidRPr="0095029F">
        <w:t>законом</w:t>
      </w:r>
      <w:r w:rsidR="000831AB">
        <w:t xml:space="preserve"> </w:t>
      </w:r>
      <w:r w:rsidRPr="0095029F">
        <w:t>меры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защите</w:t>
      </w:r>
      <w:r w:rsidR="000831AB">
        <w:t xml:space="preserve"> </w:t>
      </w:r>
      <w:r w:rsidRPr="0095029F">
        <w:t>своих</w:t>
      </w:r>
      <w:r w:rsidR="000831AB">
        <w:t xml:space="preserve"> </w:t>
      </w:r>
      <w:r w:rsidRPr="0095029F">
        <w:t>прав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t>Запрашиваемая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информация</w:t>
      </w:r>
      <w:r w:rsidR="000831AB">
        <w:t xml:space="preserve"> </w:t>
      </w:r>
      <w:r w:rsidRPr="0095029F">
        <w:t>должна</w:t>
      </w:r>
      <w:r w:rsidR="000831AB">
        <w:t xml:space="preserve"> </w:t>
      </w:r>
      <w:r w:rsidRPr="0095029F">
        <w:t>быть</w:t>
      </w:r>
      <w:r w:rsidR="000831AB">
        <w:t xml:space="preserve"> </w:t>
      </w:r>
      <w:r w:rsidRPr="0095029F">
        <w:t>предоставлен</w:t>
      </w:r>
      <w:r w:rsidR="00546D61" w:rsidRPr="0095029F">
        <w:t>а</w:t>
      </w:r>
      <w:r w:rsidR="000831AB">
        <w:t xml:space="preserve"> </w:t>
      </w:r>
      <w:r w:rsidRPr="0095029F">
        <w:t>субъект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="006443DD" w:rsidRPr="00A81310">
        <w:t>Центром</w:t>
      </w:r>
      <w:r w:rsidR="000831AB">
        <w:t xml:space="preserve"> </w:t>
      </w:r>
      <w:r w:rsidR="006443DD" w:rsidRPr="00A81310">
        <w:t>занятости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доступной</w:t>
      </w:r>
      <w:r w:rsidR="000831AB">
        <w:t xml:space="preserve"> </w:t>
      </w:r>
      <w:r w:rsidRPr="0095029F">
        <w:t>форме,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них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должны</w:t>
      </w:r>
      <w:r w:rsidR="000831AB">
        <w:t xml:space="preserve"> </w:t>
      </w:r>
      <w:r w:rsidRPr="0095029F">
        <w:t>содержаться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,</w:t>
      </w:r>
      <w:r w:rsidR="000831AB">
        <w:t xml:space="preserve"> </w:t>
      </w:r>
      <w:r w:rsidRPr="0095029F">
        <w:t>относящиеся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другим</w:t>
      </w:r>
      <w:r w:rsidR="000831AB">
        <w:t xml:space="preserve"> </w:t>
      </w:r>
      <w:r w:rsidRPr="0095029F">
        <w:t>субъектам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за</w:t>
      </w:r>
      <w:r w:rsidR="000831AB">
        <w:t xml:space="preserve"> </w:t>
      </w:r>
      <w:r w:rsidRPr="0095029F">
        <w:t>исключением</w:t>
      </w:r>
      <w:r w:rsidR="000831AB">
        <w:t xml:space="preserve"> </w:t>
      </w:r>
      <w:r w:rsidRPr="0095029F">
        <w:t>случаев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имеются</w:t>
      </w:r>
      <w:r w:rsidR="000831AB">
        <w:t xml:space="preserve"> </w:t>
      </w:r>
      <w:r w:rsidRPr="0095029F">
        <w:t>законные</w:t>
      </w:r>
      <w:r w:rsidR="000831AB">
        <w:t xml:space="preserve"> </w:t>
      </w:r>
      <w:r w:rsidRPr="0095029F">
        <w:t>основания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раскрытия</w:t>
      </w:r>
      <w:r w:rsidR="000831AB">
        <w:t xml:space="preserve"> </w:t>
      </w:r>
      <w:r w:rsidRPr="0095029F">
        <w:t>таких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709" w:firstLine="0"/>
      </w:pPr>
      <w:r w:rsidRPr="0095029F">
        <w:t>Запрашиваемая</w:t>
      </w:r>
      <w:r w:rsidR="000831AB">
        <w:t xml:space="preserve"> </w:t>
      </w:r>
      <w:r w:rsidRPr="0095029F">
        <w:t>информация</w:t>
      </w:r>
      <w:r w:rsidR="000831AB">
        <w:t xml:space="preserve"> </w:t>
      </w:r>
      <w:r w:rsidRPr="0095029F">
        <w:t>предоставля</w:t>
      </w:r>
      <w:r w:rsidR="00546D61" w:rsidRPr="0095029F">
        <w:t>е</w:t>
      </w:r>
      <w:r w:rsidRPr="0095029F">
        <w:t>тся</w:t>
      </w:r>
      <w:r w:rsidR="000831AB">
        <w:t xml:space="preserve"> </w:t>
      </w:r>
      <w:r w:rsidRPr="0095029F">
        <w:t>субъект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редставителю</w:t>
      </w:r>
      <w:r w:rsidR="000831AB">
        <w:t xml:space="preserve"> </w:t>
      </w:r>
      <w:r w:rsidR="006443DD" w:rsidRPr="00A81310">
        <w:t>Центром</w:t>
      </w:r>
      <w:r w:rsidR="000831AB">
        <w:t xml:space="preserve"> </w:t>
      </w:r>
      <w:r w:rsidR="006443DD" w:rsidRPr="00A81310">
        <w:t>занятости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обращении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получении</w:t>
      </w:r>
      <w:r w:rsidR="000831AB">
        <w:t xml:space="preserve"> </w:t>
      </w:r>
      <w:r w:rsidRPr="0095029F">
        <w:t>запроса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редставителя.</w:t>
      </w:r>
      <w:r w:rsidR="000831AB">
        <w:t xml:space="preserve"> </w:t>
      </w:r>
      <w:r w:rsidRPr="0095029F">
        <w:t>Запрос</w:t>
      </w:r>
      <w:r w:rsidR="000831AB">
        <w:t xml:space="preserve"> </w:t>
      </w:r>
      <w:r w:rsidRPr="0095029F">
        <w:t>должен</w:t>
      </w:r>
      <w:r w:rsidR="000831AB">
        <w:t xml:space="preserve"> </w:t>
      </w:r>
      <w:r w:rsidRPr="0095029F">
        <w:t>содержать</w:t>
      </w:r>
      <w:r w:rsidR="000831AB">
        <w:t xml:space="preserve"> </w:t>
      </w:r>
      <w:r w:rsidRPr="0095029F">
        <w:t>номер</w:t>
      </w:r>
      <w:r w:rsidR="000831AB">
        <w:t xml:space="preserve"> </w:t>
      </w:r>
      <w:r w:rsidRPr="0095029F">
        <w:t>основного</w:t>
      </w:r>
      <w:r w:rsidR="000831AB">
        <w:t xml:space="preserve"> </w:t>
      </w:r>
      <w:r w:rsidRPr="0095029F">
        <w:t>документа,</w:t>
      </w:r>
      <w:r w:rsidR="000831AB">
        <w:t xml:space="preserve"> </w:t>
      </w:r>
      <w:r w:rsidRPr="0095029F">
        <w:t>удостоверяющего</w:t>
      </w:r>
      <w:r w:rsidR="000831AB">
        <w:t xml:space="preserve"> </w:t>
      </w:r>
      <w:r w:rsidRPr="0095029F">
        <w:t>личность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редставителя,</w:t>
      </w:r>
      <w:r w:rsidR="000831AB">
        <w:t xml:space="preserve"> </w:t>
      </w:r>
      <w:r w:rsidRPr="0095029F">
        <w:t>сведения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дате</w:t>
      </w:r>
      <w:r w:rsidR="000831AB">
        <w:t xml:space="preserve"> </w:t>
      </w:r>
      <w:r w:rsidRPr="0095029F">
        <w:t>выдачи</w:t>
      </w:r>
      <w:r w:rsidR="000831AB">
        <w:t xml:space="preserve"> </w:t>
      </w:r>
      <w:r w:rsidRPr="0095029F">
        <w:t>указанного</w:t>
      </w:r>
      <w:r w:rsidR="000831AB">
        <w:t xml:space="preserve"> </w:t>
      </w:r>
      <w:r w:rsidRPr="0095029F">
        <w:t>документа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выдавшем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органе,</w:t>
      </w:r>
      <w:r w:rsidR="000831AB">
        <w:t xml:space="preserve"> </w:t>
      </w:r>
      <w:r w:rsidRPr="0095029F">
        <w:t>сведения,</w:t>
      </w:r>
      <w:r w:rsidR="000831AB">
        <w:t xml:space="preserve"> </w:t>
      </w:r>
      <w:r w:rsidRPr="0095029F">
        <w:t>подтверждающие</w:t>
      </w:r>
      <w:r w:rsidR="000831AB">
        <w:t xml:space="preserve"> </w:t>
      </w:r>
      <w:r w:rsidRPr="0095029F">
        <w:t>участие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отношениях</w:t>
      </w:r>
      <w:r w:rsidR="000831AB">
        <w:t xml:space="preserve"> </w:t>
      </w:r>
      <w:r w:rsidRPr="0095029F">
        <w:t>с</w:t>
      </w:r>
      <w:r w:rsidR="000831AB">
        <w:t xml:space="preserve"> </w:t>
      </w:r>
      <w:r w:rsidR="006443DD" w:rsidRPr="00A81310">
        <w:t>Центром</w:t>
      </w:r>
      <w:r w:rsidR="000831AB">
        <w:t xml:space="preserve"> </w:t>
      </w:r>
      <w:r w:rsidR="006443DD" w:rsidRPr="00A81310">
        <w:t>занятости</w:t>
      </w:r>
      <w:r w:rsidR="000831AB">
        <w:t xml:space="preserve"> </w:t>
      </w:r>
      <w:r w:rsidRPr="0095029F">
        <w:t>(номер</w:t>
      </w:r>
      <w:r w:rsidR="000831AB">
        <w:t xml:space="preserve"> </w:t>
      </w:r>
      <w:r w:rsidRPr="0095029F">
        <w:t>договора,</w:t>
      </w:r>
      <w:r w:rsidR="000831AB">
        <w:t xml:space="preserve"> </w:t>
      </w:r>
      <w:r w:rsidRPr="0095029F">
        <w:t>дата</w:t>
      </w:r>
      <w:r w:rsidR="000831AB">
        <w:t xml:space="preserve"> </w:t>
      </w:r>
      <w:r w:rsidRPr="0095029F">
        <w:t>заключения</w:t>
      </w:r>
      <w:r w:rsidR="000831AB">
        <w:t xml:space="preserve"> </w:t>
      </w:r>
      <w:r w:rsidRPr="0095029F">
        <w:t>договора,</w:t>
      </w:r>
      <w:r w:rsidR="000831AB">
        <w:t xml:space="preserve"> </w:t>
      </w:r>
      <w:r w:rsidRPr="0095029F">
        <w:t>условное</w:t>
      </w:r>
      <w:r w:rsidR="000831AB">
        <w:t xml:space="preserve"> </w:t>
      </w:r>
      <w:r w:rsidRPr="0095029F">
        <w:t>словесное</w:t>
      </w:r>
      <w:r w:rsidR="000831AB">
        <w:t xml:space="preserve"> </w:t>
      </w:r>
      <w:r w:rsidRPr="0095029F">
        <w:t>обозначение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(или)</w:t>
      </w:r>
      <w:r w:rsidR="000831AB">
        <w:t xml:space="preserve"> </w:t>
      </w:r>
      <w:r w:rsidRPr="0095029F">
        <w:t>иные</w:t>
      </w:r>
      <w:r w:rsidR="000831AB">
        <w:t xml:space="preserve"> </w:t>
      </w:r>
      <w:r w:rsidRPr="0095029F">
        <w:t>сведения),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сведения,</w:t>
      </w:r>
      <w:r w:rsidR="000831AB">
        <w:t xml:space="preserve"> </w:t>
      </w:r>
      <w:r w:rsidRPr="0095029F">
        <w:t>иным</w:t>
      </w:r>
      <w:r w:rsidR="000831AB">
        <w:t xml:space="preserve"> </w:t>
      </w:r>
      <w:r w:rsidRPr="0095029F">
        <w:t>образом</w:t>
      </w:r>
      <w:r w:rsidR="000831AB">
        <w:t xml:space="preserve"> </w:t>
      </w:r>
      <w:r w:rsidRPr="0095029F">
        <w:t>подтверждающие</w:t>
      </w:r>
      <w:r w:rsidR="000831AB">
        <w:t xml:space="preserve"> </w:t>
      </w:r>
      <w:r w:rsidRPr="0095029F">
        <w:t>факт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="006443DD" w:rsidRPr="00A81310">
        <w:t>Центром</w:t>
      </w:r>
      <w:r w:rsidR="000831AB">
        <w:t xml:space="preserve"> </w:t>
      </w:r>
      <w:r w:rsidR="006443DD" w:rsidRPr="00A81310">
        <w:t>занятости</w:t>
      </w:r>
      <w:r w:rsidRPr="00A81310">
        <w:t>,</w:t>
      </w:r>
      <w:r w:rsidR="000831AB">
        <w:t xml:space="preserve"> </w:t>
      </w:r>
      <w:r w:rsidRPr="0095029F">
        <w:t>подпись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редставителя</w:t>
      </w:r>
      <w:r w:rsidR="000831AB">
        <w:t xml:space="preserve"> </w:t>
      </w:r>
      <w:r w:rsidRPr="0095029F">
        <w:t>(далее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необходимая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запроса</w:t>
      </w:r>
      <w:r w:rsidR="000831AB">
        <w:t xml:space="preserve"> </w:t>
      </w:r>
      <w:r w:rsidRPr="0095029F">
        <w:lastRenderedPageBreak/>
        <w:t>информация).</w:t>
      </w:r>
      <w:r w:rsidR="000831AB">
        <w:t xml:space="preserve"> </w:t>
      </w:r>
      <w:r w:rsidRPr="0095029F">
        <w:t>Запрос</w:t>
      </w:r>
      <w:r w:rsidR="000831AB">
        <w:t xml:space="preserve"> </w:t>
      </w:r>
      <w:r w:rsidRPr="0095029F">
        <w:t>может</w:t>
      </w:r>
      <w:r w:rsidR="000831AB">
        <w:t xml:space="preserve"> </w:t>
      </w:r>
      <w:r w:rsidRPr="0095029F">
        <w:t>быть</w:t>
      </w:r>
      <w:r w:rsidR="000831AB">
        <w:t xml:space="preserve"> </w:t>
      </w:r>
      <w:r w:rsidRPr="0095029F">
        <w:t>направлен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форме</w:t>
      </w:r>
      <w:r w:rsidR="000831AB">
        <w:t xml:space="preserve"> </w:t>
      </w:r>
      <w:r w:rsidRPr="0095029F">
        <w:t>электронного</w:t>
      </w:r>
      <w:r w:rsidR="000831AB">
        <w:t xml:space="preserve"> </w:t>
      </w:r>
      <w:r w:rsidRPr="0095029F">
        <w:t>документа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подписан</w:t>
      </w:r>
      <w:r w:rsidR="000831AB">
        <w:t xml:space="preserve"> </w:t>
      </w:r>
      <w:r w:rsidRPr="0095029F">
        <w:t>электронной</w:t>
      </w:r>
      <w:r w:rsidR="000831AB">
        <w:t xml:space="preserve"> </w:t>
      </w:r>
      <w:r w:rsidRPr="0095029F">
        <w:t>подписью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оответствии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законодательством</w:t>
      </w:r>
      <w:r w:rsidR="000831AB">
        <w:t xml:space="preserve"> </w:t>
      </w:r>
      <w:r w:rsidRPr="0095029F">
        <w:t>Российской</w:t>
      </w:r>
      <w:r w:rsidR="000831AB">
        <w:t xml:space="preserve"> </w:t>
      </w:r>
      <w:r w:rsidRPr="0095029F">
        <w:t>Федерации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709" w:firstLine="0"/>
      </w:pPr>
      <w:r w:rsidRPr="00897B22">
        <w:t>В</w:t>
      </w:r>
      <w:r w:rsidR="000831AB">
        <w:t xml:space="preserve"> </w:t>
      </w:r>
      <w:r w:rsidRPr="00897B22">
        <w:t>случае</w:t>
      </w:r>
      <w:r w:rsidR="000831AB">
        <w:t xml:space="preserve"> </w:t>
      </w:r>
      <w:r w:rsidRPr="00897B22">
        <w:t>если</w:t>
      </w:r>
      <w:r w:rsidR="000831AB">
        <w:t xml:space="preserve"> </w:t>
      </w:r>
      <w:r w:rsidRPr="00897B22">
        <w:t>запрашиваемая</w:t>
      </w:r>
      <w:r w:rsidR="000831AB">
        <w:t xml:space="preserve"> </w:t>
      </w:r>
      <w:r w:rsidRPr="00897B22">
        <w:t>субъектом</w:t>
      </w:r>
      <w:r w:rsidR="000831AB">
        <w:t xml:space="preserve"> </w:t>
      </w:r>
      <w:r w:rsidRPr="00897B22">
        <w:t>информация,</w:t>
      </w:r>
      <w:r w:rsidR="000831AB">
        <w:t xml:space="preserve"> </w:t>
      </w:r>
      <w:r w:rsidRPr="00897B22">
        <w:t>а</w:t>
      </w:r>
      <w:r w:rsidR="000831AB">
        <w:t xml:space="preserve"> </w:t>
      </w:r>
      <w:r w:rsidRPr="00897B22">
        <w:t>также</w:t>
      </w:r>
      <w:r w:rsidR="000831AB">
        <w:t xml:space="preserve"> </w:t>
      </w:r>
      <w:r w:rsidRPr="0095029F">
        <w:t>обрабатываемые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</w:t>
      </w:r>
      <w:r w:rsidR="000831AB">
        <w:t xml:space="preserve"> </w:t>
      </w:r>
      <w:r w:rsidRPr="0095029F">
        <w:t>были</w:t>
      </w:r>
      <w:r w:rsidR="000831AB">
        <w:t xml:space="preserve"> </w:t>
      </w:r>
      <w:r w:rsidRPr="0095029F">
        <w:t>предоставлены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ознакомления</w:t>
      </w:r>
      <w:r w:rsidR="000831AB">
        <w:t xml:space="preserve"> </w:t>
      </w:r>
      <w:r w:rsidRPr="0095029F">
        <w:t>субъект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запросу,</w:t>
      </w:r>
      <w:r w:rsidR="000831AB">
        <w:t xml:space="preserve"> </w:t>
      </w: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праве</w:t>
      </w:r>
      <w:r w:rsidR="000831AB">
        <w:t xml:space="preserve"> </w:t>
      </w:r>
      <w:r w:rsidRPr="0095029F">
        <w:t>обратиться</w:t>
      </w:r>
      <w:r w:rsidR="000831AB">
        <w:t xml:space="preserve"> </w:t>
      </w:r>
      <w:r w:rsidRPr="0095029F">
        <w:t>повторно</w:t>
      </w:r>
      <w:r w:rsidR="000831AB">
        <w:t xml:space="preserve"> </w:t>
      </w:r>
      <w:r w:rsidR="00A81310" w:rsidRPr="00A81310">
        <w:t>в</w:t>
      </w:r>
      <w:r w:rsidR="000831AB">
        <w:t xml:space="preserve"> </w:t>
      </w:r>
      <w:r w:rsidR="00A81310" w:rsidRPr="00A81310">
        <w:t>Центр</w:t>
      </w:r>
      <w:r w:rsidR="000831AB">
        <w:t xml:space="preserve"> </w:t>
      </w:r>
      <w:r w:rsidR="00A81310" w:rsidRPr="00A81310">
        <w:t>занятости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направить</w:t>
      </w:r>
      <w:r w:rsidR="000831AB">
        <w:t xml:space="preserve"> </w:t>
      </w:r>
      <w:r w:rsidRPr="0095029F">
        <w:t>повторный</w:t>
      </w:r>
      <w:r w:rsidR="000831AB">
        <w:t xml:space="preserve"> </w:t>
      </w:r>
      <w:r w:rsidRPr="0095029F">
        <w:t>запрос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целях</w:t>
      </w:r>
      <w:r w:rsidR="000831AB">
        <w:t xml:space="preserve"> </w:t>
      </w:r>
      <w:r w:rsidRPr="0095029F">
        <w:t>получения</w:t>
      </w:r>
      <w:r w:rsidR="000831AB">
        <w:t xml:space="preserve"> </w:t>
      </w:r>
      <w:r w:rsidRPr="0095029F">
        <w:t>запрашиваемой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информации,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ознакомления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такими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ранее</w:t>
      </w:r>
      <w:r w:rsidR="000831AB">
        <w:t xml:space="preserve"> </w:t>
      </w:r>
      <w:r w:rsidRPr="0095029F">
        <w:t>чем</w:t>
      </w:r>
      <w:r w:rsidR="000831AB">
        <w:t xml:space="preserve"> </w:t>
      </w:r>
      <w:r w:rsidRPr="0095029F">
        <w:t>через</w:t>
      </w:r>
      <w:r w:rsidR="000831AB">
        <w:t xml:space="preserve"> </w:t>
      </w:r>
      <w:r w:rsidRPr="0095029F">
        <w:t>тридцать</w:t>
      </w:r>
      <w:r w:rsidR="000831AB">
        <w:t xml:space="preserve"> </w:t>
      </w:r>
      <w:r w:rsidRPr="0095029F">
        <w:t>дней</w:t>
      </w:r>
      <w:r w:rsidR="000831AB">
        <w:t xml:space="preserve"> </w:t>
      </w:r>
      <w:r w:rsidRPr="0095029F">
        <w:t>(далее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нормированный</w:t>
      </w:r>
      <w:r w:rsidR="000831AB">
        <w:t xml:space="preserve"> </w:t>
      </w:r>
      <w:r w:rsidRPr="0095029F">
        <w:t>срок</w:t>
      </w:r>
      <w:r w:rsidR="000831AB">
        <w:t xml:space="preserve"> </w:t>
      </w:r>
      <w:r w:rsidRPr="0095029F">
        <w:t>запроса)</w:t>
      </w:r>
      <w:r w:rsidR="000831AB">
        <w:t xml:space="preserve"> </w:t>
      </w:r>
      <w:r w:rsidRPr="0095029F">
        <w:t>после</w:t>
      </w:r>
      <w:r w:rsidR="000831AB">
        <w:t xml:space="preserve"> </w:t>
      </w:r>
      <w:r w:rsidRPr="0095029F">
        <w:t>первоначального</w:t>
      </w:r>
      <w:r w:rsidR="000831AB">
        <w:t xml:space="preserve"> </w:t>
      </w:r>
      <w:r w:rsidRPr="0095029F">
        <w:t>обращения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направления</w:t>
      </w:r>
      <w:r w:rsidR="000831AB">
        <w:t xml:space="preserve"> </w:t>
      </w:r>
      <w:r w:rsidRPr="0095029F">
        <w:t>первоначального</w:t>
      </w:r>
      <w:r w:rsidR="000831AB">
        <w:t xml:space="preserve"> </w:t>
      </w:r>
      <w:r w:rsidRPr="0095029F">
        <w:t>запроса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более</w:t>
      </w:r>
      <w:r w:rsidR="000831AB">
        <w:t xml:space="preserve"> </w:t>
      </w:r>
      <w:r w:rsidRPr="0095029F">
        <w:t>короткий</w:t>
      </w:r>
      <w:r w:rsidR="000831AB">
        <w:t xml:space="preserve"> </w:t>
      </w:r>
      <w:r w:rsidRPr="0095029F">
        <w:t>срок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установлен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,</w:t>
      </w:r>
      <w:r w:rsidR="000831AB">
        <w:t xml:space="preserve"> </w:t>
      </w:r>
      <w:r w:rsidRPr="0095029F">
        <w:t>принятым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оответствии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ним</w:t>
      </w:r>
      <w:r w:rsidR="000831AB">
        <w:t xml:space="preserve"> </w:t>
      </w:r>
      <w:r w:rsidRPr="0095029F">
        <w:t>нормативным</w:t>
      </w:r>
      <w:r w:rsidR="000831AB">
        <w:t xml:space="preserve"> </w:t>
      </w:r>
      <w:r w:rsidRPr="0095029F">
        <w:t>правовым</w:t>
      </w:r>
      <w:r w:rsidR="000831AB">
        <w:t xml:space="preserve"> </w:t>
      </w:r>
      <w:r w:rsidRPr="0095029F">
        <w:t>актом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договором,</w:t>
      </w:r>
      <w:r w:rsidR="000831AB">
        <w:t xml:space="preserve"> </w:t>
      </w:r>
      <w:r w:rsidRPr="0095029F">
        <w:t>стороной</w:t>
      </w:r>
      <w:r w:rsidR="000831AB">
        <w:t xml:space="preserve"> </w:t>
      </w:r>
      <w:r w:rsidRPr="0095029F">
        <w:t>которого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выгодоприобретателем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поручителем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которому</w:t>
      </w:r>
      <w:r w:rsidR="000831AB">
        <w:t xml:space="preserve"> </w:t>
      </w:r>
      <w:r w:rsidRPr="0095029F">
        <w:t>является</w:t>
      </w:r>
      <w:r w:rsidR="000831AB">
        <w:t xml:space="preserve"> </w:t>
      </w: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709" w:firstLine="0"/>
      </w:pP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праве</w:t>
      </w:r>
      <w:r w:rsidR="000831AB">
        <w:t xml:space="preserve"> </w:t>
      </w:r>
      <w:r w:rsidRPr="0095029F">
        <w:t>обратиться</w:t>
      </w:r>
      <w:r w:rsidR="000831AB">
        <w:t xml:space="preserve"> </w:t>
      </w:r>
      <w:r w:rsidRPr="0095029F">
        <w:t>повторно</w:t>
      </w:r>
      <w:r w:rsidR="000831AB">
        <w:t xml:space="preserve"> </w:t>
      </w:r>
      <w:r w:rsidR="00A81310" w:rsidRPr="00A81310">
        <w:t>в</w:t>
      </w:r>
      <w:r w:rsidR="000831AB">
        <w:t xml:space="preserve"> </w:t>
      </w:r>
      <w:r w:rsidR="00A81310" w:rsidRPr="00A81310">
        <w:t>Центр</w:t>
      </w:r>
      <w:r w:rsidR="000831AB">
        <w:t xml:space="preserve"> </w:t>
      </w:r>
      <w:r w:rsidR="00A81310" w:rsidRPr="00A81310">
        <w:t>занятости</w:t>
      </w:r>
      <w:r w:rsidR="000831AB">
        <w:t xml:space="preserve"> </w:t>
      </w:r>
      <w:r w:rsidR="00C81A88" w:rsidRPr="0095029F">
        <w:t>или</w:t>
      </w:r>
      <w:r w:rsidR="000831AB">
        <w:t xml:space="preserve"> </w:t>
      </w:r>
      <w:r w:rsidR="00C81A88" w:rsidRPr="0095029F">
        <w:t>направить</w:t>
      </w:r>
      <w:r w:rsidR="000831AB">
        <w:t xml:space="preserve"> </w:t>
      </w:r>
      <w:r w:rsidRPr="0095029F">
        <w:t>повторный</w:t>
      </w:r>
      <w:r w:rsidR="000831AB">
        <w:t xml:space="preserve"> </w:t>
      </w:r>
      <w:r w:rsidRPr="0095029F">
        <w:t>запрос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целях</w:t>
      </w:r>
      <w:r w:rsidR="000831AB">
        <w:t xml:space="preserve"> </w:t>
      </w:r>
      <w:r w:rsidRPr="0095029F">
        <w:t>получения</w:t>
      </w:r>
      <w:r w:rsidR="000831AB">
        <w:t xml:space="preserve"> </w:t>
      </w:r>
      <w:r w:rsidRPr="0095029F">
        <w:t>запрашиваемой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информации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целях</w:t>
      </w:r>
      <w:r w:rsidR="000831AB">
        <w:t xml:space="preserve"> </w:t>
      </w:r>
      <w:r w:rsidRPr="0095029F">
        <w:t>ознакомления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обрабатываемыми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</w:t>
      </w:r>
      <w:r w:rsidR="000831AB">
        <w:t xml:space="preserve"> </w:t>
      </w:r>
      <w:r w:rsidRPr="0095029F">
        <w:t>до</w:t>
      </w:r>
      <w:r w:rsidR="000831AB">
        <w:t xml:space="preserve"> </w:t>
      </w:r>
      <w:r w:rsidRPr="0095029F">
        <w:t>истечения</w:t>
      </w:r>
      <w:r w:rsidR="000831AB">
        <w:t xml:space="preserve"> </w:t>
      </w:r>
      <w:r w:rsidRPr="0095029F">
        <w:t>нормированного</w:t>
      </w:r>
      <w:r w:rsidR="000831AB">
        <w:t xml:space="preserve"> </w:t>
      </w:r>
      <w:r w:rsidRPr="0095029F">
        <w:t>срока</w:t>
      </w:r>
      <w:r w:rsidR="000831AB">
        <w:t xml:space="preserve"> </w:t>
      </w:r>
      <w:r w:rsidRPr="0095029F">
        <w:t>запроса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лучае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такие</w:t>
      </w:r>
      <w:r w:rsidR="000831AB">
        <w:t xml:space="preserve"> </w:t>
      </w:r>
      <w:r w:rsidRPr="0095029F">
        <w:t>сведения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(или)</w:t>
      </w:r>
      <w:r w:rsidR="000831AB">
        <w:t xml:space="preserve"> </w:t>
      </w:r>
      <w:r w:rsidRPr="0095029F">
        <w:t>обрабатываемые</w:t>
      </w:r>
      <w:r w:rsidR="000831AB">
        <w:t xml:space="preserve"> </w:t>
      </w:r>
      <w:r w:rsidRPr="0095029F">
        <w:t>персональные</w:t>
      </w:r>
      <w:r w:rsidR="000831AB">
        <w:t xml:space="preserve"> </w:t>
      </w:r>
      <w:r w:rsidRPr="0095029F">
        <w:t>данные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были</w:t>
      </w:r>
      <w:r w:rsidR="000831AB">
        <w:t xml:space="preserve"> </w:t>
      </w:r>
      <w:r w:rsidRPr="0095029F">
        <w:t>предоставлены</w:t>
      </w:r>
      <w:r w:rsidR="000831AB">
        <w:t xml:space="preserve"> </w:t>
      </w:r>
      <w:r w:rsidRPr="0095029F">
        <w:t>ему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ознакомлени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полном</w:t>
      </w:r>
      <w:r w:rsidR="000831AB">
        <w:t xml:space="preserve"> </w:t>
      </w:r>
      <w:r w:rsidRPr="0095029F">
        <w:t>объеме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результатам</w:t>
      </w:r>
      <w:r w:rsidR="000831AB">
        <w:t xml:space="preserve"> </w:t>
      </w:r>
      <w:r w:rsidRPr="0095029F">
        <w:t>рассмотрения</w:t>
      </w:r>
      <w:r w:rsidR="000831AB">
        <w:t xml:space="preserve"> </w:t>
      </w:r>
      <w:r w:rsidRPr="0095029F">
        <w:t>первоначального</w:t>
      </w:r>
      <w:r w:rsidR="000831AB">
        <w:t xml:space="preserve"> </w:t>
      </w:r>
      <w:r w:rsidRPr="0095029F">
        <w:t>обращения.</w:t>
      </w:r>
      <w:r w:rsidR="000831AB">
        <w:t xml:space="preserve"> </w:t>
      </w:r>
      <w:r w:rsidRPr="0095029F">
        <w:t>Повторный</w:t>
      </w:r>
      <w:r w:rsidR="000831AB">
        <w:t xml:space="preserve"> </w:t>
      </w:r>
      <w:r w:rsidRPr="0095029F">
        <w:t>запрос</w:t>
      </w:r>
      <w:r w:rsidR="000831AB">
        <w:t xml:space="preserve"> </w:t>
      </w:r>
      <w:r w:rsidRPr="0095029F">
        <w:t>наряду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необ</w:t>
      </w:r>
      <w:r w:rsidR="00582382">
        <w:t>ходимой</w:t>
      </w:r>
      <w:r w:rsidR="000831AB">
        <w:t xml:space="preserve"> </w:t>
      </w:r>
      <w:r w:rsidR="00582382">
        <w:t>для</w:t>
      </w:r>
      <w:r w:rsidR="000831AB">
        <w:t xml:space="preserve"> </w:t>
      </w:r>
      <w:r w:rsidR="00582382">
        <w:t>запроса</w:t>
      </w:r>
      <w:r w:rsidR="000831AB">
        <w:t xml:space="preserve"> </w:t>
      </w:r>
      <w:r w:rsidR="00582382">
        <w:t>информацией</w:t>
      </w:r>
      <w:r w:rsidR="000831AB">
        <w:t xml:space="preserve"> </w:t>
      </w:r>
      <w:r w:rsidRPr="0095029F">
        <w:t>должен</w:t>
      </w:r>
      <w:r w:rsidR="000831AB">
        <w:t xml:space="preserve"> </w:t>
      </w:r>
      <w:r w:rsidRPr="0095029F">
        <w:t>содержать</w:t>
      </w:r>
      <w:r w:rsidR="000831AB">
        <w:t xml:space="preserve"> </w:t>
      </w:r>
      <w:r w:rsidRPr="0095029F">
        <w:t>обоснование</w:t>
      </w:r>
      <w:r w:rsidR="000831AB">
        <w:t xml:space="preserve"> </w:t>
      </w:r>
      <w:r w:rsidRPr="0095029F">
        <w:t>направления</w:t>
      </w:r>
      <w:r w:rsidR="000831AB">
        <w:t xml:space="preserve"> </w:t>
      </w:r>
      <w:r w:rsidRPr="0095029F">
        <w:t>повторного</w:t>
      </w:r>
      <w:r w:rsidR="000831AB">
        <w:t xml:space="preserve"> </w:t>
      </w:r>
      <w:r w:rsidRPr="0095029F">
        <w:t>запроса.</w:t>
      </w:r>
    </w:p>
    <w:p w:rsidR="006D2201" w:rsidRPr="0095029F" w:rsidRDefault="006443DD" w:rsidP="00423AA5">
      <w:pPr>
        <w:pStyle w:val="4"/>
        <w:numPr>
          <w:ilvl w:val="3"/>
          <w:numId w:val="13"/>
        </w:numPr>
        <w:tabs>
          <w:tab w:val="left" w:pos="1560"/>
        </w:tabs>
        <w:ind w:left="709" w:firstLine="0"/>
      </w:pPr>
      <w:r w:rsidRPr="00A81310">
        <w:t>Центр</w:t>
      </w:r>
      <w:r w:rsidR="000831AB">
        <w:t xml:space="preserve"> </w:t>
      </w:r>
      <w:r w:rsidRPr="00A81310">
        <w:t>занятости</w:t>
      </w:r>
      <w:r w:rsidR="000831AB">
        <w:t xml:space="preserve"> </w:t>
      </w:r>
      <w:r w:rsidR="00A03211" w:rsidRPr="0095029F">
        <w:t>вправе</w:t>
      </w:r>
      <w:r w:rsidR="000831AB">
        <w:t xml:space="preserve"> </w:t>
      </w:r>
      <w:r w:rsidR="00A03211" w:rsidRPr="0095029F">
        <w:t>отказать</w:t>
      </w:r>
      <w:r w:rsidR="000831AB">
        <w:t xml:space="preserve"> </w:t>
      </w:r>
      <w:r w:rsidR="00A03211" w:rsidRPr="0095029F">
        <w:t>субъекту</w:t>
      </w:r>
      <w:r w:rsidR="000831AB">
        <w:t xml:space="preserve"> </w:t>
      </w:r>
      <w:r w:rsidR="00A03211" w:rsidRPr="0095029F">
        <w:t>персональных</w:t>
      </w:r>
      <w:r w:rsidR="000831AB">
        <w:t xml:space="preserve"> </w:t>
      </w:r>
      <w:r w:rsidR="00A03211" w:rsidRPr="0095029F">
        <w:t>данных</w:t>
      </w:r>
      <w:r w:rsidR="000831AB">
        <w:t xml:space="preserve"> </w:t>
      </w:r>
      <w:r w:rsidR="00A03211" w:rsidRPr="0095029F">
        <w:t>в</w:t>
      </w:r>
      <w:r w:rsidR="000831AB">
        <w:t xml:space="preserve"> </w:t>
      </w:r>
      <w:r w:rsidR="00A03211" w:rsidRPr="0095029F">
        <w:t>выполнении</w:t>
      </w:r>
      <w:r w:rsidR="000831AB">
        <w:t xml:space="preserve"> </w:t>
      </w:r>
      <w:r w:rsidR="00A03211" w:rsidRPr="0095029F">
        <w:t>повторного</w:t>
      </w:r>
      <w:r w:rsidR="000831AB">
        <w:t xml:space="preserve"> </w:t>
      </w:r>
      <w:r w:rsidR="00A03211" w:rsidRPr="0095029F">
        <w:t>запроса,</w:t>
      </w:r>
      <w:r w:rsidR="000831AB">
        <w:t xml:space="preserve"> </w:t>
      </w:r>
      <w:r w:rsidR="00A03211" w:rsidRPr="0095029F">
        <w:t>не</w:t>
      </w:r>
      <w:r w:rsidR="000831AB">
        <w:t xml:space="preserve"> </w:t>
      </w:r>
      <w:r w:rsidR="00A03211" w:rsidRPr="0095029F">
        <w:t>соответствующего</w:t>
      </w:r>
      <w:r w:rsidR="000831AB">
        <w:t xml:space="preserve"> </w:t>
      </w:r>
      <w:r w:rsidR="00A03211" w:rsidRPr="0095029F">
        <w:t>условиям</w:t>
      </w:r>
      <w:r w:rsidR="000831AB">
        <w:t xml:space="preserve"> </w:t>
      </w:r>
      <w:r w:rsidR="00A03211" w:rsidRPr="0095029F">
        <w:t>повторного</w:t>
      </w:r>
      <w:r w:rsidR="000831AB">
        <w:t xml:space="preserve"> </w:t>
      </w:r>
      <w:r w:rsidR="00A03211" w:rsidRPr="0095029F">
        <w:t>запроса.</w:t>
      </w:r>
      <w:r w:rsidR="000831AB">
        <w:t xml:space="preserve"> </w:t>
      </w:r>
      <w:r w:rsidR="00A03211" w:rsidRPr="0095029F">
        <w:t>Такой</w:t>
      </w:r>
      <w:r w:rsidR="000831AB">
        <w:t xml:space="preserve"> </w:t>
      </w:r>
      <w:r w:rsidR="00A03211" w:rsidRPr="0095029F">
        <w:t>отказ</w:t>
      </w:r>
      <w:r w:rsidR="000831AB">
        <w:t xml:space="preserve"> </w:t>
      </w:r>
      <w:r w:rsidR="00A03211" w:rsidRPr="0095029F">
        <w:t>должен</w:t>
      </w:r>
      <w:r w:rsidR="000831AB">
        <w:t xml:space="preserve"> </w:t>
      </w:r>
      <w:r w:rsidR="00A03211" w:rsidRPr="0095029F">
        <w:t>быть</w:t>
      </w:r>
      <w:r w:rsidR="000831AB">
        <w:t xml:space="preserve"> </w:t>
      </w:r>
      <w:r w:rsidR="00A03211" w:rsidRPr="0095029F">
        <w:t>мотивированным.</w:t>
      </w:r>
      <w:r w:rsidR="000831AB">
        <w:t xml:space="preserve"> </w:t>
      </w:r>
      <w:r w:rsidR="00A03211" w:rsidRPr="0095029F">
        <w:t>Обязанность</w:t>
      </w:r>
      <w:r w:rsidR="000831AB">
        <w:t xml:space="preserve"> </w:t>
      </w:r>
      <w:r w:rsidR="00A03211" w:rsidRPr="0095029F">
        <w:t>представления</w:t>
      </w:r>
      <w:r w:rsidR="000831AB">
        <w:t xml:space="preserve"> </w:t>
      </w:r>
      <w:r w:rsidR="00A03211" w:rsidRPr="0095029F">
        <w:t>доказательств</w:t>
      </w:r>
      <w:r w:rsidR="000831AB">
        <w:t xml:space="preserve"> </w:t>
      </w:r>
      <w:r w:rsidR="00A03211" w:rsidRPr="0095029F">
        <w:t>обоснованности</w:t>
      </w:r>
      <w:r w:rsidR="000831AB">
        <w:t xml:space="preserve"> </w:t>
      </w:r>
      <w:r w:rsidR="00A03211" w:rsidRPr="0095029F">
        <w:t>отказа</w:t>
      </w:r>
      <w:r w:rsidR="000831AB">
        <w:t xml:space="preserve"> </w:t>
      </w:r>
      <w:r w:rsidR="00A03211" w:rsidRPr="0095029F">
        <w:t>в</w:t>
      </w:r>
      <w:r w:rsidR="000831AB">
        <w:t xml:space="preserve"> </w:t>
      </w:r>
      <w:r w:rsidR="00A03211" w:rsidRPr="0095029F">
        <w:t>выполнении</w:t>
      </w:r>
      <w:r w:rsidR="000831AB">
        <w:t xml:space="preserve"> </w:t>
      </w:r>
      <w:r w:rsidR="00A03211" w:rsidRPr="0095029F">
        <w:t>повторного</w:t>
      </w:r>
      <w:r w:rsidR="000831AB">
        <w:t xml:space="preserve"> </w:t>
      </w:r>
      <w:r w:rsidR="00A03211" w:rsidRPr="0095029F">
        <w:t>запроса</w:t>
      </w:r>
      <w:r w:rsidR="000831AB">
        <w:t xml:space="preserve"> </w:t>
      </w:r>
      <w:r w:rsidR="00A03211" w:rsidRPr="0095029F">
        <w:t>лежит</w:t>
      </w:r>
      <w:r w:rsidR="000831AB">
        <w:t xml:space="preserve"> </w:t>
      </w:r>
      <w:r w:rsidR="00A03211" w:rsidRPr="0095029F">
        <w:t>на</w:t>
      </w:r>
      <w:r w:rsidR="000831AB">
        <w:t xml:space="preserve"> </w:t>
      </w:r>
      <w:r w:rsidRPr="00A81310">
        <w:t>Центре</w:t>
      </w:r>
      <w:r w:rsidR="000831AB">
        <w:t xml:space="preserve"> </w:t>
      </w:r>
      <w:r w:rsidRPr="00A81310">
        <w:t>занятости</w:t>
      </w:r>
      <w:r w:rsidR="00A03211" w:rsidRPr="0095029F">
        <w:t>.</w:t>
      </w:r>
    </w:p>
    <w:p w:rsidR="006D2201" w:rsidRPr="00531978" w:rsidRDefault="00A03211" w:rsidP="00423AA5">
      <w:pPr>
        <w:pStyle w:val="360"/>
        <w:keepNext/>
        <w:numPr>
          <w:ilvl w:val="2"/>
          <w:numId w:val="13"/>
        </w:numPr>
        <w:ind w:left="709" w:firstLine="0"/>
      </w:pPr>
      <w:bookmarkStart w:id="17" w:name="h.epq8lkm56hic" w:colFirst="0" w:colLast="0"/>
      <w:bookmarkEnd w:id="17"/>
      <w:r w:rsidRPr="00531978">
        <w:t>Права</w:t>
      </w:r>
      <w:r w:rsidR="000831AB">
        <w:t xml:space="preserve"> </w:t>
      </w:r>
      <w:r w:rsidRPr="00531978">
        <w:t>субъектов</w:t>
      </w:r>
      <w:r w:rsidR="000831AB">
        <w:t xml:space="preserve"> </w:t>
      </w:r>
      <w:r w:rsidRPr="00531978">
        <w:t>персональных</w:t>
      </w:r>
      <w:r w:rsidR="000831AB">
        <w:t xml:space="preserve"> </w:t>
      </w:r>
      <w:r w:rsidRPr="00531978">
        <w:t>данных</w:t>
      </w:r>
      <w:r w:rsidR="000831AB">
        <w:t xml:space="preserve"> </w:t>
      </w:r>
      <w:r w:rsidRPr="00531978">
        <w:t>при</w:t>
      </w:r>
      <w:r w:rsidR="000831AB">
        <w:t xml:space="preserve"> </w:t>
      </w:r>
      <w:r w:rsidRPr="00531978">
        <w:t>обработке</w:t>
      </w:r>
      <w:r w:rsidR="000831AB">
        <w:t xml:space="preserve"> </w:t>
      </w:r>
      <w:r w:rsidRPr="00531978">
        <w:t>их</w:t>
      </w:r>
      <w:r w:rsidR="000831AB">
        <w:t xml:space="preserve"> </w:t>
      </w:r>
      <w:r w:rsidRPr="00531978">
        <w:t>персональных</w:t>
      </w:r>
      <w:r w:rsidR="000831AB">
        <w:t xml:space="preserve"> </w:t>
      </w:r>
      <w:r w:rsidRPr="00531978">
        <w:t>данных</w:t>
      </w:r>
      <w:r w:rsidR="000831AB">
        <w:t xml:space="preserve"> </w:t>
      </w:r>
      <w:r w:rsidRPr="00531978">
        <w:t>в</w:t>
      </w:r>
      <w:r w:rsidR="000831AB">
        <w:t xml:space="preserve"> </w:t>
      </w:r>
      <w:r w:rsidRPr="00531978">
        <w:t>целях</w:t>
      </w:r>
      <w:r w:rsidR="000831AB">
        <w:t xml:space="preserve"> </w:t>
      </w:r>
      <w:r w:rsidRPr="00531978">
        <w:t>продвижения</w:t>
      </w:r>
      <w:r w:rsidR="000831AB">
        <w:t xml:space="preserve"> </w:t>
      </w:r>
      <w:r w:rsidRPr="00531978">
        <w:t>товаров,</w:t>
      </w:r>
      <w:r w:rsidR="000831AB">
        <w:t xml:space="preserve"> </w:t>
      </w:r>
      <w:r w:rsidRPr="00531978">
        <w:t>работ,</w:t>
      </w:r>
      <w:r w:rsidR="000831AB">
        <w:t xml:space="preserve"> </w:t>
      </w:r>
      <w:r w:rsidRPr="00531978">
        <w:t>услуг</w:t>
      </w:r>
      <w:r w:rsidR="000831AB">
        <w:t xml:space="preserve"> </w:t>
      </w:r>
      <w:r w:rsidRPr="00531978">
        <w:t>на</w:t>
      </w:r>
      <w:r w:rsidR="000831AB">
        <w:t xml:space="preserve"> </w:t>
      </w:r>
      <w:r w:rsidRPr="00531978">
        <w:t>рынке,</w:t>
      </w:r>
      <w:r w:rsidR="000831AB">
        <w:t xml:space="preserve"> </w:t>
      </w:r>
      <w:r w:rsidRPr="00531978">
        <w:t>а</w:t>
      </w:r>
      <w:r w:rsidR="000831AB">
        <w:t xml:space="preserve"> </w:t>
      </w:r>
      <w:r w:rsidRPr="00531978">
        <w:t>также</w:t>
      </w:r>
      <w:r w:rsidR="000831AB">
        <w:t xml:space="preserve"> </w:t>
      </w:r>
      <w:r w:rsidRPr="00531978">
        <w:t>в</w:t>
      </w:r>
      <w:r w:rsidR="000831AB">
        <w:t xml:space="preserve"> </w:t>
      </w:r>
      <w:r w:rsidRPr="00531978">
        <w:t>целях</w:t>
      </w:r>
      <w:r w:rsidR="000831AB">
        <w:t xml:space="preserve"> </w:t>
      </w:r>
      <w:r w:rsidRPr="00531978">
        <w:t>политической</w:t>
      </w:r>
      <w:r w:rsidR="000831AB">
        <w:t xml:space="preserve"> </w:t>
      </w:r>
      <w:r w:rsidRPr="00531978">
        <w:t>агитации</w:t>
      </w:r>
    </w:p>
    <w:p w:rsidR="002C09F1" w:rsidRPr="0095029F" w:rsidRDefault="002C09F1" w:rsidP="00423AA5">
      <w:pPr>
        <w:pStyle w:val="4"/>
        <w:numPr>
          <w:ilvl w:val="3"/>
          <w:numId w:val="13"/>
        </w:numPr>
        <w:tabs>
          <w:tab w:val="left" w:pos="1134"/>
          <w:tab w:val="left" w:pos="1276"/>
          <w:tab w:val="left" w:pos="1560"/>
        </w:tabs>
        <w:ind w:left="709" w:firstLine="0"/>
      </w:pP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целях</w:t>
      </w:r>
      <w:r w:rsidR="000831AB">
        <w:t xml:space="preserve"> </w:t>
      </w:r>
      <w:r w:rsidRPr="0095029F">
        <w:t>продвижения</w:t>
      </w:r>
      <w:r w:rsidR="000831AB">
        <w:t xml:space="preserve"> </w:t>
      </w:r>
      <w:r w:rsidRPr="0095029F">
        <w:t>товаров,</w:t>
      </w:r>
      <w:r w:rsidR="000831AB">
        <w:t xml:space="preserve"> </w:t>
      </w:r>
      <w:r w:rsidRPr="0095029F">
        <w:t>работ,</w:t>
      </w:r>
      <w:r w:rsidR="000831AB">
        <w:t xml:space="preserve"> </w:t>
      </w:r>
      <w:r w:rsidRPr="0095029F">
        <w:t>услуг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рынке</w:t>
      </w:r>
      <w:r w:rsidR="000831AB">
        <w:t xml:space="preserve"> </w:t>
      </w:r>
      <w:r w:rsidRPr="0095029F">
        <w:t>путем</w:t>
      </w:r>
      <w:r w:rsidR="000831AB">
        <w:t xml:space="preserve"> </w:t>
      </w:r>
      <w:r w:rsidRPr="0095029F">
        <w:t>осуществления</w:t>
      </w:r>
      <w:r w:rsidR="000831AB">
        <w:t xml:space="preserve"> </w:t>
      </w:r>
      <w:r w:rsidRPr="0095029F">
        <w:t>прямых</w:t>
      </w:r>
      <w:r w:rsidR="000831AB">
        <w:t xml:space="preserve"> </w:t>
      </w:r>
      <w:r w:rsidRPr="0095029F">
        <w:t>контактов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потенциальным</w:t>
      </w:r>
      <w:r w:rsidR="000831AB">
        <w:t xml:space="preserve"> </w:t>
      </w:r>
      <w:r w:rsidRPr="0095029F">
        <w:t>потребителем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помощью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связи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="00DE3C91">
        <w:t>в</w:t>
      </w:r>
      <w:r w:rsidR="000831AB">
        <w:t xml:space="preserve"> </w:t>
      </w:r>
      <w:r w:rsidR="00DE3C91">
        <w:t>целях</w:t>
      </w:r>
      <w:r w:rsidR="000831AB">
        <w:t xml:space="preserve"> </w:t>
      </w:r>
      <w:r w:rsidR="00DE3C91">
        <w:t>политической</w:t>
      </w:r>
      <w:r w:rsidR="000831AB">
        <w:t xml:space="preserve"> </w:t>
      </w:r>
      <w:r w:rsidR="00DE3C91">
        <w:t>агитации</w:t>
      </w:r>
      <w:r w:rsidR="000831AB">
        <w:t xml:space="preserve"> </w:t>
      </w:r>
      <w:r w:rsidR="00DE3C91" w:rsidRPr="00EC608C">
        <w:t>Центром</w:t>
      </w:r>
      <w:r w:rsidR="000831AB">
        <w:t xml:space="preserve"> </w:t>
      </w:r>
      <w:r w:rsidR="00DE3C91" w:rsidRPr="00EC608C">
        <w:t>занятости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осуществляется.</w:t>
      </w:r>
    </w:p>
    <w:p w:rsidR="006D2201" w:rsidRPr="00531978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bookmarkStart w:id="18" w:name="h.nlnqdtqnfwvz" w:colFirst="0" w:colLast="0"/>
      <w:bookmarkEnd w:id="18"/>
      <w:r w:rsidRPr="00531978">
        <w:t>Права</w:t>
      </w:r>
      <w:r w:rsidR="000831AB">
        <w:t xml:space="preserve"> </w:t>
      </w:r>
      <w:r w:rsidRPr="00531978">
        <w:t>субъектов</w:t>
      </w:r>
      <w:r w:rsidR="000831AB">
        <w:t xml:space="preserve"> </w:t>
      </w:r>
      <w:r w:rsidRPr="00531978">
        <w:t>персональных</w:t>
      </w:r>
      <w:r w:rsidR="000831AB">
        <w:t xml:space="preserve"> </w:t>
      </w:r>
      <w:r w:rsidRPr="00531978">
        <w:t>данных</w:t>
      </w:r>
      <w:r w:rsidR="000831AB">
        <w:t xml:space="preserve"> </w:t>
      </w:r>
      <w:r w:rsidRPr="00531978">
        <w:t>при</w:t>
      </w:r>
      <w:r w:rsidR="000831AB">
        <w:t xml:space="preserve"> </w:t>
      </w:r>
      <w:r w:rsidRPr="00531978">
        <w:t>принятии</w:t>
      </w:r>
      <w:r w:rsidR="000831AB">
        <w:t xml:space="preserve"> </w:t>
      </w:r>
      <w:r w:rsidRPr="00531978">
        <w:t>решений</w:t>
      </w:r>
      <w:r w:rsidR="000831AB">
        <w:t xml:space="preserve"> </w:t>
      </w:r>
      <w:r w:rsidRPr="00531978">
        <w:t>на</w:t>
      </w:r>
      <w:r w:rsidR="000831AB">
        <w:t xml:space="preserve"> </w:t>
      </w:r>
      <w:r w:rsidRPr="00531978">
        <w:t>основании</w:t>
      </w:r>
      <w:r w:rsidR="000831AB">
        <w:t xml:space="preserve"> </w:t>
      </w:r>
      <w:r w:rsidRPr="00531978">
        <w:t>исключительно</w:t>
      </w:r>
      <w:r w:rsidR="000831AB">
        <w:t xml:space="preserve"> </w:t>
      </w:r>
      <w:r w:rsidRPr="00531978">
        <w:t>автоматизированной</w:t>
      </w:r>
      <w:r w:rsidR="000831AB">
        <w:t xml:space="preserve"> </w:t>
      </w:r>
      <w:r w:rsidRPr="00531978">
        <w:t>обработки</w:t>
      </w:r>
      <w:r w:rsidR="000831AB">
        <w:t xml:space="preserve"> </w:t>
      </w:r>
      <w:r w:rsidRPr="00531978">
        <w:t>их</w:t>
      </w:r>
      <w:r w:rsidR="000831AB">
        <w:t xml:space="preserve"> </w:t>
      </w:r>
      <w:r w:rsidRPr="00531978">
        <w:t>персональных</w:t>
      </w:r>
      <w:r w:rsidR="000831AB">
        <w:t xml:space="preserve"> </w:t>
      </w:r>
      <w:r w:rsidRPr="00531978">
        <w:t>данных</w:t>
      </w:r>
    </w:p>
    <w:p w:rsidR="00F52EB2" w:rsidRPr="0095029F" w:rsidRDefault="00F52EB2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t>Приняти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сновании</w:t>
      </w:r>
      <w:r w:rsidR="000831AB">
        <w:t xml:space="preserve"> </w:t>
      </w:r>
      <w:r w:rsidRPr="0095029F">
        <w:t>исключительно</w:t>
      </w:r>
      <w:r w:rsidR="000831AB">
        <w:t xml:space="preserve"> </w:t>
      </w:r>
      <w:r w:rsidRPr="0095029F">
        <w:t>автоматизированной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решений,</w:t>
      </w:r>
      <w:r w:rsidR="000831AB">
        <w:t xml:space="preserve"> </w:t>
      </w:r>
      <w:r w:rsidRPr="0095029F">
        <w:t>порождающих</w:t>
      </w:r>
      <w:r w:rsidR="000831AB">
        <w:t xml:space="preserve"> </w:t>
      </w:r>
      <w:r w:rsidRPr="0095029F">
        <w:t>юридические</w:t>
      </w:r>
      <w:r w:rsidR="000831AB">
        <w:t xml:space="preserve"> </w:t>
      </w:r>
      <w:r w:rsidRPr="0095029F">
        <w:t>последстви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отношении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иным</w:t>
      </w:r>
      <w:r w:rsidR="000831AB">
        <w:t xml:space="preserve"> </w:t>
      </w:r>
      <w:r w:rsidRPr="0095029F">
        <w:t>образом</w:t>
      </w:r>
      <w:r w:rsidR="000831AB">
        <w:t xml:space="preserve"> </w:t>
      </w:r>
      <w:r w:rsidRPr="0095029F">
        <w:t>затрагивающих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рава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законные</w:t>
      </w:r>
      <w:r w:rsidR="000831AB">
        <w:t xml:space="preserve"> </w:t>
      </w:r>
      <w:r w:rsidRPr="0095029F">
        <w:t>интересы</w:t>
      </w:r>
      <w:r w:rsidR="000831AB">
        <w:t xml:space="preserve"> </w:t>
      </w:r>
      <w:r w:rsidR="006443DD" w:rsidRPr="00EC608C">
        <w:t>Центром</w:t>
      </w:r>
      <w:r w:rsidR="000831AB">
        <w:t xml:space="preserve"> </w:t>
      </w:r>
      <w:r w:rsidR="006443DD" w:rsidRPr="00EC608C">
        <w:t>занятости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осуществляется.</w:t>
      </w:r>
    </w:p>
    <w:p w:rsidR="006D2201" w:rsidRPr="00531978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bookmarkStart w:id="19" w:name="h.mi2hrakx8bgh" w:colFirst="0" w:colLast="0"/>
      <w:bookmarkEnd w:id="19"/>
      <w:r w:rsidRPr="001C08EE">
        <w:t>Право</w:t>
      </w:r>
      <w:r w:rsidR="000831AB">
        <w:t xml:space="preserve"> </w:t>
      </w:r>
      <w:r w:rsidRPr="001C08EE">
        <w:t>на</w:t>
      </w:r>
      <w:r w:rsidR="000831AB">
        <w:t xml:space="preserve"> </w:t>
      </w:r>
      <w:r w:rsidRPr="001C08EE">
        <w:t>об</w:t>
      </w:r>
      <w:r w:rsidRPr="00531978">
        <w:t>жало</w:t>
      </w:r>
      <w:r w:rsidR="00AC14E8" w:rsidRPr="00531978">
        <w:t>вание</w:t>
      </w:r>
      <w:r w:rsidR="000831AB">
        <w:t xml:space="preserve"> </w:t>
      </w:r>
      <w:r w:rsidR="00AC14E8" w:rsidRPr="00531978">
        <w:t>действий</w:t>
      </w:r>
      <w:r w:rsidR="000831AB">
        <w:t xml:space="preserve"> </w:t>
      </w:r>
      <w:r w:rsidR="00AC14E8" w:rsidRPr="00531978">
        <w:t>или</w:t>
      </w:r>
      <w:r w:rsidR="000831AB">
        <w:t xml:space="preserve"> </w:t>
      </w:r>
      <w:r w:rsidR="00AC14E8" w:rsidRPr="00531978">
        <w:t>бездействия</w:t>
      </w:r>
      <w:r w:rsidR="000831AB">
        <w:t xml:space="preserve"> </w:t>
      </w:r>
      <w:r w:rsidR="008E685C" w:rsidRPr="00EC608C">
        <w:t>Центра</w:t>
      </w:r>
      <w:r w:rsidR="000831AB">
        <w:t xml:space="preserve"> </w:t>
      </w:r>
      <w:r w:rsidR="008E685C" w:rsidRPr="00EC608C">
        <w:t>занятости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t>Если</w:t>
      </w:r>
      <w:r w:rsidR="000831AB">
        <w:t xml:space="preserve"> </w:t>
      </w: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читает,</w:t>
      </w:r>
      <w:r w:rsidR="000831AB">
        <w:t xml:space="preserve"> </w:t>
      </w:r>
      <w:r w:rsidRPr="0095029F">
        <w:t>что</w:t>
      </w:r>
      <w:r w:rsidR="000831AB">
        <w:t xml:space="preserve"> </w:t>
      </w:r>
      <w:r w:rsidR="006443DD" w:rsidRPr="00EC608C">
        <w:t>Центр</w:t>
      </w:r>
      <w:r w:rsidR="000831AB">
        <w:t xml:space="preserve"> </w:t>
      </w:r>
      <w:r w:rsidR="006443DD" w:rsidRPr="00EC608C">
        <w:t>занятости</w:t>
      </w:r>
      <w:r w:rsidR="000831AB">
        <w:t xml:space="preserve"> </w:t>
      </w:r>
      <w:r w:rsidRPr="0095029F">
        <w:t>осуществляет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нарушением</w:t>
      </w:r>
      <w:r w:rsidR="000831AB">
        <w:t xml:space="preserve"> </w:t>
      </w:r>
      <w:r w:rsidRPr="0095029F">
        <w:t>требований</w:t>
      </w:r>
      <w:r w:rsidR="000831AB">
        <w:t xml:space="preserve"> </w:t>
      </w:r>
      <w:r w:rsidRPr="0095029F">
        <w:t>Федерального</w:t>
      </w:r>
      <w:r w:rsidR="000831AB">
        <w:t xml:space="preserve"> </w:t>
      </w:r>
      <w:r w:rsidRPr="0095029F">
        <w:t>закона</w:t>
      </w:r>
      <w:r w:rsidR="000831AB">
        <w:t xml:space="preserve"> </w:t>
      </w:r>
      <w:r w:rsidR="00DA35D8" w:rsidRPr="0095029F">
        <w:t>«</w:t>
      </w:r>
      <w:r w:rsidR="00095D03" w:rsidRPr="0095029F">
        <w:t>О</w:t>
      </w:r>
      <w:r w:rsidR="000831AB">
        <w:t xml:space="preserve"> </w:t>
      </w:r>
      <w:r w:rsidR="00095D03" w:rsidRPr="0095029F">
        <w:t>персональных</w:t>
      </w:r>
      <w:r w:rsidR="000831AB">
        <w:t xml:space="preserve"> </w:t>
      </w:r>
      <w:r w:rsidR="00095D03" w:rsidRPr="0095029F">
        <w:t>данных</w:t>
      </w:r>
      <w:r w:rsidR="00DA35D8" w:rsidRPr="0095029F">
        <w:t>»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иным</w:t>
      </w:r>
      <w:r w:rsidR="000831AB">
        <w:t xml:space="preserve"> </w:t>
      </w:r>
      <w:r w:rsidRPr="0095029F">
        <w:t>образом</w:t>
      </w:r>
      <w:r w:rsidR="000831AB">
        <w:t xml:space="preserve"> </w:t>
      </w:r>
      <w:r w:rsidRPr="0095029F">
        <w:t>нарушает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рава</w:t>
      </w:r>
      <w:r w:rsidR="000831AB">
        <w:t xml:space="preserve"> </w:t>
      </w:r>
      <w:r w:rsidRPr="0095029F">
        <w:lastRenderedPageBreak/>
        <w:t>и</w:t>
      </w:r>
      <w:r w:rsidR="000831AB">
        <w:t xml:space="preserve"> </w:t>
      </w:r>
      <w:r w:rsidRPr="0095029F">
        <w:t>свободы,</w:t>
      </w:r>
      <w:r w:rsidR="000831AB">
        <w:t xml:space="preserve"> </w:t>
      </w: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праве</w:t>
      </w:r>
      <w:r w:rsidR="000831AB">
        <w:t xml:space="preserve"> </w:t>
      </w:r>
      <w:r w:rsidRPr="0095029F">
        <w:t>обжаловать</w:t>
      </w:r>
      <w:r w:rsidR="000831AB">
        <w:t xml:space="preserve"> </w:t>
      </w:r>
      <w:r w:rsidRPr="0095029F">
        <w:t>действия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бездействие</w:t>
      </w:r>
      <w:r w:rsidR="000831AB">
        <w:t xml:space="preserve"> </w:t>
      </w:r>
      <w:r w:rsidR="006443DD" w:rsidRPr="001B348F">
        <w:t>Центра</w:t>
      </w:r>
      <w:r w:rsidR="000831AB">
        <w:t xml:space="preserve"> </w:t>
      </w:r>
      <w:r w:rsidR="006443DD" w:rsidRPr="001B348F">
        <w:t>занятости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уполномоченный</w:t>
      </w:r>
      <w:r w:rsidR="000831AB">
        <w:t xml:space="preserve"> </w:t>
      </w:r>
      <w:r w:rsidRPr="0095029F">
        <w:t>орган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защите</w:t>
      </w:r>
      <w:r w:rsidR="000831AB">
        <w:t xml:space="preserve"> </w:t>
      </w:r>
      <w:r w:rsidRPr="0095029F">
        <w:t>прав</w:t>
      </w:r>
      <w:r w:rsidR="000831AB">
        <w:t xml:space="preserve"> </w:t>
      </w:r>
      <w:r w:rsidRPr="0095029F">
        <w:t>субъектов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удебном</w:t>
      </w:r>
      <w:r w:rsidR="000831AB">
        <w:t xml:space="preserve"> </w:t>
      </w:r>
      <w:r w:rsidRPr="0095029F">
        <w:t>порядке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меет</w:t>
      </w:r>
      <w:r w:rsidR="000831AB">
        <w:t xml:space="preserve"> </w:t>
      </w:r>
      <w:r w:rsidRPr="0095029F">
        <w:t>право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защиту</w:t>
      </w:r>
      <w:r w:rsidR="000831AB">
        <w:t xml:space="preserve"> </w:t>
      </w:r>
      <w:r w:rsidRPr="0095029F">
        <w:t>своих</w:t>
      </w:r>
      <w:r w:rsidR="000831AB">
        <w:t xml:space="preserve"> </w:t>
      </w:r>
      <w:r w:rsidRPr="0095029F">
        <w:t>прав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законных</w:t>
      </w:r>
      <w:r w:rsidR="000831AB">
        <w:t xml:space="preserve"> </w:t>
      </w:r>
      <w:r w:rsidRPr="0095029F">
        <w:t>интересов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том</w:t>
      </w:r>
      <w:r w:rsidR="000831AB">
        <w:t xml:space="preserve"> </w:t>
      </w:r>
      <w:r w:rsidRPr="0095029F">
        <w:t>числе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возмещение</w:t>
      </w:r>
      <w:r w:rsidR="000831AB">
        <w:t xml:space="preserve"> </w:t>
      </w:r>
      <w:r w:rsidRPr="0095029F">
        <w:t>убытков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(или)</w:t>
      </w:r>
      <w:r w:rsidR="000831AB">
        <w:t xml:space="preserve"> </w:t>
      </w:r>
      <w:r w:rsidRPr="0095029F">
        <w:t>компенсацию</w:t>
      </w:r>
      <w:r w:rsidR="000831AB">
        <w:t xml:space="preserve"> </w:t>
      </w:r>
      <w:r w:rsidRPr="0095029F">
        <w:t>морального</w:t>
      </w:r>
      <w:r w:rsidR="000831AB">
        <w:t xml:space="preserve"> </w:t>
      </w:r>
      <w:r w:rsidRPr="0095029F">
        <w:t>вреда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удебном</w:t>
      </w:r>
      <w:r w:rsidR="000831AB">
        <w:t xml:space="preserve"> </w:t>
      </w:r>
      <w:r w:rsidRPr="0095029F">
        <w:t>порядке.</w:t>
      </w:r>
    </w:p>
    <w:p w:rsidR="006D2201" w:rsidRPr="00531978" w:rsidRDefault="00AC14E8" w:rsidP="00423AA5">
      <w:pPr>
        <w:pStyle w:val="21"/>
        <w:keepNext/>
        <w:numPr>
          <w:ilvl w:val="1"/>
          <w:numId w:val="13"/>
        </w:numPr>
        <w:ind w:left="851" w:firstLine="0"/>
      </w:pPr>
      <w:bookmarkStart w:id="20" w:name="h.gui9t4etpf7v" w:colFirst="0" w:colLast="0"/>
      <w:bookmarkEnd w:id="20"/>
      <w:r w:rsidRPr="00531978">
        <w:t>Обязанности</w:t>
      </w:r>
      <w:r w:rsidR="000831AB">
        <w:t xml:space="preserve"> </w:t>
      </w:r>
      <w:r w:rsidR="00AE2366" w:rsidRPr="00EC608C">
        <w:t>Центра</w:t>
      </w:r>
      <w:r w:rsidR="000831AB">
        <w:t xml:space="preserve"> </w:t>
      </w:r>
      <w:r w:rsidR="00AE2366" w:rsidRPr="00EC608C">
        <w:t>занятости</w:t>
      </w:r>
    </w:p>
    <w:p w:rsidR="006D2201" w:rsidRPr="00531978" w:rsidRDefault="00AC14E8" w:rsidP="00423AA5">
      <w:pPr>
        <w:pStyle w:val="360"/>
        <w:keepNext/>
        <w:numPr>
          <w:ilvl w:val="2"/>
          <w:numId w:val="13"/>
        </w:numPr>
        <w:ind w:left="851" w:firstLine="0"/>
      </w:pPr>
      <w:bookmarkStart w:id="21" w:name="h.wu6y1svvdh38" w:colFirst="0" w:colLast="0"/>
      <w:bookmarkEnd w:id="21"/>
      <w:r w:rsidRPr="00531978">
        <w:t>Обязанности</w:t>
      </w:r>
      <w:r w:rsidR="000831AB">
        <w:t xml:space="preserve"> </w:t>
      </w:r>
      <w:r w:rsidR="00AE2366" w:rsidRPr="00EC608C">
        <w:t>Центра</w:t>
      </w:r>
      <w:r w:rsidR="000831AB">
        <w:t xml:space="preserve"> </w:t>
      </w:r>
      <w:r w:rsidR="00AE2366" w:rsidRPr="00EC608C">
        <w:t>занятости</w:t>
      </w:r>
      <w:r w:rsidR="000831AB">
        <w:t xml:space="preserve"> </w:t>
      </w:r>
      <w:r w:rsidR="00A03211" w:rsidRPr="00531978">
        <w:t>при</w:t>
      </w:r>
      <w:r w:rsidR="000831AB">
        <w:t xml:space="preserve"> </w:t>
      </w:r>
      <w:r w:rsidR="00A03211" w:rsidRPr="00531978">
        <w:t>сборе</w:t>
      </w:r>
      <w:r w:rsidR="000831AB">
        <w:t xml:space="preserve"> </w:t>
      </w:r>
      <w:r w:rsidR="00A03211" w:rsidRPr="00531978">
        <w:t>персональных</w:t>
      </w:r>
      <w:r w:rsidR="000831AB">
        <w:t xml:space="preserve"> </w:t>
      </w:r>
      <w:r w:rsidR="00A03211" w:rsidRPr="00531978">
        <w:t>данных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бор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6443DD" w:rsidRPr="00EC608C">
        <w:t>Центр</w:t>
      </w:r>
      <w:r w:rsidR="000831AB">
        <w:t xml:space="preserve"> </w:t>
      </w:r>
      <w:r w:rsidR="006443DD" w:rsidRPr="00EC608C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остав</w:t>
      </w:r>
      <w:r w:rsidR="00E3354B" w:rsidRPr="0095029F">
        <w:rPr>
          <w:highlight w:val="white"/>
        </w:rPr>
        <w:t>л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осьб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прашиваему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ю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оставл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я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язатель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ответств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ль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ом,</w:t>
      </w:r>
      <w:r w:rsidR="000831AB">
        <w:rPr>
          <w:highlight w:val="white"/>
        </w:rPr>
        <w:t xml:space="preserve"> </w:t>
      </w:r>
      <w:r w:rsidR="006443DD" w:rsidRPr="00EC608C">
        <w:t>Центр</w:t>
      </w:r>
      <w:r w:rsidR="000831AB">
        <w:t xml:space="preserve"> </w:t>
      </w:r>
      <w:r w:rsidR="006443DD" w:rsidRPr="00EC608C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азъясн</w:t>
      </w:r>
      <w:r w:rsidR="00E3354B" w:rsidRPr="0095029F">
        <w:rPr>
          <w:highlight w:val="white"/>
        </w:rPr>
        <w:t>яе</w:t>
      </w:r>
      <w:r w:rsidRPr="0095029F">
        <w:rPr>
          <w:highlight w:val="white"/>
        </w:rPr>
        <w:t>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юридическ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следств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каз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остави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е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лучен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</w:t>
      </w:r>
      <w:r w:rsidR="00E3354B" w:rsidRPr="0095029F">
        <w:rPr>
          <w:highlight w:val="white"/>
        </w:rPr>
        <w:t>сональных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="006443DD" w:rsidRPr="00EC608C">
        <w:t>Центр</w:t>
      </w:r>
      <w:r w:rsidR="000831AB">
        <w:t xml:space="preserve"> </w:t>
      </w:r>
      <w:r w:rsidR="006443DD" w:rsidRPr="00EC608C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чал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остав</w:t>
      </w:r>
      <w:r w:rsidR="00E3354B" w:rsidRPr="0095029F">
        <w:rPr>
          <w:highlight w:val="white"/>
        </w:rPr>
        <w:t>л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едующу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ю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(далее</w:t>
      </w:r>
      <w:r w:rsidR="000831AB">
        <w:rPr>
          <w:highlight w:val="white"/>
        </w:rPr>
        <w:t xml:space="preserve"> </w:t>
      </w:r>
      <w:r w:rsidR="00F60E18">
        <w:rPr>
          <w:highlight w:val="white"/>
        </w:rPr>
        <w:t>–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информация,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сообщаемая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получении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от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данных)</w:t>
      </w:r>
      <w:r w:rsidRPr="0095029F">
        <w:rPr>
          <w:highlight w:val="white"/>
        </w:rPr>
        <w:t>: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1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имен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амил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м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честв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дрес</w:t>
      </w:r>
      <w:r w:rsidR="000831AB">
        <w:rPr>
          <w:highlight w:val="white"/>
        </w:rPr>
        <w:t xml:space="preserve"> </w:t>
      </w:r>
      <w:r w:rsidR="00AE2366" w:rsidRPr="00EC608C">
        <w:t>Центра</w:t>
      </w:r>
      <w:r w:rsidR="000831AB">
        <w:t xml:space="preserve"> </w:t>
      </w:r>
      <w:r w:rsidR="00AE2366" w:rsidRPr="00EC608C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ставителя</w:t>
      </w:r>
      <w:r w:rsidR="000831AB">
        <w:rPr>
          <w:highlight w:val="white"/>
        </w:rPr>
        <w:t xml:space="preserve"> </w:t>
      </w:r>
      <w:r w:rsidR="00C4490D" w:rsidRPr="00EC608C">
        <w:t>Центра</w:t>
      </w:r>
      <w:r w:rsidR="000831AB">
        <w:t xml:space="preserve"> </w:t>
      </w:r>
      <w:r w:rsidR="00C4490D" w:rsidRPr="00EC608C">
        <w:t>занятости</w:t>
      </w:r>
      <w:r w:rsidRPr="0095029F">
        <w:rPr>
          <w:highlight w:val="white"/>
        </w:rPr>
        <w:t>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2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цел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ово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нование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3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полагаем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льзовате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4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тановле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ль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ом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«</w:t>
      </w:r>
      <w:r w:rsidR="00095D03" w:rsidRPr="0095029F">
        <w:t>О</w:t>
      </w:r>
      <w:r w:rsidR="000831AB">
        <w:t xml:space="preserve"> </w:t>
      </w:r>
      <w:r w:rsidR="00095D03" w:rsidRPr="0095029F">
        <w:t>персональных</w:t>
      </w:r>
      <w:r w:rsidR="000831AB">
        <w:t xml:space="preserve"> </w:t>
      </w:r>
      <w:r w:rsidR="00095D03" w:rsidRPr="0095029F">
        <w:t>данных</w:t>
      </w:r>
      <w:r w:rsidR="002E3551" w:rsidRPr="0095029F">
        <w:rPr>
          <w:highlight w:val="white"/>
        </w:rPr>
        <w:t>»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5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сточни</w:t>
      </w:r>
      <w:r w:rsidR="00E3354B"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получения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E3354B" w:rsidRPr="0095029F">
        <w:rPr>
          <w:highlight w:val="white"/>
        </w:rPr>
        <w:t>данных</w:t>
      </w:r>
      <w:r w:rsidR="00675EA3" w:rsidRPr="0095029F">
        <w:t>.</w:t>
      </w:r>
    </w:p>
    <w:p w:rsidR="002E3551" w:rsidRPr="0095029F" w:rsidRDefault="006443DD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  <w:rPr>
          <w:highlight w:val="white"/>
        </w:rPr>
      </w:pPr>
      <w:r w:rsidRPr="00EC608C">
        <w:t>Центр</w:t>
      </w:r>
      <w:r w:rsidR="000831AB">
        <w:t xml:space="preserve"> </w:t>
      </w:r>
      <w:r w:rsidRPr="00EC608C">
        <w:t>занятости</w:t>
      </w:r>
      <w:r w:rsidR="000831AB">
        <w:t xml:space="preserve"> </w:t>
      </w:r>
      <w:r w:rsidR="002E3551" w:rsidRPr="0095029F">
        <w:t>не</w:t>
      </w:r>
      <w:r w:rsidR="000831AB">
        <w:t xml:space="preserve"> </w:t>
      </w:r>
      <w:r w:rsidR="002E3551" w:rsidRPr="0095029F">
        <w:t>предоставляет</w:t>
      </w:r>
      <w:r w:rsidR="000831AB">
        <w:t xml:space="preserve"> </w:t>
      </w:r>
      <w:r w:rsidR="002E3551" w:rsidRPr="0095029F">
        <w:t>субъекту</w:t>
      </w:r>
      <w:r w:rsidR="000831AB">
        <w:t xml:space="preserve"> </w:t>
      </w:r>
      <w:r w:rsidR="002E3551" w:rsidRPr="0095029F">
        <w:rPr>
          <w:highlight w:val="white"/>
        </w:rPr>
        <w:t>информацию,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сообщаемую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получении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от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данных</w:t>
      </w:r>
      <w:r w:rsidR="002E3551" w:rsidRPr="0095029F">
        <w:t>,</w:t>
      </w:r>
      <w:r w:rsidR="000831AB">
        <w:t xml:space="preserve"> </w:t>
      </w:r>
      <w:r w:rsidR="002E3551" w:rsidRPr="0095029F">
        <w:t>в</w:t>
      </w:r>
      <w:r w:rsidR="000831AB">
        <w:t xml:space="preserve"> </w:t>
      </w:r>
      <w:r w:rsidR="002E3551" w:rsidRPr="0095029F">
        <w:t>случаях,</w:t>
      </w:r>
      <w:r w:rsidR="000831AB">
        <w:t xml:space="preserve"> </w:t>
      </w:r>
      <w:r w:rsidR="002E3551" w:rsidRPr="0095029F">
        <w:t>если: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1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ведомлен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ен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6443DD" w:rsidRPr="00EC608C">
        <w:t>Центром</w:t>
      </w:r>
      <w:r w:rsidR="000831AB">
        <w:t xml:space="preserve"> </w:t>
      </w:r>
      <w:r w:rsidR="006443DD" w:rsidRPr="00EC608C">
        <w:t>занятости</w:t>
      </w:r>
      <w:r w:rsidRPr="0095029F">
        <w:rPr>
          <w:highlight w:val="white"/>
        </w:rPr>
        <w:t>;</w:t>
      </w:r>
    </w:p>
    <w:p w:rsidR="006D2201" w:rsidRPr="0095029F" w:rsidRDefault="00A03211" w:rsidP="00423AA5">
      <w:pPr>
        <w:pStyle w:val="1250"/>
        <w:ind w:left="709" w:firstLine="0"/>
      </w:pPr>
      <w:r w:rsidRPr="0095029F">
        <w:rPr>
          <w:highlight w:val="white"/>
        </w:rPr>
        <w:t>2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лучены</w:t>
      </w:r>
      <w:r w:rsidR="000831AB">
        <w:rPr>
          <w:highlight w:val="white"/>
        </w:rPr>
        <w:t xml:space="preserve"> </w:t>
      </w:r>
      <w:r w:rsidR="006443DD" w:rsidRPr="00EC608C">
        <w:t>Центром</w:t>
      </w:r>
      <w:r w:rsidR="000831AB">
        <w:t xml:space="preserve"> </w:t>
      </w:r>
      <w:r w:rsidR="006443DD" w:rsidRPr="00EC608C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нован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ль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вяз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сполн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говора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торо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годоприобретател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ител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ом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я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709" w:firstLine="0"/>
      </w:pPr>
      <w:r w:rsidRPr="0095029F">
        <w:rPr>
          <w:highlight w:val="white"/>
        </w:rPr>
        <w:t>3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делан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щедоступн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лучен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з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щедоступ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сточника;</w:t>
      </w:r>
    </w:p>
    <w:p w:rsidR="006D2201" w:rsidRPr="0095029F" w:rsidRDefault="00A03211" w:rsidP="00423AA5">
      <w:pPr>
        <w:pStyle w:val="1250"/>
        <w:ind w:left="709" w:firstLine="0"/>
      </w:pPr>
      <w:r w:rsidRPr="0095029F">
        <w:rPr>
          <w:highlight w:val="white"/>
        </w:rPr>
        <w:t>4)</w:t>
      </w:r>
      <w:r w:rsidR="000831AB">
        <w:rPr>
          <w:highlight w:val="white"/>
        </w:rPr>
        <w:t xml:space="preserve"> </w:t>
      </w:r>
      <w:r w:rsidR="006443DD" w:rsidRPr="00EC608C">
        <w:t>Центр</w:t>
      </w:r>
      <w:r w:rsidR="000831AB">
        <w:t xml:space="preserve"> </w:t>
      </w:r>
      <w:r w:rsidR="006443DD" w:rsidRPr="00EC608C">
        <w:t>занятости</w:t>
      </w:r>
      <w:r w:rsidR="000831AB">
        <w:t xml:space="preserve"> </w:t>
      </w:r>
      <w:r w:rsidRPr="0095029F">
        <w:rPr>
          <w:highlight w:val="white"/>
        </w:rPr>
        <w:t>осуществл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л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татистичес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сследовательс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целей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л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офессиональ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ятель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журналис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учной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тератур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ворчес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ятельности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рушаю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терес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Default="00A03211" w:rsidP="00423AA5">
      <w:pPr>
        <w:pStyle w:val="1250"/>
        <w:ind w:left="709" w:firstLine="0"/>
      </w:pPr>
      <w:r w:rsidRPr="0095029F">
        <w:rPr>
          <w:highlight w:val="white"/>
        </w:rPr>
        <w:lastRenderedPageBreak/>
        <w:t>5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оставл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675EA3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информации,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сообщаемой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получении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от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2E3551" w:rsidRPr="0095029F">
        <w:rPr>
          <w:highlight w:val="white"/>
        </w:rPr>
        <w:t>данных</w:t>
      </w:r>
      <w:r w:rsidRPr="0095029F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руш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терес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ть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.</w:t>
      </w:r>
    </w:p>
    <w:p w:rsidR="00A842C2" w:rsidRPr="00846269" w:rsidRDefault="00A842C2" w:rsidP="00423AA5">
      <w:pPr>
        <w:pStyle w:val="4"/>
        <w:numPr>
          <w:ilvl w:val="3"/>
          <w:numId w:val="13"/>
        </w:numPr>
        <w:tabs>
          <w:tab w:val="left" w:pos="1560"/>
        </w:tabs>
        <w:ind w:left="709" w:firstLine="0"/>
      </w:pPr>
      <w:r w:rsidRPr="00846269">
        <w:t>При</w:t>
      </w:r>
      <w:r w:rsidR="000831AB">
        <w:t xml:space="preserve"> </w:t>
      </w:r>
      <w:r w:rsidRPr="00846269">
        <w:t>сборе</w:t>
      </w:r>
      <w:r w:rsidR="000831AB">
        <w:t xml:space="preserve"> </w:t>
      </w:r>
      <w:r w:rsidRPr="00846269">
        <w:t>персональных</w:t>
      </w:r>
      <w:r w:rsidR="000831AB">
        <w:t xml:space="preserve"> </w:t>
      </w:r>
      <w:r w:rsidRPr="00846269">
        <w:t>данных,</w:t>
      </w:r>
      <w:r w:rsidR="000831AB">
        <w:t xml:space="preserve"> </w:t>
      </w:r>
      <w:r w:rsidRPr="00846269">
        <w:t>в</w:t>
      </w:r>
      <w:r w:rsidR="000831AB">
        <w:t xml:space="preserve"> </w:t>
      </w:r>
      <w:r w:rsidRPr="00846269">
        <w:t>том</w:t>
      </w:r>
      <w:r w:rsidR="000831AB">
        <w:t xml:space="preserve"> </w:t>
      </w:r>
      <w:r w:rsidRPr="00846269">
        <w:t>числе</w:t>
      </w:r>
      <w:r w:rsidR="000831AB">
        <w:t xml:space="preserve"> </w:t>
      </w:r>
      <w:r w:rsidRPr="00846269">
        <w:t>посредством</w:t>
      </w:r>
      <w:r w:rsidR="000831AB">
        <w:t xml:space="preserve"> </w:t>
      </w:r>
      <w:r w:rsidRPr="00846269">
        <w:t>информационно-телекоммуникационной</w:t>
      </w:r>
      <w:r w:rsidR="000831AB">
        <w:t xml:space="preserve"> </w:t>
      </w:r>
      <w:r w:rsidRPr="00846269">
        <w:t>сети</w:t>
      </w:r>
      <w:r w:rsidR="000831AB">
        <w:t xml:space="preserve"> </w:t>
      </w:r>
      <w:r w:rsidRPr="00846269">
        <w:t>«Интернет»,</w:t>
      </w:r>
      <w:r w:rsidR="000831AB">
        <w:t xml:space="preserve"> </w:t>
      </w:r>
      <w:r w:rsidR="00AE2366" w:rsidRPr="00EC608C">
        <w:t>Центр</w:t>
      </w:r>
      <w:r w:rsidR="000831AB">
        <w:t xml:space="preserve"> </w:t>
      </w:r>
      <w:r w:rsidR="00AE2366" w:rsidRPr="00EC608C">
        <w:t>занятости</w:t>
      </w:r>
      <w:r w:rsidR="000831AB">
        <w:t xml:space="preserve"> </w:t>
      </w:r>
      <w:r w:rsidRPr="00846269">
        <w:t>обеспечивает</w:t>
      </w:r>
      <w:r w:rsidR="000831AB">
        <w:t xml:space="preserve"> </w:t>
      </w:r>
      <w:r w:rsidRPr="00846269">
        <w:t>запись,</w:t>
      </w:r>
      <w:r w:rsidR="000831AB">
        <w:t xml:space="preserve"> </w:t>
      </w:r>
      <w:r w:rsidRPr="00846269">
        <w:t>систематизацию,</w:t>
      </w:r>
      <w:r w:rsidR="000831AB">
        <w:t xml:space="preserve"> </w:t>
      </w:r>
      <w:r w:rsidRPr="00846269">
        <w:t>накопление,</w:t>
      </w:r>
      <w:r w:rsidR="000831AB">
        <w:t xml:space="preserve"> </w:t>
      </w:r>
      <w:r w:rsidRPr="00846269">
        <w:t>хранение,</w:t>
      </w:r>
      <w:r w:rsidR="000831AB">
        <w:t xml:space="preserve"> </w:t>
      </w:r>
      <w:r w:rsidRPr="00846269">
        <w:t>уточнение</w:t>
      </w:r>
      <w:r w:rsidR="000831AB">
        <w:t xml:space="preserve"> </w:t>
      </w:r>
      <w:r w:rsidRPr="00846269">
        <w:t>(обновление,</w:t>
      </w:r>
      <w:r w:rsidR="000831AB">
        <w:t xml:space="preserve"> </w:t>
      </w:r>
      <w:r w:rsidRPr="00846269">
        <w:t>изменение),</w:t>
      </w:r>
      <w:r w:rsidR="000831AB">
        <w:t xml:space="preserve"> </w:t>
      </w:r>
      <w:r w:rsidRPr="00846269">
        <w:t>извлечение</w:t>
      </w:r>
      <w:r w:rsidR="000831AB">
        <w:t xml:space="preserve"> </w:t>
      </w:r>
      <w:r w:rsidRPr="00846269">
        <w:t>персональных</w:t>
      </w:r>
      <w:r w:rsidR="000831AB">
        <w:t xml:space="preserve"> </w:t>
      </w:r>
      <w:r w:rsidRPr="00846269">
        <w:t>данных</w:t>
      </w:r>
      <w:r w:rsidR="000831AB">
        <w:t xml:space="preserve"> </w:t>
      </w:r>
      <w:r w:rsidRPr="00846269">
        <w:t>граждан</w:t>
      </w:r>
      <w:r w:rsidR="000831AB">
        <w:t xml:space="preserve"> </w:t>
      </w:r>
      <w:r w:rsidRPr="00846269">
        <w:t>Российской</w:t>
      </w:r>
      <w:r w:rsidR="000831AB">
        <w:t xml:space="preserve"> </w:t>
      </w:r>
      <w:r w:rsidRPr="00846269">
        <w:t>Федерации</w:t>
      </w:r>
      <w:r>
        <w:t>,</w:t>
      </w:r>
      <w:r w:rsidR="000831AB">
        <w:t xml:space="preserve"> </w:t>
      </w:r>
      <w:r>
        <w:t>обрабатываемых</w:t>
      </w:r>
      <w:r w:rsidR="000831AB">
        <w:t xml:space="preserve"> </w:t>
      </w:r>
      <w:r>
        <w:t>в</w:t>
      </w:r>
      <w:r w:rsidR="000831AB">
        <w:t xml:space="preserve"> </w:t>
      </w:r>
      <w:r w:rsidR="00651BC4">
        <w:t>следующих</w:t>
      </w:r>
      <w:r w:rsidR="000831AB">
        <w:t xml:space="preserve"> </w:t>
      </w:r>
      <w:r w:rsidR="00651BC4">
        <w:t>информационных</w:t>
      </w:r>
      <w:r w:rsidR="000831AB">
        <w:t xml:space="preserve"> </w:t>
      </w:r>
      <w:r w:rsidR="00651BC4">
        <w:t>системах</w:t>
      </w:r>
      <w:r>
        <w:t>:</w:t>
      </w:r>
    </w:p>
    <w:p w:rsidR="005A7BC6" w:rsidRDefault="00E4274D" w:rsidP="00423AA5">
      <w:pPr>
        <w:pStyle w:val="52"/>
        <w:numPr>
          <w:ilvl w:val="4"/>
          <w:numId w:val="13"/>
        </w:numPr>
        <w:tabs>
          <w:tab w:val="left" w:pos="1701"/>
        </w:tabs>
        <w:ind w:left="709" w:firstLine="0"/>
      </w:pPr>
      <w:r w:rsidRPr="00E4274D">
        <w:t>Информационная</w:t>
      </w:r>
      <w:r w:rsidR="000831AB">
        <w:t xml:space="preserve"> </w:t>
      </w:r>
      <w:r w:rsidRPr="00E4274D">
        <w:t>система</w:t>
      </w:r>
      <w:r w:rsidR="000831AB">
        <w:t xml:space="preserve"> </w:t>
      </w:r>
      <w:r w:rsidRPr="00E4274D">
        <w:t>персональных</w:t>
      </w:r>
      <w:r w:rsidR="000831AB">
        <w:t xml:space="preserve"> </w:t>
      </w:r>
      <w:r w:rsidRPr="00E4274D">
        <w:t>данных</w:t>
      </w:r>
      <w:r w:rsidR="000831AB">
        <w:t xml:space="preserve"> </w:t>
      </w:r>
      <w:r w:rsidR="00A842C2" w:rsidRPr="00C06B6F">
        <w:t>«</w:t>
      </w:r>
      <w:r w:rsidR="00A842C2" w:rsidRPr="00E4274D">
        <w:t>Ведение</w:t>
      </w:r>
      <w:r w:rsidR="000831AB">
        <w:t xml:space="preserve"> </w:t>
      </w:r>
      <w:r w:rsidR="00A842C2" w:rsidRPr="00E4274D">
        <w:t>бухгалтерского</w:t>
      </w:r>
      <w:r w:rsidR="000831AB">
        <w:t xml:space="preserve"> </w:t>
      </w:r>
      <w:r w:rsidR="00A842C2" w:rsidRPr="00E4274D">
        <w:t>учета</w:t>
      </w:r>
      <w:r w:rsidR="00A842C2" w:rsidRPr="00B64EF1">
        <w:t>»</w:t>
      </w:r>
      <w:r w:rsidR="000831AB">
        <w:t xml:space="preserve"> </w:t>
      </w:r>
      <w:r w:rsidR="00A842C2" w:rsidRPr="00B64EF1">
        <w:t>с</w:t>
      </w:r>
      <w:r w:rsidR="000831AB">
        <w:t xml:space="preserve"> </w:t>
      </w:r>
      <w:r w:rsidR="00A842C2" w:rsidRPr="00B64EF1">
        <w:t>использованием</w:t>
      </w:r>
      <w:r w:rsidR="000831AB">
        <w:t xml:space="preserve"> </w:t>
      </w:r>
      <w:r w:rsidR="00A842C2" w:rsidRPr="00B64EF1">
        <w:t>баз</w:t>
      </w:r>
      <w:r w:rsidR="000831AB">
        <w:t xml:space="preserve"> </w:t>
      </w:r>
      <w:r w:rsidR="00A842C2" w:rsidRPr="00B64EF1">
        <w:t>данных,</w:t>
      </w:r>
      <w:r w:rsidR="000831AB">
        <w:t xml:space="preserve"> </w:t>
      </w:r>
      <w:r w:rsidR="00A842C2" w:rsidRPr="00B64EF1">
        <w:t>находящихся</w:t>
      </w:r>
      <w:r w:rsidR="000831AB">
        <w:t xml:space="preserve"> </w:t>
      </w:r>
      <w:r w:rsidR="00A842C2" w:rsidRPr="00B64EF1">
        <w:t>на</w:t>
      </w:r>
      <w:r w:rsidR="000831AB">
        <w:t xml:space="preserve"> </w:t>
      </w:r>
      <w:r w:rsidR="00A842C2" w:rsidRPr="00B64EF1">
        <w:t>территории</w:t>
      </w:r>
      <w:r w:rsidR="000831AB">
        <w:t xml:space="preserve"> </w:t>
      </w:r>
      <w:r w:rsidR="00A842C2" w:rsidRPr="00E4274D">
        <w:t>России</w:t>
      </w:r>
      <w:r w:rsidR="00A842C2" w:rsidRPr="005A7BC6">
        <w:t>.</w:t>
      </w:r>
    </w:p>
    <w:p w:rsidR="005A7BC6" w:rsidRDefault="00E4274D" w:rsidP="00423AA5">
      <w:pPr>
        <w:pStyle w:val="52"/>
        <w:numPr>
          <w:ilvl w:val="4"/>
          <w:numId w:val="13"/>
        </w:numPr>
        <w:tabs>
          <w:tab w:val="left" w:pos="1701"/>
        </w:tabs>
        <w:ind w:left="709" w:firstLine="0"/>
      </w:pPr>
      <w:r w:rsidRPr="00E4274D">
        <w:t>Информационная</w:t>
      </w:r>
      <w:r w:rsidR="000831AB">
        <w:t xml:space="preserve"> </w:t>
      </w:r>
      <w:r w:rsidRPr="00E4274D">
        <w:t>система</w:t>
      </w:r>
      <w:r w:rsidR="000831AB">
        <w:t xml:space="preserve"> </w:t>
      </w:r>
      <w:r w:rsidRPr="00E4274D">
        <w:t>персональных</w:t>
      </w:r>
      <w:r w:rsidR="000831AB">
        <w:t xml:space="preserve"> </w:t>
      </w:r>
      <w:r w:rsidRPr="00E4274D">
        <w:t>данных</w:t>
      </w:r>
      <w:r w:rsidR="000831AB">
        <w:t xml:space="preserve"> </w:t>
      </w:r>
      <w:r w:rsidR="00A842C2" w:rsidRPr="00C06B6F">
        <w:t>«</w:t>
      </w:r>
      <w:r w:rsidR="00A842C2" w:rsidRPr="00E4274D">
        <w:t>Ведение</w:t>
      </w:r>
      <w:r w:rsidR="000831AB">
        <w:t xml:space="preserve"> </w:t>
      </w:r>
      <w:r w:rsidR="00A842C2" w:rsidRPr="00E4274D">
        <w:t>кадрового</w:t>
      </w:r>
      <w:r w:rsidR="000831AB">
        <w:t xml:space="preserve"> </w:t>
      </w:r>
      <w:r w:rsidR="00A842C2" w:rsidRPr="00E4274D">
        <w:t>учета</w:t>
      </w:r>
      <w:r w:rsidR="00A842C2" w:rsidRPr="00B64EF1">
        <w:t>»</w:t>
      </w:r>
      <w:r w:rsidR="000831AB">
        <w:t xml:space="preserve"> </w:t>
      </w:r>
      <w:r w:rsidR="00A842C2" w:rsidRPr="00B64EF1">
        <w:t>с</w:t>
      </w:r>
      <w:r w:rsidR="000831AB">
        <w:t xml:space="preserve"> </w:t>
      </w:r>
      <w:r w:rsidR="00A842C2" w:rsidRPr="00B64EF1">
        <w:t>использованием</w:t>
      </w:r>
      <w:r w:rsidR="000831AB">
        <w:t xml:space="preserve"> </w:t>
      </w:r>
      <w:r w:rsidR="00A842C2" w:rsidRPr="00B64EF1">
        <w:t>баз</w:t>
      </w:r>
      <w:r w:rsidR="000831AB">
        <w:t xml:space="preserve"> </w:t>
      </w:r>
      <w:r w:rsidR="00A842C2" w:rsidRPr="00B64EF1">
        <w:t>данных,</w:t>
      </w:r>
      <w:r w:rsidR="000831AB">
        <w:t xml:space="preserve"> </w:t>
      </w:r>
      <w:r w:rsidR="00A842C2" w:rsidRPr="00B64EF1">
        <w:t>находящихся</w:t>
      </w:r>
      <w:r w:rsidR="000831AB">
        <w:t xml:space="preserve"> </w:t>
      </w:r>
      <w:r w:rsidR="00A842C2" w:rsidRPr="00B64EF1">
        <w:t>на</w:t>
      </w:r>
      <w:r w:rsidR="000831AB">
        <w:t xml:space="preserve"> </w:t>
      </w:r>
      <w:r w:rsidR="00A842C2" w:rsidRPr="00B64EF1">
        <w:t>территории</w:t>
      </w:r>
      <w:r w:rsidR="000831AB">
        <w:t xml:space="preserve"> </w:t>
      </w:r>
      <w:r w:rsidR="00A842C2" w:rsidRPr="00E4274D">
        <w:t>России</w:t>
      </w:r>
      <w:r w:rsidR="00A842C2" w:rsidRPr="005A7BC6">
        <w:t>.</w:t>
      </w:r>
    </w:p>
    <w:p w:rsidR="000423D6" w:rsidRPr="000423D6" w:rsidRDefault="000423D6" w:rsidP="00423AA5">
      <w:pPr>
        <w:pStyle w:val="4"/>
        <w:numPr>
          <w:ilvl w:val="3"/>
          <w:numId w:val="13"/>
        </w:numPr>
        <w:tabs>
          <w:tab w:val="left" w:pos="1701"/>
        </w:tabs>
        <w:ind w:left="709" w:firstLine="0"/>
      </w:pPr>
      <w:r>
        <w:t>М</w:t>
      </w:r>
      <w:r w:rsidRPr="000423D6">
        <w:t>естонахождение</w:t>
      </w:r>
      <w:r w:rsidR="000831AB">
        <w:t xml:space="preserve"> </w:t>
      </w:r>
      <w:r w:rsidRPr="000423D6">
        <w:t>центра(ов)</w:t>
      </w:r>
      <w:r w:rsidR="000831AB">
        <w:t xml:space="preserve"> </w:t>
      </w:r>
      <w:r w:rsidRPr="000423D6">
        <w:t>обработки</w:t>
      </w:r>
      <w:r w:rsidR="000831AB">
        <w:t xml:space="preserve"> </w:t>
      </w:r>
      <w:r w:rsidRPr="000423D6">
        <w:t>данных</w:t>
      </w:r>
      <w:r w:rsidR="000831AB">
        <w:t xml:space="preserve"> </w:t>
      </w:r>
      <w:r w:rsidRPr="000423D6">
        <w:t>и</w:t>
      </w:r>
      <w:r w:rsidR="000831AB">
        <w:t xml:space="preserve"> </w:t>
      </w:r>
      <w:r w:rsidRPr="000423D6">
        <w:t>сведения</w:t>
      </w:r>
      <w:r w:rsidR="000831AB">
        <w:t xml:space="preserve"> </w:t>
      </w:r>
      <w:r w:rsidRPr="000423D6">
        <w:t>об</w:t>
      </w:r>
      <w:r w:rsidR="000831AB">
        <w:t xml:space="preserve"> </w:t>
      </w:r>
      <w:r w:rsidRPr="000423D6">
        <w:t>организации,</w:t>
      </w:r>
      <w:r w:rsidR="000831AB">
        <w:t xml:space="preserve"> </w:t>
      </w:r>
      <w:r w:rsidRPr="000423D6">
        <w:t>ответственной</w:t>
      </w:r>
      <w:r w:rsidR="000831AB">
        <w:t xml:space="preserve"> </w:t>
      </w:r>
      <w:r w:rsidRPr="000423D6">
        <w:t>за</w:t>
      </w:r>
      <w:r w:rsidR="000831AB">
        <w:t xml:space="preserve"> </w:t>
      </w:r>
      <w:r w:rsidRPr="000423D6">
        <w:t>хранение</w:t>
      </w:r>
      <w:r w:rsidR="000831AB">
        <w:t xml:space="preserve"> </w:t>
      </w:r>
      <w:r w:rsidRPr="000423D6">
        <w:t>данных,</w:t>
      </w:r>
      <w:r w:rsidR="000831AB">
        <w:t xml:space="preserve"> </w:t>
      </w:r>
      <w:r w:rsidRPr="000423D6">
        <w:t>определены</w:t>
      </w:r>
      <w:r w:rsidR="000831AB">
        <w:t xml:space="preserve"> </w:t>
      </w:r>
      <w:r w:rsidRPr="000423D6">
        <w:t>внутренними</w:t>
      </w:r>
      <w:r w:rsidR="000831AB">
        <w:t xml:space="preserve"> </w:t>
      </w:r>
      <w:r w:rsidRPr="000423D6">
        <w:t>документами</w:t>
      </w:r>
      <w:r w:rsidR="000831AB">
        <w:t xml:space="preserve"> </w:t>
      </w:r>
      <w:r w:rsidRPr="00EC608C">
        <w:t>Центра</w:t>
      </w:r>
      <w:r w:rsidR="000831AB">
        <w:t xml:space="preserve"> </w:t>
      </w:r>
      <w:r w:rsidRPr="00EC608C">
        <w:t>занятости</w:t>
      </w:r>
      <w:r>
        <w:t>.</w:t>
      </w:r>
    </w:p>
    <w:p w:rsidR="006D2201" w:rsidRPr="00531978" w:rsidRDefault="00A03211" w:rsidP="00423AA5">
      <w:pPr>
        <w:pStyle w:val="360"/>
        <w:keepNext/>
        <w:numPr>
          <w:ilvl w:val="2"/>
          <w:numId w:val="13"/>
        </w:numPr>
        <w:ind w:left="709" w:firstLine="0"/>
      </w:pPr>
      <w:r w:rsidRPr="00531978">
        <w:rPr>
          <w:highlight w:val="white"/>
        </w:rPr>
        <w:t>Меры,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направленные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обеспечение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выполнения</w:t>
      </w:r>
      <w:r w:rsidR="000831AB">
        <w:rPr>
          <w:highlight w:val="white"/>
        </w:rPr>
        <w:t xml:space="preserve"> </w:t>
      </w:r>
      <w:r w:rsidR="00AE2366" w:rsidRPr="00EC608C">
        <w:t>Центром</w:t>
      </w:r>
      <w:r w:rsidR="000831AB">
        <w:t xml:space="preserve"> </w:t>
      </w:r>
      <w:r w:rsidR="00AE2366" w:rsidRPr="00EC608C">
        <w:t>занятости</w:t>
      </w:r>
      <w:r w:rsidR="000831AB">
        <w:t xml:space="preserve"> </w:t>
      </w:r>
      <w:r w:rsidR="00A63046" w:rsidRPr="00531978">
        <w:rPr>
          <w:highlight w:val="white"/>
        </w:rPr>
        <w:t>свои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обязанностей</w:t>
      </w:r>
    </w:p>
    <w:p w:rsidR="006D2201" w:rsidRPr="0095029F" w:rsidRDefault="006443DD" w:rsidP="00423AA5">
      <w:pPr>
        <w:pStyle w:val="4"/>
        <w:numPr>
          <w:ilvl w:val="3"/>
          <w:numId w:val="13"/>
        </w:numPr>
        <w:tabs>
          <w:tab w:val="left" w:pos="1560"/>
        </w:tabs>
        <w:ind w:left="709" w:firstLine="0"/>
      </w:pPr>
      <w:r w:rsidRPr="00EC608C">
        <w:t>Центр</w:t>
      </w:r>
      <w:r w:rsidR="000831AB">
        <w:t xml:space="preserve"> </w:t>
      </w:r>
      <w:r w:rsidRPr="00EC608C">
        <w:t>занятости</w:t>
      </w:r>
      <w:r w:rsidR="000831AB">
        <w:rPr>
          <w:highlight w:val="white"/>
        </w:rPr>
        <w:t xml:space="preserve"> </w:t>
      </w:r>
      <w:r w:rsidR="00A63046" w:rsidRPr="0095029F">
        <w:rPr>
          <w:highlight w:val="white"/>
        </w:rPr>
        <w:t>принимает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меры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еобходимы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остаточны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л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беспечени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выполнения</w:t>
      </w:r>
      <w:r w:rsidR="000831AB">
        <w:rPr>
          <w:highlight w:val="white"/>
        </w:rPr>
        <w:t xml:space="preserve"> </w:t>
      </w:r>
      <w:r w:rsidR="00A63046" w:rsidRPr="0095029F">
        <w:rPr>
          <w:highlight w:val="white"/>
        </w:rPr>
        <w:t>свои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бязанностей.</w:t>
      </w:r>
      <w:r w:rsidR="000831AB">
        <w:rPr>
          <w:highlight w:val="white"/>
        </w:rPr>
        <w:t xml:space="preserve"> </w:t>
      </w:r>
      <w:r w:rsidRPr="001B348F">
        <w:t>Центр</w:t>
      </w:r>
      <w:r w:rsidR="000831AB">
        <w:t xml:space="preserve"> </w:t>
      </w:r>
      <w:r w:rsidRPr="001B348F">
        <w:t>занятости</w:t>
      </w:r>
      <w:r w:rsidR="000831AB">
        <w:t xml:space="preserve"> </w:t>
      </w:r>
      <w:r w:rsidR="00A03211" w:rsidRPr="0095029F">
        <w:rPr>
          <w:highlight w:val="white"/>
        </w:rPr>
        <w:t>самостоятельн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пределяет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остав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ечень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мер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еобходим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остаточ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л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беспечени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выполнени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бязанностей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но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едусмотрен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федеральным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законами.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таким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мерам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частности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тнос</w:t>
      </w:r>
      <w:r w:rsidR="00A63046" w:rsidRPr="0095029F">
        <w:rPr>
          <w:highlight w:val="white"/>
        </w:rPr>
        <w:t>я</w:t>
      </w:r>
      <w:r w:rsidR="00A03211" w:rsidRPr="0095029F">
        <w:rPr>
          <w:highlight w:val="white"/>
        </w:rPr>
        <w:t>тся:</w:t>
      </w:r>
    </w:p>
    <w:p w:rsidR="006D2201" w:rsidRPr="0095029F" w:rsidRDefault="00A03211" w:rsidP="00423AA5">
      <w:pPr>
        <w:pStyle w:val="1250"/>
        <w:ind w:left="709" w:firstLine="0"/>
      </w:pPr>
      <w:r w:rsidRPr="0095029F">
        <w:rPr>
          <w:highlight w:val="white"/>
        </w:rPr>
        <w:t>1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знач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ветстве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изаци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709" w:firstLine="0"/>
      </w:pPr>
      <w:r w:rsidRPr="0095029F">
        <w:rPr>
          <w:highlight w:val="white"/>
        </w:rPr>
        <w:t>2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здание</w:t>
      </w:r>
      <w:r w:rsidR="000831AB">
        <w:rPr>
          <w:highlight w:val="white"/>
        </w:rPr>
        <w:t xml:space="preserve"> </w:t>
      </w:r>
      <w:r w:rsidR="00A63046" w:rsidRPr="0095029F">
        <w:rPr>
          <w:highlight w:val="white"/>
        </w:rPr>
        <w:t>Политики</w:t>
      </w:r>
      <w:r w:rsidRPr="0095029F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ок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опроса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ок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ктов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танавливающ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оцедуры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правле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отвращ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явл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рушен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одательств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оссийс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ции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тран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следств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рушений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3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мен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ов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изацио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ехничес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р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ени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опас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4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нутренн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нтрол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или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уди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ответств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бования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="001D598B" w:rsidRPr="0095029F">
        <w:rPr>
          <w:highlight w:val="white"/>
        </w:rPr>
        <w:t>Политике</w:t>
      </w:r>
      <w:r w:rsidR="00AC14E8" w:rsidRPr="0095029F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локальным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актам</w:t>
      </w:r>
      <w:r w:rsidR="000831AB">
        <w:rPr>
          <w:highlight w:val="white"/>
        </w:rPr>
        <w:t xml:space="preserve"> </w:t>
      </w:r>
      <w:r w:rsidR="00AE2366" w:rsidRPr="00EC608C">
        <w:t>Центра</w:t>
      </w:r>
      <w:r w:rsidR="000831AB">
        <w:t xml:space="preserve"> </w:t>
      </w:r>
      <w:r w:rsidR="00AE2366" w:rsidRPr="00EC608C">
        <w:t>занятости</w:t>
      </w:r>
      <w:r w:rsidRPr="0095029F">
        <w:rPr>
          <w:highlight w:val="white"/>
        </w:rPr>
        <w:t>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5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ценк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реда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ы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ож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ы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чинен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руш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ль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а</w:t>
      </w:r>
      <w:r w:rsidR="000831AB">
        <w:rPr>
          <w:highlight w:val="white"/>
        </w:rPr>
        <w:t xml:space="preserve"> </w:t>
      </w:r>
      <w:r w:rsidR="001D598B" w:rsidRPr="0095029F">
        <w:rPr>
          <w:highlight w:val="white"/>
        </w:rPr>
        <w:t>«О</w:t>
      </w:r>
      <w:r w:rsidR="000831AB">
        <w:rPr>
          <w:highlight w:val="white"/>
        </w:rPr>
        <w:t xml:space="preserve"> </w:t>
      </w:r>
      <w:r w:rsidR="001D598B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1D598B" w:rsidRPr="0095029F">
        <w:rPr>
          <w:highlight w:val="white"/>
        </w:rPr>
        <w:t>данных»</w:t>
      </w:r>
      <w:r w:rsidRPr="0095029F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отношение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указанного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вреда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принимаемых</w:t>
      </w:r>
      <w:r w:rsidR="000831AB">
        <w:rPr>
          <w:highlight w:val="white"/>
        </w:rPr>
        <w:t xml:space="preserve"> </w:t>
      </w:r>
      <w:r w:rsidR="00AE2366" w:rsidRPr="00EC608C">
        <w:t>Центром</w:t>
      </w:r>
      <w:r w:rsidR="000831AB">
        <w:t xml:space="preserve"> </w:t>
      </w:r>
      <w:r w:rsidR="00AE2366" w:rsidRPr="00EC608C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р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правле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полн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язанностей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усмотре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ль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ом</w:t>
      </w:r>
      <w:r w:rsidR="000831AB">
        <w:rPr>
          <w:highlight w:val="white"/>
        </w:rPr>
        <w:t xml:space="preserve"> </w:t>
      </w:r>
      <w:r w:rsidR="001D598B" w:rsidRPr="0095029F">
        <w:rPr>
          <w:highlight w:val="white"/>
        </w:rPr>
        <w:t>«</w:t>
      </w:r>
      <w:r w:rsidR="00095D03" w:rsidRPr="0095029F">
        <w:t>О</w:t>
      </w:r>
      <w:r w:rsidR="000831AB">
        <w:t xml:space="preserve"> </w:t>
      </w:r>
      <w:r w:rsidR="00095D03" w:rsidRPr="0095029F">
        <w:t>персональных</w:t>
      </w:r>
      <w:r w:rsidR="000831AB">
        <w:t xml:space="preserve"> </w:t>
      </w:r>
      <w:r w:rsidR="00095D03" w:rsidRPr="0095029F">
        <w:t>данных</w:t>
      </w:r>
      <w:r w:rsidR="001D598B" w:rsidRPr="0095029F">
        <w:rPr>
          <w:highlight w:val="white"/>
        </w:rPr>
        <w:t>»</w:t>
      </w:r>
      <w:r w:rsidRPr="0095029F">
        <w:rPr>
          <w:highlight w:val="white"/>
        </w:rPr>
        <w:t>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6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знакомление</w:t>
      </w:r>
      <w:r w:rsidR="000831AB">
        <w:rPr>
          <w:highlight w:val="white"/>
        </w:rPr>
        <w:t xml:space="preserve"> </w:t>
      </w:r>
      <w:r w:rsidR="00A81310" w:rsidRPr="0095029F">
        <w:rPr>
          <w:highlight w:val="white"/>
        </w:rPr>
        <w:t>работник</w:t>
      </w:r>
      <w:r w:rsidR="00A81310">
        <w:t>ов</w:t>
      </w:r>
      <w:r w:rsidR="000831AB">
        <w:t xml:space="preserve"> </w:t>
      </w:r>
      <w:r w:rsidR="006443DD" w:rsidRPr="00EC608C">
        <w:t>Центра</w:t>
      </w:r>
      <w:r w:rsidR="000831AB">
        <w:t xml:space="preserve"> </w:t>
      </w:r>
      <w:r w:rsidR="006443DD" w:rsidRPr="00EC608C">
        <w:t>занятости</w:t>
      </w:r>
      <w:r w:rsidRPr="0095029F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посредственн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ющ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ложения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одательств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оссийс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ц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числ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бования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кументами,</w:t>
      </w:r>
      <w:r w:rsidR="000831AB">
        <w:rPr>
          <w:highlight w:val="white"/>
        </w:rPr>
        <w:t xml:space="preserve"> </w:t>
      </w:r>
      <w:r w:rsidR="001D598B" w:rsidRPr="0095029F">
        <w:rPr>
          <w:highlight w:val="white"/>
        </w:rPr>
        <w:t>Политикой</w:t>
      </w:r>
      <w:r w:rsidRPr="0095029F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окальн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кта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опроса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или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уч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каз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аботников.</w:t>
      </w:r>
    </w:p>
    <w:p w:rsidR="006D2201" w:rsidRPr="00531978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r w:rsidRPr="00531978">
        <w:rPr>
          <w:highlight w:val="white"/>
        </w:rPr>
        <w:lastRenderedPageBreak/>
        <w:t>Меры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обеспечению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безопасности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обработке</w:t>
      </w:r>
    </w:p>
    <w:p w:rsidR="006D2201" w:rsidRPr="0095029F" w:rsidRDefault="005C2BC8" w:rsidP="00423AA5">
      <w:pPr>
        <w:pStyle w:val="4"/>
        <w:numPr>
          <w:ilvl w:val="3"/>
          <w:numId w:val="13"/>
        </w:numPr>
        <w:tabs>
          <w:tab w:val="left" w:pos="1418"/>
          <w:tab w:val="left" w:pos="1560"/>
        </w:tabs>
        <w:ind w:left="851" w:firstLine="0"/>
      </w:pPr>
      <w:r w:rsidRPr="00EC608C">
        <w:t>Центр</w:t>
      </w:r>
      <w:r w:rsidR="000831AB">
        <w:t xml:space="preserve"> </w:t>
      </w:r>
      <w:r w:rsidRPr="00EC608C">
        <w:t>занятост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бработк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инима</w:t>
      </w:r>
      <w:r w:rsidR="001D598B" w:rsidRPr="0095029F">
        <w:rPr>
          <w:highlight w:val="white"/>
        </w:rPr>
        <w:t>е</w:t>
      </w:r>
      <w:r w:rsidR="00A03211" w:rsidRPr="0095029F">
        <w:rPr>
          <w:highlight w:val="white"/>
        </w:rPr>
        <w:t>т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еобходимы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авовые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рганизационны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технически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меры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беспечива</w:t>
      </w:r>
      <w:r w:rsidR="00873215" w:rsidRPr="0095029F">
        <w:rPr>
          <w:highlight w:val="white"/>
        </w:rPr>
        <w:t>ет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иняти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л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защиты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т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еправомерног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лучайног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оступа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им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уничтожения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зменения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блокирования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копирования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едоставления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распространени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т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еправомер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ействий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тношени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418"/>
          <w:tab w:val="left" w:pos="1560"/>
        </w:tabs>
        <w:ind w:left="851" w:firstLine="0"/>
      </w:pPr>
      <w:r w:rsidRPr="0095029F">
        <w:rPr>
          <w:highlight w:val="white"/>
        </w:rPr>
        <w:t>Обеспеч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опас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стигаетс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частности: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1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предел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гроз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опас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о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истема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2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мен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изацио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ехничес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р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ени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опас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о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истема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обходим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л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полн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бован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сполн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тановле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ительств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оссийс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ц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ровн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щен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3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мен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ошедш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тановленн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ядк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оцедур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цен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ответств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едст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и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4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цен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ффектив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нимаем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р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ени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опас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вод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ксплуатаци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он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истем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5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че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аши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осителе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6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наруж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а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санкционирова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ступ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нят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р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7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осстановл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одифициров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ничтоже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следств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санкционирова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ступ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им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8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тановл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ил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ступ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атываем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он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истем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егистрац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че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се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ий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вершаем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он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истем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ind w:left="851" w:firstLine="0"/>
      </w:pPr>
      <w:r w:rsidRPr="0095029F">
        <w:rPr>
          <w:highlight w:val="white"/>
        </w:rPr>
        <w:t>9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нтрол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нимаем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ра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ени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опас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ровн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щен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о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ист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418"/>
          <w:tab w:val="left" w:pos="1560"/>
        </w:tabs>
        <w:ind w:left="851" w:firstLine="0"/>
      </w:pPr>
      <w:r w:rsidRPr="0095029F">
        <w:rPr>
          <w:highlight w:val="white"/>
        </w:rPr>
        <w:t>Использ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хран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иометричес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о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ист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огу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ть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ольк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атери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осителя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формац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мен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ехнолог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хранен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ваю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т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правомер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й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ступ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и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ничтожен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зменен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ован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пирован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оставлен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аспространения.</w:t>
      </w:r>
    </w:p>
    <w:p w:rsidR="006D2201" w:rsidRPr="00531978" w:rsidRDefault="00A03211" w:rsidP="00423AA5">
      <w:pPr>
        <w:pStyle w:val="360"/>
        <w:keepNext/>
        <w:widowControl/>
        <w:numPr>
          <w:ilvl w:val="2"/>
          <w:numId w:val="13"/>
        </w:numPr>
        <w:ind w:left="851" w:firstLine="0"/>
      </w:pPr>
      <w:r w:rsidRPr="00531978">
        <w:rPr>
          <w:highlight w:val="white"/>
        </w:rPr>
        <w:t>Обязанности</w:t>
      </w:r>
      <w:r w:rsidR="000831AB">
        <w:rPr>
          <w:highlight w:val="white"/>
        </w:rPr>
        <w:t xml:space="preserve"> </w:t>
      </w:r>
      <w:r w:rsidR="00AE2366" w:rsidRPr="00EC608C">
        <w:t>Центра</w:t>
      </w:r>
      <w:r w:rsidR="000831AB">
        <w:t xml:space="preserve"> </w:t>
      </w:r>
      <w:r w:rsidR="00AE2366" w:rsidRPr="00EC608C">
        <w:t>занятости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обращении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нему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олучении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запроса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редставителя,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уполномоченного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органа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рав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данных</w:t>
      </w:r>
    </w:p>
    <w:p w:rsidR="006D2201" w:rsidRPr="0095029F" w:rsidRDefault="005C2BC8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2D50BD">
        <w:t>Центр</w:t>
      </w:r>
      <w:r w:rsidR="000831AB">
        <w:t xml:space="preserve"> </w:t>
      </w:r>
      <w:r w:rsidRPr="002D50BD">
        <w:t>занятости</w:t>
      </w:r>
      <w:r w:rsidR="000831AB">
        <w:t xml:space="preserve"> </w:t>
      </w:r>
      <w:r w:rsidR="00415000" w:rsidRPr="0095029F">
        <w:rPr>
          <w:highlight w:val="white"/>
        </w:rPr>
        <w:t>сообщает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="00415000" w:rsidRPr="0095029F">
        <w:rPr>
          <w:highlight w:val="white"/>
        </w:rPr>
        <w:t>установленном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орядк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убъекту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едставителю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нформацию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аличи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lastRenderedPageBreak/>
        <w:t>данных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тносящихс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оответствующему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убъекту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едостав</w:t>
      </w:r>
      <w:r w:rsidR="00415000" w:rsidRPr="0095029F">
        <w:rPr>
          <w:highlight w:val="white"/>
        </w:rPr>
        <w:t>ляе</w:t>
      </w:r>
      <w:r w:rsidR="00A03211" w:rsidRPr="0095029F">
        <w:rPr>
          <w:highlight w:val="white"/>
        </w:rPr>
        <w:t>т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возможность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знакомлени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этим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м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м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бращени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едставител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течени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тридцат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ней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ты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олучени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запроса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едставителя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1F0D4E">
        <w:t>В</w:t>
      </w:r>
      <w:r w:rsidR="000831AB">
        <w:t xml:space="preserve"> </w:t>
      </w:r>
      <w:r w:rsidRPr="001F0D4E">
        <w:t>случае</w:t>
      </w:r>
      <w:r w:rsidR="000831AB">
        <w:t xml:space="preserve"> </w:t>
      </w:r>
      <w:r w:rsidRPr="001F0D4E">
        <w:t>отказа</w:t>
      </w:r>
      <w:r w:rsidR="000831AB">
        <w:t xml:space="preserve"> </w:t>
      </w:r>
      <w:r w:rsidRPr="001F0D4E">
        <w:t>в</w:t>
      </w:r>
      <w:r w:rsidR="000831AB">
        <w:t xml:space="preserve"> </w:t>
      </w:r>
      <w:r w:rsidRPr="001F0D4E">
        <w:t>предоставлении</w:t>
      </w:r>
      <w:r w:rsidR="000831AB">
        <w:t xml:space="preserve"> </w:t>
      </w:r>
      <w:r w:rsidRPr="001F0D4E">
        <w:t>информации</w:t>
      </w:r>
      <w:r w:rsidR="000831AB">
        <w:t xml:space="preserve"> </w:t>
      </w:r>
      <w:r w:rsidRPr="001F0D4E">
        <w:t>о</w:t>
      </w:r>
      <w:r w:rsidR="000831AB">
        <w:t xml:space="preserve"> </w:t>
      </w:r>
      <w:r w:rsidRPr="001F0D4E">
        <w:t>наличии</w:t>
      </w:r>
      <w:r w:rsidR="000831AB">
        <w:t xml:space="preserve"> </w:t>
      </w:r>
      <w:r w:rsidRPr="001F0D4E">
        <w:t>персональных</w:t>
      </w:r>
      <w:r w:rsidR="000831AB">
        <w:t xml:space="preserve"> </w:t>
      </w:r>
      <w:r w:rsidRPr="001F0D4E">
        <w:t>данных</w:t>
      </w:r>
      <w:r w:rsidR="000831AB">
        <w:t xml:space="preserve"> </w:t>
      </w:r>
      <w:r w:rsidRPr="001F0D4E">
        <w:t>о</w:t>
      </w:r>
      <w:r w:rsidR="000831AB">
        <w:t xml:space="preserve"> </w:t>
      </w:r>
      <w:r w:rsidRPr="001F0D4E">
        <w:t>соответствующем</w:t>
      </w:r>
      <w:r w:rsidR="000831AB">
        <w:t xml:space="preserve"> </w:t>
      </w:r>
      <w:r w:rsidRPr="001F0D4E">
        <w:t>субъекте</w:t>
      </w:r>
      <w:r w:rsidR="000831AB">
        <w:t xml:space="preserve"> </w:t>
      </w:r>
      <w:r w:rsidRPr="001F0D4E">
        <w:t>персональных</w:t>
      </w:r>
      <w:r w:rsidR="000831AB">
        <w:t xml:space="preserve"> </w:t>
      </w:r>
      <w:r w:rsidRPr="001F0D4E">
        <w:t>данных</w:t>
      </w:r>
      <w:r w:rsidR="000831AB">
        <w:t xml:space="preserve"> </w:t>
      </w:r>
      <w:r w:rsidRPr="001F0D4E">
        <w:t>или</w:t>
      </w:r>
      <w:r w:rsidR="000831AB">
        <w:t xml:space="preserve"> </w:t>
      </w:r>
      <w:r w:rsidRPr="001F0D4E">
        <w:t>персональных</w:t>
      </w:r>
      <w:r w:rsidR="000831AB">
        <w:t xml:space="preserve"> </w:t>
      </w:r>
      <w:r w:rsidRPr="001F0D4E">
        <w:t>данных</w:t>
      </w:r>
      <w:r w:rsidR="000831AB">
        <w:t xml:space="preserve"> </w:t>
      </w:r>
      <w:r w:rsidRPr="001F0D4E">
        <w:t>субъекту</w:t>
      </w:r>
      <w:r w:rsidR="000831AB">
        <w:t xml:space="preserve"> </w:t>
      </w:r>
      <w:r w:rsidRPr="001F0D4E">
        <w:t>персональных</w:t>
      </w:r>
      <w:r w:rsidR="000831AB">
        <w:t xml:space="preserve"> </w:t>
      </w:r>
      <w:r w:rsidRPr="001F0D4E">
        <w:t>данных</w:t>
      </w:r>
      <w:r w:rsidR="000831AB">
        <w:t xml:space="preserve"> </w:t>
      </w:r>
      <w:r w:rsidRPr="001F0D4E">
        <w:t>или</w:t>
      </w:r>
      <w:r w:rsidR="000831AB">
        <w:t xml:space="preserve"> </w:t>
      </w:r>
      <w:r w:rsidRPr="001F0D4E">
        <w:t>его</w:t>
      </w:r>
      <w:r w:rsidR="000831AB">
        <w:t xml:space="preserve"> </w:t>
      </w:r>
      <w:r w:rsidRPr="001F0D4E">
        <w:t>представителю</w:t>
      </w:r>
      <w:r w:rsidR="000831AB">
        <w:t xml:space="preserve"> </w:t>
      </w:r>
      <w:r w:rsidRPr="001F0D4E">
        <w:t>при</w:t>
      </w:r>
      <w:r w:rsidR="000831AB">
        <w:t xml:space="preserve"> </w:t>
      </w:r>
      <w:r w:rsidRPr="001F0D4E">
        <w:t>их</w:t>
      </w:r>
      <w:r w:rsidR="000831AB">
        <w:t xml:space="preserve"> </w:t>
      </w:r>
      <w:r w:rsidRPr="001F0D4E">
        <w:t>обращении</w:t>
      </w:r>
      <w:r w:rsidR="000831AB">
        <w:t xml:space="preserve"> </w:t>
      </w:r>
      <w:r w:rsidRPr="001F0D4E">
        <w:t>либо</w:t>
      </w:r>
      <w:r w:rsidR="000831AB">
        <w:t xml:space="preserve"> </w:t>
      </w:r>
      <w:r w:rsidRPr="001F0D4E">
        <w:t>при</w:t>
      </w:r>
      <w:r w:rsidR="000831AB">
        <w:t xml:space="preserve"> </w:t>
      </w:r>
      <w:r w:rsidRPr="001F0D4E">
        <w:t>получении</w:t>
      </w:r>
      <w:r w:rsidR="000831AB">
        <w:t xml:space="preserve"> </w:t>
      </w:r>
      <w:r w:rsidRPr="001F0D4E">
        <w:t>запроса</w:t>
      </w:r>
      <w:r w:rsidR="000831AB">
        <w:t xml:space="preserve"> </w:t>
      </w:r>
      <w:r w:rsidRPr="001F0D4E">
        <w:t>субъекта</w:t>
      </w:r>
      <w:r w:rsidR="000831AB">
        <w:t xml:space="preserve"> </w:t>
      </w:r>
      <w:r w:rsidRPr="001F0D4E">
        <w:t>персональных</w:t>
      </w:r>
      <w:r w:rsidR="000831AB">
        <w:t xml:space="preserve"> </w:t>
      </w:r>
      <w:r w:rsidRPr="001F0D4E">
        <w:t>данных</w:t>
      </w:r>
      <w:r w:rsidR="000831AB">
        <w:t xml:space="preserve"> </w:t>
      </w:r>
      <w:r w:rsidRPr="001F0D4E">
        <w:t>или</w:t>
      </w:r>
      <w:r w:rsidR="000831AB">
        <w:t xml:space="preserve"> </w:t>
      </w:r>
      <w:r w:rsidRPr="001F0D4E">
        <w:t>его</w:t>
      </w:r>
      <w:r w:rsidR="000831AB">
        <w:t xml:space="preserve"> </w:t>
      </w:r>
      <w:r w:rsidRPr="001F0D4E">
        <w:t>представителя</w:t>
      </w:r>
      <w:r w:rsidR="000831AB">
        <w:t xml:space="preserve"> </w:t>
      </w:r>
      <w:r w:rsidR="005C2BC8" w:rsidRPr="002D50BD">
        <w:t>Центр</w:t>
      </w:r>
      <w:r w:rsidR="000831AB">
        <w:t xml:space="preserve"> </w:t>
      </w:r>
      <w:r w:rsidR="005C2BC8" w:rsidRPr="002D50BD">
        <w:t>занятости</w:t>
      </w:r>
      <w:r w:rsidR="000831AB">
        <w:t xml:space="preserve"> </w:t>
      </w:r>
      <w:r w:rsidRPr="001F0D4E">
        <w:t>да</w:t>
      </w:r>
      <w:r w:rsidR="00BC1E33" w:rsidRPr="001F0D4E">
        <w:t>е</w:t>
      </w:r>
      <w:r w:rsidRPr="001F0D4E">
        <w:t>т</w:t>
      </w:r>
      <w:r w:rsidR="000831AB">
        <w:t xml:space="preserve"> </w:t>
      </w:r>
      <w:r w:rsidRPr="001F0D4E">
        <w:t>в</w:t>
      </w:r>
      <w:r w:rsidR="000831AB">
        <w:t xml:space="preserve"> </w:t>
      </w:r>
      <w:r w:rsidRPr="001F0D4E">
        <w:t>письменной</w:t>
      </w:r>
      <w:r w:rsidR="000831AB">
        <w:t xml:space="preserve"> </w:t>
      </w:r>
      <w:r w:rsidRPr="001F0D4E">
        <w:t>форме</w:t>
      </w:r>
      <w:r w:rsidR="000831AB">
        <w:t xml:space="preserve"> </w:t>
      </w:r>
      <w:r w:rsidRPr="001F0D4E">
        <w:t>мотивированный</w:t>
      </w:r>
      <w:r w:rsidR="000831AB">
        <w:t xml:space="preserve"> </w:t>
      </w:r>
      <w:r w:rsidRPr="001F0D4E">
        <w:t>ответ</w:t>
      </w:r>
      <w:r w:rsidR="000831AB">
        <w:t xml:space="preserve"> </w:t>
      </w:r>
      <w:r w:rsidRPr="001F0D4E">
        <w:t>в</w:t>
      </w:r>
      <w:r w:rsidR="000831AB">
        <w:t xml:space="preserve"> </w:t>
      </w:r>
      <w:r w:rsidRPr="001F0D4E">
        <w:t>срок,</w:t>
      </w:r>
      <w:r w:rsidR="000831AB">
        <w:t xml:space="preserve"> </w:t>
      </w:r>
      <w:r w:rsidRPr="001F0D4E">
        <w:t>не</w:t>
      </w:r>
      <w:r w:rsidR="000831AB">
        <w:t xml:space="preserve"> </w:t>
      </w:r>
      <w:r w:rsidRPr="001F0D4E">
        <w:t>превышающий</w:t>
      </w:r>
      <w:r w:rsidR="000831AB">
        <w:t xml:space="preserve"> </w:t>
      </w:r>
      <w:r w:rsidRPr="001F0D4E">
        <w:t>тридцати</w:t>
      </w:r>
      <w:r w:rsidR="000831AB">
        <w:t xml:space="preserve"> </w:t>
      </w:r>
      <w:r w:rsidRPr="001F0D4E">
        <w:t>дней</w:t>
      </w:r>
      <w:r w:rsidR="000831AB">
        <w:t xml:space="preserve"> </w:t>
      </w:r>
      <w:r w:rsidRPr="001F0D4E">
        <w:t>со</w:t>
      </w:r>
      <w:r w:rsidR="000831AB">
        <w:t xml:space="preserve"> </w:t>
      </w:r>
      <w:r w:rsidRPr="001F0D4E">
        <w:t>дня</w:t>
      </w:r>
      <w:r w:rsidR="000831AB">
        <w:t xml:space="preserve"> </w:t>
      </w:r>
      <w:r w:rsidRPr="001F0D4E">
        <w:t>обращения</w:t>
      </w:r>
      <w:r w:rsidR="000831AB">
        <w:t xml:space="preserve"> </w:t>
      </w:r>
      <w:r w:rsidRPr="001F0D4E">
        <w:t>субъекта</w:t>
      </w:r>
      <w:r w:rsidR="000831AB">
        <w:t xml:space="preserve"> </w:t>
      </w:r>
      <w:r w:rsidRPr="001F0D4E">
        <w:t>персональных</w:t>
      </w:r>
      <w:r w:rsidR="000831AB">
        <w:t xml:space="preserve"> </w:t>
      </w:r>
      <w:r w:rsidRPr="001F0D4E">
        <w:t>данных</w:t>
      </w:r>
      <w:r w:rsidR="000831AB">
        <w:t xml:space="preserve"> </w:t>
      </w:r>
      <w:r w:rsidRPr="001F0D4E">
        <w:t>или</w:t>
      </w:r>
      <w:r w:rsidR="000831AB">
        <w:t xml:space="preserve"> </w:t>
      </w:r>
      <w:r w:rsidRPr="001F0D4E">
        <w:t>его</w:t>
      </w:r>
      <w:r w:rsidR="000831AB">
        <w:t xml:space="preserve"> </w:t>
      </w:r>
      <w:r w:rsidRPr="001F0D4E">
        <w:t>представителя</w:t>
      </w:r>
      <w:r w:rsidR="000831AB">
        <w:t xml:space="preserve"> </w:t>
      </w:r>
      <w:r w:rsidRPr="001F0D4E">
        <w:t>либо</w:t>
      </w:r>
      <w:r w:rsidR="000831AB">
        <w:t xml:space="preserve"> </w:t>
      </w:r>
      <w:r w:rsidRPr="001F0D4E">
        <w:t>с</w:t>
      </w:r>
      <w:r w:rsidR="000831AB">
        <w:t xml:space="preserve"> </w:t>
      </w:r>
      <w:r w:rsidRPr="001F0D4E">
        <w:t>даты</w:t>
      </w:r>
      <w:r w:rsidR="000831AB">
        <w:t xml:space="preserve"> </w:t>
      </w:r>
      <w:r w:rsidRPr="001F0D4E">
        <w:t>получения</w:t>
      </w:r>
      <w:r w:rsidR="000831AB">
        <w:t xml:space="preserve"> </w:t>
      </w:r>
      <w:r w:rsidRPr="001F0D4E">
        <w:t>запроса</w:t>
      </w:r>
      <w:r w:rsidR="000831AB">
        <w:t xml:space="preserve"> </w:t>
      </w:r>
      <w:r w:rsidRPr="001F0D4E">
        <w:t>субъекта</w:t>
      </w:r>
      <w:r w:rsidR="000831AB">
        <w:t xml:space="preserve"> </w:t>
      </w:r>
      <w:r w:rsidRPr="001F0D4E">
        <w:t>персональных</w:t>
      </w:r>
      <w:r w:rsidR="000831AB">
        <w:t xml:space="preserve"> </w:t>
      </w:r>
      <w:r w:rsidRPr="001F0D4E">
        <w:t>данных</w:t>
      </w:r>
      <w:r w:rsidR="000831AB">
        <w:t xml:space="preserve"> </w:t>
      </w:r>
      <w:r w:rsidRPr="001F0D4E">
        <w:t>или</w:t>
      </w:r>
      <w:r w:rsidR="000831AB">
        <w:t xml:space="preserve"> </w:t>
      </w:r>
      <w:r w:rsidRPr="001F0D4E">
        <w:t>его</w:t>
      </w:r>
      <w:r w:rsidR="000831AB">
        <w:t xml:space="preserve"> </w:t>
      </w:r>
      <w:r w:rsidRPr="001F0D4E">
        <w:t>представителя.</w:t>
      </w:r>
    </w:p>
    <w:p w:rsidR="006D2201" w:rsidRPr="0095029F" w:rsidRDefault="005C2BC8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2D50BD">
        <w:t>Центр</w:t>
      </w:r>
      <w:r w:rsidR="000831AB">
        <w:t xml:space="preserve"> </w:t>
      </w:r>
      <w:r w:rsidRPr="002D50BD">
        <w:t>занятости</w:t>
      </w:r>
      <w:r w:rsidR="000831AB">
        <w:t xml:space="preserve"> </w:t>
      </w:r>
      <w:r w:rsidR="00BC1E33" w:rsidRPr="001F0D4E">
        <w:t>предоставляет</w:t>
      </w:r>
      <w:r w:rsidR="000831AB">
        <w:t xml:space="preserve"> </w:t>
      </w:r>
      <w:r w:rsidR="00A03211" w:rsidRPr="001F0D4E">
        <w:t>безвозмездно</w:t>
      </w:r>
      <w:r w:rsidR="000831AB">
        <w:t xml:space="preserve"> </w:t>
      </w:r>
      <w:r w:rsidR="00A03211" w:rsidRPr="001F0D4E">
        <w:t>субъекту</w:t>
      </w:r>
      <w:r w:rsidR="000831AB">
        <w:t xml:space="preserve"> </w:t>
      </w:r>
      <w:r w:rsidR="00A03211" w:rsidRPr="001F0D4E">
        <w:t>персональных</w:t>
      </w:r>
      <w:r w:rsidR="000831AB">
        <w:t xml:space="preserve"> </w:t>
      </w:r>
      <w:r w:rsidR="00A03211" w:rsidRPr="001F0D4E">
        <w:t>данных</w:t>
      </w:r>
      <w:r w:rsidR="000831AB">
        <w:t xml:space="preserve"> </w:t>
      </w:r>
      <w:r w:rsidR="00A03211" w:rsidRPr="001F0D4E">
        <w:t>или</w:t>
      </w:r>
      <w:r w:rsidR="000831AB">
        <w:t xml:space="preserve"> </w:t>
      </w:r>
      <w:r w:rsidR="00A03211" w:rsidRPr="001F0D4E">
        <w:t>его</w:t>
      </w:r>
      <w:r w:rsidR="000831AB">
        <w:t xml:space="preserve"> </w:t>
      </w:r>
      <w:r w:rsidR="00A03211" w:rsidRPr="001F0D4E">
        <w:t>представителю</w:t>
      </w:r>
      <w:r w:rsidR="000831AB">
        <w:t xml:space="preserve"> </w:t>
      </w:r>
      <w:r w:rsidR="00A03211" w:rsidRPr="001F0D4E">
        <w:t>возможность</w:t>
      </w:r>
      <w:r w:rsidR="000831AB">
        <w:t xml:space="preserve"> </w:t>
      </w:r>
      <w:r w:rsidR="00A03211" w:rsidRPr="001F0D4E">
        <w:t>ознакомления</w:t>
      </w:r>
      <w:r w:rsidR="000831AB">
        <w:t xml:space="preserve"> </w:t>
      </w:r>
      <w:r w:rsidR="00A03211" w:rsidRPr="001F0D4E">
        <w:t>с</w:t>
      </w:r>
      <w:r w:rsidR="000831AB">
        <w:t xml:space="preserve"> </w:t>
      </w:r>
      <w:r w:rsidR="00A03211" w:rsidRPr="001F0D4E">
        <w:t>персональными</w:t>
      </w:r>
      <w:r w:rsidR="000831AB">
        <w:t xml:space="preserve"> </w:t>
      </w:r>
      <w:r w:rsidR="00A03211" w:rsidRPr="001F0D4E">
        <w:t>данными,</w:t>
      </w:r>
      <w:r w:rsidR="000831AB">
        <w:t xml:space="preserve"> </w:t>
      </w:r>
      <w:r w:rsidR="00A03211" w:rsidRPr="001F0D4E">
        <w:t>относящимися</w:t>
      </w:r>
      <w:r w:rsidR="000831AB">
        <w:t xml:space="preserve"> </w:t>
      </w:r>
      <w:r w:rsidR="00A03211" w:rsidRPr="001F0D4E">
        <w:t>к</w:t>
      </w:r>
      <w:r w:rsidR="000831AB">
        <w:t xml:space="preserve"> </w:t>
      </w:r>
      <w:r w:rsidR="00A03211" w:rsidRPr="001F0D4E">
        <w:t>этому</w:t>
      </w:r>
      <w:r w:rsidR="000831AB">
        <w:t xml:space="preserve"> </w:t>
      </w:r>
      <w:r w:rsidR="00A03211" w:rsidRPr="001F0D4E">
        <w:t>субъекту</w:t>
      </w:r>
      <w:r w:rsidR="000831AB">
        <w:t xml:space="preserve"> </w:t>
      </w:r>
      <w:r w:rsidR="00A03211" w:rsidRPr="001F0D4E">
        <w:t>персональных</w:t>
      </w:r>
      <w:r w:rsidR="000831AB">
        <w:t xml:space="preserve"> </w:t>
      </w:r>
      <w:r w:rsidR="00A03211" w:rsidRPr="001F0D4E">
        <w:t>данных.</w:t>
      </w:r>
      <w:r w:rsidR="000831AB">
        <w:t xml:space="preserve"> </w:t>
      </w:r>
      <w:r w:rsidR="00A03211" w:rsidRPr="001F0D4E">
        <w:t>В</w:t>
      </w:r>
      <w:r w:rsidR="000831AB">
        <w:t xml:space="preserve"> </w:t>
      </w:r>
      <w:r w:rsidR="00A03211" w:rsidRPr="001F0D4E">
        <w:t>срок,</w:t>
      </w:r>
      <w:r w:rsidR="000831AB">
        <w:t xml:space="preserve"> </w:t>
      </w:r>
      <w:r w:rsidR="00A03211" w:rsidRPr="001F0D4E">
        <w:t>не</w:t>
      </w:r>
      <w:r w:rsidR="000831AB">
        <w:t xml:space="preserve"> </w:t>
      </w:r>
      <w:r w:rsidR="00A03211" w:rsidRPr="001F0D4E">
        <w:t>превышающий</w:t>
      </w:r>
      <w:r w:rsidR="000831AB">
        <w:t xml:space="preserve"> </w:t>
      </w:r>
      <w:r w:rsidR="00A03211" w:rsidRPr="001F0D4E">
        <w:t>семи</w:t>
      </w:r>
      <w:r w:rsidR="000831AB">
        <w:t xml:space="preserve"> </w:t>
      </w:r>
      <w:r w:rsidR="00A03211" w:rsidRPr="001F0D4E">
        <w:t>рабочих</w:t>
      </w:r>
      <w:r w:rsidR="000831AB">
        <w:t xml:space="preserve"> </w:t>
      </w:r>
      <w:r w:rsidR="00A03211" w:rsidRPr="001F0D4E">
        <w:t>дней</w:t>
      </w:r>
      <w:r w:rsidR="000831AB">
        <w:t xml:space="preserve"> </w:t>
      </w:r>
      <w:r w:rsidR="00A03211" w:rsidRPr="001F0D4E">
        <w:t>со</w:t>
      </w:r>
      <w:r w:rsidR="000831AB">
        <w:t xml:space="preserve"> </w:t>
      </w:r>
      <w:r w:rsidR="00A03211" w:rsidRPr="001F0D4E">
        <w:t>дня</w:t>
      </w:r>
      <w:r w:rsidR="000831AB">
        <w:t xml:space="preserve"> </w:t>
      </w:r>
      <w:r w:rsidR="00A03211" w:rsidRPr="001F0D4E">
        <w:t>предоставления</w:t>
      </w:r>
      <w:r w:rsidR="000831AB">
        <w:t xml:space="preserve"> </w:t>
      </w:r>
      <w:r w:rsidR="00A03211" w:rsidRPr="001F0D4E">
        <w:t>субъектом</w:t>
      </w:r>
      <w:r w:rsidR="000831AB">
        <w:t xml:space="preserve"> </w:t>
      </w:r>
      <w:r w:rsidR="00A03211" w:rsidRPr="001F0D4E">
        <w:t>персональных</w:t>
      </w:r>
      <w:r w:rsidR="000831AB">
        <w:t xml:space="preserve"> </w:t>
      </w:r>
      <w:r w:rsidR="00A03211" w:rsidRPr="001F0D4E">
        <w:t>данных</w:t>
      </w:r>
      <w:r w:rsidR="000831AB">
        <w:t xml:space="preserve"> </w:t>
      </w:r>
      <w:r w:rsidR="00A03211" w:rsidRPr="001F0D4E">
        <w:t>или</w:t>
      </w:r>
      <w:r w:rsidR="000831AB">
        <w:t xml:space="preserve"> </w:t>
      </w:r>
      <w:r w:rsidR="00A03211" w:rsidRPr="001F0D4E">
        <w:t>его</w:t>
      </w:r>
      <w:r w:rsidR="000831AB">
        <w:t xml:space="preserve"> </w:t>
      </w:r>
      <w:r w:rsidR="00A03211" w:rsidRPr="001F0D4E">
        <w:t>представителем</w:t>
      </w:r>
      <w:r w:rsidR="000831AB">
        <w:t xml:space="preserve"> </w:t>
      </w:r>
      <w:r w:rsidR="00A03211" w:rsidRPr="001F0D4E">
        <w:t>сведений,</w:t>
      </w:r>
      <w:r w:rsidR="000831AB">
        <w:t xml:space="preserve"> </w:t>
      </w:r>
      <w:r w:rsidR="00A03211" w:rsidRPr="001F0D4E">
        <w:t>подтверждающих,</w:t>
      </w:r>
      <w:r w:rsidR="000831AB">
        <w:t xml:space="preserve"> </w:t>
      </w:r>
      <w:r w:rsidR="00A03211" w:rsidRPr="001F0D4E">
        <w:t>что</w:t>
      </w:r>
      <w:r w:rsidR="000831AB">
        <w:t xml:space="preserve"> </w:t>
      </w:r>
      <w:r w:rsidR="00A03211" w:rsidRPr="001F0D4E">
        <w:t>персональные</w:t>
      </w:r>
      <w:r w:rsidR="000831AB">
        <w:t xml:space="preserve"> </w:t>
      </w:r>
      <w:r w:rsidR="00A03211" w:rsidRPr="001F0D4E">
        <w:t>данные</w:t>
      </w:r>
      <w:r w:rsidR="000831AB">
        <w:t xml:space="preserve"> </w:t>
      </w:r>
      <w:r w:rsidR="00A03211" w:rsidRPr="001F0D4E">
        <w:t>являются</w:t>
      </w:r>
      <w:r w:rsidR="000831AB">
        <w:t xml:space="preserve"> </w:t>
      </w:r>
      <w:r w:rsidR="00A03211" w:rsidRPr="001F0D4E">
        <w:t>неполными,</w:t>
      </w:r>
      <w:r w:rsidR="000831AB">
        <w:t xml:space="preserve"> </w:t>
      </w:r>
      <w:r w:rsidR="00A03211" w:rsidRPr="001F0D4E">
        <w:t>неточными</w:t>
      </w:r>
      <w:r w:rsidR="000831AB">
        <w:t xml:space="preserve"> </w:t>
      </w:r>
      <w:r w:rsidR="00A03211" w:rsidRPr="001F0D4E">
        <w:t>или</w:t>
      </w:r>
      <w:r w:rsidR="000831AB">
        <w:t xml:space="preserve"> </w:t>
      </w:r>
      <w:r w:rsidR="00A03211" w:rsidRPr="001F0D4E">
        <w:t>неактуальными,</w:t>
      </w:r>
      <w:r w:rsidR="000831AB">
        <w:t xml:space="preserve"> </w:t>
      </w:r>
      <w:r w:rsidRPr="002D50BD">
        <w:t>Центр</w:t>
      </w:r>
      <w:r w:rsidR="000831AB">
        <w:t xml:space="preserve"> </w:t>
      </w:r>
      <w:r w:rsidRPr="002D50BD">
        <w:t>занятости</w:t>
      </w:r>
      <w:r w:rsidR="000831AB">
        <w:t xml:space="preserve"> </w:t>
      </w:r>
      <w:r w:rsidR="00BC1E33" w:rsidRPr="001F0D4E">
        <w:t>вно</w:t>
      </w:r>
      <w:r w:rsidR="00A03211" w:rsidRPr="001F0D4E">
        <w:t>с</w:t>
      </w:r>
      <w:r w:rsidR="00BC1E33" w:rsidRPr="001F0D4E">
        <w:t>и</w:t>
      </w:r>
      <w:r w:rsidR="00A03211" w:rsidRPr="001F0D4E">
        <w:t>т</w:t>
      </w:r>
      <w:r w:rsidR="000831AB">
        <w:t xml:space="preserve"> </w:t>
      </w:r>
      <w:r w:rsidR="00A03211" w:rsidRPr="001F0D4E">
        <w:t>в</w:t>
      </w:r>
      <w:r w:rsidR="000831AB">
        <w:t xml:space="preserve"> </w:t>
      </w:r>
      <w:r w:rsidR="00A03211" w:rsidRPr="001F0D4E">
        <w:t>них</w:t>
      </w:r>
      <w:r w:rsidR="000831AB">
        <w:t xml:space="preserve"> </w:t>
      </w:r>
      <w:r w:rsidR="00A03211" w:rsidRPr="001F0D4E">
        <w:t>необходимые</w:t>
      </w:r>
      <w:r w:rsidR="000831AB">
        <w:t xml:space="preserve"> </w:t>
      </w:r>
      <w:r w:rsidR="00A03211" w:rsidRPr="001F0D4E">
        <w:t>изменения.</w:t>
      </w:r>
      <w:r w:rsidR="000831AB">
        <w:t xml:space="preserve"> </w:t>
      </w:r>
      <w:r w:rsidR="00A03211" w:rsidRPr="001F0D4E">
        <w:t>В</w:t>
      </w:r>
      <w:r w:rsidR="000831AB">
        <w:t xml:space="preserve"> </w:t>
      </w:r>
      <w:r w:rsidR="00A03211" w:rsidRPr="001F0D4E">
        <w:t>срок,</w:t>
      </w:r>
      <w:r w:rsidR="000831AB">
        <w:t xml:space="preserve"> </w:t>
      </w:r>
      <w:r w:rsidR="00A03211" w:rsidRPr="001F0D4E">
        <w:t>не</w:t>
      </w:r>
      <w:r w:rsidR="000831AB">
        <w:t xml:space="preserve"> </w:t>
      </w:r>
      <w:r w:rsidR="00A03211" w:rsidRPr="001F0D4E">
        <w:t>превышающий</w:t>
      </w:r>
      <w:r w:rsidR="000831AB">
        <w:t xml:space="preserve"> </w:t>
      </w:r>
      <w:r w:rsidR="00A03211" w:rsidRPr="001F0D4E">
        <w:t>семи</w:t>
      </w:r>
      <w:r w:rsidR="000831AB">
        <w:t xml:space="preserve"> </w:t>
      </w:r>
      <w:r w:rsidR="00A03211" w:rsidRPr="001F0D4E">
        <w:t>рабочих</w:t>
      </w:r>
      <w:r w:rsidR="000831AB">
        <w:t xml:space="preserve"> </w:t>
      </w:r>
      <w:r w:rsidR="00A03211" w:rsidRPr="001F0D4E">
        <w:t>дней</w:t>
      </w:r>
      <w:r w:rsidR="000831AB">
        <w:t xml:space="preserve"> </w:t>
      </w:r>
      <w:r w:rsidR="00A03211" w:rsidRPr="001F0D4E">
        <w:t>со</w:t>
      </w:r>
      <w:r w:rsidR="000831AB">
        <w:t xml:space="preserve"> </w:t>
      </w:r>
      <w:r w:rsidR="00A03211" w:rsidRPr="001F0D4E">
        <w:t>дня</w:t>
      </w:r>
      <w:r w:rsidR="000831AB">
        <w:t xml:space="preserve"> </w:t>
      </w:r>
      <w:r w:rsidR="00A03211" w:rsidRPr="001F0D4E">
        <w:t>представления</w:t>
      </w:r>
      <w:r w:rsidR="000831AB">
        <w:t xml:space="preserve"> </w:t>
      </w:r>
      <w:r w:rsidR="00A03211" w:rsidRPr="001F0D4E">
        <w:t>субъектом</w:t>
      </w:r>
      <w:r w:rsidR="000831AB">
        <w:t xml:space="preserve"> </w:t>
      </w:r>
      <w:r w:rsidR="00A03211" w:rsidRPr="001F0D4E">
        <w:t>персональных</w:t>
      </w:r>
      <w:r w:rsidR="000831AB">
        <w:t xml:space="preserve"> </w:t>
      </w:r>
      <w:r w:rsidR="00A03211" w:rsidRPr="001F0D4E">
        <w:t>данных</w:t>
      </w:r>
      <w:r w:rsidR="000831AB">
        <w:t xml:space="preserve"> </w:t>
      </w:r>
      <w:r w:rsidR="00A03211" w:rsidRPr="001F0D4E">
        <w:t>или</w:t>
      </w:r>
      <w:r w:rsidR="000831AB">
        <w:t xml:space="preserve"> </w:t>
      </w:r>
      <w:r w:rsidR="00A03211" w:rsidRPr="001F0D4E">
        <w:t>его</w:t>
      </w:r>
      <w:r w:rsidR="000831AB">
        <w:t xml:space="preserve"> </w:t>
      </w:r>
      <w:r w:rsidR="00A03211" w:rsidRPr="001F0D4E">
        <w:t>представителем</w:t>
      </w:r>
      <w:r w:rsidR="000831AB">
        <w:t xml:space="preserve"> </w:t>
      </w:r>
      <w:r w:rsidR="00A03211" w:rsidRPr="001F0D4E">
        <w:t>сведений,</w:t>
      </w:r>
      <w:r w:rsidR="000831AB">
        <w:t xml:space="preserve"> </w:t>
      </w:r>
      <w:r w:rsidR="00A03211" w:rsidRPr="001F0D4E">
        <w:t>подтверждающих,</w:t>
      </w:r>
      <w:r w:rsidR="000831AB">
        <w:t xml:space="preserve"> </w:t>
      </w:r>
      <w:r w:rsidR="00A03211" w:rsidRPr="001F0D4E">
        <w:t>что</w:t>
      </w:r>
      <w:r w:rsidR="000831AB">
        <w:t xml:space="preserve"> </w:t>
      </w:r>
      <w:r w:rsidR="00A03211" w:rsidRPr="001F0D4E">
        <w:t>такие</w:t>
      </w:r>
      <w:r w:rsidR="000831AB">
        <w:t xml:space="preserve"> </w:t>
      </w:r>
      <w:r w:rsidR="00A03211" w:rsidRPr="001F0D4E">
        <w:t>персональные</w:t>
      </w:r>
      <w:r w:rsidR="000831AB">
        <w:t xml:space="preserve"> </w:t>
      </w:r>
      <w:r w:rsidR="00A03211" w:rsidRPr="001F0D4E">
        <w:t>данные</w:t>
      </w:r>
      <w:r w:rsidR="000831AB">
        <w:t xml:space="preserve"> </w:t>
      </w:r>
      <w:r w:rsidR="00A03211" w:rsidRPr="001F0D4E">
        <w:t>являются</w:t>
      </w:r>
      <w:r w:rsidR="000831AB">
        <w:t xml:space="preserve"> </w:t>
      </w:r>
      <w:r w:rsidR="00A03211" w:rsidRPr="001F0D4E">
        <w:t>незаконно</w:t>
      </w:r>
      <w:r w:rsidR="000831AB">
        <w:t xml:space="preserve"> </w:t>
      </w:r>
      <w:r w:rsidR="00A03211" w:rsidRPr="001F0D4E">
        <w:t>полученными</w:t>
      </w:r>
      <w:r w:rsidR="000831AB">
        <w:t xml:space="preserve"> </w:t>
      </w:r>
      <w:r w:rsidR="00A03211" w:rsidRPr="001F0D4E">
        <w:t>или</w:t>
      </w:r>
      <w:r w:rsidR="000831AB">
        <w:t xml:space="preserve"> </w:t>
      </w:r>
      <w:r w:rsidR="00A03211" w:rsidRPr="001F0D4E">
        <w:t>не</w:t>
      </w:r>
      <w:r w:rsidR="000831AB">
        <w:t xml:space="preserve"> </w:t>
      </w:r>
      <w:r w:rsidR="00A03211" w:rsidRPr="001F0D4E">
        <w:t>являются</w:t>
      </w:r>
      <w:r w:rsidR="000831AB">
        <w:t xml:space="preserve"> </w:t>
      </w:r>
      <w:r w:rsidR="00A03211" w:rsidRPr="001F0D4E">
        <w:t>необходимыми</w:t>
      </w:r>
      <w:r w:rsidR="000831AB">
        <w:t xml:space="preserve"> </w:t>
      </w:r>
      <w:r w:rsidR="00A03211" w:rsidRPr="001F0D4E">
        <w:t>для</w:t>
      </w:r>
      <w:r w:rsidR="000831AB">
        <w:t xml:space="preserve"> </w:t>
      </w:r>
      <w:r w:rsidR="00A03211" w:rsidRPr="001F0D4E">
        <w:t>заявленной</w:t>
      </w:r>
      <w:r w:rsidR="000831AB">
        <w:t xml:space="preserve"> </w:t>
      </w:r>
      <w:r w:rsidR="00A03211" w:rsidRPr="001F0D4E">
        <w:t>цели</w:t>
      </w:r>
      <w:r w:rsidR="000831AB">
        <w:t xml:space="preserve"> </w:t>
      </w:r>
      <w:r w:rsidR="00A03211" w:rsidRPr="001F0D4E">
        <w:t>обработки,</w:t>
      </w:r>
      <w:r w:rsidR="000831AB">
        <w:t xml:space="preserve"> </w:t>
      </w:r>
      <w:r w:rsidRPr="002D50BD">
        <w:t>Центр</w:t>
      </w:r>
      <w:r w:rsidR="000831AB">
        <w:t xml:space="preserve"> </w:t>
      </w:r>
      <w:r w:rsidRPr="002D50BD">
        <w:t>занятости</w:t>
      </w:r>
      <w:r w:rsidR="000831AB">
        <w:t xml:space="preserve"> </w:t>
      </w:r>
      <w:r w:rsidR="00BC1E33" w:rsidRPr="001F0D4E">
        <w:t>уничтожает</w:t>
      </w:r>
      <w:r w:rsidR="000831AB">
        <w:t xml:space="preserve"> </w:t>
      </w:r>
      <w:r w:rsidR="00A03211" w:rsidRPr="001F0D4E">
        <w:t>такие</w:t>
      </w:r>
      <w:r w:rsidR="000831AB">
        <w:t xml:space="preserve"> </w:t>
      </w:r>
      <w:r w:rsidR="00A03211" w:rsidRPr="001F0D4E">
        <w:t>персональные</w:t>
      </w:r>
      <w:r w:rsidR="000831AB">
        <w:t xml:space="preserve"> </w:t>
      </w:r>
      <w:r w:rsidR="00A03211" w:rsidRPr="001F0D4E">
        <w:t>данные.</w:t>
      </w:r>
      <w:r w:rsidR="000831AB">
        <w:t xml:space="preserve"> </w:t>
      </w:r>
      <w:r w:rsidR="00C50E62" w:rsidRPr="002D50BD">
        <w:t>Центр</w:t>
      </w:r>
      <w:r w:rsidR="000831AB">
        <w:t xml:space="preserve"> </w:t>
      </w:r>
      <w:r w:rsidR="00C50E62" w:rsidRPr="002D50BD">
        <w:t>занятости</w:t>
      </w:r>
      <w:r w:rsidR="000831AB">
        <w:t xml:space="preserve"> </w:t>
      </w:r>
      <w:r w:rsidR="00BC1E33" w:rsidRPr="001F0D4E">
        <w:t>уведомляет</w:t>
      </w:r>
      <w:r w:rsidR="000831AB">
        <w:t xml:space="preserve"> </w:t>
      </w:r>
      <w:r w:rsidR="00BC1E33" w:rsidRPr="001F0D4E">
        <w:t>субъекта</w:t>
      </w:r>
      <w:r w:rsidR="000831AB">
        <w:t xml:space="preserve"> </w:t>
      </w:r>
      <w:r w:rsidR="00A03211" w:rsidRPr="001F0D4E">
        <w:t>персональных</w:t>
      </w:r>
      <w:r w:rsidR="000831AB">
        <w:t xml:space="preserve"> </w:t>
      </w:r>
      <w:r w:rsidR="00A03211" w:rsidRPr="001F0D4E">
        <w:t>данных</w:t>
      </w:r>
      <w:r w:rsidR="000831AB">
        <w:t xml:space="preserve"> </w:t>
      </w:r>
      <w:r w:rsidR="00A03211" w:rsidRPr="001F0D4E">
        <w:t>или</w:t>
      </w:r>
      <w:r w:rsidR="000831AB">
        <w:t xml:space="preserve"> </w:t>
      </w:r>
      <w:r w:rsidR="00A03211" w:rsidRPr="001F0D4E">
        <w:t>его</w:t>
      </w:r>
      <w:r w:rsidR="000831AB">
        <w:t xml:space="preserve"> </w:t>
      </w:r>
      <w:r w:rsidR="00A03211" w:rsidRPr="001F0D4E">
        <w:t>представителя</w:t>
      </w:r>
      <w:r w:rsidR="000831AB">
        <w:t xml:space="preserve"> </w:t>
      </w:r>
      <w:r w:rsidR="00A03211" w:rsidRPr="001F0D4E">
        <w:t>о</w:t>
      </w:r>
      <w:r w:rsidR="000831AB">
        <w:t xml:space="preserve"> </w:t>
      </w:r>
      <w:r w:rsidR="00A03211" w:rsidRPr="001F0D4E">
        <w:t>внесенных</w:t>
      </w:r>
      <w:r w:rsidR="000831AB">
        <w:t xml:space="preserve"> </w:t>
      </w:r>
      <w:r w:rsidR="00A03211" w:rsidRPr="001F0D4E">
        <w:t>изменения</w:t>
      </w:r>
      <w:r w:rsidR="00BC1E33" w:rsidRPr="001F0D4E">
        <w:t>х</w:t>
      </w:r>
      <w:r w:rsidR="000831AB">
        <w:t xml:space="preserve"> </w:t>
      </w:r>
      <w:r w:rsidR="00BC1E33" w:rsidRPr="001F0D4E">
        <w:t>и</w:t>
      </w:r>
      <w:r w:rsidR="000831AB">
        <w:t xml:space="preserve"> </w:t>
      </w:r>
      <w:r w:rsidR="00BC1E33" w:rsidRPr="001F0D4E">
        <w:t>предпринятых</w:t>
      </w:r>
      <w:r w:rsidR="000831AB">
        <w:t xml:space="preserve"> </w:t>
      </w:r>
      <w:r w:rsidR="00BC1E33" w:rsidRPr="001F0D4E">
        <w:t>мерах</w:t>
      </w:r>
      <w:r w:rsidR="000831AB">
        <w:t xml:space="preserve"> </w:t>
      </w:r>
      <w:r w:rsidR="00BC1E33" w:rsidRPr="001F0D4E">
        <w:t>и</w:t>
      </w:r>
      <w:r w:rsidR="000831AB">
        <w:t xml:space="preserve"> </w:t>
      </w:r>
      <w:r w:rsidR="00BC1E33" w:rsidRPr="001F0D4E">
        <w:t>принимает</w:t>
      </w:r>
      <w:r w:rsidR="000831AB">
        <w:t xml:space="preserve"> </w:t>
      </w:r>
      <w:r w:rsidR="00A03211" w:rsidRPr="001F0D4E">
        <w:t>разумные</w:t>
      </w:r>
      <w:r w:rsidR="000831AB">
        <w:t xml:space="preserve"> </w:t>
      </w:r>
      <w:r w:rsidR="00A03211" w:rsidRPr="001F0D4E">
        <w:t>меры</w:t>
      </w:r>
      <w:r w:rsidR="000831AB">
        <w:t xml:space="preserve"> </w:t>
      </w:r>
      <w:r w:rsidR="00A03211" w:rsidRPr="001F0D4E">
        <w:t>для</w:t>
      </w:r>
      <w:r w:rsidR="000831AB">
        <w:t xml:space="preserve"> </w:t>
      </w:r>
      <w:r w:rsidR="00A03211" w:rsidRPr="001F0D4E">
        <w:t>уведомления</w:t>
      </w:r>
      <w:r w:rsidR="000831AB">
        <w:t xml:space="preserve"> </w:t>
      </w:r>
      <w:r w:rsidR="00A03211" w:rsidRPr="001F0D4E">
        <w:t>третьих</w:t>
      </w:r>
      <w:r w:rsidR="000831AB">
        <w:t xml:space="preserve"> </w:t>
      </w:r>
      <w:r w:rsidR="00A03211" w:rsidRPr="001F0D4E">
        <w:t>лиц,</w:t>
      </w:r>
      <w:r w:rsidR="000831AB">
        <w:t xml:space="preserve"> </w:t>
      </w:r>
      <w:r w:rsidR="00A03211" w:rsidRPr="001F0D4E">
        <w:t>которым</w:t>
      </w:r>
      <w:r w:rsidR="000831AB">
        <w:t xml:space="preserve"> </w:t>
      </w:r>
      <w:r w:rsidR="00A03211" w:rsidRPr="001F0D4E">
        <w:t>персональные</w:t>
      </w:r>
      <w:r w:rsidR="000831AB">
        <w:t xml:space="preserve"> </w:t>
      </w:r>
      <w:r w:rsidR="00A03211" w:rsidRPr="001F0D4E">
        <w:t>данные</w:t>
      </w:r>
      <w:r w:rsidR="000831AB">
        <w:t xml:space="preserve"> </w:t>
      </w:r>
      <w:r w:rsidR="00A03211" w:rsidRPr="001F0D4E">
        <w:t>этого</w:t>
      </w:r>
      <w:r w:rsidR="000831AB">
        <w:t xml:space="preserve"> </w:t>
      </w:r>
      <w:r w:rsidR="00A03211" w:rsidRPr="001F0D4E">
        <w:t>субъекта</w:t>
      </w:r>
      <w:r w:rsidR="000831AB">
        <w:t xml:space="preserve"> </w:t>
      </w:r>
      <w:r w:rsidR="00A03211" w:rsidRPr="001F0D4E">
        <w:t>были</w:t>
      </w:r>
      <w:r w:rsidR="000831AB">
        <w:t xml:space="preserve"> </w:t>
      </w:r>
      <w:r w:rsidR="00A03211" w:rsidRPr="001F0D4E">
        <w:t>переданы.</w:t>
      </w:r>
    </w:p>
    <w:p w:rsidR="006D2201" w:rsidRPr="0095029F" w:rsidRDefault="005C2BC8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2D50BD">
        <w:t>Центр</w:t>
      </w:r>
      <w:r w:rsidR="000831AB">
        <w:t xml:space="preserve"> </w:t>
      </w:r>
      <w:r w:rsidRPr="002D50BD">
        <w:t>занятости</w:t>
      </w:r>
      <w:r w:rsidR="000831AB">
        <w:t xml:space="preserve"> </w:t>
      </w:r>
      <w:r w:rsidR="00BC1E33" w:rsidRPr="00897B22">
        <w:t>сообщае</w:t>
      </w:r>
      <w:r w:rsidR="00A03211" w:rsidRPr="00897B22">
        <w:t>т</w:t>
      </w:r>
      <w:r w:rsidR="000831AB">
        <w:t xml:space="preserve"> </w:t>
      </w:r>
      <w:r w:rsidR="00A03211" w:rsidRPr="00897B22">
        <w:t>в</w:t>
      </w:r>
      <w:r w:rsidR="000831AB">
        <w:t xml:space="preserve"> </w:t>
      </w:r>
      <w:r w:rsidR="00A03211" w:rsidRPr="00897B22">
        <w:t>уполномоченный</w:t>
      </w:r>
      <w:r w:rsidR="000831AB">
        <w:t xml:space="preserve"> </w:t>
      </w:r>
      <w:r w:rsidR="00BC1E33" w:rsidRPr="00897B22">
        <w:t>орган</w:t>
      </w:r>
      <w:r w:rsidR="000831AB">
        <w:t xml:space="preserve"> </w:t>
      </w:r>
      <w:r w:rsidR="00A03211" w:rsidRPr="00897B22">
        <w:t>по</w:t>
      </w:r>
      <w:r w:rsidR="000831AB">
        <w:t xml:space="preserve"> </w:t>
      </w:r>
      <w:r w:rsidR="00A03211" w:rsidRPr="00897B22">
        <w:t>защит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ав</w:t>
      </w:r>
      <w:r w:rsidR="000831AB">
        <w:rPr>
          <w:highlight w:val="white"/>
        </w:rPr>
        <w:t xml:space="preserve"> </w:t>
      </w:r>
      <w:r w:rsidR="00A03211" w:rsidRPr="00897B22">
        <w:t>субъектов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запросу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этог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ргана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еобходимую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информацию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течени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тридцат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ней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ты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олучения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таког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запроса.</w:t>
      </w:r>
    </w:p>
    <w:p w:rsidR="006D2201" w:rsidRPr="00531978" w:rsidRDefault="00AC14E8" w:rsidP="00423AA5">
      <w:pPr>
        <w:pStyle w:val="360"/>
        <w:keepNext/>
        <w:numPr>
          <w:ilvl w:val="2"/>
          <w:numId w:val="13"/>
        </w:numPr>
        <w:ind w:left="851" w:firstLine="0"/>
      </w:pPr>
      <w:r w:rsidRPr="00531978">
        <w:rPr>
          <w:highlight w:val="white"/>
        </w:rPr>
        <w:t>Обязанности</w:t>
      </w:r>
      <w:r w:rsidR="000831AB">
        <w:rPr>
          <w:highlight w:val="white"/>
        </w:rPr>
        <w:t xml:space="preserve"> </w:t>
      </w:r>
      <w:r w:rsidR="00AE2366" w:rsidRPr="00EC608C">
        <w:t>Центра</w:t>
      </w:r>
      <w:r w:rsidR="000831AB">
        <w:t xml:space="preserve"> </w:t>
      </w:r>
      <w:r w:rsidR="00AE2366" w:rsidRPr="00EC608C">
        <w:t>занятости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устранению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нарушений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законодательства,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допущенных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обработке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уточнению,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блокированию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уничтожению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531978">
        <w:rPr>
          <w:highlight w:val="white"/>
        </w:rPr>
        <w:t>данных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явл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правомер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щен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ставител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прос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ставител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полномоче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5C2BC8" w:rsidRPr="002D50BD">
        <w:t>Центр</w:t>
      </w:r>
      <w:r w:rsidR="000831AB">
        <w:t xml:space="preserve"> </w:t>
      </w:r>
      <w:r w:rsidR="005C2BC8" w:rsidRPr="002D50BD">
        <w:t>занятости</w:t>
      </w:r>
      <w:r w:rsidR="000831AB">
        <w:rPr>
          <w:highlight w:val="white"/>
        </w:rPr>
        <w:t xml:space="preserve"> </w:t>
      </w:r>
      <w:r w:rsidR="00BC1E33" w:rsidRPr="0095029F">
        <w:rPr>
          <w:highlight w:val="white"/>
        </w:rPr>
        <w:t>осуществл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правомерн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атываем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носящих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том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</w:t>
      </w:r>
      <w:r w:rsidR="00E63536" w:rsidRPr="0095029F">
        <w:rPr>
          <w:highlight w:val="white"/>
        </w:rPr>
        <w:t>сональных</w:t>
      </w:r>
      <w:r w:rsidR="000831AB">
        <w:rPr>
          <w:highlight w:val="white"/>
        </w:rPr>
        <w:t xml:space="preserve"> </w:t>
      </w:r>
      <w:r w:rsidR="00E63536"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="00E63536"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="00E63536" w:rsidRPr="0095029F">
        <w:rPr>
          <w:highlight w:val="white"/>
        </w:rPr>
        <w:t>обеспечи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5C2BC8" w:rsidRPr="002D50BD">
        <w:t>Центра</w:t>
      </w:r>
      <w:r w:rsidR="000831AB">
        <w:t xml:space="preserve"> </w:t>
      </w:r>
      <w:r w:rsidR="005C2BC8" w:rsidRPr="002D50BD">
        <w:t>занятости</w:t>
      </w:r>
      <w:r w:rsidRPr="0095029F">
        <w:rPr>
          <w:highlight w:val="white"/>
        </w:rPr>
        <w:t>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омен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щ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луч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каза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прос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иод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оверки.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явл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точ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щен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ставител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прос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lastRenderedPageBreak/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прос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полномоче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5E0FCA" w:rsidRPr="00924DB6">
        <w:t>Центр</w:t>
      </w:r>
      <w:r w:rsidR="000831AB">
        <w:t xml:space="preserve"> </w:t>
      </w:r>
      <w:r w:rsidR="005E0FCA" w:rsidRPr="00924DB6">
        <w:t>занятости</w:t>
      </w:r>
      <w:r w:rsidR="000831AB">
        <w:t xml:space="preserve"> </w:t>
      </w:r>
      <w:r w:rsidRPr="0095029F">
        <w:rPr>
          <w:highlight w:val="white"/>
        </w:rPr>
        <w:t>осуществ</w:t>
      </w:r>
      <w:r w:rsidR="00E63536" w:rsidRPr="0095029F">
        <w:rPr>
          <w:highlight w:val="white"/>
        </w:rPr>
        <w:t>л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носящих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том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</w:t>
      </w:r>
      <w:r w:rsidR="00E63536" w:rsidRPr="0095029F">
        <w:rPr>
          <w:highlight w:val="white"/>
        </w:rPr>
        <w:t>вае</w:t>
      </w:r>
      <w:r w:rsidRPr="0095029F">
        <w:rPr>
          <w:highlight w:val="white"/>
        </w:rPr>
        <w:t>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5E0FCA" w:rsidRPr="00924DB6">
        <w:t>Центра</w:t>
      </w:r>
      <w:r w:rsidR="000831AB">
        <w:t xml:space="preserve"> </w:t>
      </w:r>
      <w:r w:rsidR="005E0FCA" w:rsidRPr="00924DB6">
        <w:t>занятости</w:t>
      </w:r>
      <w:r w:rsidRPr="0095029F">
        <w:rPr>
          <w:highlight w:val="white"/>
        </w:rPr>
        <w:t>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омен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щ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луч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каза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прос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иод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оверки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руш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терес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ть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.</w:t>
      </w:r>
    </w:p>
    <w:p w:rsidR="006D2201" w:rsidRPr="001F0D4E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  <w:rPr>
          <w:highlight w:val="white"/>
        </w:rPr>
      </w:pP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дтвержд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а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точ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8506F7" w:rsidRPr="001F0D4E">
        <w:rPr>
          <w:highlight w:val="white"/>
        </w:rPr>
        <w:t>Центр</w:t>
      </w:r>
      <w:r w:rsidR="000831AB">
        <w:rPr>
          <w:highlight w:val="white"/>
        </w:rPr>
        <w:t xml:space="preserve"> </w:t>
      </w:r>
      <w:r w:rsidR="008506F7" w:rsidRPr="001F0D4E">
        <w:rPr>
          <w:highlight w:val="white"/>
        </w:rPr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нован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ведений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ставле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ставител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полномочен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обходим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кументов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уточн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</w:t>
      </w:r>
      <w:r w:rsidR="00DF0810" w:rsidRPr="0095029F">
        <w:rPr>
          <w:highlight w:val="white"/>
        </w:rPr>
        <w:t>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точн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8506F7" w:rsidRPr="001F0D4E">
        <w:rPr>
          <w:highlight w:val="white"/>
        </w:rPr>
        <w:t>Центра</w:t>
      </w:r>
      <w:r w:rsidR="000831AB">
        <w:rPr>
          <w:highlight w:val="white"/>
        </w:rPr>
        <w:t xml:space="preserve"> </w:t>
      </w:r>
      <w:r w:rsidR="008506F7" w:rsidRPr="001F0D4E">
        <w:rPr>
          <w:highlight w:val="white"/>
        </w:rPr>
        <w:t>занятости</w:t>
      </w:r>
      <w:r w:rsidRPr="0095029F">
        <w:rPr>
          <w:highlight w:val="white"/>
        </w:rPr>
        <w:t>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еч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е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абоч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не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н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</w:t>
      </w:r>
      <w:r w:rsidR="00DF0810" w:rsidRPr="0095029F">
        <w:rPr>
          <w:highlight w:val="white"/>
        </w:rPr>
        <w:t>ставления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таких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сведений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сним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1F0D4E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выявления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неправомерной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мой</w:t>
      </w:r>
      <w:r w:rsidR="000831AB">
        <w:rPr>
          <w:highlight w:val="white"/>
        </w:rPr>
        <w:t xml:space="preserve"> </w:t>
      </w:r>
      <w:r w:rsidR="008506F7" w:rsidRPr="001F0D4E">
        <w:rPr>
          <w:highlight w:val="white"/>
        </w:rPr>
        <w:t>Центром</w:t>
      </w:r>
      <w:r w:rsidR="000831AB">
        <w:t xml:space="preserve"> </w:t>
      </w:r>
      <w:r w:rsidR="008506F7" w:rsidRPr="00924DB6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8506F7" w:rsidRPr="00924DB6">
        <w:t>Центра</w:t>
      </w:r>
      <w:r w:rsidR="000831AB">
        <w:t xml:space="preserve"> </w:t>
      </w:r>
      <w:r w:rsidR="008506F7" w:rsidRPr="00924DB6">
        <w:t>занятости</w:t>
      </w:r>
      <w:r w:rsidRPr="0095029F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="008506F7" w:rsidRPr="00924DB6">
        <w:t>Центр</w:t>
      </w:r>
      <w:r w:rsidR="000831AB">
        <w:t xml:space="preserve"> </w:t>
      </w:r>
      <w:r w:rsidR="008506F7" w:rsidRPr="00924DB6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ок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вышающ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абоч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не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т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т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явлен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кра</w:t>
      </w:r>
      <w:r w:rsidR="00DF0810" w:rsidRPr="0095029F">
        <w:rPr>
          <w:highlight w:val="white"/>
        </w:rPr>
        <w:t>щае</w:t>
      </w:r>
      <w:r w:rsidRPr="0095029F">
        <w:rPr>
          <w:highlight w:val="white"/>
        </w:rPr>
        <w:t>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правомерну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</w:t>
      </w:r>
      <w:r w:rsidR="00DF0810" w:rsidRPr="0095029F">
        <w:rPr>
          <w:highlight w:val="white"/>
        </w:rPr>
        <w:t>рсональных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обеспечи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кращ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правомер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8506F7" w:rsidRPr="00924DB6">
        <w:t>Центра</w:t>
      </w:r>
      <w:r w:rsidR="000831AB">
        <w:t xml:space="preserve"> </w:t>
      </w:r>
      <w:r w:rsidR="008506F7" w:rsidRPr="00924DB6">
        <w:t>занятости</w:t>
      </w:r>
      <w:r w:rsidRPr="0095029F">
        <w:rPr>
          <w:highlight w:val="white"/>
        </w:rPr>
        <w:t>.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омернос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возможно,</w:t>
      </w:r>
      <w:r w:rsidR="000831AB">
        <w:rPr>
          <w:highlight w:val="white"/>
        </w:rPr>
        <w:t xml:space="preserve"> </w:t>
      </w:r>
      <w:r w:rsidR="007B0CA0" w:rsidRPr="00924DB6">
        <w:t>Центр</w:t>
      </w:r>
      <w:r w:rsidR="000831AB">
        <w:t xml:space="preserve"> </w:t>
      </w:r>
      <w:r w:rsidR="007B0CA0" w:rsidRPr="00924DB6">
        <w:t>занятости</w:t>
      </w:r>
      <w:r w:rsidR="000831AB"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ок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вышающ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ся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абоч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не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т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явл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правомер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уничтож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</w:t>
      </w:r>
      <w:r w:rsidR="00DF0810" w:rsidRPr="0095029F">
        <w:rPr>
          <w:highlight w:val="white"/>
        </w:rPr>
        <w:t>вае</w:t>
      </w:r>
      <w:r w:rsidRPr="0095029F">
        <w:rPr>
          <w:highlight w:val="white"/>
        </w:rPr>
        <w:t>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ничтожение.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транен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пуще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рушен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ничтожен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7B0CA0" w:rsidRPr="00924DB6">
        <w:t>Центр</w:t>
      </w:r>
      <w:r w:rsidR="000831AB">
        <w:t xml:space="preserve"> </w:t>
      </w:r>
      <w:r w:rsidR="007B0CA0" w:rsidRPr="00924DB6">
        <w:t>занятости</w:t>
      </w:r>
      <w:r w:rsidR="000831AB">
        <w:t xml:space="preserve"> </w:t>
      </w:r>
      <w:r w:rsidRPr="0095029F">
        <w:rPr>
          <w:highlight w:val="white"/>
        </w:rPr>
        <w:t>уведо</w:t>
      </w:r>
      <w:r w:rsidR="00DF0810" w:rsidRPr="0095029F">
        <w:rPr>
          <w:highlight w:val="white"/>
        </w:rPr>
        <w:t>мл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ставител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щ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ставител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про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полномоче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ы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правлен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полномочен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казанны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стиж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це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7B0CA0" w:rsidRPr="00924DB6">
        <w:t>Центр</w:t>
      </w:r>
      <w:r w:rsidR="000831AB">
        <w:t xml:space="preserve"> </w:t>
      </w:r>
      <w:r w:rsidR="007B0CA0" w:rsidRPr="00924DB6">
        <w:t>занятости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прекращ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</w:t>
      </w:r>
      <w:r w:rsidR="00DF0810" w:rsidRPr="0095029F">
        <w:rPr>
          <w:highlight w:val="white"/>
        </w:rPr>
        <w:t>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кращ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7B0CA0" w:rsidRPr="00924DB6">
        <w:t>Центра</w:t>
      </w:r>
      <w:r w:rsidR="000831AB">
        <w:t xml:space="preserve"> </w:t>
      </w:r>
      <w:r w:rsidR="007B0CA0" w:rsidRPr="00924DB6">
        <w:t>занятости</w:t>
      </w:r>
      <w:r w:rsidR="00DF0810" w:rsidRPr="0095029F">
        <w:rPr>
          <w:highlight w:val="white"/>
        </w:rPr>
        <w:t>)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уничтож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</w:t>
      </w:r>
      <w:r w:rsidR="00DF0810" w:rsidRPr="0095029F">
        <w:rPr>
          <w:highlight w:val="white"/>
        </w:rPr>
        <w:t>рсональные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данные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обеспечи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ничтож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7B0CA0" w:rsidRPr="00924DB6">
        <w:t>Центра</w:t>
      </w:r>
      <w:r w:rsidR="000831AB">
        <w:t xml:space="preserve"> </w:t>
      </w:r>
      <w:r w:rsidR="007B0CA0" w:rsidRPr="00924DB6">
        <w:t>занятости</w:t>
      </w:r>
      <w:r w:rsidRPr="0095029F">
        <w:rPr>
          <w:highlight w:val="white"/>
        </w:rPr>
        <w:t>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ок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вышающ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идца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не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т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стиж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це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о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усмотрен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говор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торо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ого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годоприобретател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ител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ом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я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глаш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жду</w:t>
      </w:r>
      <w:r w:rsidR="000831AB">
        <w:rPr>
          <w:highlight w:val="white"/>
        </w:rPr>
        <w:t xml:space="preserve"> </w:t>
      </w:r>
      <w:r w:rsidR="007B0CA0" w:rsidRPr="00924DB6">
        <w:t>Центром</w:t>
      </w:r>
      <w:r w:rsidR="000831AB">
        <w:t xml:space="preserve"> </w:t>
      </w:r>
      <w:r w:rsidR="007B0CA0" w:rsidRPr="00924DB6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="007B0CA0" w:rsidRPr="00924DB6">
        <w:t>Центр</w:t>
      </w:r>
      <w:r w:rsidR="000831AB">
        <w:t xml:space="preserve"> </w:t>
      </w:r>
      <w:r w:rsidR="007B0CA0" w:rsidRPr="00924DB6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прав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глас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нования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усмотре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lastRenderedPageBreak/>
        <w:t>Федераль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ом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«</w:t>
      </w:r>
      <w:r w:rsidR="00095D03" w:rsidRPr="0095029F">
        <w:t>О</w:t>
      </w:r>
      <w:r w:rsidR="000831AB">
        <w:t xml:space="preserve"> </w:t>
      </w:r>
      <w:r w:rsidR="00095D03" w:rsidRPr="0095029F">
        <w:t>персональных</w:t>
      </w:r>
      <w:r w:rsidR="000831AB">
        <w:t xml:space="preserve"> </w:t>
      </w:r>
      <w:r w:rsidR="00095D03" w:rsidRPr="0095029F">
        <w:t>данных</w:t>
      </w:r>
      <w:r w:rsidR="00DF0810" w:rsidRPr="0095029F">
        <w:rPr>
          <w:highlight w:val="white"/>
        </w:rPr>
        <w:t>»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льн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ами.</w:t>
      </w:r>
    </w:p>
    <w:p w:rsidR="006D2201" w:rsidRPr="001F0D4E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  <w:rPr>
          <w:highlight w:val="white"/>
        </w:rPr>
      </w:pPr>
      <w:r w:rsidRPr="001F0D4E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отзыва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субъектом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согласия</w:t>
      </w:r>
      <w:r w:rsidR="000831AB">
        <w:rPr>
          <w:highlight w:val="white"/>
        </w:rPr>
        <w:t xml:space="preserve"> </w:t>
      </w:r>
      <w:r w:rsidRPr="001F0D4E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Центр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кра</w:t>
      </w:r>
      <w:r w:rsidR="00DF0810" w:rsidRPr="0095029F">
        <w:rPr>
          <w:highlight w:val="white"/>
        </w:rPr>
        <w:t>щ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</w:t>
      </w:r>
      <w:r w:rsidR="00DF0810" w:rsidRPr="0095029F">
        <w:rPr>
          <w:highlight w:val="white"/>
        </w:rPr>
        <w:t>вае</w:t>
      </w:r>
      <w:r w:rsidRPr="0095029F">
        <w:rPr>
          <w:highlight w:val="white"/>
        </w:rPr>
        <w:t>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кращ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Центра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занятости</w:t>
      </w:r>
      <w:r w:rsidRPr="0095029F">
        <w:rPr>
          <w:highlight w:val="white"/>
        </w:rPr>
        <w:t>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хран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оле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бу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л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целе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</w:t>
      </w:r>
      <w:r w:rsidR="00DF0810" w:rsidRPr="0095029F">
        <w:rPr>
          <w:highlight w:val="white"/>
        </w:rPr>
        <w:t>ки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уничтожае</w:t>
      </w:r>
      <w:r w:rsidRPr="0095029F">
        <w:rPr>
          <w:highlight w:val="white"/>
        </w:rPr>
        <w:t>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</w:t>
      </w:r>
      <w:r w:rsidR="00DF0810" w:rsidRPr="0095029F">
        <w:rPr>
          <w:highlight w:val="white"/>
        </w:rPr>
        <w:t>вае</w:t>
      </w:r>
      <w:r w:rsidRPr="0095029F">
        <w:rPr>
          <w:highlight w:val="white"/>
        </w:rPr>
        <w:t>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ничтож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Центра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занятости</w:t>
      </w:r>
      <w:r w:rsidRPr="0095029F">
        <w:rPr>
          <w:highlight w:val="white"/>
        </w:rPr>
        <w:t>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ок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вышающ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идца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не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т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ступл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каза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зыва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о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усмотрен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говор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торо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ого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годоприобретател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ител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ом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я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глашен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жду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Центром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б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Центр</w:t>
      </w:r>
      <w:r w:rsidR="000831AB">
        <w:rPr>
          <w:highlight w:val="white"/>
        </w:rPr>
        <w:t xml:space="preserve"> </w:t>
      </w:r>
      <w:r w:rsidR="007B0CA0" w:rsidRPr="001F0D4E">
        <w:rPr>
          <w:highlight w:val="white"/>
        </w:rPr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прав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глас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нования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усмотре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ль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ом</w:t>
      </w:r>
      <w:r w:rsidR="000831AB">
        <w:rPr>
          <w:highlight w:val="white"/>
        </w:rPr>
        <w:t xml:space="preserve"> </w:t>
      </w:r>
      <w:r w:rsidR="00DF0810" w:rsidRPr="0095029F">
        <w:rPr>
          <w:highlight w:val="white"/>
        </w:rPr>
        <w:t>«</w:t>
      </w:r>
      <w:r w:rsidR="00095D03" w:rsidRPr="001F0D4E">
        <w:rPr>
          <w:highlight w:val="white"/>
        </w:rPr>
        <w:t>О</w:t>
      </w:r>
      <w:r w:rsidR="000831AB">
        <w:rPr>
          <w:highlight w:val="white"/>
        </w:rPr>
        <w:t xml:space="preserve"> </w:t>
      </w:r>
      <w:r w:rsidR="00095D03" w:rsidRPr="001F0D4E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095D03" w:rsidRPr="001F0D4E">
        <w:rPr>
          <w:highlight w:val="white"/>
        </w:rPr>
        <w:t>данных</w:t>
      </w:r>
      <w:r w:rsidR="00DF0810" w:rsidRPr="0095029F">
        <w:rPr>
          <w:highlight w:val="white"/>
        </w:rPr>
        <w:t>»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льн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ами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сутств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озмож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ничтож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ечение</w:t>
      </w:r>
      <w:r w:rsidR="000831AB">
        <w:rPr>
          <w:highlight w:val="white"/>
        </w:rPr>
        <w:t xml:space="preserve"> </w:t>
      </w:r>
      <w:r w:rsidR="00D82374" w:rsidRPr="0095029F">
        <w:rPr>
          <w:highlight w:val="white"/>
        </w:rPr>
        <w:t>указа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ока,</w:t>
      </w:r>
      <w:r w:rsidR="000831AB">
        <w:rPr>
          <w:highlight w:val="white"/>
        </w:rPr>
        <w:t xml:space="preserve"> </w:t>
      </w:r>
      <w:r w:rsidR="007B0CA0" w:rsidRPr="00924DB6">
        <w:t>Центр</w:t>
      </w:r>
      <w:r w:rsidR="000831AB">
        <w:t xml:space="preserve"> </w:t>
      </w:r>
      <w:r w:rsidR="007B0CA0" w:rsidRPr="00924DB6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</w:t>
      </w:r>
      <w:r w:rsidR="00D82374" w:rsidRPr="0095029F">
        <w:rPr>
          <w:highlight w:val="white"/>
        </w:rPr>
        <w:t>у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и</w:t>
      </w:r>
      <w:r w:rsidR="00D82374" w:rsidRPr="0095029F">
        <w:rPr>
          <w:highlight w:val="white"/>
        </w:rPr>
        <w:t>е</w:t>
      </w:r>
      <w:r w:rsidR="000831AB">
        <w:rPr>
          <w:highlight w:val="white"/>
        </w:rPr>
        <w:t xml:space="preserve"> </w:t>
      </w:r>
      <w:r w:rsidR="00D82374" w:rsidRPr="0095029F">
        <w:rPr>
          <w:highlight w:val="white"/>
        </w:rPr>
        <w:t>персональные</w:t>
      </w:r>
      <w:r w:rsidR="000831AB">
        <w:rPr>
          <w:highlight w:val="white"/>
        </w:rPr>
        <w:t xml:space="preserve"> </w:t>
      </w:r>
      <w:r w:rsidR="00D82374" w:rsidRPr="0095029F">
        <w:rPr>
          <w:highlight w:val="white"/>
        </w:rPr>
        <w:t>да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локир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руг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ующи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ручению</w:t>
      </w:r>
      <w:r w:rsidR="000831AB">
        <w:rPr>
          <w:highlight w:val="white"/>
        </w:rPr>
        <w:t xml:space="preserve"> </w:t>
      </w:r>
      <w:r w:rsidR="007B0CA0" w:rsidRPr="00924DB6">
        <w:t>Центра</w:t>
      </w:r>
      <w:r w:rsidR="000831AB">
        <w:t xml:space="preserve"> </w:t>
      </w:r>
      <w:r w:rsidR="007B0CA0" w:rsidRPr="00924DB6">
        <w:t>занятости</w:t>
      </w:r>
      <w:r w:rsidRPr="0095029F">
        <w:rPr>
          <w:highlight w:val="white"/>
        </w:rPr>
        <w:t>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и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ничтож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о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оле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ч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шест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сяцев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ес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о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тановлен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льн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ами.</w:t>
      </w:r>
    </w:p>
    <w:p w:rsidR="006D2201" w:rsidRPr="00531978" w:rsidRDefault="00A03211" w:rsidP="00423AA5">
      <w:pPr>
        <w:pStyle w:val="360"/>
        <w:keepNext/>
        <w:numPr>
          <w:ilvl w:val="2"/>
          <w:numId w:val="13"/>
        </w:numPr>
        <w:ind w:left="851" w:firstLine="0"/>
      </w:pPr>
      <w:r w:rsidRPr="00531978">
        <w:rPr>
          <w:highlight w:val="white"/>
        </w:rPr>
        <w:t>Уведомление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об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обработке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531978">
        <w:rPr>
          <w:highlight w:val="white"/>
        </w:rPr>
        <w:t>данных</w:t>
      </w:r>
    </w:p>
    <w:p w:rsidR="006D2201" w:rsidRPr="0095029F" w:rsidRDefault="007B0CA0" w:rsidP="00423AA5">
      <w:pPr>
        <w:pStyle w:val="4"/>
        <w:numPr>
          <w:ilvl w:val="3"/>
          <w:numId w:val="13"/>
        </w:numPr>
        <w:tabs>
          <w:tab w:val="left" w:pos="1701"/>
        </w:tabs>
        <w:ind w:left="851" w:firstLine="0"/>
      </w:pPr>
      <w:r w:rsidRPr="00924DB6">
        <w:t>Центр</w:t>
      </w:r>
      <w:r w:rsidR="000831AB">
        <w:t xml:space="preserve"> </w:t>
      </w:r>
      <w:r w:rsidRPr="00924DB6">
        <w:t>занятости</w:t>
      </w:r>
      <w:r w:rsidR="000C1AC2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="000C1AC2">
        <w:rPr>
          <w:highlight w:val="white"/>
        </w:rPr>
        <w:t>за</w:t>
      </w:r>
      <w:r w:rsidR="000831AB">
        <w:rPr>
          <w:highlight w:val="white"/>
        </w:rPr>
        <w:t xml:space="preserve"> </w:t>
      </w:r>
      <w:r w:rsidR="000C1AC2">
        <w:rPr>
          <w:highlight w:val="white"/>
        </w:rPr>
        <w:t>исключением</w:t>
      </w:r>
      <w:r w:rsidR="000831AB">
        <w:rPr>
          <w:highlight w:val="white"/>
        </w:rPr>
        <w:t xml:space="preserve"> </w:t>
      </w:r>
      <w:r w:rsidR="000C1AC2">
        <w:rPr>
          <w:highlight w:val="white"/>
        </w:rPr>
        <w:t>случаев,</w:t>
      </w:r>
      <w:r w:rsidR="000831AB">
        <w:rPr>
          <w:highlight w:val="white"/>
        </w:rPr>
        <w:t xml:space="preserve"> </w:t>
      </w:r>
      <w:r w:rsidR="000C1AC2">
        <w:rPr>
          <w:highlight w:val="white"/>
        </w:rPr>
        <w:t>предусмотренных</w:t>
      </w:r>
      <w:r w:rsidR="000831AB">
        <w:rPr>
          <w:highlight w:val="white"/>
        </w:rPr>
        <w:t xml:space="preserve"> </w:t>
      </w:r>
      <w:r w:rsidR="00865152" w:rsidRPr="0095029F">
        <w:rPr>
          <w:highlight w:val="white"/>
        </w:rPr>
        <w:t>Федеральным</w:t>
      </w:r>
      <w:r w:rsidR="000831AB">
        <w:rPr>
          <w:highlight w:val="white"/>
        </w:rPr>
        <w:t xml:space="preserve"> </w:t>
      </w:r>
      <w:r w:rsidR="00865152" w:rsidRPr="0095029F">
        <w:rPr>
          <w:highlight w:val="white"/>
        </w:rPr>
        <w:t>законом</w:t>
      </w:r>
      <w:r w:rsidR="000831AB">
        <w:rPr>
          <w:highlight w:val="white"/>
        </w:rPr>
        <w:t xml:space="preserve"> </w:t>
      </w:r>
      <w:r w:rsidR="00865152" w:rsidRPr="0095029F">
        <w:rPr>
          <w:highlight w:val="white"/>
        </w:rPr>
        <w:t>«</w:t>
      </w:r>
      <w:r w:rsidR="00095D03" w:rsidRPr="0095029F">
        <w:t>О</w:t>
      </w:r>
      <w:r w:rsidR="000831AB">
        <w:t xml:space="preserve"> </w:t>
      </w:r>
      <w:r w:rsidR="00095D03" w:rsidRPr="0095029F">
        <w:t>персональных</w:t>
      </w:r>
      <w:r w:rsidR="000831AB">
        <w:t xml:space="preserve"> </w:t>
      </w:r>
      <w:r w:rsidR="00095D03" w:rsidRPr="0095029F">
        <w:t>данных</w:t>
      </w:r>
      <w:r w:rsidR="00865152" w:rsidRPr="0095029F">
        <w:rPr>
          <w:highlight w:val="white"/>
        </w:rPr>
        <w:t>»</w:t>
      </w:r>
      <w:r w:rsidR="000C1AC2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ачала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D82374" w:rsidRPr="0095029F">
        <w:t>уведомляет</w:t>
      </w:r>
      <w:r w:rsidR="000831AB">
        <w:t xml:space="preserve"> </w:t>
      </w:r>
      <w:r w:rsidR="00A03211" w:rsidRPr="0095029F">
        <w:rPr>
          <w:highlight w:val="white"/>
        </w:rPr>
        <w:t>уполномоченный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рган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рав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своем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намерении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существлять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A03211" w:rsidRPr="0095029F">
        <w:rPr>
          <w:highlight w:val="white"/>
        </w:rPr>
        <w:t>данных</w:t>
      </w:r>
      <w:r w:rsidR="00865152" w:rsidRPr="0095029F">
        <w:t>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701"/>
        </w:tabs>
        <w:ind w:left="851" w:firstLine="0"/>
      </w:pPr>
      <w:r w:rsidRPr="0095029F">
        <w:rPr>
          <w:highlight w:val="white"/>
        </w:rPr>
        <w:t>Уведомл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правля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ид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кумен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умажн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осител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орм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лектронн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окумен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дписываетс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полномоченны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ом.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ведомление</w:t>
      </w:r>
      <w:r w:rsidR="000831AB">
        <w:rPr>
          <w:highlight w:val="white"/>
        </w:rPr>
        <w:t xml:space="preserve"> </w:t>
      </w:r>
      <w:r w:rsidR="00865152" w:rsidRPr="0095029F">
        <w:rPr>
          <w:highlight w:val="white"/>
        </w:rPr>
        <w:t>содержи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едующ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ведения:</w:t>
      </w:r>
    </w:p>
    <w:p w:rsidR="006D2201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наимен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фамил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м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че</w:t>
      </w:r>
      <w:r w:rsidR="00AC14E8" w:rsidRPr="0095029F">
        <w:rPr>
          <w:highlight w:val="white"/>
        </w:rPr>
        <w:t>ство),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адрес</w:t>
      </w:r>
      <w:r w:rsidR="000831AB">
        <w:rPr>
          <w:highlight w:val="white"/>
        </w:rPr>
        <w:t xml:space="preserve"> </w:t>
      </w:r>
      <w:r w:rsidR="00AE2366" w:rsidRPr="00EC608C">
        <w:t>Центра</w:t>
      </w:r>
      <w:r w:rsidR="000831AB">
        <w:t xml:space="preserve"> </w:t>
      </w:r>
      <w:r w:rsidR="00AE2366" w:rsidRPr="00EC608C">
        <w:t>занятости</w:t>
      </w:r>
      <w:r w:rsidRPr="0095029F">
        <w:rPr>
          <w:highlight w:val="white"/>
        </w:rPr>
        <w:t>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цел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категор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категор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в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тор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атываются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правово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н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перечен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йств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м</w:t>
      </w:r>
      <w:r w:rsidR="00AC14E8" w:rsidRPr="0095029F">
        <w:rPr>
          <w:highlight w:val="white"/>
        </w:rPr>
        <w:t>и,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общее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описание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используемых</w:t>
      </w:r>
      <w:r w:rsidR="000831AB">
        <w:rPr>
          <w:highlight w:val="white"/>
        </w:rPr>
        <w:t xml:space="preserve"> </w:t>
      </w:r>
      <w:r w:rsidR="00AE2366" w:rsidRPr="00EC608C">
        <w:t>Центром</w:t>
      </w:r>
      <w:r w:rsidR="000831AB">
        <w:t xml:space="preserve"> </w:t>
      </w:r>
      <w:r w:rsidR="00AE2366" w:rsidRPr="00EC608C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пособ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опис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мер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числ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вед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лич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шифров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криптографических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едст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именова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т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редств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фамили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мя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честв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изическ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именова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юридическог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ица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ветстве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изаци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омер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нтакт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елефонов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чтовы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дрес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дрес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лектрон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чты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lastRenderedPageBreak/>
        <w:t>дат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чал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сро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лов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кращ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6D2201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свед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налич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сутств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ансграничн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едач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оцесс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;</w:t>
      </w:r>
    </w:p>
    <w:p w:rsidR="00E52684" w:rsidRPr="00E52684" w:rsidRDefault="00E52684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  <w:rPr>
          <w:rFonts w:eastAsiaTheme="minorEastAsia"/>
        </w:rPr>
      </w:pPr>
      <w:r w:rsidRPr="00E52684">
        <w:rPr>
          <w:rFonts w:eastAsiaTheme="minorEastAsia"/>
        </w:rPr>
        <w:t>сведения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о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месте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нахождения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базы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данных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информации,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содержащей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персональные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данные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граждан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Российской</w:t>
      </w:r>
      <w:r w:rsidR="000831AB">
        <w:rPr>
          <w:rFonts w:eastAsiaTheme="minorEastAsia"/>
        </w:rPr>
        <w:t xml:space="preserve"> </w:t>
      </w:r>
      <w:r w:rsidRPr="00E52684">
        <w:rPr>
          <w:rFonts w:eastAsiaTheme="minorEastAsia"/>
        </w:rPr>
        <w:t>Федерации;</w:t>
      </w:r>
    </w:p>
    <w:p w:rsidR="006D2201" w:rsidRPr="0095029F" w:rsidRDefault="00A03211" w:rsidP="00423AA5">
      <w:pPr>
        <w:pStyle w:val="1250"/>
        <w:numPr>
          <w:ilvl w:val="0"/>
          <w:numId w:val="12"/>
        </w:numPr>
        <w:tabs>
          <w:tab w:val="left" w:pos="1134"/>
        </w:tabs>
        <w:ind w:left="851" w:firstLine="0"/>
      </w:pPr>
      <w:r w:rsidRPr="0095029F">
        <w:rPr>
          <w:highlight w:val="white"/>
        </w:rPr>
        <w:t>свед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еспечен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безопасн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оответств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бования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становленным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ительств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оссийс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ции.</w:t>
      </w:r>
    </w:p>
    <w:p w:rsidR="006D2201" w:rsidRPr="0095029F" w:rsidRDefault="00A03211" w:rsidP="00423AA5">
      <w:pPr>
        <w:pStyle w:val="4"/>
        <w:numPr>
          <w:ilvl w:val="3"/>
          <w:numId w:val="13"/>
        </w:numPr>
        <w:tabs>
          <w:tab w:val="left" w:pos="1701"/>
        </w:tabs>
        <w:ind w:left="851" w:firstLine="0"/>
      </w:pP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зменения</w:t>
      </w:r>
      <w:r w:rsidR="000831AB">
        <w:rPr>
          <w:highlight w:val="white"/>
        </w:rPr>
        <w:t xml:space="preserve"> </w:t>
      </w:r>
      <w:r w:rsidR="00865152" w:rsidRPr="0095029F">
        <w:rPr>
          <w:highlight w:val="white"/>
        </w:rPr>
        <w:t>указ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ведений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уча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кращ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7B0CA0" w:rsidRPr="00EC608C">
        <w:t>Центр</w:t>
      </w:r>
      <w:r w:rsidR="000831AB">
        <w:t xml:space="preserve"> </w:t>
      </w:r>
      <w:r w:rsidR="007B0CA0" w:rsidRPr="00EC608C">
        <w:t>занятости</w:t>
      </w:r>
      <w:r w:rsidR="000831AB">
        <w:t xml:space="preserve"> </w:t>
      </w:r>
      <w:r w:rsidR="00865152" w:rsidRPr="0095029F">
        <w:t>уведомляет</w:t>
      </w:r>
      <w:r w:rsidR="000831AB">
        <w:t xml:space="preserve"> </w:t>
      </w:r>
      <w:r w:rsidRPr="0095029F">
        <w:rPr>
          <w:highlight w:val="white"/>
        </w:rPr>
        <w:t>об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э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уполномоченны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а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ечен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еся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абоч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не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т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озникнов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зменен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ты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кращ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.</w:t>
      </w:r>
    </w:p>
    <w:p w:rsidR="00A00712" w:rsidRPr="0095029F" w:rsidRDefault="00054555" w:rsidP="00423AA5">
      <w:pPr>
        <w:pStyle w:val="21"/>
        <w:keepNext/>
        <w:numPr>
          <w:ilvl w:val="1"/>
          <w:numId w:val="13"/>
        </w:numPr>
        <w:ind w:left="851" w:firstLine="0"/>
      </w:pPr>
      <w:r w:rsidRPr="0095029F"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осуществляемая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автоматизации</w:t>
      </w:r>
    </w:p>
    <w:p w:rsidR="00495429" w:rsidRPr="00531978" w:rsidRDefault="00495429" w:rsidP="00423AA5">
      <w:pPr>
        <w:pStyle w:val="360"/>
        <w:keepNext/>
        <w:numPr>
          <w:ilvl w:val="2"/>
          <w:numId w:val="13"/>
        </w:numPr>
        <w:ind w:left="851" w:firstLine="0"/>
      </w:pPr>
      <w:r w:rsidRPr="00A97CA1">
        <w:rPr>
          <w:highlight w:val="white"/>
        </w:rPr>
        <w:t>Общие</w:t>
      </w:r>
      <w:r w:rsidR="000831AB">
        <w:t xml:space="preserve"> </w:t>
      </w:r>
      <w:r w:rsidRPr="00531978">
        <w:t>положения</w:t>
      </w:r>
    </w:p>
    <w:p w:rsidR="00A00712" w:rsidRPr="0095029F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A97CA1">
        <w:rPr>
          <w:highlight w:val="white"/>
        </w:rPr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содержащих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информационной</w:t>
      </w:r>
      <w:r w:rsidR="000831AB">
        <w:t xml:space="preserve"> </w:t>
      </w:r>
      <w:r w:rsidRPr="0095029F">
        <w:t>систем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извлеченных</w:t>
      </w:r>
      <w:r w:rsidR="000831AB">
        <w:t xml:space="preserve"> </w:t>
      </w:r>
      <w:r w:rsidRPr="0095029F">
        <w:t>из</w:t>
      </w:r>
      <w:r w:rsidR="000831AB">
        <w:t xml:space="preserve"> </w:t>
      </w:r>
      <w:r w:rsidRPr="0095029F">
        <w:t>такой</w:t>
      </w:r>
      <w:r w:rsidR="000831AB">
        <w:t xml:space="preserve"> </w:t>
      </w:r>
      <w:r w:rsidRPr="0095029F">
        <w:t>системы,</w:t>
      </w:r>
      <w:r w:rsidR="000831AB">
        <w:t xml:space="preserve"> </w:t>
      </w:r>
      <w:r w:rsidRPr="0095029F">
        <w:t>считается</w:t>
      </w:r>
      <w:r w:rsidR="000831AB">
        <w:t xml:space="preserve"> </w:t>
      </w:r>
      <w:r w:rsidRPr="0095029F">
        <w:t>осуществленной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автоматизации</w:t>
      </w:r>
      <w:r w:rsidR="000831AB">
        <w:t xml:space="preserve"> </w:t>
      </w:r>
      <w:r w:rsidRPr="0095029F">
        <w:t>(неавтоматизированной)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такие</w:t>
      </w:r>
      <w:r w:rsidR="000831AB">
        <w:t xml:space="preserve"> </w:t>
      </w:r>
      <w:r w:rsidRPr="0095029F">
        <w:t>действия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,</w:t>
      </w:r>
      <w:r w:rsidR="000831AB">
        <w:t xml:space="preserve"> </w:t>
      </w:r>
      <w:r w:rsidRPr="0095029F">
        <w:t>как</w:t>
      </w:r>
      <w:r w:rsidR="000831AB">
        <w:t xml:space="preserve"> </w:t>
      </w:r>
      <w:r w:rsidRPr="0095029F">
        <w:t>использование,</w:t>
      </w:r>
      <w:r w:rsidR="000831AB">
        <w:t xml:space="preserve"> </w:t>
      </w:r>
      <w:r w:rsidRPr="0095029F">
        <w:t>уточнение,</w:t>
      </w:r>
      <w:r w:rsidR="000831AB">
        <w:t xml:space="preserve"> </w:t>
      </w:r>
      <w:r w:rsidRPr="0095029F">
        <w:t>распространение,</w:t>
      </w:r>
      <w:r w:rsidR="000831AB">
        <w:t xml:space="preserve"> </w:t>
      </w:r>
      <w:r w:rsidRPr="0095029F">
        <w:t>уничтожен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отношении</w:t>
      </w:r>
      <w:r w:rsidR="000831AB">
        <w:t xml:space="preserve"> </w:t>
      </w:r>
      <w:r w:rsidRPr="0095029F">
        <w:t>каждого</w:t>
      </w:r>
      <w:r w:rsidR="000831AB">
        <w:t xml:space="preserve"> </w:t>
      </w:r>
      <w:r w:rsidRPr="0095029F">
        <w:t>из</w:t>
      </w:r>
      <w:r w:rsidR="000831AB">
        <w:t xml:space="preserve"> </w:t>
      </w:r>
      <w:r w:rsidRPr="0095029F">
        <w:t>субъектов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осуществляются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непосредственном</w:t>
      </w:r>
      <w:r w:rsidR="000831AB">
        <w:t xml:space="preserve"> </w:t>
      </w:r>
      <w:r w:rsidRPr="0095029F">
        <w:t>участии</w:t>
      </w:r>
      <w:r w:rsidR="000831AB">
        <w:t xml:space="preserve"> </w:t>
      </w:r>
      <w:r w:rsidRPr="0095029F">
        <w:t>человека.</w:t>
      </w:r>
    </w:p>
    <w:p w:rsidR="00495429" w:rsidRPr="00D80EE7" w:rsidRDefault="00495429" w:rsidP="00423AA5">
      <w:pPr>
        <w:pStyle w:val="360"/>
        <w:keepNext/>
        <w:numPr>
          <w:ilvl w:val="2"/>
          <w:numId w:val="13"/>
        </w:numPr>
        <w:ind w:left="851" w:firstLine="0"/>
      </w:pPr>
      <w:r w:rsidRPr="00A97CA1">
        <w:rPr>
          <w:highlight w:val="white"/>
        </w:rPr>
        <w:t>Особенности</w:t>
      </w:r>
      <w:r w:rsidR="000831AB">
        <w:t xml:space="preserve"> </w:t>
      </w:r>
      <w:r w:rsidRPr="00D80EE7">
        <w:t>организации</w:t>
      </w:r>
      <w:r w:rsidR="000831AB">
        <w:t xml:space="preserve"> </w:t>
      </w:r>
      <w:r w:rsidRPr="00D80EE7">
        <w:t>обработки</w:t>
      </w:r>
      <w:r w:rsidR="000831AB">
        <w:t xml:space="preserve"> </w:t>
      </w:r>
      <w:r w:rsidRPr="00D80EE7">
        <w:t>персональных</w:t>
      </w:r>
      <w:r w:rsidR="000831AB">
        <w:t xml:space="preserve"> </w:t>
      </w:r>
      <w:r w:rsidRPr="00D80EE7">
        <w:t>данных,</w:t>
      </w:r>
      <w:r w:rsidR="000831AB">
        <w:t xml:space="preserve"> </w:t>
      </w:r>
      <w:r w:rsidRPr="00D80EE7">
        <w:t>осуществляемой</w:t>
      </w:r>
      <w:r w:rsidR="000831AB">
        <w:t xml:space="preserve"> </w:t>
      </w:r>
      <w:r w:rsidRPr="00D80EE7">
        <w:t>без</w:t>
      </w:r>
      <w:r w:rsidR="000831AB">
        <w:t xml:space="preserve"> </w:t>
      </w:r>
      <w:r w:rsidRPr="00D80EE7">
        <w:t>использования</w:t>
      </w:r>
      <w:r w:rsidR="000831AB">
        <w:t xml:space="preserve"> </w:t>
      </w:r>
      <w:r w:rsidRPr="00D80EE7">
        <w:t>средств</w:t>
      </w:r>
      <w:r w:rsidR="000831AB">
        <w:t xml:space="preserve"> </w:t>
      </w:r>
      <w:r w:rsidRPr="00D80EE7">
        <w:t>автоматизации</w:t>
      </w:r>
    </w:p>
    <w:p w:rsidR="00495429" w:rsidRPr="0095029F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A97CA1">
        <w:rPr>
          <w:highlight w:val="white"/>
        </w:rPr>
        <w:t>Персональные</w:t>
      </w:r>
      <w:r w:rsidR="000831AB">
        <w:t xml:space="preserve"> </w:t>
      </w:r>
      <w:r w:rsidRPr="0095029F">
        <w:t>данные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обработке,</w:t>
      </w:r>
      <w:r w:rsidR="000831AB">
        <w:t xml:space="preserve"> </w:t>
      </w:r>
      <w:r w:rsidRPr="0095029F">
        <w:t>осуществляемой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автоматизации,</w:t>
      </w:r>
      <w:r w:rsidR="000831AB">
        <w:t xml:space="preserve"> </w:t>
      </w:r>
      <w:r w:rsidRPr="0095029F">
        <w:t>обособляются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иной</w:t>
      </w:r>
      <w:r w:rsidR="000831AB">
        <w:t xml:space="preserve"> </w:t>
      </w:r>
      <w:r w:rsidRPr="0095029F">
        <w:t>информации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частности</w:t>
      </w:r>
      <w:r w:rsidR="000831AB">
        <w:t xml:space="preserve"> </w:t>
      </w:r>
      <w:r w:rsidRPr="0095029F">
        <w:t>путем</w:t>
      </w:r>
      <w:r w:rsidR="000831AB">
        <w:t xml:space="preserve"> </w:t>
      </w:r>
      <w:r w:rsidRPr="0095029F">
        <w:t>фиксации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тдельных</w:t>
      </w:r>
      <w:r w:rsidR="000831AB">
        <w:t xml:space="preserve"> </w:t>
      </w:r>
      <w:r w:rsidRPr="0095029F">
        <w:t>материальных</w:t>
      </w:r>
      <w:r w:rsidR="000831AB">
        <w:t xml:space="preserve"> </w:t>
      </w:r>
      <w:r w:rsidRPr="0095029F">
        <w:t>носителях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(далее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материальные</w:t>
      </w:r>
      <w:r w:rsidR="000831AB">
        <w:t xml:space="preserve"> </w:t>
      </w:r>
      <w:r w:rsidRPr="0095029F">
        <w:t>носители)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пециальных</w:t>
      </w:r>
      <w:r w:rsidR="000831AB">
        <w:t xml:space="preserve"> </w:t>
      </w:r>
      <w:r w:rsidRPr="0095029F">
        <w:t>разделах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полях</w:t>
      </w:r>
      <w:r w:rsidR="000831AB">
        <w:t xml:space="preserve"> </w:t>
      </w:r>
      <w:r w:rsidRPr="0095029F">
        <w:t>форм</w:t>
      </w:r>
      <w:r w:rsidR="000831AB">
        <w:t xml:space="preserve"> </w:t>
      </w:r>
      <w:r w:rsidRPr="0095029F">
        <w:t>(бланков).</w:t>
      </w:r>
    </w:p>
    <w:p w:rsidR="00495429" w:rsidRPr="00DD0587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  <w:rPr>
          <w:highlight w:val="white"/>
        </w:rPr>
      </w:pPr>
      <w:r w:rsidRPr="00DD0587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A97CA1">
        <w:rPr>
          <w:highlight w:val="white"/>
        </w:rPr>
        <w:t>фиксаци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материаль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носителя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опускается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фиксация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на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дном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материальном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носителе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цел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котор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заведомо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не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совместимы.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ля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различ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категорий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существляемой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без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использования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средств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автоматизации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ля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каждой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категори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используется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тдельный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материальный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носитель.</w:t>
      </w:r>
    </w:p>
    <w:p w:rsidR="00495429" w:rsidRPr="00DD0587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  <w:rPr>
          <w:highlight w:val="white"/>
        </w:rPr>
      </w:pPr>
      <w:bookmarkStart w:id="22" w:name="sub_1006"/>
      <w:r w:rsidRPr="00A97CA1">
        <w:rPr>
          <w:highlight w:val="white"/>
        </w:rPr>
        <w:t>Лица</w:t>
      </w:r>
      <w:r w:rsidRPr="00DD0587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существляющие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без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использования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средств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автоматизаци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(в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том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числе</w:t>
      </w:r>
      <w:r w:rsidR="000831AB">
        <w:rPr>
          <w:highlight w:val="white"/>
        </w:rPr>
        <w:t xml:space="preserve"> </w:t>
      </w:r>
      <w:r w:rsidR="00924DB6" w:rsidRPr="0095029F">
        <w:rPr>
          <w:highlight w:val="white"/>
        </w:rPr>
        <w:t>работник</w:t>
      </w:r>
      <w:r w:rsidR="00924DB6" w:rsidRPr="00DD0587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="007B0CA0" w:rsidRPr="00DD0587">
        <w:rPr>
          <w:highlight w:val="white"/>
        </w:rPr>
        <w:t>Центра</w:t>
      </w:r>
      <w:r w:rsidR="000831AB">
        <w:rPr>
          <w:highlight w:val="white"/>
        </w:rPr>
        <w:t xml:space="preserve"> </w:t>
      </w:r>
      <w:r w:rsidR="007B0CA0" w:rsidRPr="00DD0587">
        <w:rPr>
          <w:highlight w:val="white"/>
        </w:rPr>
        <w:t>занятост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лица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существляющие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такую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оговору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с</w:t>
      </w:r>
      <w:r w:rsidR="000831AB">
        <w:rPr>
          <w:highlight w:val="white"/>
        </w:rPr>
        <w:t xml:space="preserve"> </w:t>
      </w:r>
      <w:r w:rsidR="007B0CA0" w:rsidRPr="00DD0587">
        <w:rPr>
          <w:highlight w:val="white"/>
        </w:rPr>
        <w:t>Центром</w:t>
      </w:r>
      <w:r w:rsidR="000831AB">
        <w:rPr>
          <w:highlight w:val="white"/>
        </w:rPr>
        <w:t xml:space="preserve"> </w:t>
      </w:r>
      <w:r w:rsidR="007B0CA0" w:rsidRPr="00DD0587">
        <w:rPr>
          <w:highlight w:val="white"/>
        </w:rPr>
        <w:t>занятости</w:t>
      </w:r>
      <w:r w:rsidRPr="00DD0587">
        <w:rPr>
          <w:highlight w:val="white"/>
        </w:rPr>
        <w:t>)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роинформированы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факте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им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котор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суще</w:t>
      </w:r>
      <w:r w:rsidR="00AC14E8" w:rsidRPr="00DD0587">
        <w:rPr>
          <w:highlight w:val="white"/>
        </w:rPr>
        <w:t>ствляется</w:t>
      </w:r>
      <w:r w:rsidR="000831AB">
        <w:rPr>
          <w:highlight w:val="white"/>
        </w:rPr>
        <w:t xml:space="preserve"> </w:t>
      </w:r>
      <w:r w:rsidR="00AE2366" w:rsidRPr="00DD0587">
        <w:rPr>
          <w:highlight w:val="white"/>
        </w:rPr>
        <w:t>Центром</w:t>
      </w:r>
      <w:r w:rsidR="000831AB">
        <w:rPr>
          <w:highlight w:val="white"/>
        </w:rPr>
        <w:t xml:space="preserve"> </w:t>
      </w:r>
      <w:r w:rsidR="00AE2366" w:rsidRPr="00DD0587">
        <w:rPr>
          <w:highlight w:val="white"/>
        </w:rPr>
        <w:t>занятост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без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использования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средств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автоматизации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lastRenderedPageBreak/>
        <w:t>категория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брабатываем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б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собенностя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равила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существления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такой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бработки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установлен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нормативным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равовым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актам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федеральных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рганов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исполнительной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власти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органов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исполнительной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власт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Российской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Федерации,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а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также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локальным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правовыми</w:t>
      </w:r>
      <w:r w:rsidR="000831AB">
        <w:rPr>
          <w:highlight w:val="white"/>
        </w:rPr>
        <w:t xml:space="preserve"> </w:t>
      </w:r>
      <w:r w:rsidRPr="00DD0587">
        <w:rPr>
          <w:highlight w:val="white"/>
        </w:rPr>
        <w:t>актами</w:t>
      </w:r>
      <w:r w:rsidR="000831AB">
        <w:rPr>
          <w:highlight w:val="white"/>
        </w:rPr>
        <w:t xml:space="preserve"> </w:t>
      </w:r>
      <w:r w:rsidR="007B0CA0" w:rsidRPr="00DD0587">
        <w:rPr>
          <w:highlight w:val="white"/>
        </w:rPr>
        <w:t>Центра</w:t>
      </w:r>
      <w:r w:rsidR="000831AB">
        <w:rPr>
          <w:highlight w:val="white"/>
        </w:rPr>
        <w:t xml:space="preserve"> </w:t>
      </w:r>
      <w:r w:rsidR="007B0CA0" w:rsidRPr="00DD0587">
        <w:rPr>
          <w:highlight w:val="white"/>
        </w:rPr>
        <w:t>занятости</w:t>
      </w:r>
      <w:r w:rsidRPr="00DD0587">
        <w:rPr>
          <w:highlight w:val="white"/>
        </w:rPr>
        <w:t>.</w:t>
      </w:r>
    </w:p>
    <w:p w:rsidR="00495429" w:rsidRPr="0095029F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bookmarkStart w:id="23" w:name="sub_1007"/>
      <w:bookmarkEnd w:id="22"/>
      <w:r w:rsidRPr="00DD0587">
        <w:rPr>
          <w:highlight w:val="white"/>
        </w:rPr>
        <w:t>При</w:t>
      </w:r>
      <w:r w:rsidR="000831AB">
        <w:t xml:space="preserve"> </w:t>
      </w:r>
      <w:r w:rsidRPr="00A97CA1">
        <w:rPr>
          <w:highlight w:val="white"/>
        </w:rPr>
        <w:t>использовании</w:t>
      </w:r>
      <w:r w:rsidR="000831AB">
        <w:t xml:space="preserve"> </w:t>
      </w:r>
      <w:r w:rsidRPr="0095029F">
        <w:t>типовых</w:t>
      </w:r>
      <w:r w:rsidR="000831AB">
        <w:t xml:space="preserve"> </w:t>
      </w:r>
      <w:r w:rsidRPr="0095029F">
        <w:t>форм</w:t>
      </w:r>
      <w:r w:rsidR="000831AB">
        <w:t xml:space="preserve"> </w:t>
      </w:r>
      <w:r w:rsidRPr="0095029F">
        <w:t>документов,</w:t>
      </w:r>
      <w:r w:rsidR="000831AB">
        <w:t xml:space="preserve"> </w:t>
      </w:r>
      <w:r w:rsidRPr="0095029F">
        <w:t>характер</w:t>
      </w:r>
      <w:r w:rsidR="000831AB">
        <w:t xml:space="preserve"> </w:t>
      </w:r>
      <w:r w:rsidRPr="0095029F">
        <w:t>информации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которых</w:t>
      </w:r>
      <w:r w:rsidR="000831AB">
        <w:t xml:space="preserve"> </w:t>
      </w:r>
      <w:r w:rsidRPr="0095029F">
        <w:t>предполагает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допускает</w:t>
      </w:r>
      <w:r w:rsidR="000831AB">
        <w:t xml:space="preserve"> </w:t>
      </w:r>
      <w:r w:rsidRPr="0095029F">
        <w:t>включение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них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(далее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типовая</w:t>
      </w:r>
      <w:r w:rsidR="000831AB">
        <w:t xml:space="preserve"> </w:t>
      </w:r>
      <w:r w:rsidRPr="0095029F">
        <w:t>форма),</w:t>
      </w:r>
      <w:r w:rsidR="000831AB">
        <w:t xml:space="preserve"> </w:t>
      </w:r>
      <w:r w:rsidRPr="0095029F">
        <w:t>соблюдаются</w:t>
      </w:r>
      <w:r w:rsidR="000831AB">
        <w:t xml:space="preserve"> </w:t>
      </w:r>
      <w:r w:rsidRPr="0095029F">
        <w:t>следующие</w:t>
      </w:r>
      <w:r w:rsidR="000831AB">
        <w:t xml:space="preserve"> </w:t>
      </w:r>
      <w:r w:rsidRPr="0095029F">
        <w:t>условия:</w:t>
      </w:r>
    </w:p>
    <w:p w:rsidR="00495429" w:rsidRPr="0095029F" w:rsidRDefault="00495429" w:rsidP="00423AA5">
      <w:pPr>
        <w:pStyle w:val="1250"/>
        <w:ind w:left="851" w:firstLine="0"/>
      </w:pPr>
      <w:bookmarkStart w:id="24" w:name="sub_1071"/>
      <w:bookmarkEnd w:id="23"/>
      <w:r w:rsidRPr="0095029F">
        <w:t>а)</w:t>
      </w:r>
      <w:r w:rsidR="000831AB">
        <w:t xml:space="preserve"> </w:t>
      </w:r>
      <w:r w:rsidRPr="0095029F">
        <w:t>типовая</w:t>
      </w:r>
      <w:r w:rsidR="000831AB">
        <w:t xml:space="preserve"> </w:t>
      </w:r>
      <w:r w:rsidRPr="0095029F">
        <w:t>форма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связанные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ней</w:t>
      </w:r>
      <w:r w:rsidR="000831AB">
        <w:t xml:space="preserve"> </w:t>
      </w:r>
      <w:r w:rsidRPr="0095029F">
        <w:t>документы</w:t>
      </w:r>
      <w:r w:rsidR="000831AB">
        <w:t xml:space="preserve"> </w:t>
      </w:r>
      <w:r w:rsidRPr="0095029F">
        <w:t>(инструкция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ее</w:t>
      </w:r>
      <w:r w:rsidR="000831AB">
        <w:t xml:space="preserve"> </w:t>
      </w:r>
      <w:r w:rsidRPr="0095029F">
        <w:t>заполнению,</w:t>
      </w:r>
      <w:r w:rsidR="000831AB">
        <w:t xml:space="preserve"> </w:t>
      </w:r>
      <w:r w:rsidRPr="0095029F">
        <w:t>карточки,</w:t>
      </w:r>
      <w:r w:rsidR="000831AB">
        <w:t xml:space="preserve"> </w:t>
      </w:r>
      <w:r w:rsidRPr="0095029F">
        <w:t>реестры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журналы)</w:t>
      </w:r>
      <w:r w:rsidR="000831AB">
        <w:t xml:space="preserve"> </w:t>
      </w:r>
      <w:r w:rsidRPr="0095029F">
        <w:t>содержат</w:t>
      </w:r>
      <w:r w:rsidR="000831AB">
        <w:t xml:space="preserve"> </w:t>
      </w:r>
      <w:r w:rsidRPr="0095029F">
        <w:t>сведения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цели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осуществляемой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автоматизац</w:t>
      </w:r>
      <w:r w:rsidR="00AC14E8" w:rsidRPr="0095029F">
        <w:t>ии,</w:t>
      </w:r>
      <w:r w:rsidR="000831AB">
        <w:t xml:space="preserve"> </w:t>
      </w:r>
      <w:r w:rsidR="00AC14E8" w:rsidRPr="0095029F">
        <w:t>имя</w:t>
      </w:r>
      <w:r w:rsidR="000831AB">
        <w:t xml:space="preserve"> </w:t>
      </w:r>
      <w:r w:rsidR="00AC14E8" w:rsidRPr="0095029F">
        <w:t>(наименование)</w:t>
      </w:r>
      <w:r w:rsidR="000831AB">
        <w:t xml:space="preserve"> </w:t>
      </w:r>
      <w:r w:rsidR="00AC14E8" w:rsidRPr="0095029F">
        <w:t>и</w:t>
      </w:r>
      <w:r w:rsidR="000831AB">
        <w:t xml:space="preserve"> </w:t>
      </w:r>
      <w:r w:rsidR="00AC14E8" w:rsidRPr="0095029F">
        <w:t>адрес</w:t>
      </w:r>
      <w:r w:rsidR="000831AB">
        <w:t xml:space="preserve"> </w:t>
      </w:r>
      <w:r w:rsidR="00AE2366" w:rsidRPr="00EC608C">
        <w:t>Центра</w:t>
      </w:r>
      <w:r w:rsidR="000831AB">
        <w:t xml:space="preserve"> </w:t>
      </w:r>
      <w:r w:rsidR="00AE2366" w:rsidRPr="00EC608C">
        <w:t>занятости</w:t>
      </w:r>
      <w:r w:rsidRPr="0095029F">
        <w:t>,</w:t>
      </w:r>
      <w:r w:rsidR="000831AB">
        <w:t xml:space="preserve"> </w:t>
      </w:r>
      <w:r w:rsidRPr="0095029F">
        <w:t>фамилию,</w:t>
      </w:r>
      <w:r w:rsidR="000831AB">
        <w:t xml:space="preserve"> </w:t>
      </w:r>
      <w:r w:rsidRPr="0095029F">
        <w:t>имя,</w:t>
      </w:r>
      <w:r w:rsidR="000831AB">
        <w:t xml:space="preserve"> </w:t>
      </w:r>
      <w:r w:rsidRPr="0095029F">
        <w:t>отчество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адрес</w:t>
      </w:r>
      <w:r w:rsidR="000831AB">
        <w:t xml:space="preserve"> </w:t>
      </w:r>
      <w:r w:rsidRPr="0095029F">
        <w:t>субъект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источник</w:t>
      </w:r>
      <w:r w:rsidR="000831AB">
        <w:t xml:space="preserve"> </w:t>
      </w:r>
      <w:r w:rsidRPr="0095029F">
        <w:t>получения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сроки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перечень</w:t>
      </w:r>
      <w:r w:rsidR="000831AB">
        <w:t xml:space="preserve"> </w:t>
      </w:r>
      <w:r w:rsidRPr="0095029F">
        <w:t>действий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,</w:t>
      </w:r>
      <w:r w:rsidR="000831AB">
        <w:t xml:space="preserve"> </w:t>
      </w:r>
      <w:r w:rsidRPr="0095029F">
        <w:t>которые</w:t>
      </w:r>
      <w:r w:rsidR="000831AB">
        <w:t xml:space="preserve"> </w:t>
      </w:r>
      <w:r w:rsidRPr="0095029F">
        <w:t>будут</w:t>
      </w:r>
      <w:r w:rsidR="000831AB">
        <w:t xml:space="preserve"> </w:t>
      </w:r>
      <w:r w:rsidRPr="0095029F">
        <w:t>совершать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процессе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обработк</w:t>
      </w:r>
      <w:r w:rsidR="00AC14E8" w:rsidRPr="0095029F">
        <w:t>и,</w:t>
      </w:r>
      <w:r w:rsidR="000831AB">
        <w:t xml:space="preserve"> </w:t>
      </w:r>
      <w:r w:rsidR="00AC14E8" w:rsidRPr="0095029F">
        <w:t>общее</w:t>
      </w:r>
      <w:r w:rsidR="000831AB">
        <w:t xml:space="preserve"> </w:t>
      </w:r>
      <w:r w:rsidR="00AC14E8" w:rsidRPr="0095029F">
        <w:t>описание</w:t>
      </w:r>
      <w:r w:rsidR="000831AB">
        <w:t xml:space="preserve"> </w:t>
      </w:r>
      <w:r w:rsidR="00AC14E8" w:rsidRPr="0095029F">
        <w:t>используемых</w:t>
      </w:r>
      <w:r w:rsidR="000831AB">
        <w:t xml:space="preserve"> </w:t>
      </w:r>
      <w:r w:rsidR="00AE2366" w:rsidRPr="00EC608C">
        <w:t>Центром</w:t>
      </w:r>
      <w:r w:rsidR="000831AB">
        <w:t xml:space="preserve"> </w:t>
      </w:r>
      <w:r w:rsidR="00AE2366" w:rsidRPr="00EC608C">
        <w:t>занятости</w:t>
      </w:r>
      <w:r w:rsidR="000831AB">
        <w:t xml:space="preserve"> </w:t>
      </w:r>
      <w:r w:rsidRPr="0095029F">
        <w:t>способов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495429" w:rsidRPr="0095029F" w:rsidRDefault="00495429" w:rsidP="00423AA5">
      <w:pPr>
        <w:pStyle w:val="1250"/>
        <w:ind w:left="851" w:firstLine="0"/>
      </w:pPr>
      <w:bookmarkStart w:id="25" w:name="sub_1072"/>
      <w:bookmarkEnd w:id="24"/>
      <w:r w:rsidRPr="0095029F">
        <w:t>б)</w:t>
      </w:r>
      <w:r w:rsidR="000831AB">
        <w:t xml:space="preserve"> </w:t>
      </w:r>
      <w:r w:rsidRPr="0095029F">
        <w:t>типовая</w:t>
      </w:r>
      <w:r w:rsidR="000831AB">
        <w:t xml:space="preserve"> </w:t>
      </w:r>
      <w:r w:rsidRPr="0095029F">
        <w:t>форма</w:t>
      </w:r>
      <w:r w:rsidR="000831AB">
        <w:t xml:space="preserve"> </w:t>
      </w:r>
      <w:r w:rsidRPr="0095029F">
        <w:t>предусматривает</w:t>
      </w:r>
      <w:r w:rsidR="000831AB">
        <w:t xml:space="preserve"> </w:t>
      </w:r>
      <w:r w:rsidRPr="0095029F">
        <w:t>поле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котором</w:t>
      </w:r>
      <w:r w:rsidR="000831AB">
        <w:t xml:space="preserve"> </w:t>
      </w:r>
      <w:r w:rsidRPr="0095029F">
        <w:t>субъект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может</w:t>
      </w:r>
      <w:r w:rsidR="000831AB">
        <w:t xml:space="preserve"> </w:t>
      </w:r>
      <w:r w:rsidRPr="0095029F">
        <w:t>поставить</w:t>
      </w:r>
      <w:r w:rsidR="000831AB">
        <w:t xml:space="preserve"> </w:t>
      </w:r>
      <w:r w:rsidRPr="0095029F">
        <w:t>отметку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своем</w:t>
      </w:r>
      <w:r w:rsidR="000831AB">
        <w:t xml:space="preserve"> </w:t>
      </w:r>
      <w:r w:rsidRPr="0095029F">
        <w:t>согласии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осуществляемую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автоматизации,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необходимости</w:t>
      </w:r>
      <w:r w:rsidR="000831AB">
        <w:t xml:space="preserve"> </w:t>
      </w:r>
      <w:r w:rsidRPr="0095029F">
        <w:t>получения</w:t>
      </w:r>
      <w:r w:rsidR="000831AB">
        <w:t xml:space="preserve"> </w:t>
      </w:r>
      <w:r w:rsidRPr="0095029F">
        <w:t>письменного</w:t>
      </w:r>
      <w:r w:rsidR="000831AB">
        <w:t xml:space="preserve"> </w:t>
      </w:r>
      <w:r w:rsidRPr="0095029F">
        <w:t>согласия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495429" w:rsidRPr="0095029F" w:rsidRDefault="00495429" w:rsidP="00423AA5">
      <w:pPr>
        <w:pStyle w:val="1250"/>
        <w:ind w:left="851" w:firstLine="0"/>
      </w:pPr>
      <w:bookmarkStart w:id="26" w:name="sub_1073"/>
      <w:bookmarkEnd w:id="25"/>
      <w:r w:rsidRPr="0095029F">
        <w:t>в)</w:t>
      </w:r>
      <w:r w:rsidR="000831AB">
        <w:t xml:space="preserve"> </w:t>
      </w:r>
      <w:r w:rsidRPr="0095029F">
        <w:t>типовая</w:t>
      </w:r>
      <w:r w:rsidR="000831AB">
        <w:t xml:space="preserve"> </w:t>
      </w:r>
      <w:r w:rsidRPr="0095029F">
        <w:t>форма</w:t>
      </w:r>
      <w:r w:rsidR="000831AB">
        <w:t xml:space="preserve"> </w:t>
      </w:r>
      <w:r w:rsidRPr="0095029F">
        <w:t>составляется</w:t>
      </w:r>
      <w:r w:rsidR="000831AB">
        <w:t xml:space="preserve"> </w:t>
      </w:r>
      <w:r w:rsidRPr="0095029F">
        <w:t>таким</w:t>
      </w:r>
      <w:r w:rsidR="000831AB">
        <w:t xml:space="preserve"> </w:t>
      </w:r>
      <w:r w:rsidRPr="0095029F">
        <w:t>образом,</w:t>
      </w:r>
      <w:r w:rsidR="000831AB">
        <w:t xml:space="preserve"> </w:t>
      </w:r>
      <w:r w:rsidRPr="0095029F">
        <w:t>чтобы</w:t>
      </w:r>
      <w:r w:rsidR="000831AB">
        <w:t xml:space="preserve"> </w:t>
      </w:r>
      <w:r w:rsidRPr="0095029F">
        <w:t>каждый</w:t>
      </w:r>
      <w:r w:rsidR="000831AB">
        <w:t xml:space="preserve"> </w:t>
      </w:r>
      <w:r w:rsidRPr="0095029F">
        <w:t>из</w:t>
      </w:r>
      <w:r w:rsidR="000831AB">
        <w:t xml:space="preserve"> </w:t>
      </w:r>
      <w:r w:rsidRPr="0095029F">
        <w:t>субъектов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содержащих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документе,</w:t>
      </w:r>
      <w:r w:rsidR="000831AB">
        <w:t xml:space="preserve"> </w:t>
      </w:r>
      <w:r w:rsidRPr="0095029F">
        <w:t>имел</w:t>
      </w:r>
      <w:r w:rsidR="000831AB">
        <w:t xml:space="preserve"> </w:t>
      </w:r>
      <w:r w:rsidRPr="0095029F">
        <w:t>возможность</w:t>
      </w:r>
      <w:r w:rsidR="000831AB">
        <w:t xml:space="preserve"> </w:t>
      </w:r>
      <w:r w:rsidRPr="0095029F">
        <w:t>ознакомиться</w:t>
      </w:r>
      <w:r w:rsidR="000831AB">
        <w:t xml:space="preserve"> </w:t>
      </w:r>
      <w:r w:rsidRPr="0095029F">
        <w:t>со</w:t>
      </w:r>
      <w:r w:rsidR="000831AB">
        <w:t xml:space="preserve"> </w:t>
      </w:r>
      <w:r w:rsidRPr="0095029F">
        <w:t>своими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,</w:t>
      </w:r>
      <w:r w:rsidR="000831AB">
        <w:t xml:space="preserve"> </w:t>
      </w:r>
      <w:r w:rsidRPr="0095029F">
        <w:t>содержащимися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документе,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нарушая</w:t>
      </w:r>
      <w:r w:rsidR="000831AB">
        <w:t xml:space="preserve"> </w:t>
      </w:r>
      <w:r w:rsidRPr="0095029F">
        <w:t>прав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законных</w:t>
      </w:r>
      <w:r w:rsidR="000831AB">
        <w:t xml:space="preserve"> </w:t>
      </w:r>
      <w:r w:rsidRPr="0095029F">
        <w:t>интересов</w:t>
      </w:r>
      <w:r w:rsidR="000831AB">
        <w:t xml:space="preserve"> </w:t>
      </w:r>
      <w:r w:rsidRPr="0095029F">
        <w:t>иных</w:t>
      </w:r>
      <w:r w:rsidR="000831AB">
        <w:t xml:space="preserve"> </w:t>
      </w:r>
      <w:r w:rsidRPr="0095029F">
        <w:t>субъектов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bookmarkEnd w:id="26"/>
    <w:p w:rsidR="00495429" w:rsidRPr="0095029F" w:rsidRDefault="00495429" w:rsidP="00423AA5">
      <w:pPr>
        <w:pStyle w:val="1250"/>
        <w:ind w:left="851" w:firstLine="0"/>
      </w:pPr>
      <w:r w:rsidRPr="0095029F">
        <w:t>г)</w:t>
      </w:r>
      <w:r w:rsidR="000831AB">
        <w:t xml:space="preserve"> </w:t>
      </w:r>
      <w:r w:rsidRPr="0095029F">
        <w:t>типовая</w:t>
      </w:r>
      <w:r w:rsidR="000831AB">
        <w:t xml:space="preserve"> </w:t>
      </w:r>
      <w:r w:rsidRPr="0095029F">
        <w:t>форма</w:t>
      </w:r>
      <w:r w:rsidR="000831AB">
        <w:t xml:space="preserve"> </w:t>
      </w:r>
      <w:r w:rsidRPr="0095029F">
        <w:t>исключает</w:t>
      </w:r>
      <w:r w:rsidR="000831AB">
        <w:t xml:space="preserve"> </w:t>
      </w:r>
      <w:r w:rsidRPr="0095029F">
        <w:t>объединение</w:t>
      </w:r>
      <w:r w:rsidR="000831AB">
        <w:t xml:space="preserve"> </w:t>
      </w:r>
      <w:r w:rsidRPr="0095029F">
        <w:t>полей,</w:t>
      </w:r>
      <w:r w:rsidR="000831AB">
        <w:t xml:space="preserve"> </w:t>
      </w:r>
      <w:r w:rsidRPr="0095029F">
        <w:t>предназначенных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внесения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цели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которых</w:t>
      </w:r>
      <w:r w:rsidR="000831AB">
        <w:t xml:space="preserve"> </w:t>
      </w:r>
      <w:r w:rsidRPr="0095029F">
        <w:t>заведомо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совместимы.</w:t>
      </w:r>
    </w:p>
    <w:p w:rsidR="00495429" w:rsidRPr="0095029F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r w:rsidRPr="0095029F">
        <w:t>При</w:t>
      </w:r>
      <w:r w:rsidR="000831AB">
        <w:t xml:space="preserve"> </w:t>
      </w:r>
      <w:r w:rsidRPr="00A97CA1">
        <w:rPr>
          <w:highlight w:val="white"/>
        </w:rPr>
        <w:t>несовместимости</w:t>
      </w:r>
      <w:r w:rsidR="000831AB">
        <w:t xml:space="preserve"> </w:t>
      </w:r>
      <w:r w:rsidRPr="0095029F">
        <w:t>целей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зафиксиров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дном</w:t>
      </w:r>
      <w:r w:rsidR="000831AB">
        <w:t xml:space="preserve"> </w:t>
      </w:r>
      <w:r w:rsidRPr="0095029F">
        <w:t>материальном</w:t>
      </w:r>
      <w:r w:rsidR="000831AB">
        <w:t xml:space="preserve"> </w:t>
      </w:r>
      <w:r w:rsidRPr="0095029F">
        <w:t>носителе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материальный</w:t>
      </w:r>
      <w:r w:rsidR="000831AB">
        <w:t xml:space="preserve"> </w:t>
      </w:r>
      <w:r w:rsidRPr="0095029F">
        <w:t>носитель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позволяет</w:t>
      </w:r>
      <w:r w:rsidR="000831AB">
        <w:t xml:space="preserve"> </w:t>
      </w:r>
      <w:r w:rsidRPr="0095029F">
        <w:t>осуществлять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тдельно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других</w:t>
      </w:r>
      <w:r w:rsidR="000831AB">
        <w:t xml:space="preserve"> </w:t>
      </w:r>
      <w:r w:rsidRPr="0095029F">
        <w:t>зафиксиров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том</w:t>
      </w:r>
      <w:r w:rsidR="000831AB">
        <w:t xml:space="preserve"> </w:t>
      </w:r>
      <w:r w:rsidRPr="0095029F">
        <w:t>же</w:t>
      </w:r>
      <w:r w:rsidR="000831AB">
        <w:t xml:space="preserve"> </w:t>
      </w:r>
      <w:r w:rsidRPr="0095029F">
        <w:t>носител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="008856CC" w:rsidRPr="0095029F">
        <w:t>принимаются</w:t>
      </w:r>
      <w:r w:rsidR="000831AB">
        <w:t xml:space="preserve"> </w:t>
      </w:r>
      <w:r w:rsidRPr="0095029F">
        <w:t>меры</w:t>
      </w:r>
      <w:r w:rsidR="000831AB">
        <w:t xml:space="preserve"> </w:t>
      </w:r>
      <w:r w:rsidRPr="0095029F">
        <w:t>по</w:t>
      </w:r>
      <w:r w:rsidR="000831AB">
        <w:t xml:space="preserve"> </w:t>
      </w:r>
      <w:r w:rsidRPr="0095029F">
        <w:t>обеспечению</w:t>
      </w:r>
      <w:r w:rsidR="000831AB">
        <w:t xml:space="preserve"> </w:t>
      </w:r>
      <w:r w:rsidRPr="0095029F">
        <w:t>раздельной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частности:</w:t>
      </w:r>
    </w:p>
    <w:p w:rsidR="00495429" w:rsidRPr="0095029F" w:rsidRDefault="00495429" w:rsidP="00423AA5">
      <w:pPr>
        <w:pStyle w:val="1250"/>
        <w:ind w:left="851" w:firstLine="0"/>
      </w:pPr>
      <w:bookmarkStart w:id="27" w:name="sub_1091"/>
      <w:r w:rsidRPr="0095029F">
        <w:t>а)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необходимости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распространения</w:t>
      </w:r>
      <w:r w:rsidR="000831AB">
        <w:t xml:space="preserve"> </w:t>
      </w:r>
      <w:r w:rsidRPr="0095029F">
        <w:t>определенных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тдельно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находящихся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том</w:t>
      </w:r>
      <w:r w:rsidR="000831AB">
        <w:t xml:space="preserve"> </w:t>
      </w:r>
      <w:r w:rsidRPr="0095029F">
        <w:t>же</w:t>
      </w:r>
      <w:r w:rsidR="000831AB">
        <w:t xml:space="preserve"> </w:t>
      </w:r>
      <w:r w:rsidRPr="0095029F">
        <w:t>материальном</w:t>
      </w:r>
      <w:r w:rsidR="000831AB">
        <w:t xml:space="preserve"> </w:t>
      </w:r>
      <w:r w:rsidRPr="0095029F">
        <w:t>носителе</w:t>
      </w:r>
      <w:r w:rsidR="000831AB">
        <w:t xml:space="preserve"> </w:t>
      </w:r>
      <w:r w:rsidRPr="0095029F">
        <w:t>других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копирован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подлежащих</w:t>
      </w:r>
      <w:r w:rsidR="000831AB">
        <w:t xml:space="preserve"> </w:t>
      </w:r>
      <w:r w:rsidRPr="0095029F">
        <w:t>распространению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использованию,</w:t>
      </w:r>
      <w:r w:rsidR="000831AB">
        <w:t xml:space="preserve"> </w:t>
      </w:r>
      <w:r w:rsidRPr="0095029F">
        <w:t>способом,</w:t>
      </w:r>
      <w:r w:rsidR="000831AB">
        <w:t xml:space="preserve"> </w:t>
      </w:r>
      <w:r w:rsidRPr="0095029F">
        <w:t>исключающим</w:t>
      </w:r>
      <w:r w:rsidR="000831AB">
        <w:t xml:space="preserve"> </w:t>
      </w:r>
      <w:r w:rsidRPr="0095029F">
        <w:t>одновременное</w:t>
      </w:r>
      <w:r w:rsidR="000831AB">
        <w:t xml:space="preserve"> </w:t>
      </w:r>
      <w:r w:rsidRPr="0095029F">
        <w:t>копирован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подлежащих</w:t>
      </w:r>
      <w:r w:rsidR="000831AB">
        <w:t xml:space="preserve"> </w:t>
      </w:r>
      <w:r w:rsidRPr="0095029F">
        <w:t>распространению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использованию,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используется</w:t>
      </w:r>
      <w:r w:rsidR="000831AB">
        <w:t xml:space="preserve"> </w:t>
      </w:r>
      <w:r w:rsidRPr="0095029F">
        <w:t>(распространяется)</w:t>
      </w:r>
      <w:r w:rsidR="000831AB">
        <w:t xml:space="preserve"> </w:t>
      </w:r>
      <w:r w:rsidRPr="0095029F">
        <w:t>копия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;</w:t>
      </w:r>
    </w:p>
    <w:p w:rsidR="00495429" w:rsidRPr="0095029F" w:rsidRDefault="00495429" w:rsidP="00423AA5">
      <w:pPr>
        <w:pStyle w:val="1250"/>
        <w:ind w:left="851" w:firstLine="0"/>
      </w:pPr>
      <w:bookmarkStart w:id="28" w:name="sub_1092"/>
      <w:bookmarkEnd w:id="27"/>
      <w:r w:rsidRPr="0095029F">
        <w:t>б)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необходимости</w:t>
      </w:r>
      <w:r w:rsidR="000831AB">
        <w:t xml:space="preserve"> </w:t>
      </w:r>
      <w:r w:rsidRPr="0095029F">
        <w:t>уничтожения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блокирования</w:t>
      </w:r>
      <w:r w:rsidR="000831AB">
        <w:t xml:space="preserve"> </w:t>
      </w:r>
      <w:r w:rsidRPr="0095029F">
        <w:t>част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уничтожается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блокируется</w:t>
      </w:r>
      <w:r w:rsidR="000831AB">
        <w:t xml:space="preserve"> </w:t>
      </w:r>
      <w:r w:rsidRPr="0095029F">
        <w:t>материальный</w:t>
      </w:r>
      <w:r w:rsidR="000831AB">
        <w:t xml:space="preserve"> </w:t>
      </w:r>
      <w:r w:rsidRPr="0095029F">
        <w:t>носитель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предварительным</w:t>
      </w:r>
      <w:r w:rsidR="000831AB">
        <w:t xml:space="preserve"> </w:t>
      </w:r>
      <w:r w:rsidRPr="0095029F">
        <w:t>копированием</w:t>
      </w:r>
      <w:r w:rsidR="000831AB">
        <w:t xml:space="preserve"> </w:t>
      </w:r>
      <w:r w:rsidRPr="0095029F">
        <w:t>сведений,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подлежащих</w:t>
      </w:r>
      <w:r w:rsidR="000831AB">
        <w:t xml:space="preserve"> </w:t>
      </w:r>
      <w:r w:rsidRPr="0095029F">
        <w:t>уничтожению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блокированию,</w:t>
      </w:r>
      <w:r w:rsidR="000831AB">
        <w:t xml:space="preserve"> </w:t>
      </w:r>
      <w:r w:rsidRPr="0095029F">
        <w:t>способом,</w:t>
      </w:r>
      <w:r w:rsidR="000831AB">
        <w:t xml:space="preserve"> </w:t>
      </w:r>
      <w:r w:rsidRPr="0095029F">
        <w:t>исключающим</w:t>
      </w:r>
      <w:r w:rsidR="000831AB">
        <w:t xml:space="preserve"> </w:t>
      </w:r>
      <w:r w:rsidRPr="0095029F">
        <w:t>одновременное</w:t>
      </w:r>
      <w:r w:rsidR="000831AB">
        <w:t xml:space="preserve"> </w:t>
      </w:r>
      <w:r w:rsidRPr="0095029F">
        <w:t>копирован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подлежащих</w:t>
      </w:r>
      <w:r w:rsidR="000831AB">
        <w:t xml:space="preserve"> </w:t>
      </w:r>
      <w:r w:rsidRPr="0095029F">
        <w:t>уничтожению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блокированию.</w:t>
      </w:r>
    </w:p>
    <w:p w:rsidR="00495429" w:rsidRPr="0095029F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bookmarkStart w:id="29" w:name="sub_1010"/>
      <w:bookmarkEnd w:id="28"/>
      <w:r w:rsidRPr="00DD0587">
        <w:t>Уничтожение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обезличивание</w:t>
      </w:r>
      <w:r w:rsidR="000831AB">
        <w:t xml:space="preserve"> </w:t>
      </w:r>
      <w:r w:rsidRPr="0095029F">
        <w:t>част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это</w:t>
      </w:r>
      <w:r w:rsidR="000831AB">
        <w:t xml:space="preserve"> </w:t>
      </w:r>
      <w:r w:rsidRPr="0095029F">
        <w:lastRenderedPageBreak/>
        <w:t>допускается</w:t>
      </w:r>
      <w:r w:rsidR="000831AB">
        <w:t xml:space="preserve"> </w:t>
      </w:r>
      <w:r w:rsidRPr="0095029F">
        <w:t>материальным</w:t>
      </w:r>
      <w:r w:rsidR="000831AB">
        <w:t xml:space="preserve"> </w:t>
      </w:r>
      <w:r w:rsidRPr="0095029F">
        <w:t>носителем,</w:t>
      </w:r>
      <w:r w:rsidR="000831AB">
        <w:t xml:space="preserve"> </w:t>
      </w:r>
      <w:r w:rsidRPr="0095029F">
        <w:t>может</w:t>
      </w:r>
      <w:r w:rsidR="000831AB">
        <w:t xml:space="preserve"> </w:t>
      </w:r>
      <w:r w:rsidRPr="0095029F">
        <w:t>производиться</w:t>
      </w:r>
      <w:r w:rsidR="000831AB">
        <w:t xml:space="preserve"> </w:t>
      </w:r>
      <w:r w:rsidRPr="0095029F">
        <w:t>способом,</w:t>
      </w:r>
      <w:r w:rsidR="000831AB">
        <w:t xml:space="preserve"> </w:t>
      </w:r>
      <w:r w:rsidRPr="0095029F">
        <w:t>исключающим</w:t>
      </w:r>
      <w:r w:rsidR="000831AB">
        <w:t xml:space="preserve"> </w:t>
      </w:r>
      <w:r w:rsidRPr="0095029F">
        <w:t>дальнейшую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этих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сохранением</w:t>
      </w:r>
      <w:r w:rsidR="000831AB">
        <w:t xml:space="preserve"> </w:t>
      </w:r>
      <w:r w:rsidRPr="0095029F">
        <w:t>возможности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и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зафиксиров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материальном</w:t>
      </w:r>
      <w:r w:rsidR="000831AB">
        <w:t xml:space="preserve"> </w:t>
      </w:r>
      <w:r w:rsidRPr="0095029F">
        <w:t>носителе</w:t>
      </w:r>
      <w:r w:rsidR="000831AB">
        <w:t xml:space="preserve"> </w:t>
      </w:r>
      <w:r w:rsidRPr="0095029F">
        <w:t>(удаление,</w:t>
      </w:r>
      <w:r w:rsidR="000831AB">
        <w:t xml:space="preserve"> </w:t>
      </w:r>
      <w:r w:rsidRPr="0095029F">
        <w:t>вымарывание).</w:t>
      </w:r>
      <w:bookmarkStart w:id="30" w:name="sub_1011"/>
      <w:bookmarkEnd w:id="29"/>
      <w:r w:rsidR="000831AB">
        <w:t xml:space="preserve"> </w:t>
      </w:r>
      <w:r w:rsidR="008856CC" w:rsidRPr="0095029F">
        <w:t>Указанные</w:t>
      </w:r>
      <w:r w:rsidR="000831AB">
        <w:t xml:space="preserve"> </w:t>
      </w:r>
      <w:r w:rsidR="008856CC" w:rsidRPr="0095029F">
        <w:t>п</w:t>
      </w:r>
      <w:r w:rsidRPr="0095029F">
        <w:t>равила</w:t>
      </w:r>
      <w:r w:rsidR="000831AB">
        <w:t xml:space="preserve"> </w:t>
      </w:r>
      <w:r w:rsidRPr="0095029F">
        <w:t>применяются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лучае,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необходимо</w:t>
      </w:r>
      <w:r w:rsidR="000831AB">
        <w:t xml:space="preserve"> </w:t>
      </w:r>
      <w:r w:rsidRPr="0095029F">
        <w:t>обеспечить</w:t>
      </w:r>
      <w:r w:rsidR="000831AB">
        <w:t xml:space="preserve"> </w:t>
      </w:r>
      <w:r w:rsidRPr="0095029F">
        <w:t>раздельную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зафиксиров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одном</w:t>
      </w:r>
      <w:r w:rsidR="000831AB">
        <w:t xml:space="preserve"> </w:t>
      </w:r>
      <w:r w:rsidRPr="0095029F">
        <w:t>материальном</w:t>
      </w:r>
      <w:r w:rsidR="000831AB">
        <w:t xml:space="preserve"> </w:t>
      </w:r>
      <w:r w:rsidRPr="0095029F">
        <w:t>носител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информации,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являющейся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.</w:t>
      </w:r>
    </w:p>
    <w:p w:rsidR="00495429" w:rsidRPr="0095029F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bookmarkStart w:id="31" w:name="sub_1012"/>
      <w:bookmarkEnd w:id="30"/>
      <w:r w:rsidRPr="00DD0587">
        <w:t>Уточнени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при</w:t>
      </w:r>
      <w:r w:rsidR="000831AB">
        <w:t xml:space="preserve"> </w:t>
      </w:r>
      <w:r w:rsidRPr="0095029F">
        <w:t>осуществлении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автоматизации</w:t>
      </w:r>
      <w:r w:rsidR="000831AB">
        <w:t xml:space="preserve"> </w:t>
      </w:r>
      <w:r w:rsidRPr="0095029F">
        <w:t>производится</w:t>
      </w:r>
      <w:r w:rsidR="000831AB">
        <w:t xml:space="preserve"> </w:t>
      </w:r>
      <w:r w:rsidRPr="0095029F">
        <w:t>путем</w:t>
      </w:r>
      <w:r w:rsidR="000831AB">
        <w:t xml:space="preserve"> </w:t>
      </w:r>
      <w:r w:rsidRPr="0095029F">
        <w:t>обновления</w:t>
      </w:r>
      <w:r w:rsidR="000831AB">
        <w:t xml:space="preserve"> </w:t>
      </w:r>
      <w:r w:rsidRPr="0095029F">
        <w:t>или</w:t>
      </w:r>
      <w:r w:rsidR="000831AB">
        <w:t xml:space="preserve"> </w:t>
      </w:r>
      <w:r w:rsidRPr="0095029F">
        <w:t>изменения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материальном</w:t>
      </w:r>
      <w:r w:rsidR="000831AB">
        <w:t xml:space="preserve"> </w:t>
      </w:r>
      <w:r w:rsidRPr="0095029F">
        <w:t>носителе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если</w:t>
      </w:r>
      <w:r w:rsidR="000831AB">
        <w:t xml:space="preserve"> </w:t>
      </w:r>
      <w:r w:rsidRPr="0095029F">
        <w:t>это</w:t>
      </w:r>
      <w:r w:rsidR="000831AB">
        <w:t xml:space="preserve"> </w:t>
      </w:r>
      <w:r w:rsidRPr="0095029F">
        <w:t>не</w:t>
      </w:r>
      <w:r w:rsidR="000831AB">
        <w:t xml:space="preserve"> </w:t>
      </w:r>
      <w:r w:rsidRPr="0095029F">
        <w:t>допускается</w:t>
      </w:r>
      <w:r w:rsidR="000831AB">
        <w:t xml:space="preserve"> </w:t>
      </w:r>
      <w:r w:rsidRPr="0095029F">
        <w:t>техническими</w:t>
      </w:r>
      <w:r w:rsidR="000831AB">
        <w:t xml:space="preserve"> </w:t>
      </w:r>
      <w:r w:rsidRPr="0095029F">
        <w:t>особенностями</w:t>
      </w:r>
      <w:r w:rsidR="000831AB">
        <w:t xml:space="preserve"> </w:t>
      </w:r>
      <w:r w:rsidRPr="0095029F">
        <w:t>материального</w:t>
      </w:r>
      <w:r w:rsidR="000831AB">
        <w:t xml:space="preserve"> </w:t>
      </w:r>
      <w:r w:rsidRPr="0095029F">
        <w:t>носителя,</w:t>
      </w:r>
      <w:r w:rsidR="000831AB">
        <w:t xml:space="preserve"> </w:t>
      </w:r>
      <w:r w:rsidR="00F60E18">
        <w:t>–</w:t>
      </w:r>
      <w:r w:rsidR="000831AB">
        <w:t xml:space="preserve"> </w:t>
      </w:r>
      <w:r w:rsidRPr="0095029F">
        <w:t>путем</w:t>
      </w:r>
      <w:r w:rsidR="000831AB">
        <w:t xml:space="preserve"> </w:t>
      </w:r>
      <w:r w:rsidRPr="0095029F">
        <w:t>фиксации</w:t>
      </w:r>
      <w:r w:rsidR="000831AB">
        <w:t xml:space="preserve"> </w:t>
      </w:r>
      <w:r w:rsidRPr="0095029F">
        <w:t>на</w:t>
      </w:r>
      <w:r w:rsidR="000831AB">
        <w:t xml:space="preserve"> </w:t>
      </w:r>
      <w:r w:rsidRPr="0095029F">
        <w:t>том</w:t>
      </w:r>
      <w:r w:rsidR="000831AB">
        <w:t xml:space="preserve"> </w:t>
      </w:r>
      <w:r w:rsidRPr="0095029F">
        <w:t>же</w:t>
      </w:r>
      <w:r w:rsidR="000831AB">
        <w:t xml:space="preserve"> </w:t>
      </w:r>
      <w:r w:rsidRPr="0095029F">
        <w:t>материальном</w:t>
      </w:r>
      <w:r w:rsidR="000831AB">
        <w:t xml:space="preserve"> </w:t>
      </w:r>
      <w:r w:rsidRPr="0095029F">
        <w:t>носителе</w:t>
      </w:r>
      <w:r w:rsidR="000831AB">
        <w:t xml:space="preserve"> </w:t>
      </w:r>
      <w:r w:rsidRPr="0095029F">
        <w:t>сведений</w:t>
      </w:r>
      <w:r w:rsidR="000831AB">
        <w:t xml:space="preserve"> </w:t>
      </w:r>
      <w:r w:rsidRPr="0095029F">
        <w:t>о</w:t>
      </w:r>
      <w:r w:rsidR="000831AB">
        <w:t xml:space="preserve"> </w:t>
      </w:r>
      <w:r w:rsidRPr="0095029F">
        <w:t>вносимых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них</w:t>
      </w:r>
      <w:r w:rsidR="000831AB">
        <w:t xml:space="preserve"> </w:t>
      </w:r>
      <w:r w:rsidRPr="0095029F">
        <w:t>изменениях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путем</w:t>
      </w:r>
      <w:r w:rsidR="000831AB">
        <w:t xml:space="preserve"> </w:t>
      </w:r>
      <w:r w:rsidRPr="0095029F">
        <w:t>изготовления</w:t>
      </w:r>
      <w:r w:rsidR="000831AB">
        <w:t xml:space="preserve"> </w:t>
      </w:r>
      <w:r w:rsidRPr="0095029F">
        <w:t>нового</w:t>
      </w:r>
      <w:r w:rsidR="000831AB">
        <w:t xml:space="preserve"> </w:t>
      </w:r>
      <w:r w:rsidRPr="0095029F">
        <w:t>материального</w:t>
      </w:r>
      <w:r w:rsidR="000831AB">
        <w:t xml:space="preserve"> </w:t>
      </w:r>
      <w:r w:rsidRPr="0095029F">
        <w:t>носителя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уточненными</w:t>
      </w:r>
      <w:r w:rsidR="000831AB">
        <w:t xml:space="preserve"> </w:t>
      </w:r>
      <w:r w:rsidRPr="0095029F">
        <w:t>персональными</w:t>
      </w:r>
      <w:r w:rsidR="000831AB">
        <w:t xml:space="preserve"> </w:t>
      </w:r>
      <w:r w:rsidRPr="0095029F">
        <w:t>данными.</w:t>
      </w:r>
    </w:p>
    <w:p w:rsidR="00495429" w:rsidRPr="00D80EE7" w:rsidRDefault="00495429" w:rsidP="00423AA5">
      <w:pPr>
        <w:pStyle w:val="360"/>
        <w:keepNext/>
        <w:numPr>
          <w:ilvl w:val="2"/>
          <w:numId w:val="13"/>
        </w:numPr>
        <w:ind w:left="851" w:firstLine="0"/>
      </w:pPr>
      <w:bookmarkStart w:id="32" w:name="sub_1300"/>
      <w:bookmarkEnd w:id="31"/>
      <w:r w:rsidRPr="00A97CA1">
        <w:rPr>
          <w:highlight w:val="white"/>
        </w:rPr>
        <w:t>Меры</w:t>
      </w:r>
      <w:r w:rsidR="000831AB">
        <w:t xml:space="preserve"> </w:t>
      </w:r>
      <w:r w:rsidRPr="00D80EE7">
        <w:t>по</w:t>
      </w:r>
      <w:r w:rsidR="000831AB">
        <w:t xml:space="preserve"> </w:t>
      </w:r>
      <w:r w:rsidRPr="00D80EE7">
        <w:t>обеспечению</w:t>
      </w:r>
      <w:r w:rsidR="000831AB">
        <w:t xml:space="preserve"> </w:t>
      </w:r>
      <w:r w:rsidRPr="00D80EE7">
        <w:t>безопасности</w:t>
      </w:r>
      <w:r w:rsidR="000831AB">
        <w:t xml:space="preserve"> </w:t>
      </w:r>
      <w:r w:rsidRPr="00D80EE7">
        <w:t>персональных</w:t>
      </w:r>
      <w:r w:rsidR="000831AB">
        <w:t xml:space="preserve"> </w:t>
      </w:r>
      <w:r w:rsidRPr="00D80EE7">
        <w:t>данных</w:t>
      </w:r>
      <w:r w:rsidR="000831AB">
        <w:t xml:space="preserve"> </w:t>
      </w:r>
      <w:r w:rsidRPr="00D80EE7">
        <w:t>при</w:t>
      </w:r>
      <w:r w:rsidR="000831AB">
        <w:t xml:space="preserve"> </w:t>
      </w:r>
      <w:r w:rsidRPr="00D80EE7">
        <w:t>их</w:t>
      </w:r>
      <w:r w:rsidR="000831AB">
        <w:t xml:space="preserve"> </w:t>
      </w:r>
      <w:r w:rsidRPr="00D80EE7">
        <w:t>обработке,</w:t>
      </w:r>
      <w:r w:rsidR="000831AB">
        <w:t xml:space="preserve"> </w:t>
      </w:r>
      <w:r w:rsidRPr="00D80EE7">
        <w:t>осуществляемой</w:t>
      </w:r>
      <w:r w:rsidR="000831AB">
        <w:t xml:space="preserve"> </w:t>
      </w:r>
      <w:r w:rsidRPr="00D80EE7">
        <w:t>без</w:t>
      </w:r>
      <w:r w:rsidR="000831AB">
        <w:t xml:space="preserve"> </w:t>
      </w:r>
      <w:r w:rsidRPr="00D80EE7">
        <w:t>использования</w:t>
      </w:r>
      <w:r w:rsidR="000831AB">
        <w:t xml:space="preserve"> </w:t>
      </w:r>
      <w:r w:rsidRPr="00D80EE7">
        <w:t>средств</w:t>
      </w:r>
      <w:r w:rsidR="000831AB">
        <w:t xml:space="preserve"> </w:t>
      </w:r>
      <w:r w:rsidRPr="00D80EE7">
        <w:t>автоматизации</w:t>
      </w:r>
    </w:p>
    <w:p w:rsidR="00495429" w:rsidRPr="0095029F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bookmarkStart w:id="33" w:name="sub_1013"/>
      <w:bookmarkEnd w:id="32"/>
      <w:r w:rsidRPr="00A97CA1">
        <w:rPr>
          <w:highlight w:val="white"/>
        </w:rPr>
        <w:t>Обработка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осуществляемая</w:t>
      </w:r>
      <w:r w:rsidR="000831AB">
        <w:t xml:space="preserve"> </w:t>
      </w:r>
      <w:r w:rsidRPr="0095029F">
        <w:t>без</w:t>
      </w:r>
      <w:r w:rsidR="000831AB">
        <w:t xml:space="preserve"> </w:t>
      </w:r>
      <w:r w:rsidRPr="0095029F">
        <w:t>использования</w:t>
      </w:r>
      <w:r w:rsidR="000831AB">
        <w:t xml:space="preserve"> </w:t>
      </w:r>
      <w:r w:rsidRPr="0095029F">
        <w:t>средств</w:t>
      </w:r>
      <w:r w:rsidR="000831AB">
        <w:t xml:space="preserve"> </w:t>
      </w:r>
      <w:r w:rsidRPr="0095029F">
        <w:t>автоматизации,</w:t>
      </w:r>
      <w:r w:rsidR="000831AB">
        <w:t xml:space="preserve"> </w:t>
      </w:r>
      <w:r w:rsidR="008856CC" w:rsidRPr="0095029F">
        <w:t>осуществляет</w:t>
      </w:r>
      <w:r w:rsidRPr="0095029F">
        <w:t>ся</w:t>
      </w:r>
      <w:r w:rsidR="000831AB">
        <w:t xml:space="preserve"> </w:t>
      </w:r>
      <w:r w:rsidRPr="0095029F">
        <w:t>таким</w:t>
      </w:r>
      <w:r w:rsidR="000831AB">
        <w:t xml:space="preserve"> </w:t>
      </w:r>
      <w:r w:rsidRPr="0095029F">
        <w:t>образом,</w:t>
      </w:r>
      <w:r w:rsidR="000831AB">
        <w:t xml:space="preserve"> </w:t>
      </w:r>
      <w:r w:rsidRPr="0095029F">
        <w:t>чтобы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отношении</w:t>
      </w:r>
      <w:r w:rsidR="000831AB">
        <w:t xml:space="preserve"> </w:t>
      </w:r>
      <w:r w:rsidRPr="0095029F">
        <w:t>каждой</w:t>
      </w:r>
      <w:r w:rsidR="000831AB">
        <w:t xml:space="preserve"> </w:t>
      </w:r>
      <w:r w:rsidRPr="0095029F">
        <w:t>категори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можно</w:t>
      </w:r>
      <w:r w:rsidR="000831AB">
        <w:t xml:space="preserve"> </w:t>
      </w:r>
      <w:r w:rsidRPr="0095029F">
        <w:t>определить</w:t>
      </w:r>
      <w:r w:rsidR="000831AB">
        <w:t xml:space="preserve"> </w:t>
      </w:r>
      <w:r w:rsidRPr="0095029F">
        <w:t>места</w:t>
      </w:r>
      <w:r w:rsidR="000831AB">
        <w:t xml:space="preserve"> </w:t>
      </w:r>
      <w:r w:rsidRPr="0095029F">
        <w:t>хранения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(материальных</w:t>
      </w:r>
      <w:r w:rsidR="000831AB">
        <w:t xml:space="preserve"> </w:t>
      </w:r>
      <w:r w:rsidRPr="0095029F">
        <w:t>носителей)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установить</w:t>
      </w:r>
      <w:r w:rsidR="000831AB">
        <w:t xml:space="preserve"> </w:t>
      </w:r>
      <w:r w:rsidRPr="0095029F">
        <w:t>перечень</w:t>
      </w:r>
      <w:r w:rsidR="000831AB">
        <w:t xml:space="preserve"> </w:t>
      </w:r>
      <w:r w:rsidRPr="0095029F">
        <w:t>лиц,</w:t>
      </w:r>
      <w:r w:rsidR="000831AB">
        <w:t xml:space="preserve"> </w:t>
      </w:r>
      <w:r w:rsidRPr="0095029F">
        <w:t>осуществляющих</w:t>
      </w:r>
      <w:r w:rsidR="000831AB">
        <w:t xml:space="preserve"> </w:t>
      </w:r>
      <w:r w:rsidRPr="0095029F">
        <w:t>обработк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либо</w:t>
      </w:r>
      <w:r w:rsidR="000831AB">
        <w:t xml:space="preserve"> </w:t>
      </w:r>
      <w:r w:rsidRPr="0095029F">
        <w:t>имеющих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ним</w:t>
      </w:r>
      <w:r w:rsidR="000831AB">
        <w:t xml:space="preserve"> </w:t>
      </w:r>
      <w:r w:rsidRPr="0095029F">
        <w:t>доступ.</w:t>
      </w:r>
    </w:p>
    <w:p w:rsidR="00495429" w:rsidRPr="00B770D7" w:rsidRDefault="008856CC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  <w:rPr>
          <w:highlight w:val="white"/>
        </w:rPr>
      </w:pPr>
      <w:bookmarkStart w:id="34" w:name="sub_1014"/>
      <w:bookmarkEnd w:id="33"/>
      <w:r w:rsidRPr="00A97CA1">
        <w:rPr>
          <w:highlight w:val="white"/>
        </w:rPr>
        <w:t>О</w:t>
      </w:r>
      <w:r w:rsidR="00495429" w:rsidRPr="00A97CA1">
        <w:rPr>
          <w:highlight w:val="white"/>
        </w:rPr>
        <w:t>беспечива</w:t>
      </w:r>
      <w:r w:rsidRPr="00A97CA1">
        <w:rPr>
          <w:highlight w:val="white"/>
        </w:rPr>
        <w:t>ется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раздельное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хранение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(материальных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носителей),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обработка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которых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осуществляется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различных</w:t>
      </w:r>
      <w:r w:rsidR="000831AB">
        <w:rPr>
          <w:highlight w:val="white"/>
        </w:rPr>
        <w:t xml:space="preserve"> </w:t>
      </w:r>
      <w:r w:rsidR="00495429" w:rsidRPr="00B770D7">
        <w:rPr>
          <w:highlight w:val="white"/>
        </w:rPr>
        <w:t>целях.</w:t>
      </w:r>
    </w:p>
    <w:p w:rsidR="00376FAF" w:rsidRPr="0095029F" w:rsidRDefault="00495429" w:rsidP="00423AA5">
      <w:pPr>
        <w:pStyle w:val="4"/>
        <w:numPr>
          <w:ilvl w:val="3"/>
          <w:numId w:val="13"/>
        </w:numPr>
        <w:tabs>
          <w:tab w:val="left" w:pos="1560"/>
        </w:tabs>
        <w:ind w:left="851" w:firstLine="0"/>
      </w:pPr>
      <w:bookmarkStart w:id="35" w:name="sub_1015"/>
      <w:bookmarkEnd w:id="34"/>
      <w:r w:rsidRPr="00B770D7">
        <w:rPr>
          <w:highlight w:val="white"/>
        </w:rPr>
        <w:t>При</w:t>
      </w:r>
      <w:r w:rsidR="000831AB">
        <w:rPr>
          <w:highlight w:val="white"/>
        </w:rPr>
        <w:t xml:space="preserve"> </w:t>
      </w:r>
      <w:r w:rsidRPr="00B770D7">
        <w:rPr>
          <w:highlight w:val="white"/>
        </w:rPr>
        <w:t>хранении</w:t>
      </w:r>
      <w:r w:rsidR="000831AB">
        <w:rPr>
          <w:highlight w:val="white"/>
        </w:rPr>
        <w:t xml:space="preserve"> </w:t>
      </w:r>
      <w:r w:rsidRPr="00B770D7">
        <w:rPr>
          <w:highlight w:val="white"/>
        </w:rPr>
        <w:t>материальных</w:t>
      </w:r>
      <w:r w:rsidR="000831AB">
        <w:rPr>
          <w:highlight w:val="white"/>
        </w:rPr>
        <w:t xml:space="preserve"> </w:t>
      </w:r>
      <w:r w:rsidRPr="00B770D7">
        <w:rPr>
          <w:highlight w:val="white"/>
        </w:rPr>
        <w:t>носителей</w:t>
      </w:r>
      <w:r w:rsidR="000831AB">
        <w:rPr>
          <w:highlight w:val="white"/>
        </w:rPr>
        <w:t xml:space="preserve"> </w:t>
      </w:r>
      <w:r w:rsidRPr="00B770D7">
        <w:rPr>
          <w:highlight w:val="white"/>
        </w:rPr>
        <w:t>соблюда</w:t>
      </w:r>
      <w:r w:rsidR="008856CC" w:rsidRPr="00B770D7">
        <w:rPr>
          <w:highlight w:val="white"/>
        </w:rPr>
        <w:t>ю</w:t>
      </w:r>
      <w:r w:rsidRPr="00B770D7">
        <w:rPr>
          <w:highlight w:val="white"/>
        </w:rPr>
        <w:t>тся</w:t>
      </w:r>
      <w:r w:rsidR="000831AB">
        <w:rPr>
          <w:highlight w:val="white"/>
        </w:rPr>
        <w:t xml:space="preserve"> </w:t>
      </w:r>
      <w:r w:rsidRPr="00B770D7">
        <w:rPr>
          <w:highlight w:val="white"/>
        </w:rPr>
        <w:t>условия,</w:t>
      </w:r>
      <w:r w:rsidR="000831AB">
        <w:rPr>
          <w:highlight w:val="white"/>
        </w:rPr>
        <w:t xml:space="preserve"> </w:t>
      </w:r>
      <w:r w:rsidRPr="00B770D7">
        <w:rPr>
          <w:highlight w:val="white"/>
        </w:rPr>
        <w:t>обеспечивающие</w:t>
      </w:r>
      <w:r w:rsidR="000831AB">
        <w:rPr>
          <w:highlight w:val="white"/>
        </w:rPr>
        <w:t xml:space="preserve"> </w:t>
      </w:r>
      <w:r w:rsidRPr="00B770D7">
        <w:rPr>
          <w:highlight w:val="white"/>
        </w:rPr>
        <w:t>сохранность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исключающие</w:t>
      </w:r>
      <w:r w:rsidR="000831AB">
        <w:t xml:space="preserve"> </w:t>
      </w:r>
      <w:r w:rsidRPr="0095029F">
        <w:t>несанкционированный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ним</w:t>
      </w:r>
      <w:r w:rsidR="000831AB">
        <w:t xml:space="preserve"> </w:t>
      </w:r>
      <w:r w:rsidRPr="0095029F">
        <w:t>доступ.</w:t>
      </w:r>
      <w:r w:rsidR="000831AB">
        <w:t xml:space="preserve"> </w:t>
      </w:r>
      <w:r w:rsidRPr="0095029F">
        <w:t>Перечень</w:t>
      </w:r>
      <w:r w:rsidR="000831AB">
        <w:t xml:space="preserve"> </w:t>
      </w:r>
      <w:r w:rsidRPr="0095029F">
        <w:t>мер,</w:t>
      </w:r>
      <w:r w:rsidR="000831AB">
        <w:t xml:space="preserve"> </w:t>
      </w:r>
      <w:r w:rsidRPr="0095029F">
        <w:t>необходимых</w:t>
      </w:r>
      <w:r w:rsidR="000831AB">
        <w:t xml:space="preserve"> </w:t>
      </w:r>
      <w:r w:rsidRPr="0095029F">
        <w:t>для</w:t>
      </w:r>
      <w:r w:rsidR="000831AB">
        <w:t xml:space="preserve"> </w:t>
      </w:r>
      <w:r w:rsidRPr="0095029F">
        <w:t>обеспечения</w:t>
      </w:r>
      <w:r w:rsidR="000831AB">
        <w:t xml:space="preserve"> </w:t>
      </w:r>
      <w:r w:rsidRPr="0095029F">
        <w:t>таких</w:t>
      </w:r>
      <w:r w:rsidR="000831AB">
        <w:t xml:space="preserve"> </w:t>
      </w:r>
      <w:r w:rsidRPr="0095029F">
        <w:t>условий,</w:t>
      </w:r>
      <w:r w:rsidR="000831AB">
        <w:t xml:space="preserve"> </w:t>
      </w:r>
      <w:r w:rsidRPr="0095029F">
        <w:t>порядок</w:t>
      </w:r>
      <w:r w:rsidR="000831AB">
        <w:t xml:space="preserve"> </w:t>
      </w:r>
      <w:r w:rsidRPr="0095029F">
        <w:t>их</w:t>
      </w:r>
      <w:r w:rsidR="000831AB">
        <w:t xml:space="preserve"> </w:t>
      </w:r>
      <w:r w:rsidRPr="0095029F">
        <w:t>принятия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Pr="0095029F">
        <w:t>перечень</w:t>
      </w:r>
      <w:r w:rsidR="000831AB">
        <w:t xml:space="preserve"> </w:t>
      </w:r>
      <w:r w:rsidRPr="0095029F">
        <w:t>лиц,</w:t>
      </w:r>
      <w:r w:rsidR="000831AB">
        <w:t xml:space="preserve"> </w:t>
      </w:r>
      <w:r w:rsidRPr="0095029F">
        <w:t>ответственных</w:t>
      </w:r>
      <w:r w:rsidR="000831AB">
        <w:t xml:space="preserve"> </w:t>
      </w:r>
      <w:r w:rsidRPr="0095029F">
        <w:t>за</w:t>
      </w:r>
      <w:r w:rsidR="000831AB">
        <w:t xml:space="preserve"> </w:t>
      </w:r>
      <w:r w:rsidRPr="0095029F">
        <w:t>реализацию</w:t>
      </w:r>
      <w:r w:rsidR="000831AB">
        <w:t xml:space="preserve"> </w:t>
      </w:r>
      <w:r w:rsidRPr="0095029F">
        <w:t>указанных</w:t>
      </w:r>
      <w:r w:rsidR="000831AB">
        <w:t xml:space="preserve"> </w:t>
      </w:r>
      <w:r w:rsidRPr="0095029F">
        <w:t>мер,</w:t>
      </w:r>
      <w:r w:rsidR="000831AB">
        <w:t xml:space="preserve"> </w:t>
      </w:r>
      <w:r w:rsidRPr="0095029F">
        <w:t>устанавливаются</w:t>
      </w:r>
      <w:r w:rsidR="000831AB">
        <w:t xml:space="preserve"> </w:t>
      </w:r>
      <w:r w:rsidR="00A34237" w:rsidRPr="00EC608C">
        <w:t>Центром</w:t>
      </w:r>
      <w:r w:rsidR="000831AB">
        <w:t xml:space="preserve"> </w:t>
      </w:r>
      <w:r w:rsidR="00A34237" w:rsidRPr="00EC608C">
        <w:t>занятости</w:t>
      </w:r>
      <w:r w:rsidRPr="0095029F">
        <w:t>.</w:t>
      </w:r>
    </w:p>
    <w:p w:rsidR="006D2201" w:rsidRPr="0095029F" w:rsidRDefault="00054555" w:rsidP="004D4C44">
      <w:pPr>
        <w:pStyle w:val="10"/>
        <w:numPr>
          <w:ilvl w:val="0"/>
          <w:numId w:val="13"/>
        </w:numPr>
        <w:ind w:left="0" w:firstLine="0"/>
      </w:pPr>
      <w:bookmarkStart w:id="36" w:name="h.yqa07k4x2smk" w:colFirst="0" w:colLast="0"/>
      <w:bookmarkEnd w:id="35"/>
      <w:bookmarkEnd w:id="36"/>
      <w:r w:rsidRPr="0095029F">
        <w:t>Сферы</w:t>
      </w:r>
      <w:r w:rsidR="000831AB">
        <w:t xml:space="preserve"> </w:t>
      </w:r>
      <w:r w:rsidRPr="0095029F">
        <w:t>ответственности</w:t>
      </w:r>
    </w:p>
    <w:p w:rsidR="008856CC" w:rsidRPr="00D80EE7" w:rsidRDefault="008856CC" w:rsidP="00423AA5">
      <w:pPr>
        <w:pStyle w:val="21"/>
        <w:keepNext/>
        <w:numPr>
          <w:ilvl w:val="1"/>
          <w:numId w:val="13"/>
        </w:numPr>
        <w:tabs>
          <w:tab w:val="left" w:pos="1276"/>
        </w:tabs>
        <w:ind w:left="709" w:firstLine="0"/>
      </w:pPr>
      <w:bookmarkStart w:id="37" w:name="h.asmbcoln7683" w:colFirst="0" w:colLast="0"/>
      <w:bookmarkEnd w:id="37"/>
      <w:r w:rsidRPr="00D80EE7">
        <w:rPr>
          <w:highlight w:val="white"/>
        </w:rPr>
        <w:t>Лица,</w:t>
      </w:r>
      <w:r w:rsidR="000831AB">
        <w:rPr>
          <w:highlight w:val="white"/>
        </w:rPr>
        <w:t xml:space="preserve"> </w:t>
      </w:r>
      <w:r w:rsidRPr="00D80EE7">
        <w:rPr>
          <w:highlight w:val="white"/>
        </w:rPr>
        <w:t>ответственные</w:t>
      </w:r>
      <w:r w:rsidR="000831AB">
        <w:rPr>
          <w:highlight w:val="white"/>
        </w:rPr>
        <w:t xml:space="preserve"> </w:t>
      </w:r>
      <w:r w:rsidRPr="00D80EE7">
        <w:rPr>
          <w:highlight w:val="white"/>
        </w:rPr>
        <w:t>за</w:t>
      </w:r>
      <w:r w:rsidR="000831AB">
        <w:rPr>
          <w:highlight w:val="white"/>
        </w:rPr>
        <w:t xml:space="preserve"> </w:t>
      </w:r>
      <w:r w:rsidRPr="00D80EE7">
        <w:rPr>
          <w:highlight w:val="white"/>
        </w:rPr>
        <w:t>организацию</w:t>
      </w:r>
      <w:r w:rsidR="000831AB">
        <w:rPr>
          <w:highlight w:val="white"/>
        </w:rPr>
        <w:t xml:space="preserve"> </w:t>
      </w:r>
      <w:r w:rsidRPr="00D80EE7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D80EE7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D80EE7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D80EE7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D80EE7">
        <w:rPr>
          <w:highlight w:val="white"/>
        </w:rPr>
        <w:t>организациях</w:t>
      </w:r>
    </w:p>
    <w:p w:rsidR="008856CC" w:rsidRPr="0095029F" w:rsidRDefault="007B0CA0" w:rsidP="00423AA5">
      <w:pPr>
        <w:pStyle w:val="3"/>
        <w:numPr>
          <w:ilvl w:val="2"/>
          <w:numId w:val="13"/>
        </w:numPr>
        <w:ind w:left="709" w:firstLine="0"/>
      </w:pPr>
      <w:r w:rsidRPr="00EC608C">
        <w:t>Центр</w:t>
      </w:r>
      <w:r w:rsidR="000831AB">
        <w:t xml:space="preserve"> </w:t>
      </w:r>
      <w:r w:rsidRPr="00EC608C">
        <w:t>занятости</w:t>
      </w:r>
      <w:r w:rsidR="000831AB">
        <w:rPr>
          <w:highlight w:val="white"/>
        </w:rPr>
        <w:t xml:space="preserve"> </w:t>
      </w:r>
      <w:r w:rsidR="008856CC" w:rsidRPr="0095029F">
        <w:rPr>
          <w:highlight w:val="white"/>
        </w:rPr>
        <w:t>назначает</w:t>
      </w:r>
      <w:r w:rsidR="000831AB">
        <w:rPr>
          <w:highlight w:val="white"/>
        </w:rPr>
        <w:t xml:space="preserve"> </w:t>
      </w:r>
      <w:r w:rsidR="008856CC" w:rsidRPr="0095029F">
        <w:rPr>
          <w:highlight w:val="white"/>
        </w:rPr>
        <w:t>лицо,</w:t>
      </w:r>
      <w:r w:rsidR="000831AB">
        <w:rPr>
          <w:highlight w:val="white"/>
        </w:rPr>
        <w:t xml:space="preserve"> </w:t>
      </w:r>
      <w:r w:rsidR="008856CC" w:rsidRPr="0095029F">
        <w:rPr>
          <w:highlight w:val="white"/>
        </w:rPr>
        <w:t>ответственное</w:t>
      </w:r>
      <w:r w:rsidR="000831AB">
        <w:rPr>
          <w:highlight w:val="white"/>
        </w:rPr>
        <w:t xml:space="preserve"> </w:t>
      </w:r>
      <w:r w:rsidR="008856CC" w:rsidRPr="0095029F">
        <w:rPr>
          <w:highlight w:val="white"/>
        </w:rPr>
        <w:t>за</w:t>
      </w:r>
      <w:r w:rsidR="000831AB">
        <w:rPr>
          <w:highlight w:val="white"/>
        </w:rPr>
        <w:t xml:space="preserve"> </w:t>
      </w:r>
      <w:r w:rsidR="008856CC" w:rsidRPr="0095029F">
        <w:rPr>
          <w:highlight w:val="white"/>
        </w:rPr>
        <w:t>организацию</w:t>
      </w:r>
      <w:r w:rsidR="000831AB">
        <w:rPr>
          <w:highlight w:val="white"/>
        </w:rPr>
        <w:t xml:space="preserve"> </w:t>
      </w:r>
      <w:r w:rsidR="008856CC"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="008856CC"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="008856CC" w:rsidRPr="0095029F">
        <w:rPr>
          <w:highlight w:val="white"/>
        </w:rPr>
        <w:t>данных.</w:t>
      </w:r>
    </w:p>
    <w:p w:rsidR="008856CC" w:rsidRPr="0095029F" w:rsidRDefault="008856CC" w:rsidP="00423AA5">
      <w:pPr>
        <w:pStyle w:val="3"/>
        <w:numPr>
          <w:ilvl w:val="2"/>
          <w:numId w:val="13"/>
        </w:numPr>
        <w:ind w:left="709" w:firstLine="0"/>
      </w:pPr>
      <w:r w:rsidRPr="00B770D7">
        <w:t>Лицо,</w:t>
      </w:r>
      <w:r w:rsidR="000831AB">
        <w:t xml:space="preserve"> </w:t>
      </w:r>
      <w:r w:rsidRPr="00B770D7">
        <w:t>ответственное</w:t>
      </w:r>
      <w:r w:rsidR="000831AB">
        <w:t xml:space="preserve"> </w:t>
      </w:r>
      <w:r w:rsidRPr="00B770D7">
        <w:t>за</w:t>
      </w:r>
      <w:r w:rsidR="000831AB">
        <w:t xml:space="preserve"> </w:t>
      </w:r>
      <w:r w:rsidRPr="00B770D7">
        <w:t>организацию</w:t>
      </w:r>
      <w:r w:rsidR="000831AB">
        <w:t xml:space="preserve"> </w:t>
      </w:r>
      <w:r w:rsidRPr="00B770D7">
        <w:t>обработки</w:t>
      </w:r>
      <w:r w:rsidR="000831AB">
        <w:t xml:space="preserve"> </w:t>
      </w:r>
      <w:r w:rsidRPr="00B770D7">
        <w:t>персональных</w:t>
      </w:r>
      <w:r w:rsidR="000831AB">
        <w:t xml:space="preserve"> </w:t>
      </w:r>
      <w:r w:rsidRPr="00B770D7">
        <w:t>данных,</w:t>
      </w:r>
      <w:r w:rsidR="000831AB">
        <w:t xml:space="preserve"> </w:t>
      </w:r>
      <w:r w:rsidRPr="00B770D7">
        <w:t>получает</w:t>
      </w:r>
      <w:r w:rsidR="000831AB">
        <w:t xml:space="preserve"> </w:t>
      </w:r>
      <w:r w:rsidRPr="00B770D7">
        <w:t>указания</w:t>
      </w:r>
      <w:r w:rsidR="000831AB">
        <w:t xml:space="preserve"> </w:t>
      </w:r>
      <w:r w:rsidRPr="00B770D7">
        <w:t>непосредственно</w:t>
      </w:r>
      <w:r w:rsidR="000831AB">
        <w:t xml:space="preserve"> </w:t>
      </w:r>
      <w:r w:rsidRPr="00B770D7">
        <w:t>от</w:t>
      </w:r>
      <w:r w:rsidR="000831AB">
        <w:t xml:space="preserve"> </w:t>
      </w:r>
      <w:r w:rsidRPr="00B770D7">
        <w:t>исполнительного</w:t>
      </w:r>
      <w:r w:rsidR="000831AB">
        <w:t xml:space="preserve"> </w:t>
      </w:r>
      <w:r w:rsidR="00011B6C" w:rsidRPr="00B770D7">
        <w:t>органа</w:t>
      </w:r>
      <w:r w:rsidR="000831AB">
        <w:t xml:space="preserve"> </w:t>
      </w:r>
      <w:r w:rsidR="00011B6C" w:rsidRPr="00B770D7">
        <w:t>организации,</w:t>
      </w:r>
      <w:r w:rsidR="000831AB">
        <w:t xml:space="preserve"> </w:t>
      </w:r>
      <w:r w:rsidR="00011B6C" w:rsidRPr="00B770D7">
        <w:t>являющейся</w:t>
      </w:r>
      <w:r w:rsidR="000831AB">
        <w:t xml:space="preserve"> </w:t>
      </w:r>
      <w:r w:rsidR="00011B6C" w:rsidRPr="00B770D7">
        <w:t>о</w:t>
      </w:r>
      <w:r w:rsidRPr="00B770D7">
        <w:t>ператором,</w:t>
      </w:r>
      <w:r w:rsidR="000831AB">
        <w:t xml:space="preserve"> </w:t>
      </w:r>
      <w:r w:rsidRPr="00B770D7">
        <w:t>и</w:t>
      </w:r>
      <w:r w:rsidR="000831AB">
        <w:t xml:space="preserve"> </w:t>
      </w:r>
      <w:r w:rsidRPr="00B770D7">
        <w:t>подотчетно</w:t>
      </w:r>
      <w:r w:rsidR="000831AB">
        <w:t xml:space="preserve"> </w:t>
      </w:r>
      <w:r w:rsidRPr="00B770D7">
        <w:t>ему.</w:t>
      </w:r>
    </w:p>
    <w:p w:rsidR="008856CC" w:rsidRPr="0095029F" w:rsidRDefault="007B0CA0" w:rsidP="00423AA5">
      <w:pPr>
        <w:pStyle w:val="3"/>
        <w:numPr>
          <w:ilvl w:val="2"/>
          <w:numId w:val="13"/>
        </w:numPr>
        <w:ind w:left="709" w:firstLine="0"/>
      </w:pPr>
      <w:r w:rsidRPr="00EC608C">
        <w:t>Центр</w:t>
      </w:r>
      <w:r w:rsidR="000831AB">
        <w:t xml:space="preserve"> </w:t>
      </w:r>
      <w:r w:rsidRPr="00EC608C">
        <w:t>занятости</w:t>
      </w:r>
      <w:r w:rsidR="000831AB">
        <w:t xml:space="preserve"> </w:t>
      </w:r>
      <w:r w:rsidR="008856CC" w:rsidRPr="00B770D7">
        <w:t>предоставляет</w:t>
      </w:r>
      <w:r w:rsidR="000831AB">
        <w:t xml:space="preserve"> </w:t>
      </w:r>
      <w:r w:rsidR="008856CC" w:rsidRPr="00B770D7">
        <w:t>лицу,</w:t>
      </w:r>
      <w:r w:rsidR="000831AB">
        <w:t xml:space="preserve"> </w:t>
      </w:r>
      <w:r w:rsidR="008856CC" w:rsidRPr="00B770D7">
        <w:t>ответственному</w:t>
      </w:r>
      <w:r w:rsidR="000831AB">
        <w:t xml:space="preserve"> </w:t>
      </w:r>
      <w:r w:rsidR="008856CC" w:rsidRPr="00B770D7">
        <w:t>за</w:t>
      </w:r>
      <w:r w:rsidR="000831AB">
        <w:t xml:space="preserve"> </w:t>
      </w:r>
      <w:r w:rsidR="008856CC" w:rsidRPr="00B770D7">
        <w:t>организацию</w:t>
      </w:r>
      <w:r w:rsidR="000831AB">
        <w:t xml:space="preserve"> </w:t>
      </w:r>
      <w:r w:rsidR="008856CC" w:rsidRPr="00B770D7">
        <w:t>обработки</w:t>
      </w:r>
      <w:r w:rsidR="000831AB">
        <w:t xml:space="preserve"> </w:t>
      </w:r>
      <w:r w:rsidR="008856CC" w:rsidRPr="00B770D7">
        <w:t>персональных</w:t>
      </w:r>
      <w:r w:rsidR="000831AB">
        <w:t xml:space="preserve"> </w:t>
      </w:r>
      <w:r w:rsidR="008856CC" w:rsidRPr="00B770D7">
        <w:t>данных,</w:t>
      </w:r>
      <w:r w:rsidR="000831AB">
        <w:t xml:space="preserve"> </w:t>
      </w:r>
      <w:r w:rsidR="008856CC" w:rsidRPr="00B770D7">
        <w:t>необходимые</w:t>
      </w:r>
      <w:r w:rsidR="000831AB">
        <w:t xml:space="preserve"> </w:t>
      </w:r>
      <w:r w:rsidR="008856CC" w:rsidRPr="00B770D7">
        <w:t>сведения</w:t>
      </w:r>
      <w:r w:rsidR="008856CC" w:rsidRPr="0095029F">
        <w:t>.</w:t>
      </w:r>
    </w:p>
    <w:p w:rsidR="008856CC" w:rsidRPr="0095029F" w:rsidRDefault="008856CC" w:rsidP="00423AA5">
      <w:pPr>
        <w:pStyle w:val="3"/>
        <w:numPr>
          <w:ilvl w:val="2"/>
          <w:numId w:val="13"/>
        </w:numPr>
        <w:ind w:left="709" w:firstLine="0"/>
      </w:pPr>
      <w:r w:rsidRPr="00B770D7">
        <w:t>Лицо</w:t>
      </w:r>
      <w:r w:rsidRPr="0095029F">
        <w:rPr>
          <w:highlight w:val="white"/>
        </w:rPr>
        <w:t>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тветственно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изацию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частности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ыполн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ледующи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ункции:</w:t>
      </w:r>
    </w:p>
    <w:p w:rsidR="008856CC" w:rsidRPr="0095029F" w:rsidRDefault="008856CC" w:rsidP="00423AA5">
      <w:pPr>
        <w:pStyle w:val="1250"/>
        <w:ind w:left="709" w:firstLine="0"/>
      </w:pPr>
      <w:r w:rsidRPr="0095029F">
        <w:rPr>
          <w:highlight w:val="white"/>
        </w:rPr>
        <w:t>1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нутренн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нтрол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соблюдением</w:t>
      </w:r>
      <w:r w:rsidR="000831AB">
        <w:rPr>
          <w:highlight w:val="white"/>
        </w:rPr>
        <w:t xml:space="preserve"> </w:t>
      </w:r>
      <w:r w:rsidR="00AE2366" w:rsidRPr="00EC608C">
        <w:t>Центром</w:t>
      </w:r>
      <w:r w:rsidR="000831AB">
        <w:t xml:space="preserve"> </w:t>
      </w:r>
      <w:r w:rsidR="00AE2366" w:rsidRPr="00EC608C">
        <w:t>занятости</w:t>
      </w:r>
      <w:r w:rsidR="000831AB">
        <w:rPr>
          <w:highlight w:val="white"/>
        </w:rPr>
        <w:t xml:space="preserve"> </w:t>
      </w:r>
      <w:r w:rsidR="00FF4E4C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аботниками</w:t>
      </w:r>
      <w:r w:rsidR="000831AB">
        <w:rPr>
          <w:highlight w:val="white"/>
        </w:rPr>
        <w:t xml:space="preserve"> </w:t>
      </w:r>
      <w:r w:rsidR="00FF4E4C" w:rsidRPr="00EC608C">
        <w:t>Центра</w:t>
      </w:r>
      <w:r w:rsidR="000831AB">
        <w:t xml:space="preserve"> </w:t>
      </w:r>
      <w:r w:rsidR="00FF4E4C" w:rsidRPr="00EC608C">
        <w:t>занятости</w:t>
      </w:r>
      <w:r w:rsidR="000831AB">
        <w:t xml:space="preserve"> </w:t>
      </w:r>
      <w:r w:rsidRPr="0095029F">
        <w:rPr>
          <w:highlight w:val="white"/>
        </w:rPr>
        <w:t>законодательств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оссийс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ц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числ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бован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8856CC" w:rsidRPr="0095029F" w:rsidRDefault="008856CC" w:rsidP="00423AA5">
      <w:pPr>
        <w:pStyle w:val="1250"/>
        <w:ind w:left="709" w:firstLine="0"/>
      </w:pPr>
      <w:r w:rsidRPr="0095029F">
        <w:rPr>
          <w:highlight w:val="white"/>
        </w:rPr>
        <w:lastRenderedPageBreak/>
        <w:t>2)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доводит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до</w:t>
      </w:r>
      <w:r w:rsidR="000831AB">
        <w:rPr>
          <w:highlight w:val="white"/>
        </w:rPr>
        <w:t xml:space="preserve"> </w:t>
      </w:r>
      <w:r w:rsidR="00AC14E8" w:rsidRPr="0095029F">
        <w:rPr>
          <w:highlight w:val="white"/>
        </w:rPr>
        <w:t>сведения</w:t>
      </w:r>
      <w:r w:rsidR="000831AB">
        <w:rPr>
          <w:highlight w:val="white"/>
        </w:rPr>
        <w:t xml:space="preserve"> </w:t>
      </w:r>
      <w:r w:rsidR="000F29D2" w:rsidRPr="0095029F">
        <w:rPr>
          <w:highlight w:val="white"/>
        </w:rPr>
        <w:t>работник</w:t>
      </w:r>
      <w:r w:rsidR="000F29D2">
        <w:t>ов</w:t>
      </w:r>
      <w:r w:rsidR="000831AB">
        <w:t xml:space="preserve"> </w:t>
      </w:r>
      <w:r w:rsidR="00AE2366" w:rsidRPr="00EC608C">
        <w:t>Центра</w:t>
      </w:r>
      <w:r w:rsidR="000831AB">
        <w:t xml:space="preserve"> </w:t>
      </w:r>
      <w:r w:rsidR="00AE2366" w:rsidRPr="00EC608C">
        <w:t>занятост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ложения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конодательств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Российс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Федераци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лок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а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о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вопроса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,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ребован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щите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;</w:t>
      </w:r>
    </w:p>
    <w:p w:rsidR="008856CC" w:rsidRPr="0095029F" w:rsidRDefault="008856CC" w:rsidP="00423AA5">
      <w:pPr>
        <w:pStyle w:val="1250"/>
        <w:ind w:left="709" w:firstLine="0"/>
      </w:pPr>
      <w:r w:rsidRPr="0095029F">
        <w:rPr>
          <w:highlight w:val="white"/>
        </w:rPr>
        <w:t>3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рганизовыва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е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у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щен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прос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субъектов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ерсональ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данны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л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едставителе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(или)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существляет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контроль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приемом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ботко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таких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обращений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и</w:t>
      </w:r>
      <w:r w:rsidR="000831AB">
        <w:rPr>
          <w:highlight w:val="white"/>
        </w:rPr>
        <w:t xml:space="preserve"> </w:t>
      </w:r>
      <w:r w:rsidRPr="0095029F">
        <w:rPr>
          <w:highlight w:val="white"/>
        </w:rPr>
        <w:t>запросов.</w:t>
      </w:r>
    </w:p>
    <w:p w:rsidR="008856CC" w:rsidRPr="00D80EE7" w:rsidRDefault="008856CC" w:rsidP="00423AA5">
      <w:pPr>
        <w:pStyle w:val="21"/>
        <w:keepNext/>
        <w:numPr>
          <w:ilvl w:val="1"/>
          <w:numId w:val="13"/>
        </w:numPr>
        <w:ind w:left="709" w:firstLine="0"/>
      </w:pPr>
      <w:r w:rsidRPr="00D80EE7">
        <w:t>Ответственность</w:t>
      </w:r>
    </w:p>
    <w:p w:rsidR="008856CC" w:rsidRPr="0095029F" w:rsidRDefault="008856CC" w:rsidP="00423AA5">
      <w:pPr>
        <w:pStyle w:val="3"/>
        <w:numPr>
          <w:ilvl w:val="2"/>
          <w:numId w:val="13"/>
        </w:numPr>
        <w:ind w:left="709" w:firstLine="0"/>
      </w:pPr>
      <w:r w:rsidRPr="0095029F">
        <w:t>Лица,</w:t>
      </w:r>
      <w:r w:rsidR="000831AB">
        <w:t xml:space="preserve"> </w:t>
      </w:r>
      <w:r w:rsidRPr="0095029F">
        <w:t>виновные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нарушении</w:t>
      </w:r>
      <w:r w:rsidR="000831AB">
        <w:t xml:space="preserve"> </w:t>
      </w:r>
      <w:r w:rsidRPr="0095029F">
        <w:t>тр</w:t>
      </w:r>
      <w:r w:rsidR="00095D03" w:rsidRPr="0095029F">
        <w:t>ебований</w:t>
      </w:r>
      <w:r w:rsidR="000831AB">
        <w:t xml:space="preserve"> </w:t>
      </w:r>
      <w:r w:rsidR="00095D03" w:rsidRPr="0095029F">
        <w:t>Федерального</w:t>
      </w:r>
      <w:r w:rsidR="000831AB">
        <w:t xml:space="preserve"> </w:t>
      </w:r>
      <w:r w:rsidR="00095D03" w:rsidRPr="0095029F">
        <w:t>закона</w:t>
      </w:r>
      <w:r w:rsidR="000831AB">
        <w:t xml:space="preserve"> </w:t>
      </w:r>
      <w:r w:rsidR="00095D03" w:rsidRPr="0095029F">
        <w:t>«О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»,</w:t>
      </w:r>
      <w:r w:rsidR="000831AB">
        <w:t xml:space="preserve"> </w:t>
      </w:r>
      <w:r w:rsidRPr="0095029F">
        <w:t>несут</w:t>
      </w:r>
      <w:r w:rsidR="000831AB">
        <w:t xml:space="preserve"> </w:t>
      </w:r>
      <w:r w:rsidRPr="0095029F">
        <w:t>предусмотренную</w:t>
      </w:r>
      <w:r w:rsidR="000831AB">
        <w:t xml:space="preserve"> </w:t>
      </w:r>
      <w:r w:rsidRPr="0095029F">
        <w:t>законодательством</w:t>
      </w:r>
      <w:r w:rsidR="000831AB">
        <w:t xml:space="preserve"> </w:t>
      </w:r>
      <w:r w:rsidRPr="0095029F">
        <w:t>Российской</w:t>
      </w:r>
      <w:r w:rsidR="000831AB">
        <w:t xml:space="preserve"> </w:t>
      </w:r>
      <w:r w:rsidRPr="0095029F">
        <w:t>Федерации</w:t>
      </w:r>
      <w:r w:rsidR="000831AB">
        <w:t xml:space="preserve"> </w:t>
      </w:r>
      <w:r w:rsidRPr="0095029F">
        <w:t>ответственность.</w:t>
      </w:r>
    </w:p>
    <w:p w:rsidR="008856CC" w:rsidRPr="0095029F" w:rsidRDefault="008856CC" w:rsidP="00423AA5">
      <w:pPr>
        <w:pStyle w:val="3"/>
        <w:numPr>
          <w:ilvl w:val="2"/>
          <w:numId w:val="13"/>
        </w:numPr>
        <w:ind w:left="709" w:firstLine="0"/>
      </w:pPr>
      <w:r w:rsidRPr="0095029F">
        <w:t>Моральный</w:t>
      </w:r>
      <w:r w:rsidR="000831AB">
        <w:t xml:space="preserve"> </w:t>
      </w:r>
      <w:r w:rsidRPr="0095029F">
        <w:t>вред,</w:t>
      </w:r>
      <w:r w:rsidR="000831AB">
        <w:t xml:space="preserve"> </w:t>
      </w:r>
      <w:r w:rsidRPr="0095029F">
        <w:t>причиненный</w:t>
      </w:r>
      <w:r w:rsidR="000831AB">
        <w:t xml:space="preserve"> </w:t>
      </w:r>
      <w:r w:rsidRPr="0095029F">
        <w:t>субъекту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вследствие</w:t>
      </w:r>
      <w:r w:rsidR="000831AB">
        <w:t xml:space="preserve"> </w:t>
      </w:r>
      <w:r w:rsidRPr="0095029F">
        <w:t>нарушения</w:t>
      </w:r>
      <w:r w:rsidR="000831AB">
        <w:t xml:space="preserve"> </w:t>
      </w:r>
      <w:r w:rsidRPr="0095029F">
        <w:t>его</w:t>
      </w:r>
      <w:r w:rsidR="000831AB">
        <w:t xml:space="preserve"> </w:t>
      </w:r>
      <w:r w:rsidRPr="0095029F">
        <w:t>прав,</w:t>
      </w:r>
      <w:r w:rsidR="000831AB">
        <w:t xml:space="preserve"> </w:t>
      </w:r>
      <w:r w:rsidRPr="0095029F">
        <w:t>нарушения</w:t>
      </w:r>
      <w:r w:rsidR="000831AB">
        <w:t xml:space="preserve"> </w:t>
      </w:r>
      <w:r w:rsidRPr="0095029F">
        <w:t>правил</w:t>
      </w:r>
      <w:r w:rsidR="000831AB">
        <w:t xml:space="preserve"> </w:t>
      </w:r>
      <w:r w:rsidRPr="0095029F">
        <w:t>обработки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установленных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</w:t>
      </w:r>
      <w:r w:rsidR="000831AB">
        <w:t xml:space="preserve"> </w:t>
      </w:r>
      <w:r w:rsidRPr="0095029F">
        <w:t>«</w:t>
      </w:r>
      <w:r w:rsidR="00095D03" w:rsidRPr="0095029F">
        <w:t>О</w:t>
      </w:r>
      <w:r w:rsidR="000831AB">
        <w:t xml:space="preserve"> </w:t>
      </w:r>
      <w:r w:rsidR="00095D03" w:rsidRPr="0095029F">
        <w:t>персональных</w:t>
      </w:r>
      <w:r w:rsidR="000831AB">
        <w:t xml:space="preserve"> </w:t>
      </w:r>
      <w:r w:rsidR="00095D03" w:rsidRPr="0095029F">
        <w:t>данных</w:t>
      </w:r>
      <w:r w:rsidRPr="0095029F">
        <w:t>»,</w:t>
      </w:r>
      <w:r w:rsidR="000831AB">
        <w:t xml:space="preserve"> </w:t>
      </w:r>
      <w:r w:rsidRPr="0095029F">
        <w:t>а</w:t>
      </w:r>
      <w:r w:rsidR="000831AB">
        <w:t xml:space="preserve"> </w:t>
      </w:r>
      <w:r w:rsidRPr="0095029F">
        <w:t>также</w:t>
      </w:r>
      <w:r w:rsidR="000831AB">
        <w:t xml:space="preserve"> </w:t>
      </w:r>
      <w:r w:rsidRPr="0095029F">
        <w:t>требований</w:t>
      </w:r>
      <w:r w:rsidR="000831AB">
        <w:t xml:space="preserve"> </w:t>
      </w:r>
      <w:r w:rsidRPr="0095029F">
        <w:t>к</w:t>
      </w:r>
      <w:r w:rsidR="000831AB">
        <w:t xml:space="preserve"> </w:t>
      </w:r>
      <w:r w:rsidRPr="0095029F">
        <w:t>защите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,</w:t>
      </w:r>
      <w:r w:rsidR="000831AB">
        <w:t xml:space="preserve"> </w:t>
      </w:r>
      <w:r w:rsidRPr="0095029F">
        <w:t>установленных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оответствии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Федеральным</w:t>
      </w:r>
      <w:r w:rsidR="000831AB">
        <w:t xml:space="preserve"> </w:t>
      </w:r>
      <w:r w:rsidRPr="0095029F">
        <w:t>законом</w:t>
      </w:r>
      <w:r w:rsidR="000831AB">
        <w:t xml:space="preserve"> </w:t>
      </w:r>
      <w:r w:rsidRPr="0095029F">
        <w:t>«</w:t>
      </w:r>
      <w:r w:rsidR="00095D03" w:rsidRPr="0095029F">
        <w:t>О</w:t>
      </w:r>
      <w:r w:rsidR="000831AB">
        <w:t xml:space="preserve"> </w:t>
      </w:r>
      <w:r w:rsidR="00095D03" w:rsidRPr="0095029F">
        <w:t>персональных</w:t>
      </w:r>
      <w:r w:rsidR="000831AB">
        <w:t xml:space="preserve"> </w:t>
      </w:r>
      <w:r w:rsidR="00095D03" w:rsidRPr="0095029F">
        <w:t>данных</w:t>
      </w:r>
      <w:r w:rsidRPr="0095029F">
        <w:t>»,</w:t>
      </w:r>
      <w:r w:rsidR="000831AB">
        <w:t xml:space="preserve"> </w:t>
      </w:r>
      <w:r w:rsidRPr="0095029F">
        <w:t>подлежит</w:t>
      </w:r>
      <w:r w:rsidR="000831AB">
        <w:t xml:space="preserve"> </w:t>
      </w:r>
      <w:r w:rsidRPr="0095029F">
        <w:t>возмещению</w:t>
      </w:r>
      <w:r w:rsidR="000831AB">
        <w:t xml:space="preserve"> </w:t>
      </w:r>
      <w:r w:rsidRPr="0095029F">
        <w:t>в</w:t>
      </w:r>
      <w:r w:rsidR="000831AB">
        <w:t xml:space="preserve"> </w:t>
      </w:r>
      <w:r w:rsidRPr="0095029F">
        <w:t>соответствии</w:t>
      </w:r>
      <w:r w:rsidR="000831AB">
        <w:t xml:space="preserve"> </w:t>
      </w:r>
      <w:r w:rsidRPr="0095029F">
        <w:t>с</w:t>
      </w:r>
      <w:r w:rsidR="000831AB">
        <w:t xml:space="preserve"> </w:t>
      </w:r>
      <w:r w:rsidRPr="0095029F">
        <w:t>законодательством</w:t>
      </w:r>
      <w:r w:rsidR="000831AB">
        <w:t xml:space="preserve"> </w:t>
      </w:r>
      <w:r w:rsidRPr="0095029F">
        <w:t>Российской</w:t>
      </w:r>
      <w:r w:rsidR="000831AB">
        <w:t xml:space="preserve"> </w:t>
      </w:r>
      <w:r w:rsidRPr="0095029F">
        <w:t>Федерации.</w:t>
      </w:r>
      <w:r w:rsidR="000831AB">
        <w:t xml:space="preserve"> </w:t>
      </w:r>
      <w:r w:rsidRPr="0095029F">
        <w:t>Возмещение</w:t>
      </w:r>
      <w:r w:rsidR="000831AB">
        <w:t xml:space="preserve"> </w:t>
      </w:r>
      <w:r w:rsidRPr="0095029F">
        <w:t>морального</w:t>
      </w:r>
      <w:r w:rsidR="000831AB">
        <w:t xml:space="preserve"> </w:t>
      </w:r>
      <w:r w:rsidRPr="0095029F">
        <w:t>вреда</w:t>
      </w:r>
      <w:r w:rsidR="000831AB">
        <w:t xml:space="preserve"> </w:t>
      </w:r>
      <w:r w:rsidRPr="0095029F">
        <w:t>осуществляется</w:t>
      </w:r>
      <w:r w:rsidR="000831AB">
        <w:t xml:space="preserve"> </w:t>
      </w:r>
      <w:r w:rsidRPr="0095029F">
        <w:t>независимо</w:t>
      </w:r>
      <w:r w:rsidR="000831AB">
        <w:t xml:space="preserve"> </w:t>
      </w:r>
      <w:r w:rsidRPr="0095029F">
        <w:t>от</w:t>
      </w:r>
      <w:r w:rsidR="000831AB">
        <w:t xml:space="preserve"> </w:t>
      </w:r>
      <w:r w:rsidRPr="0095029F">
        <w:t>возмещения</w:t>
      </w:r>
      <w:r w:rsidR="000831AB">
        <w:t xml:space="preserve"> </w:t>
      </w:r>
      <w:r w:rsidRPr="0095029F">
        <w:t>имущественного</w:t>
      </w:r>
      <w:r w:rsidR="000831AB">
        <w:t xml:space="preserve"> </w:t>
      </w:r>
      <w:r w:rsidRPr="0095029F">
        <w:t>вреда</w:t>
      </w:r>
      <w:r w:rsidR="000831AB">
        <w:t xml:space="preserve"> </w:t>
      </w:r>
      <w:r w:rsidRPr="0095029F">
        <w:t>и</w:t>
      </w:r>
      <w:r w:rsidR="000831AB">
        <w:t xml:space="preserve"> </w:t>
      </w:r>
      <w:r w:rsidRPr="0095029F">
        <w:t>понесенных</w:t>
      </w:r>
      <w:r w:rsidR="000831AB">
        <w:t xml:space="preserve"> </w:t>
      </w:r>
      <w:r w:rsidRPr="0095029F">
        <w:t>субъектом</w:t>
      </w:r>
      <w:r w:rsidR="000831AB">
        <w:t xml:space="preserve"> </w:t>
      </w:r>
      <w:r w:rsidRPr="0095029F">
        <w:t>персональных</w:t>
      </w:r>
      <w:r w:rsidR="000831AB">
        <w:t xml:space="preserve"> </w:t>
      </w:r>
      <w:r w:rsidRPr="0095029F">
        <w:t>данных</w:t>
      </w:r>
      <w:r w:rsidR="000831AB">
        <w:t xml:space="preserve"> </w:t>
      </w:r>
      <w:r w:rsidRPr="0095029F">
        <w:t>убытков.</w:t>
      </w:r>
    </w:p>
    <w:p w:rsidR="006D2201" w:rsidRPr="0095029F" w:rsidRDefault="00054555" w:rsidP="00423AA5">
      <w:pPr>
        <w:pStyle w:val="10"/>
        <w:numPr>
          <w:ilvl w:val="0"/>
          <w:numId w:val="13"/>
        </w:numPr>
        <w:ind w:left="709" w:firstLine="0"/>
      </w:pPr>
      <w:r w:rsidRPr="0095029F">
        <w:t>Ключевые</w:t>
      </w:r>
      <w:r w:rsidR="000831AB">
        <w:t xml:space="preserve"> </w:t>
      </w:r>
      <w:r w:rsidRPr="0095029F">
        <w:t>результаты</w:t>
      </w:r>
    </w:p>
    <w:p w:rsidR="00632023" w:rsidRPr="0095029F" w:rsidRDefault="00632023" w:rsidP="00423AA5">
      <w:pPr>
        <w:pStyle w:val="1250"/>
        <w:ind w:left="709" w:firstLine="0"/>
      </w:pPr>
      <w:bookmarkStart w:id="38" w:name="h.qchjtt84ghp1" w:colFirst="0" w:colLast="0"/>
      <w:bookmarkEnd w:id="38"/>
      <w:r w:rsidRPr="0095029F">
        <w:t>При</w:t>
      </w:r>
      <w:r w:rsidR="000831AB">
        <w:t xml:space="preserve"> </w:t>
      </w:r>
      <w:r w:rsidRPr="0095029F">
        <w:t>достижении</w:t>
      </w:r>
      <w:r w:rsidR="000831AB">
        <w:t xml:space="preserve"> </w:t>
      </w:r>
      <w:r w:rsidRPr="0095029F">
        <w:t>целей</w:t>
      </w:r>
      <w:r w:rsidR="000831AB">
        <w:t xml:space="preserve"> </w:t>
      </w:r>
      <w:r w:rsidRPr="0095029F">
        <w:t>ожидаются</w:t>
      </w:r>
      <w:r w:rsidR="000831AB">
        <w:t xml:space="preserve"> </w:t>
      </w:r>
      <w:r w:rsidRPr="0095029F">
        <w:t>следующие</w:t>
      </w:r>
      <w:r w:rsidR="000831AB">
        <w:t xml:space="preserve"> </w:t>
      </w:r>
      <w:r w:rsidRPr="0095029F">
        <w:t>результаты:</w:t>
      </w:r>
    </w:p>
    <w:p w:rsidR="008856CC" w:rsidRPr="0095029F" w:rsidRDefault="00632023" w:rsidP="00423AA5">
      <w:pPr>
        <w:pStyle w:val="a4"/>
        <w:ind w:left="709" w:firstLine="0"/>
      </w:pPr>
      <w:r w:rsidRPr="0095029F">
        <w:t>о</w:t>
      </w:r>
      <w:r w:rsidR="008856CC" w:rsidRPr="0095029F">
        <w:t>беспечение</w:t>
      </w:r>
      <w:r w:rsidR="000831AB">
        <w:t xml:space="preserve"> </w:t>
      </w:r>
      <w:r w:rsidR="008856CC" w:rsidRPr="0095029F">
        <w:t>защиты</w:t>
      </w:r>
      <w:r w:rsidR="000831AB">
        <w:t xml:space="preserve"> </w:t>
      </w:r>
      <w:r w:rsidR="008856CC" w:rsidRPr="0095029F">
        <w:t>прав</w:t>
      </w:r>
      <w:r w:rsidR="000831AB">
        <w:t xml:space="preserve"> </w:t>
      </w:r>
      <w:r w:rsidR="008856CC" w:rsidRPr="0095029F">
        <w:t>и</w:t>
      </w:r>
      <w:r w:rsidR="000831AB">
        <w:t xml:space="preserve"> </w:t>
      </w:r>
      <w:r w:rsidR="008856CC" w:rsidRPr="0095029F">
        <w:t>свобод</w:t>
      </w:r>
      <w:r w:rsidR="000831AB">
        <w:t xml:space="preserve"> </w:t>
      </w:r>
      <w:r w:rsidR="008856CC" w:rsidRPr="0095029F">
        <w:t>субъектов</w:t>
      </w:r>
      <w:r w:rsidR="000831AB">
        <w:t xml:space="preserve"> </w:t>
      </w:r>
      <w:r w:rsidR="008856CC" w:rsidRPr="0095029F">
        <w:t>персональных</w:t>
      </w:r>
      <w:r w:rsidR="000831AB">
        <w:t xml:space="preserve"> </w:t>
      </w:r>
      <w:r w:rsidR="008856CC" w:rsidRPr="0095029F">
        <w:t>данных</w:t>
      </w:r>
      <w:r w:rsidR="000831AB">
        <w:t xml:space="preserve"> </w:t>
      </w:r>
      <w:r w:rsidR="008856CC" w:rsidRPr="0095029F">
        <w:t>при</w:t>
      </w:r>
      <w:r w:rsidR="000831AB">
        <w:t xml:space="preserve"> </w:t>
      </w:r>
      <w:r w:rsidR="008856CC" w:rsidRPr="0095029F">
        <w:t>обработке</w:t>
      </w:r>
      <w:r w:rsidR="000831AB">
        <w:t xml:space="preserve"> </w:t>
      </w:r>
      <w:r w:rsidR="008856CC" w:rsidRPr="0095029F">
        <w:t>его</w:t>
      </w:r>
      <w:r w:rsidR="000831AB">
        <w:t xml:space="preserve"> </w:t>
      </w:r>
      <w:r w:rsidR="008856CC" w:rsidRPr="0095029F">
        <w:t>перс</w:t>
      </w:r>
      <w:r w:rsidR="00DE3C91">
        <w:t>ональных</w:t>
      </w:r>
      <w:r w:rsidR="000831AB">
        <w:t xml:space="preserve"> </w:t>
      </w:r>
      <w:r w:rsidR="00DE3C91">
        <w:t>данных</w:t>
      </w:r>
      <w:r w:rsidR="000831AB">
        <w:t xml:space="preserve"> </w:t>
      </w:r>
      <w:r w:rsidR="007B0CA0" w:rsidRPr="003170DD">
        <w:t>Центром</w:t>
      </w:r>
      <w:r w:rsidR="000831AB">
        <w:t xml:space="preserve"> </w:t>
      </w:r>
      <w:r w:rsidR="007B0CA0" w:rsidRPr="003170DD">
        <w:t>занятости</w:t>
      </w:r>
      <w:r w:rsidRPr="0095029F">
        <w:t>;</w:t>
      </w:r>
    </w:p>
    <w:p w:rsidR="00632023" w:rsidRPr="0095029F" w:rsidRDefault="00632023" w:rsidP="00423AA5">
      <w:pPr>
        <w:pStyle w:val="a4"/>
        <w:ind w:left="709" w:firstLine="0"/>
      </w:pPr>
      <w:r w:rsidRPr="0095029F">
        <w:t>повышение</w:t>
      </w:r>
      <w:r w:rsidR="000831AB">
        <w:t xml:space="preserve"> </w:t>
      </w:r>
      <w:r w:rsidRPr="0095029F">
        <w:t>общего</w:t>
      </w:r>
      <w:r w:rsidR="000831AB">
        <w:t xml:space="preserve"> </w:t>
      </w:r>
      <w:r w:rsidRPr="0095029F">
        <w:t>уровня</w:t>
      </w:r>
      <w:r w:rsidR="000831AB">
        <w:t xml:space="preserve"> </w:t>
      </w:r>
      <w:r w:rsidRPr="0095029F">
        <w:t>информационной</w:t>
      </w:r>
      <w:r w:rsidR="000831AB">
        <w:t xml:space="preserve"> </w:t>
      </w:r>
      <w:r w:rsidRPr="0095029F">
        <w:t>безопасности</w:t>
      </w:r>
      <w:r w:rsidR="000831AB">
        <w:t xml:space="preserve"> </w:t>
      </w:r>
      <w:r w:rsidR="007B0CA0" w:rsidRPr="003170DD">
        <w:t>Центра</w:t>
      </w:r>
      <w:r w:rsidR="000831AB">
        <w:t xml:space="preserve"> </w:t>
      </w:r>
      <w:r w:rsidR="007B0CA0" w:rsidRPr="003170DD">
        <w:t>занятости</w:t>
      </w:r>
      <w:r w:rsidRPr="0095029F">
        <w:t>;</w:t>
      </w:r>
    </w:p>
    <w:p w:rsidR="008856CC" w:rsidRPr="0095029F" w:rsidRDefault="00632023" w:rsidP="00423AA5">
      <w:pPr>
        <w:pStyle w:val="a4"/>
        <w:ind w:left="709" w:firstLine="0"/>
      </w:pPr>
      <w:r w:rsidRPr="0095029F">
        <w:t>м</w:t>
      </w:r>
      <w:r w:rsidR="008856CC" w:rsidRPr="0095029F">
        <w:t>инимизация</w:t>
      </w:r>
      <w:r w:rsidR="000831AB">
        <w:t xml:space="preserve"> </w:t>
      </w:r>
      <w:r w:rsidR="008856CC" w:rsidRPr="0095029F">
        <w:t>юридических</w:t>
      </w:r>
      <w:r w:rsidR="000831AB">
        <w:t xml:space="preserve"> </w:t>
      </w:r>
      <w:r w:rsidR="008856CC" w:rsidRPr="0095029F">
        <w:t>рисков</w:t>
      </w:r>
      <w:r w:rsidR="000831AB">
        <w:t xml:space="preserve"> </w:t>
      </w:r>
      <w:r w:rsidR="007B0CA0" w:rsidRPr="003170DD">
        <w:t>Центра</w:t>
      </w:r>
      <w:r w:rsidR="000831AB">
        <w:t xml:space="preserve"> </w:t>
      </w:r>
      <w:r w:rsidR="007B0CA0" w:rsidRPr="003170DD">
        <w:t>занятости</w:t>
      </w:r>
      <w:r w:rsidR="008856CC" w:rsidRPr="0095029F">
        <w:t>.</w:t>
      </w:r>
    </w:p>
    <w:p w:rsidR="006D2201" w:rsidRPr="0095029F" w:rsidRDefault="00054555" w:rsidP="00423AA5">
      <w:pPr>
        <w:pStyle w:val="10"/>
        <w:numPr>
          <w:ilvl w:val="0"/>
          <w:numId w:val="13"/>
        </w:numPr>
        <w:ind w:left="709" w:firstLine="0"/>
      </w:pPr>
      <w:r w:rsidRPr="0095029F">
        <w:t>Связные</w:t>
      </w:r>
      <w:r w:rsidR="000831AB">
        <w:t xml:space="preserve"> </w:t>
      </w:r>
      <w:r w:rsidRPr="0095029F">
        <w:t>политики</w:t>
      </w:r>
    </w:p>
    <w:p w:rsidR="00185CEE" w:rsidRDefault="008856CC" w:rsidP="00423AA5">
      <w:pPr>
        <w:pStyle w:val="1250"/>
        <w:ind w:left="709" w:firstLine="0"/>
        <w:jc w:val="left"/>
        <w:sectPr w:rsidR="00185CEE" w:rsidSect="00423AA5">
          <w:headerReference w:type="default" r:id="rId8"/>
          <w:pgSz w:w="11907" w:h="16839" w:code="9"/>
          <w:pgMar w:top="567" w:right="567" w:bottom="851" w:left="709" w:header="709" w:footer="0" w:gutter="0"/>
          <w:cols w:space="720"/>
          <w:titlePg/>
          <w:docGrid w:linePitch="381"/>
        </w:sectPr>
      </w:pPr>
      <w:r w:rsidRPr="0095029F">
        <w:t>Связные</w:t>
      </w:r>
      <w:r w:rsidR="000831AB">
        <w:t xml:space="preserve"> </w:t>
      </w:r>
      <w:r w:rsidRPr="0095029F">
        <w:t>политики</w:t>
      </w:r>
      <w:r w:rsidR="000831AB">
        <w:t xml:space="preserve"> </w:t>
      </w:r>
      <w:r w:rsidRPr="0095029F">
        <w:t>отсутствуют.</w:t>
      </w:r>
    </w:p>
    <w:p w:rsidR="00185CEE" w:rsidRDefault="00185CEE" w:rsidP="004D4C44">
      <w:pPr>
        <w:jc w:val="center"/>
        <w:rPr>
          <w:b/>
          <w:bCs/>
          <w:szCs w:val="28"/>
        </w:rPr>
      </w:pPr>
      <w:r w:rsidRPr="001214BD">
        <w:rPr>
          <w:b/>
          <w:bCs/>
          <w:szCs w:val="28"/>
        </w:rPr>
        <w:lastRenderedPageBreak/>
        <w:t>Лист</w:t>
      </w:r>
      <w:r w:rsidR="000831AB">
        <w:rPr>
          <w:b/>
          <w:bCs/>
          <w:szCs w:val="28"/>
        </w:rPr>
        <w:t xml:space="preserve"> </w:t>
      </w:r>
      <w:r w:rsidRPr="001214BD">
        <w:rPr>
          <w:b/>
          <w:bCs/>
          <w:szCs w:val="28"/>
        </w:rPr>
        <w:t>ознакомления</w:t>
      </w:r>
    </w:p>
    <w:p w:rsidR="00327AE2" w:rsidRPr="001214BD" w:rsidRDefault="00327AE2" w:rsidP="004D4C4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0831A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олитикой</w:t>
      </w:r>
      <w:r w:rsidR="000831AB">
        <w:rPr>
          <w:b/>
          <w:bCs/>
          <w:szCs w:val="28"/>
        </w:rPr>
        <w:t xml:space="preserve"> </w:t>
      </w:r>
      <w:r w:rsidRPr="007E26C2">
        <w:rPr>
          <w:b/>
          <w:bCs/>
        </w:rPr>
        <w:t>в</w:t>
      </w:r>
      <w:r w:rsidR="000831AB">
        <w:rPr>
          <w:b/>
          <w:bCs/>
        </w:rPr>
        <w:t xml:space="preserve"> </w:t>
      </w:r>
      <w:r w:rsidRPr="007E26C2">
        <w:rPr>
          <w:b/>
          <w:bCs/>
        </w:rPr>
        <w:t>отношении</w:t>
      </w:r>
      <w:r w:rsidR="000831AB">
        <w:rPr>
          <w:b/>
          <w:bCs/>
        </w:rPr>
        <w:t xml:space="preserve"> </w:t>
      </w:r>
      <w:r w:rsidRPr="007E26C2">
        <w:rPr>
          <w:b/>
          <w:bCs/>
        </w:rPr>
        <w:t>обработки</w:t>
      </w:r>
      <w:r w:rsidR="000831AB">
        <w:rPr>
          <w:b/>
          <w:bCs/>
        </w:rPr>
        <w:t xml:space="preserve"> </w:t>
      </w:r>
      <w:r w:rsidRPr="007E26C2">
        <w:rPr>
          <w:b/>
          <w:bCs/>
        </w:rPr>
        <w:t>персональных</w:t>
      </w:r>
      <w:r w:rsidR="000831AB">
        <w:rPr>
          <w:b/>
          <w:bCs/>
        </w:rPr>
        <w:t xml:space="preserve"> </w:t>
      </w:r>
      <w:r w:rsidRPr="007E26C2">
        <w:rPr>
          <w:b/>
          <w:bCs/>
        </w:rPr>
        <w:t>данных</w:t>
      </w:r>
      <w:r w:rsidR="000831AB">
        <w:rPr>
          <w:b/>
          <w:bCs/>
        </w:rPr>
        <w:t xml:space="preserve"> </w:t>
      </w:r>
      <w:r w:rsidR="00E72224" w:rsidRPr="00E72224">
        <w:rPr>
          <w:b/>
          <w:bCs/>
        </w:rPr>
        <w:t>в</w:t>
      </w:r>
      <w:r w:rsidR="000831AB">
        <w:rPr>
          <w:b/>
          <w:bCs/>
        </w:rPr>
        <w:t xml:space="preserve"> СОГКУ «Центр занятости населения города Смоленска»</w:t>
      </w:r>
    </w:p>
    <w:p w:rsidR="00185CEE" w:rsidRPr="001214BD" w:rsidRDefault="00185CEE" w:rsidP="004D4C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9"/>
        <w:gridCol w:w="3229"/>
        <w:gridCol w:w="1417"/>
        <w:gridCol w:w="1242"/>
      </w:tblGrid>
      <w:tr w:rsidR="009A7AE9" w:rsidRPr="00185CEE" w:rsidTr="009A7AE9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9" w:rsidRPr="009A7AE9" w:rsidRDefault="009A7AE9" w:rsidP="004D4C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7AE9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:rsidR="009A7AE9" w:rsidRPr="009A7AE9" w:rsidRDefault="009A7AE9" w:rsidP="004D4C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7AE9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9" w:rsidRPr="009A7AE9" w:rsidRDefault="009A7AE9" w:rsidP="004D4C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7AE9">
              <w:rPr>
                <w:b/>
                <w:bCs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AE9" w:rsidRPr="009A7AE9" w:rsidRDefault="009A7AE9" w:rsidP="004D4C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7AE9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E9" w:rsidRPr="009A7AE9" w:rsidRDefault="009A7AE9" w:rsidP="004D4C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7AE9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AE9" w:rsidRPr="009A7AE9" w:rsidRDefault="009A7AE9" w:rsidP="004D4C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A7AE9"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4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5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6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7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8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9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0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1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2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3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4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5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6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7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8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19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0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1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2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3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4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5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6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7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8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29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0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1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2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3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4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5</w:t>
            </w:r>
          </w:p>
        </w:tc>
        <w:tc>
          <w:tcPr>
            <w:tcW w:w="3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6</w:t>
            </w:r>
            <w:r w:rsidR="000831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D30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9A7AE9" w:rsidRPr="00820C1E" w:rsidTr="009A7A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A7AE9">
              <w:rPr>
                <w:sz w:val="22"/>
                <w:szCs w:val="22"/>
              </w:rPr>
              <w:t>3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AE9" w:rsidRPr="009A7AE9" w:rsidRDefault="009A7AE9" w:rsidP="004D4C44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6D2201" w:rsidRDefault="006D2201" w:rsidP="004D4C44"/>
    <w:p w:rsidR="00C75E6A" w:rsidRPr="0095029F" w:rsidRDefault="00C75E6A" w:rsidP="004D4C44"/>
    <w:sectPr w:rsidR="00C75E6A" w:rsidRPr="0095029F" w:rsidSect="00514FD7">
      <w:pgSz w:w="11907" w:h="16839" w:code="9"/>
      <w:pgMar w:top="567" w:right="567" w:bottom="851" w:left="1134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4EA" w:rsidRDefault="006234EA" w:rsidP="00835CEC">
      <w:r>
        <w:separator/>
      </w:r>
    </w:p>
    <w:p w:rsidR="006234EA" w:rsidRDefault="006234EA"/>
  </w:endnote>
  <w:endnote w:type="continuationSeparator" w:id="0">
    <w:p w:rsidR="006234EA" w:rsidRDefault="006234EA" w:rsidP="00835CEC">
      <w:r>
        <w:continuationSeparator/>
      </w:r>
    </w:p>
    <w:p w:rsidR="006234EA" w:rsidRDefault="00623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4EA" w:rsidRDefault="006234EA" w:rsidP="00835CEC">
      <w:r>
        <w:separator/>
      </w:r>
    </w:p>
    <w:p w:rsidR="006234EA" w:rsidRDefault="006234EA"/>
  </w:footnote>
  <w:footnote w:type="continuationSeparator" w:id="0">
    <w:p w:rsidR="006234EA" w:rsidRDefault="006234EA" w:rsidP="00835CEC">
      <w:r>
        <w:continuationSeparator/>
      </w:r>
    </w:p>
    <w:p w:rsidR="006234EA" w:rsidRDefault="006234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553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234EA" w:rsidRPr="00514FD7" w:rsidRDefault="006234EA">
        <w:pPr>
          <w:pStyle w:val="ae"/>
          <w:jc w:val="center"/>
          <w:rPr>
            <w:sz w:val="24"/>
          </w:rPr>
        </w:pPr>
        <w:r w:rsidRPr="00514FD7">
          <w:rPr>
            <w:sz w:val="24"/>
          </w:rPr>
          <w:fldChar w:fldCharType="begin"/>
        </w:r>
        <w:r w:rsidRPr="00514FD7">
          <w:rPr>
            <w:sz w:val="24"/>
          </w:rPr>
          <w:instrText>PAGE   \* MERGEFORMAT</w:instrText>
        </w:r>
        <w:r w:rsidRPr="00514FD7">
          <w:rPr>
            <w:sz w:val="24"/>
          </w:rPr>
          <w:fldChar w:fldCharType="separate"/>
        </w:r>
        <w:r w:rsidR="00D86A46">
          <w:rPr>
            <w:noProof/>
            <w:sz w:val="24"/>
          </w:rPr>
          <w:t>4</w:t>
        </w:r>
        <w:r w:rsidRPr="00514FD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CCC"/>
    <w:multiLevelType w:val="multilevel"/>
    <w:tmpl w:val="C25CC2EC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64BE8"/>
    <w:multiLevelType w:val="multilevel"/>
    <w:tmpl w:val="0419001F"/>
    <w:styleLink w:val="063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A50E1"/>
    <w:multiLevelType w:val="multilevel"/>
    <w:tmpl w:val="FB5C81BA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7292F43"/>
    <w:multiLevelType w:val="multilevel"/>
    <w:tmpl w:val="C91E2606"/>
    <w:lvl w:ilvl="0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08C"/>
    <w:multiLevelType w:val="hybridMultilevel"/>
    <w:tmpl w:val="9716CCFE"/>
    <w:lvl w:ilvl="0" w:tplc="E41EFD16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375F2"/>
    <w:multiLevelType w:val="multilevel"/>
    <w:tmpl w:val="71A8AF82"/>
    <w:styleLink w:val="06307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0484055"/>
    <w:multiLevelType w:val="multilevel"/>
    <w:tmpl w:val="B0A65A9E"/>
    <w:styleLink w:val="a2"/>
    <w:lvl w:ilvl="0">
      <w:start w:val="1"/>
      <w:numFmt w:val="decimal"/>
      <w:pStyle w:val="10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5"/>
        </w:tabs>
        <w:ind w:left="589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7" w15:restartNumberingAfterBreak="0">
    <w:nsid w:val="49714AD5"/>
    <w:multiLevelType w:val="multilevel"/>
    <w:tmpl w:val="EF70566E"/>
    <w:styleLink w:val="11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98639D3"/>
    <w:multiLevelType w:val="multilevel"/>
    <w:tmpl w:val="C7E083F6"/>
    <w:styleLink w:val="a3"/>
    <w:lvl w:ilvl="0">
      <w:start w:val="1"/>
      <w:numFmt w:val="bullet"/>
      <w:pStyle w:val="a4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D0800"/>
    <w:multiLevelType w:val="multilevel"/>
    <w:tmpl w:val="C25CC2EC"/>
    <w:styleLink w:val="125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38D6913"/>
    <w:multiLevelType w:val="multilevel"/>
    <w:tmpl w:val="AC3868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95B61FD"/>
    <w:multiLevelType w:val="hybridMultilevel"/>
    <w:tmpl w:val="0B3E9E40"/>
    <w:lvl w:ilvl="0" w:tplc="957AF0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15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16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17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18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19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0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1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2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3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4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5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6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7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8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29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0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1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2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3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4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5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6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7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8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39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40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 w:numId="41">
    <w:abstractNumId w:val="6"/>
    <w:lvlOverride w:ilvl="0">
      <w:lvl w:ilvl="0">
        <w:numFmt w:val="decimal"/>
        <w:pStyle w:val="10"/>
        <w:lvlText w:val=""/>
        <w:lvlJc w:val="left"/>
      </w:lvl>
    </w:lvlOverride>
    <w:lvlOverride w:ilvl="1">
      <w:lvl w:ilvl="1">
        <w:numFmt w:val="decimal"/>
        <w:pStyle w:val="2"/>
        <w:lvlText w:val=""/>
        <w:lvlJc w:val="left"/>
      </w:lvl>
    </w:lvlOverride>
    <w:lvlOverride w:ilvl="2">
      <w:lvl w:ilvl="2">
        <w:start w:val="1"/>
        <w:numFmt w:val="decimal"/>
        <w:pStyle w:val="3"/>
        <w:isLgl/>
        <w:lvlText w:val="%1.%2.%3."/>
        <w:lvlJc w:val="left"/>
        <w:pPr>
          <w:tabs>
            <w:tab w:val="num" w:pos="1865"/>
          </w:tabs>
          <w:ind w:left="589" w:firstLine="709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4"/>
        <w:isLgl/>
        <w:suff w:val="space"/>
        <w:lvlText w:val="%1.%2.%3.%4."/>
        <w:lvlJc w:val="left"/>
        <w:pPr>
          <w:ind w:left="589" w:firstLine="709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201"/>
    <w:rsid w:val="00000CA0"/>
    <w:rsid w:val="00001EBE"/>
    <w:rsid w:val="000021C4"/>
    <w:rsid w:val="0000517B"/>
    <w:rsid w:val="00007124"/>
    <w:rsid w:val="00010CA3"/>
    <w:rsid w:val="00011B6C"/>
    <w:rsid w:val="00011C21"/>
    <w:rsid w:val="00014082"/>
    <w:rsid w:val="00024EF4"/>
    <w:rsid w:val="0002511D"/>
    <w:rsid w:val="000423D6"/>
    <w:rsid w:val="000451DB"/>
    <w:rsid w:val="00045B7B"/>
    <w:rsid w:val="00051A55"/>
    <w:rsid w:val="00054555"/>
    <w:rsid w:val="00055814"/>
    <w:rsid w:val="00056151"/>
    <w:rsid w:val="00056B90"/>
    <w:rsid w:val="0006552C"/>
    <w:rsid w:val="00066096"/>
    <w:rsid w:val="000711C1"/>
    <w:rsid w:val="00071887"/>
    <w:rsid w:val="00073D49"/>
    <w:rsid w:val="00074A61"/>
    <w:rsid w:val="000762F0"/>
    <w:rsid w:val="000806E1"/>
    <w:rsid w:val="000823F4"/>
    <w:rsid w:val="000831AB"/>
    <w:rsid w:val="00087786"/>
    <w:rsid w:val="00092D78"/>
    <w:rsid w:val="00095BB1"/>
    <w:rsid w:val="00095D03"/>
    <w:rsid w:val="00095FE7"/>
    <w:rsid w:val="000A09E3"/>
    <w:rsid w:val="000A5BEB"/>
    <w:rsid w:val="000B785B"/>
    <w:rsid w:val="000C1AC2"/>
    <w:rsid w:val="000C76B3"/>
    <w:rsid w:val="000D036A"/>
    <w:rsid w:val="000D0E0B"/>
    <w:rsid w:val="000D2212"/>
    <w:rsid w:val="000E04C8"/>
    <w:rsid w:val="000E1CAC"/>
    <w:rsid w:val="000E3930"/>
    <w:rsid w:val="000E6272"/>
    <w:rsid w:val="000E7069"/>
    <w:rsid w:val="000F048D"/>
    <w:rsid w:val="000F29D2"/>
    <w:rsid w:val="000F3E62"/>
    <w:rsid w:val="00100D6F"/>
    <w:rsid w:val="00107D89"/>
    <w:rsid w:val="00110C13"/>
    <w:rsid w:val="00120DBA"/>
    <w:rsid w:val="0012688F"/>
    <w:rsid w:val="00132EE3"/>
    <w:rsid w:val="0013624E"/>
    <w:rsid w:val="00142651"/>
    <w:rsid w:val="001430A8"/>
    <w:rsid w:val="00143673"/>
    <w:rsid w:val="00155AC7"/>
    <w:rsid w:val="0015636E"/>
    <w:rsid w:val="001623A9"/>
    <w:rsid w:val="001645A5"/>
    <w:rsid w:val="0017048E"/>
    <w:rsid w:val="001828AE"/>
    <w:rsid w:val="00183C1D"/>
    <w:rsid w:val="00184180"/>
    <w:rsid w:val="00185CEE"/>
    <w:rsid w:val="0018657E"/>
    <w:rsid w:val="00186BEF"/>
    <w:rsid w:val="00190C13"/>
    <w:rsid w:val="001A3A8E"/>
    <w:rsid w:val="001A58C0"/>
    <w:rsid w:val="001B12D6"/>
    <w:rsid w:val="001B1947"/>
    <w:rsid w:val="001B348F"/>
    <w:rsid w:val="001B5371"/>
    <w:rsid w:val="001C08EE"/>
    <w:rsid w:val="001C671A"/>
    <w:rsid w:val="001C6D90"/>
    <w:rsid w:val="001D2A2A"/>
    <w:rsid w:val="001D2F76"/>
    <w:rsid w:val="001D598B"/>
    <w:rsid w:val="001F0D4E"/>
    <w:rsid w:val="001F28E9"/>
    <w:rsid w:val="001F2BCA"/>
    <w:rsid w:val="00200467"/>
    <w:rsid w:val="0020444A"/>
    <w:rsid w:val="00215AE8"/>
    <w:rsid w:val="0021797F"/>
    <w:rsid w:val="00220EFB"/>
    <w:rsid w:val="0022746F"/>
    <w:rsid w:val="002401C0"/>
    <w:rsid w:val="00243E15"/>
    <w:rsid w:val="002448B9"/>
    <w:rsid w:val="002461D0"/>
    <w:rsid w:val="002518E4"/>
    <w:rsid w:val="00256554"/>
    <w:rsid w:val="002633C6"/>
    <w:rsid w:val="00263D74"/>
    <w:rsid w:val="002640F7"/>
    <w:rsid w:val="00271342"/>
    <w:rsid w:val="00284A81"/>
    <w:rsid w:val="0028702E"/>
    <w:rsid w:val="002900DB"/>
    <w:rsid w:val="002A230E"/>
    <w:rsid w:val="002A7636"/>
    <w:rsid w:val="002B6D6D"/>
    <w:rsid w:val="002C09F1"/>
    <w:rsid w:val="002C1713"/>
    <w:rsid w:val="002C17DE"/>
    <w:rsid w:val="002C258B"/>
    <w:rsid w:val="002C5222"/>
    <w:rsid w:val="002C72A3"/>
    <w:rsid w:val="002D24A6"/>
    <w:rsid w:val="002D50BD"/>
    <w:rsid w:val="002D6CD9"/>
    <w:rsid w:val="002E3551"/>
    <w:rsid w:val="002E4996"/>
    <w:rsid w:val="002E66FE"/>
    <w:rsid w:val="0030078A"/>
    <w:rsid w:val="00300916"/>
    <w:rsid w:val="0030202A"/>
    <w:rsid w:val="00303481"/>
    <w:rsid w:val="003170DD"/>
    <w:rsid w:val="0032052E"/>
    <w:rsid w:val="00327AE2"/>
    <w:rsid w:val="00333745"/>
    <w:rsid w:val="00334274"/>
    <w:rsid w:val="003342A1"/>
    <w:rsid w:val="003357DF"/>
    <w:rsid w:val="00345F4B"/>
    <w:rsid w:val="00351601"/>
    <w:rsid w:val="003609E1"/>
    <w:rsid w:val="00363756"/>
    <w:rsid w:val="00364B5D"/>
    <w:rsid w:val="003666AB"/>
    <w:rsid w:val="00376A84"/>
    <w:rsid w:val="00376FAF"/>
    <w:rsid w:val="00390F4D"/>
    <w:rsid w:val="00393FA6"/>
    <w:rsid w:val="003C4529"/>
    <w:rsid w:val="003D0314"/>
    <w:rsid w:val="003D03E7"/>
    <w:rsid w:val="003D1BFF"/>
    <w:rsid w:val="003D284F"/>
    <w:rsid w:val="003D52B7"/>
    <w:rsid w:val="003E01DD"/>
    <w:rsid w:val="003E17FD"/>
    <w:rsid w:val="003F515A"/>
    <w:rsid w:val="00415000"/>
    <w:rsid w:val="00423AA5"/>
    <w:rsid w:val="00423B3B"/>
    <w:rsid w:val="004269EE"/>
    <w:rsid w:val="00431A13"/>
    <w:rsid w:val="00436874"/>
    <w:rsid w:val="00453453"/>
    <w:rsid w:val="00460C18"/>
    <w:rsid w:val="00470611"/>
    <w:rsid w:val="00471E58"/>
    <w:rsid w:val="00473182"/>
    <w:rsid w:val="0047341E"/>
    <w:rsid w:val="00476610"/>
    <w:rsid w:val="00480CA0"/>
    <w:rsid w:val="00482D11"/>
    <w:rsid w:val="00483306"/>
    <w:rsid w:val="00495429"/>
    <w:rsid w:val="00496197"/>
    <w:rsid w:val="004A7F99"/>
    <w:rsid w:val="004B07CE"/>
    <w:rsid w:val="004C6F85"/>
    <w:rsid w:val="004D4C44"/>
    <w:rsid w:val="004D677E"/>
    <w:rsid w:val="004D7508"/>
    <w:rsid w:val="004E14F5"/>
    <w:rsid w:val="004E214E"/>
    <w:rsid w:val="004E4E7E"/>
    <w:rsid w:val="004F5E92"/>
    <w:rsid w:val="004F7871"/>
    <w:rsid w:val="004F79AA"/>
    <w:rsid w:val="00502128"/>
    <w:rsid w:val="00506105"/>
    <w:rsid w:val="00511FBD"/>
    <w:rsid w:val="00514FD7"/>
    <w:rsid w:val="00517576"/>
    <w:rsid w:val="00520174"/>
    <w:rsid w:val="00521CE3"/>
    <w:rsid w:val="005227CB"/>
    <w:rsid w:val="00524150"/>
    <w:rsid w:val="005267BD"/>
    <w:rsid w:val="00531978"/>
    <w:rsid w:val="005334D4"/>
    <w:rsid w:val="00533911"/>
    <w:rsid w:val="00541A8C"/>
    <w:rsid w:val="00541E7E"/>
    <w:rsid w:val="00543FB7"/>
    <w:rsid w:val="00546D61"/>
    <w:rsid w:val="0055279B"/>
    <w:rsid w:val="0055559E"/>
    <w:rsid w:val="005563C7"/>
    <w:rsid w:val="005564FD"/>
    <w:rsid w:val="00567E62"/>
    <w:rsid w:val="005725F8"/>
    <w:rsid w:val="00572BB5"/>
    <w:rsid w:val="005731B0"/>
    <w:rsid w:val="00574BD5"/>
    <w:rsid w:val="005822A2"/>
    <w:rsid w:val="00582382"/>
    <w:rsid w:val="00584945"/>
    <w:rsid w:val="00594040"/>
    <w:rsid w:val="00594DE4"/>
    <w:rsid w:val="005A3100"/>
    <w:rsid w:val="005A5609"/>
    <w:rsid w:val="005A62AA"/>
    <w:rsid w:val="005A7BC6"/>
    <w:rsid w:val="005B000D"/>
    <w:rsid w:val="005C174D"/>
    <w:rsid w:val="005C2BC8"/>
    <w:rsid w:val="005E0FCA"/>
    <w:rsid w:val="005E1341"/>
    <w:rsid w:val="005E1DE9"/>
    <w:rsid w:val="005E38D1"/>
    <w:rsid w:val="005E71FE"/>
    <w:rsid w:val="005F0C6D"/>
    <w:rsid w:val="00600BD1"/>
    <w:rsid w:val="0060119C"/>
    <w:rsid w:val="00602F24"/>
    <w:rsid w:val="00610DBB"/>
    <w:rsid w:val="00621C4C"/>
    <w:rsid w:val="006234EA"/>
    <w:rsid w:val="00623FBA"/>
    <w:rsid w:val="00625B85"/>
    <w:rsid w:val="00632023"/>
    <w:rsid w:val="006443DD"/>
    <w:rsid w:val="00651BC4"/>
    <w:rsid w:val="00660A8E"/>
    <w:rsid w:val="00662E38"/>
    <w:rsid w:val="006636A4"/>
    <w:rsid w:val="006720FE"/>
    <w:rsid w:val="006742D5"/>
    <w:rsid w:val="006757D3"/>
    <w:rsid w:val="00675EA3"/>
    <w:rsid w:val="00686B0E"/>
    <w:rsid w:val="006A3791"/>
    <w:rsid w:val="006A5E7F"/>
    <w:rsid w:val="006A5E83"/>
    <w:rsid w:val="006B7842"/>
    <w:rsid w:val="006C54EE"/>
    <w:rsid w:val="006D0F1F"/>
    <w:rsid w:val="006D2201"/>
    <w:rsid w:val="006D3187"/>
    <w:rsid w:val="006D558F"/>
    <w:rsid w:val="006E046E"/>
    <w:rsid w:val="00715A9C"/>
    <w:rsid w:val="0072759D"/>
    <w:rsid w:val="00727AB0"/>
    <w:rsid w:val="007316C7"/>
    <w:rsid w:val="00736643"/>
    <w:rsid w:val="00745731"/>
    <w:rsid w:val="00750275"/>
    <w:rsid w:val="007542D8"/>
    <w:rsid w:val="00763F5D"/>
    <w:rsid w:val="00765FFE"/>
    <w:rsid w:val="0077348B"/>
    <w:rsid w:val="00781350"/>
    <w:rsid w:val="00792E73"/>
    <w:rsid w:val="00794BFA"/>
    <w:rsid w:val="007A1771"/>
    <w:rsid w:val="007B0CA0"/>
    <w:rsid w:val="007B2CAD"/>
    <w:rsid w:val="007B3A7E"/>
    <w:rsid w:val="007B6F98"/>
    <w:rsid w:val="007C0915"/>
    <w:rsid w:val="007C5843"/>
    <w:rsid w:val="007D7693"/>
    <w:rsid w:val="007E26C2"/>
    <w:rsid w:val="007E53B0"/>
    <w:rsid w:val="007E6B53"/>
    <w:rsid w:val="007F42F4"/>
    <w:rsid w:val="007F4864"/>
    <w:rsid w:val="007F4DCE"/>
    <w:rsid w:val="007F5310"/>
    <w:rsid w:val="00807F6E"/>
    <w:rsid w:val="00811159"/>
    <w:rsid w:val="00820C1E"/>
    <w:rsid w:val="00833349"/>
    <w:rsid w:val="00833425"/>
    <w:rsid w:val="00834A9D"/>
    <w:rsid w:val="00835CEC"/>
    <w:rsid w:val="00841578"/>
    <w:rsid w:val="00843F11"/>
    <w:rsid w:val="00845A7A"/>
    <w:rsid w:val="008471A4"/>
    <w:rsid w:val="008506F7"/>
    <w:rsid w:val="00856B08"/>
    <w:rsid w:val="00856C5E"/>
    <w:rsid w:val="0086043B"/>
    <w:rsid w:val="00865152"/>
    <w:rsid w:val="008670F9"/>
    <w:rsid w:val="00870090"/>
    <w:rsid w:val="0087299A"/>
    <w:rsid w:val="00872DC9"/>
    <w:rsid w:val="00873215"/>
    <w:rsid w:val="008736A0"/>
    <w:rsid w:val="00873BDE"/>
    <w:rsid w:val="00874D2A"/>
    <w:rsid w:val="00875BE1"/>
    <w:rsid w:val="008856CC"/>
    <w:rsid w:val="008868EF"/>
    <w:rsid w:val="0088711D"/>
    <w:rsid w:val="00893B9B"/>
    <w:rsid w:val="00896B8C"/>
    <w:rsid w:val="00897B22"/>
    <w:rsid w:val="008A0585"/>
    <w:rsid w:val="008A45A8"/>
    <w:rsid w:val="008A4793"/>
    <w:rsid w:val="008B5CDB"/>
    <w:rsid w:val="008D2167"/>
    <w:rsid w:val="008D2A06"/>
    <w:rsid w:val="008D5B0F"/>
    <w:rsid w:val="008E26D4"/>
    <w:rsid w:val="008E2C10"/>
    <w:rsid w:val="008E63C1"/>
    <w:rsid w:val="008E685C"/>
    <w:rsid w:val="008F6B0D"/>
    <w:rsid w:val="00905F6B"/>
    <w:rsid w:val="009175A9"/>
    <w:rsid w:val="00924DB6"/>
    <w:rsid w:val="0092638A"/>
    <w:rsid w:val="00933542"/>
    <w:rsid w:val="009358A3"/>
    <w:rsid w:val="00947285"/>
    <w:rsid w:val="0095029F"/>
    <w:rsid w:val="0095101F"/>
    <w:rsid w:val="0096040E"/>
    <w:rsid w:val="00967CD7"/>
    <w:rsid w:val="0097551B"/>
    <w:rsid w:val="00976858"/>
    <w:rsid w:val="00985B9E"/>
    <w:rsid w:val="009909C8"/>
    <w:rsid w:val="00990F26"/>
    <w:rsid w:val="0099433A"/>
    <w:rsid w:val="00994825"/>
    <w:rsid w:val="009A14B3"/>
    <w:rsid w:val="009A180A"/>
    <w:rsid w:val="009A2186"/>
    <w:rsid w:val="009A7AE9"/>
    <w:rsid w:val="009B3D80"/>
    <w:rsid w:val="009B7B5A"/>
    <w:rsid w:val="009C0FFA"/>
    <w:rsid w:val="009D10A4"/>
    <w:rsid w:val="009D347A"/>
    <w:rsid w:val="009D4144"/>
    <w:rsid w:val="009E0324"/>
    <w:rsid w:val="009E1BE1"/>
    <w:rsid w:val="009E54FC"/>
    <w:rsid w:val="009E6949"/>
    <w:rsid w:val="009F1807"/>
    <w:rsid w:val="009F1F90"/>
    <w:rsid w:val="009F2125"/>
    <w:rsid w:val="00A00712"/>
    <w:rsid w:val="00A03211"/>
    <w:rsid w:val="00A0630B"/>
    <w:rsid w:val="00A12994"/>
    <w:rsid w:val="00A15CBF"/>
    <w:rsid w:val="00A173CF"/>
    <w:rsid w:val="00A17D76"/>
    <w:rsid w:val="00A17EC7"/>
    <w:rsid w:val="00A21B4A"/>
    <w:rsid w:val="00A32C27"/>
    <w:rsid w:val="00A34237"/>
    <w:rsid w:val="00A3524A"/>
    <w:rsid w:val="00A367E6"/>
    <w:rsid w:val="00A42958"/>
    <w:rsid w:val="00A5028A"/>
    <w:rsid w:val="00A52AC2"/>
    <w:rsid w:val="00A541A0"/>
    <w:rsid w:val="00A63046"/>
    <w:rsid w:val="00A700AA"/>
    <w:rsid w:val="00A72261"/>
    <w:rsid w:val="00A81310"/>
    <w:rsid w:val="00A81856"/>
    <w:rsid w:val="00A825E9"/>
    <w:rsid w:val="00A842C2"/>
    <w:rsid w:val="00A903E1"/>
    <w:rsid w:val="00A92AC5"/>
    <w:rsid w:val="00A93C60"/>
    <w:rsid w:val="00A97CA1"/>
    <w:rsid w:val="00AA1C26"/>
    <w:rsid w:val="00AA499D"/>
    <w:rsid w:val="00AB15A8"/>
    <w:rsid w:val="00AB61D3"/>
    <w:rsid w:val="00AC14E8"/>
    <w:rsid w:val="00AC1954"/>
    <w:rsid w:val="00AC3FEC"/>
    <w:rsid w:val="00AC45C1"/>
    <w:rsid w:val="00AD4606"/>
    <w:rsid w:val="00AD55BD"/>
    <w:rsid w:val="00AD6C13"/>
    <w:rsid w:val="00AD741B"/>
    <w:rsid w:val="00AE2366"/>
    <w:rsid w:val="00AE4CDF"/>
    <w:rsid w:val="00AE6C43"/>
    <w:rsid w:val="00AF16D9"/>
    <w:rsid w:val="00AF7DEE"/>
    <w:rsid w:val="00B030F4"/>
    <w:rsid w:val="00B068FB"/>
    <w:rsid w:val="00B142D4"/>
    <w:rsid w:val="00B212D9"/>
    <w:rsid w:val="00B242D4"/>
    <w:rsid w:val="00B25F66"/>
    <w:rsid w:val="00B32E99"/>
    <w:rsid w:val="00B361EE"/>
    <w:rsid w:val="00B64EF1"/>
    <w:rsid w:val="00B65B36"/>
    <w:rsid w:val="00B66C5F"/>
    <w:rsid w:val="00B70B03"/>
    <w:rsid w:val="00B761B8"/>
    <w:rsid w:val="00B770D7"/>
    <w:rsid w:val="00B822C4"/>
    <w:rsid w:val="00B83727"/>
    <w:rsid w:val="00B85F53"/>
    <w:rsid w:val="00B918D4"/>
    <w:rsid w:val="00B96F0C"/>
    <w:rsid w:val="00BA24E2"/>
    <w:rsid w:val="00BB332B"/>
    <w:rsid w:val="00BB713D"/>
    <w:rsid w:val="00BC052E"/>
    <w:rsid w:val="00BC0CB5"/>
    <w:rsid w:val="00BC1E33"/>
    <w:rsid w:val="00BC2A57"/>
    <w:rsid w:val="00BC2B08"/>
    <w:rsid w:val="00BC506A"/>
    <w:rsid w:val="00BC5322"/>
    <w:rsid w:val="00BC55EA"/>
    <w:rsid w:val="00BD05E8"/>
    <w:rsid w:val="00BD243E"/>
    <w:rsid w:val="00BE594A"/>
    <w:rsid w:val="00BE695D"/>
    <w:rsid w:val="00BF2D23"/>
    <w:rsid w:val="00BF4854"/>
    <w:rsid w:val="00BF7BF0"/>
    <w:rsid w:val="00C06B6F"/>
    <w:rsid w:val="00C12D65"/>
    <w:rsid w:val="00C146D3"/>
    <w:rsid w:val="00C17C78"/>
    <w:rsid w:val="00C21B36"/>
    <w:rsid w:val="00C22940"/>
    <w:rsid w:val="00C419CC"/>
    <w:rsid w:val="00C4490D"/>
    <w:rsid w:val="00C45565"/>
    <w:rsid w:val="00C50E62"/>
    <w:rsid w:val="00C53FE9"/>
    <w:rsid w:val="00C6012A"/>
    <w:rsid w:val="00C61820"/>
    <w:rsid w:val="00C6304B"/>
    <w:rsid w:val="00C6320B"/>
    <w:rsid w:val="00C6467B"/>
    <w:rsid w:val="00C75E6A"/>
    <w:rsid w:val="00C767CB"/>
    <w:rsid w:val="00C81A88"/>
    <w:rsid w:val="00C81BFF"/>
    <w:rsid w:val="00C827FE"/>
    <w:rsid w:val="00C907F4"/>
    <w:rsid w:val="00C9383C"/>
    <w:rsid w:val="00C96088"/>
    <w:rsid w:val="00CA243E"/>
    <w:rsid w:val="00CA2A97"/>
    <w:rsid w:val="00CA5C3A"/>
    <w:rsid w:val="00CB29A2"/>
    <w:rsid w:val="00CE388B"/>
    <w:rsid w:val="00CF0D15"/>
    <w:rsid w:val="00D00AD4"/>
    <w:rsid w:val="00D00DF4"/>
    <w:rsid w:val="00D03EA2"/>
    <w:rsid w:val="00D061B6"/>
    <w:rsid w:val="00D157A9"/>
    <w:rsid w:val="00D16631"/>
    <w:rsid w:val="00D17CDF"/>
    <w:rsid w:val="00D216B6"/>
    <w:rsid w:val="00D229DA"/>
    <w:rsid w:val="00D300A8"/>
    <w:rsid w:val="00D41D5F"/>
    <w:rsid w:val="00D457FD"/>
    <w:rsid w:val="00D535F3"/>
    <w:rsid w:val="00D603A6"/>
    <w:rsid w:val="00D6058A"/>
    <w:rsid w:val="00D77E9A"/>
    <w:rsid w:val="00D80EE7"/>
    <w:rsid w:val="00D82374"/>
    <w:rsid w:val="00D823B7"/>
    <w:rsid w:val="00D86A46"/>
    <w:rsid w:val="00D961D5"/>
    <w:rsid w:val="00DA0AAA"/>
    <w:rsid w:val="00DA35D8"/>
    <w:rsid w:val="00DA575F"/>
    <w:rsid w:val="00DA5F40"/>
    <w:rsid w:val="00DA63CD"/>
    <w:rsid w:val="00DB07AE"/>
    <w:rsid w:val="00DB2572"/>
    <w:rsid w:val="00DB3518"/>
    <w:rsid w:val="00DB39AC"/>
    <w:rsid w:val="00DC61C3"/>
    <w:rsid w:val="00DD0587"/>
    <w:rsid w:val="00DD241B"/>
    <w:rsid w:val="00DD2F23"/>
    <w:rsid w:val="00DD3080"/>
    <w:rsid w:val="00DD4F4C"/>
    <w:rsid w:val="00DE18A3"/>
    <w:rsid w:val="00DE3C91"/>
    <w:rsid w:val="00DF0810"/>
    <w:rsid w:val="00DF234D"/>
    <w:rsid w:val="00E00FBD"/>
    <w:rsid w:val="00E013D9"/>
    <w:rsid w:val="00E02787"/>
    <w:rsid w:val="00E07276"/>
    <w:rsid w:val="00E10A77"/>
    <w:rsid w:val="00E1145C"/>
    <w:rsid w:val="00E114FB"/>
    <w:rsid w:val="00E30688"/>
    <w:rsid w:val="00E308A0"/>
    <w:rsid w:val="00E32E0B"/>
    <w:rsid w:val="00E3354B"/>
    <w:rsid w:val="00E33EBD"/>
    <w:rsid w:val="00E4274D"/>
    <w:rsid w:val="00E45C77"/>
    <w:rsid w:val="00E52684"/>
    <w:rsid w:val="00E6071F"/>
    <w:rsid w:val="00E63536"/>
    <w:rsid w:val="00E71F75"/>
    <w:rsid w:val="00E72224"/>
    <w:rsid w:val="00E76237"/>
    <w:rsid w:val="00E928BB"/>
    <w:rsid w:val="00E93E25"/>
    <w:rsid w:val="00EA165F"/>
    <w:rsid w:val="00EA3030"/>
    <w:rsid w:val="00EA3C06"/>
    <w:rsid w:val="00EA76CB"/>
    <w:rsid w:val="00EA7E0F"/>
    <w:rsid w:val="00EC608C"/>
    <w:rsid w:val="00EC7D50"/>
    <w:rsid w:val="00ED1AE6"/>
    <w:rsid w:val="00ED530A"/>
    <w:rsid w:val="00EE24A1"/>
    <w:rsid w:val="00EE3201"/>
    <w:rsid w:val="00EE3EBB"/>
    <w:rsid w:val="00EE45D3"/>
    <w:rsid w:val="00EE4B43"/>
    <w:rsid w:val="00EE7E49"/>
    <w:rsid w:val="00F01A36"/>
    <w:rsid w:val="00F01BD5"/>
    <w:rsid w:val="00F04CF8"/>
    <w:rsid w:val="00F06C1A"/>
    <w:rsid w:val="00F06DBE"/>
    <w:rsid w:val="00F11C7C"/>
    <w:rsid w:val="00F15734"/>
    <w:rsid w:val="00F26041"/>
    <w:rsid w:val="00F32994"/>
    <w:rsid w:val="00F36691"/>
    <w:rsid w:val="00F36F06"/>
    <w:rsid w:val="00F43AA5"/>
    <w:rsid w:val="00F52EB2"/>
    <w:rsid w:val="00F53584"/>
    <w:rsid w:val="00F54804"/>
    <w:rsid w:val="00F6005D"/>
    <w:rsid w:val="00F60E18"/>
    <w:rsid w:val="00F722A8"/>
    <w:rsid w:val="00F72719"/>
    <w:rsid w:val="00F73152"/>
    <w:rsid w:val="00F755B9"/>
    <w:rsid w:val="00F843F7"/>
    <w:rsid w:val="00F85644"/>
    <w:rsid w:val="00F9577F"/>
    <w:rsid w:val="00F97DBA"/>
    <w:rsid w:val="00FA2245"/>
    <w:rsid w:val="00FA4824"/>
    <w:rsid w:val="00FB0B6C"/>
    <w:rsid w:val="00FB4456"/>
    <w:rsid w:val="00FB5935"/>
    <w:rsid w:val="00FB693E"/>
    <w:rsid w:val="00FC5681"/>
    <w:rsid w:val="00FC5B77"/>
    <w:rsid w:val="00FD1E81"/>
    <w:rsid w:val="00FD5665"/>
    <w:rsid w:val="00FD583C"/>
    <w:rsid w:val="00FD7F04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3AFBFD6-6C65-4D28-A0E1-81D618DE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F7871"/>
    <w:rPr>
      <w:rFonts w:eastAsia="Times New Roman" w:cs="Times New Roman"/>
      <w:sz w:val="26"/>
      <w:szCs w:val="24"/>
    </w:rPr>
  </w:style>
  <w:style w:type="paragraph" w:styleId="12">
    <w:name w:val="heading 1"/>
    <w:basedOn w:val="a5"/>
    <w:next w:val="a5"/>
    <w:link w:val="13"/>
    <w:uiPriority w:val="9"/>
    <w:qFormat/>
    <w:rsid w:val="00C21B36"/>
    <w:pPr>
      <w:widowControl w:val="0"/>
      <w:autoSpaceDE w:val="0"/>
      <w:autoSpaceDN w:val="0"/>
      <w:adjustRightInd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5"/>
    <w:next w:val="a5"/>
    <w:rsid w:val="00FC5681"/>
    <w:pPr>
      <w:keepNext/>
      <w:keepLines/>
      <w:spacing w:before="200"/>
      <w:contextualSpacing/>
      <w:outlineLvl w:val="1"/>
    </w:pPr>
    <w:rPr>
      <w:rFonts w:eastAsia="Trebuchet MS"/>
      <w:b/>
    </w:rPr>
  </w:style>
  <w:style w:type="paragraph" w:styleId="30">
    <w:name w:val="heading 3"/>
    <w:basedOn w:val="a5"/>
    <w:next w:val="a5"/>
    <w:rsid w:val="00FC5681"/>
    <w:pPr>
      <w:keepNext/>
      <w:keepLines/>
      <w:spacing w:before="160"/>
      <w:contextualSpacing/>
      <w:outlineLvl w:val="2"/>
    </w:pPr>
    <w:rPr>
      <w:rFonts w:eastAsia="Trebuchet MS"/>
      <w:b/>
      <w:i/>
    </w:rPr>
  </w:style>
  <w:style w:type="paragraph" w:styleId="40">
    <w:name w:val="heading 4"/>
    <w:basedOn w:val="a5"/>
    <w:next w:val="a5"/>
    <w:rsid w:val="009175A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0">
    <w:name w:val="heading 5"/>
    <w:basedOn w:val="a5"/>
    <w:next w:val="a5"/>
    <w:rsid w:val="009175A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5"/>
    <w:next w:val="a5"/>
    <w:rsid w:val="009175A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Title"/>
    <w:basedOn w:val="a5"/>
    <w:next w:val="a5"/>
    <w:rsid w:val="009175A9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a">
    <w:name w:val="Subtitle"/>
    <w:basedOn w:val="a5"/>
    <w:next w:val="a5"/>
    <w:rsid w:val="009175A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</w:rPr>
  </w:style>
  <w:style w:type="character" w:customStyle="1" w:styleId="ab">
    <w:name w:val="Гипертекстовая ссылка"/>
    <w:basedOn w:val="a6"/>
    <w:uiPriority w:val="99"/>
    <w:rsid w:val="002E3551"/>
    <w:rPr>
      <w:rFonts w:cs="Times New Roman"/>
      <w:b w:val="0"/>
      <w:color w:val="106BBE"/>
    </w:rPr>
  </w:style>
  <w:style w:type="paragraph" w:customStyle="1" w:styleId="ac">
    <w:name w:val="ТИТУЛ (КС)"/>
    <w:basedOn w:val="a5"/>
    <w:rsid w:val="000E6272"/>
    <w:pPr>
      <w:spacing w:before="100"/>
      <w:jc w:val="center"/>
    </w:pPr>
    <w:rPr>
      <w:b/>
    </w:rPr>
  </w:style>
  <w:style w:type="character" w:styleId="ad">
    <w:name w:val="Book Title"/>
    <w:uiPriority w:val="33"/>
    <w:qFormat/>
    <w:rsid w:val="0028702E"/>
    <w:rPr>
      <w:b/>
      <w:bCs/>
      <w:sz w:val="28"/>
      <w:szCs w:val="28"/>
    </w:rPr>
  </w:style>
  <w:style w:type="paragraph" w:customStyle="1" w:styleId="14">
    <w:name w:val="Заголовок 1 (КейС)"/>
    <w:basedOn w:val="a5"/>
    <w:rsid w:val="00835CEC"/>
    <w:pPr>
      <w:keepNext/>
      <w:spacing w:before="240" w:after="60"/>
      <w:jc w:val="left"/>
      <w:outlineLvl w:val="0"/>
    </w:pPr>
    <w:rPr>
      <w:b/>
      <w:bCs/>
      <w:caps/>
      <w:kern w:val="32"/>
    </w:rPr>
  </w:style>
  <w:style w:type="paragraph" w:styleId="ae">
    <w:name w:val="header"/>
    <w:basedOn w:val="a5"/>
    <w:link w:val="af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21B36"/>
    <w:rPr>
      <w:rFonts w:eastAsia="Times New Roman" w:cs="Times New Roman"/>
      <w:szCs w:val="24"/>
    </w:rPr>
  </w:style>
  <w:style w:type="paragraph" w:styleId="af0">
    <w:name w:val="footer"/>
    <w:basedOn w:val="a5"/>
    <w:link w:val="af1"/>
    <w:uiPriority w:val="99"/>
    <w:unhideWhenUsed/>
    <w:rsid w:val="00C21B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21B36"/>
    <w:rPr>
      <w:rFonts w:eastAsia="Times New Roman" w:cs="Times New Roman"/>
      <w:szCs w:val="24"/>
    </w:rPr>
  </w:style>
  <w:style w:type="paragraph" w:styleId="af2">
    <w:name w:val="List Paragraph"/>
    <w:basedOn w:val="a5"/>
    <w:uiPriority w:val="34"/>
    <w:qFormat/>
    <w:rsid w:val="00C21B36"/>
    <w:pPr>
      <w:ind w:left="720"/>
      <w:contextualSpacing/>
    </w:pPr>
  </w:style>
  <w:style w:type="paragraph" w:customStyle="1" w:styleId="a4">
    <w:name w:val="Список маркер (КейС)"/>
    <w:basedOn w:val="a5"/>
    <w:rsid w:val="00524150"/>
    <w:pPr>
      <w:numPr>
        <w:numId w:val="11"/>
      </w:numPr>
    </w:pPr>
  </w:style>
  <w:style w:type="table" w:styleId="af3">
    <w:name w:val="Table Grid"/>
    <w:basedOn w:val="a7"/>
    <w:uiPriority w:val="59"/>
    <w:rsid w:val="00C21B36"/>
    <w:rPr>
      <w:rFonts w:eastAsia="Times New Roman" w:cs="Times New Roman"/>
    </w:rPr>
    <w:tblPr/>
  </w:style>
  <w:style w:type="character" w:styleId="af4">
    <w:name w:val="annotation reference"/>
    <w:basedOn w:val="a6"/>
    <w:uiPriority w:val="99"/>
    <w:unhideWhenUsed/>
    <w:rsid w:val="00C21B36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C21B36"/>
    <w:rPr>
      <w:sz w:val="20"/>
      <w:szCs w:val="20"/>
    </w:rPr>
  </w:style>
  <w:style w:type="character" w:customStyle="1" w:styleId="af6">
    <w:name w:val="Текст примечания Знак"/>
    <w:basedOn w:val="a6"/>
    <w:link w:val="af5"/>
    <w:uiPriority w:val="99"/>
    <w:rsid w:val="00C21B36"/>
    <w:rPr>
      <w:rFonts w:eastAsia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1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1B36"/>
    <w:rPr>
      <w:rFonts w:eastAsia="Times New Roman" w:cs="Times New Roman"/>
      <w:b/>
      <w:bCs/>
      <w:sz w:val="20"/>
      <w:szCs w:val="20"/>
    </w:rPr>
  </w:style>
  <w:style w:type="paragraph" w:styleId="af9">
    <w:name w:val="Balloon Text"/>
    <w:basedOn w:val="a5"/>
    <w:link w:val="afa"/>
    <w:uiPriority w:val="99"/>
    <w:semiHidden/>
    <w:unhideWhenUsed/>
    <w:rsid w:val="00C21B3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C21B36"/>
    <w:rPr>
      <w:rFonts w:ascii="Tahoma" w:eastAsia="Times New Roman" w:hAnsi="Tahoma" w:cs="Tahoma"/>
      <w:sz w:val="16"/>
      <w:szCs w:val="16"/>
    </w:rPr>
  </w:style>
  <w:style w:type="paragraph" w:customStyle="1" w:styleId="afb">
    <w:name w:val="Утверждение документа"/>
    <w:basedOn w:val="a5"/>
    <w:link w:val="afc"/>
    <w:qFormat/>
    <w:rsid w:val="00C21B36"/>
    <w:pPr>
      <w:widowControl w:val="0"/>
      <w:tabs>
        <w:tab w:val="left" w:pos="720"/>
      </w:tabs>
      <w:autoSpaceDE w:val="0"/>
      <w:autoSpaceDN w:val="0"/>
      <w:adjustRightInd w:val="0"/>
      <w:ind w:left="4536"/>
      <w:jc w:val="left"/>
    </w:pPr>
    <w:rPr>
      <w:rFonts w:eastAsiaTheme="minorHAnsi" w:cs="Times New Roman CYR"/>
      <w:szCs w:val="28"/>
      <w:lang w:eastAsia="en-US"/>
    </w:rPr>
  </w:style>
  <w:style w:type="paragraph" w:customStyle="1" w:styleId="1">
    <w:name w:val="Нумерованный заголовок 1"/>
    <w:basedOn w:val="a5"/>
    <w:next w:val="a5"/>
    <w:qFormat/>
    <w:rsid w:val="00054555"/>
    <w:pPr>
      <w:keepNext/>
      <w:numPr>
        <w:numId w:val="1"/>
      </w:numPr>
      <w:jc w:val="center"/>
    </w:pPr>
    <w:rPr>
      <w:b/>
      <w:kern w:val="28"/>
    </w:rPr>
  </w:style>
  <w:style w:type="table" w:customStyle="1" w:styleId="afd">
    <w:name w:val="Текст в таблицах"/>
    <w:basedOn w:val="a7"/>
    <w:uiPriority w:val="99"/>
    <w:qFormat/>
    <w:rsid w:val="002D6CD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numbering" w:customStyle="1" w:styleId="a2">
    <w:name w:val="Большой список"/>
    <w:uiPriority w:val="99"/>
    <w:rsid w:val="00CB29A2"/>
    <w:pPr>
      <w:numPr>
        <w:numId w:val="2"/>
      </w:numPr>
    </w:pPr>
  </w:style>
  <w:style w:type="paragraph" w:customStyle="1" w:styleId="10">
    <w:name w:val="Большой список уровень 1"/>
    <w:basedOn w:val="a5"/>
    <w:next w:val="a5"/>
    <w:qFormat/>
    <w:rsid w:val="001645A5"/>
    <w:pPr>
      <w:keepNext/>
      <w:numPr>
        <w:numId w:val="8"/>
      </w:numPr>
      <w:spacing w:before="360"/>
      <w:jc w:val="center"/>
    </w:pPr>
    <w:rPr>
      <w:b/>
      <w:bCs/>
      <w:caps/>
    </w:rPr>
  </w:style>
  <w:style w:type="paragraph" w:customStyle="1" w:styleId="2">
    <w:name w:val="Большой список уровень 2"/>
    <w:basedOn w:val="a5"/>
    <w:qFormat/>
    <w:rsid w:val="00807F6E"/>
    <w:pPr>
      <w:widowControl w:val="0"/>
      <w:numPr>
        <w:ilvl w:val="1"/>
        <w:numId w:val="8"/>
      </w:numPr>
    </w:pPr>
    <w:rPr>
      <w:rFonts w:eastAsiaTheme="minorHAnsi"/>
      <w:lang w:eastAsia="en-US"/>
    </w:rPr>
  </w:style>
  <w:style w:type="paragraph" w:customStyle="1" w:styleId="3">
    <w:name w:val="Большой список уровень 3"/>
    <w:basedOn w:val="2"/>
    <w:qFormat/>
    <w:rsid w:val="001645A5"/>
    <w:pPr>
      <w:numPr>
        <w:ilvl w:val="2"/>
      </w:numPr>
    </w:pPr>
    <w:rPr>
      <w:rFonts w:cstheme="minorBidi"/>
    </w:rPr>
  </w:style>
  <w:style w:type="paragraph" w:customStyle="1" w:styleId="36">
    <w:name w:val="Стиль Большой список уровень 3 + полужирный Перед:  6 пт"/>
    <w:basedOn w:val="3"/>
    <w:rsid w:val="00905F6B"/>
    <w:pPr>
      <w:spacing w:before="120"/>
    </w:pPr>
    <w:rPr>
      <w:rFonts w:eastAsia="Times New Roman" w:cs="Times New Roman"/>
      <w:b/>
      <w:bCs/>
      <w:i/>
      <w:szCs w:val="20"/>
    </w:rPr>
  </w:style>
  <w:style w:type="paragraph" w:customStyle="1" w:styleId="4">
    <w:name w:val="Большой список уровень 4 + без курсива"/>
    <w:basedOn w:val="3"/>
    <w:link w:val="41"/>
    <w:qFormat/>
    <w:rsid w:val="00F01A36"/>
    <w:pPr>
      <w:numPr>
        <w:ilvl w:val="3"/>
      </w:numPr>
    </w:pPr>
  </w:style>
  <w:style w:type="paragraph" w:customStyle="1" w:styleId="21">
    <w:name w:val="Большой список уровень 2 заголовок"/>
    <w:basedOn w:val="2"/>
    <w:rsid w:val="000021C4"/>
    <w:pPr>
      <w:spacing w:before="160"/>
    </w:pPr>
    <w:rPr>
      <w:rFonts w:eastAsia="Times New Roman"/>
      <w:b/>
      <w:bCs/>
      <w:szCs w:val="20"/>
    </w:rPr>
  </w:style>
  <w:style w:type="character" w:customStyle="1" w:styleId="13">
    <w:name w:val="Заголовок 1 Знак"/>
    <w:link w:val="12"/>
    <w:uiPriority w:val="9"/>
    <w:rsid w:val="00C21B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">
    <w:name w:val="Отступы элементов списка"/>
    <w:basedOn w:val="a5"/>
    <w:link w:val="afe"/>
    <w:qFormat/>
    <w:rsid w:val="00C21B36"/>
    <w:pPr>
      <w:widowControl w:val="0"/>
      <w:numPr>
        <w:numId w:val="3"/>
      </w:numPr>
      <w:tabs>
        <w:tab w:val="left" w:pos="0"/>
      </w:tabs>
      <w:autoSpaceDE w:val="0"/>
      <w:autoSpaceDN w:val="0"/>
      <w:adjustRightInd w:val="0"/>
    </w:pPr>
    <w:rPr>
      <w:rFonts w:cs="Times New Roman CYR"/>
      <w:szCs w:val="28"/>
    </w:rPr>
  </w:style>
  <w:style w:type="character" w:customStyle="1" w:styleId="afe">
    <w:name w:val="Отступы элементов списка Знак"/>
    <w:basedOn w:val="a6"/>
    <w:link w:val="a"/>
    <w:rsid w:val="00C21B36"/>
    <w:rPr>
      <w:rFonts w:eastAsia="Times New Roman" w:cs="Times New Roman CYR"/>
      <w:sz w:val="26"/>
    </w:rPr>
  </w:style>
  <w:style w:type="table" w:customStyle="1" w:styleId="15">
    <w:name w:val="Сетка таблицы1"/>
    <w:basedOn w:val="a7"/>
    <w:uiPriority w:val="59"/>
    <w:rsid w:val="00C21B36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 многоуровневый Первая строка:  125 см"/>
    <w:basedOn w:val="a8"/>
    <w:rsid w:val="00C21B36"/>
    <w:pPr>
      <w:numPr>
        <w:numId w:val="4"/>
      </w:numPr>
    </w:pPr>
  </w:style>
  <w:style w:type="numbering" w:customStyle="1" w:styleId="063076">
    <w:name w:val="Стиль многоуровневый Слева:  063 см Выступ:  076 см"/>
    <w:basedOn w:val="a8"/>
    <w:rsid w:val="00C21B36"/>
    <w:pPr>
      <w:numPr>
        <w:numId w:val="5"/>
      </w:numPr>
    </w:pPr>
  </w:style>
  <w:style w:type="numbering" w:customStyle="1" w:styleId="0630761">
    <w:name w:val="Стиль многоуровневый Слева:  063 см Выступ:  076 см1"/>
    <w:basedOn w:val="a8"/>
    <w:rsid w:val="00C21B36"/>
    <w:pPr>
      <w:numPr>
        <w:numId w:val="6"/>
      </w:numPr>
    </w:pPr>
  </w:style>
  <w:style w:type="numbering" w:customStyle="1" w:styleId="11">
    <w:name w:val="Стиль1"/>
    <w:uiPriority w:val="99"/>
    <w:rsid w:val="00C21B36"/>
    <w:pPr>
      <w:numPr>
        <w:numId w:val="7"/>
      </w:numPr>
    </w:pPr>
  </w:style>
  <w:style w:type="character" w:customStyle="1" w:styleId="afc">
    <w:name w:val="Утверждение документа Знак"/>
    <w:basedOn w:val="a6"/>
    <w:link w:val="afb"/>
    <w:rsid w:val="00C21B36"/>
    <w:rPr>
      <w:rFonts w:eastAsiaTheme="minorHAnsi" w:cs="Times New Roman CYR"/>
      <w:i w:val="0"/>
      <w:lang w:eastAsia="en-US"/>
    </w:rPr>
  </w:style>
  <w:style w:type="paragraph" w:customStyle="1" w:styleId="1250">
    <w:name w:val="Стиль Первая строка:  125 см"/>
    <w:basedOn w:val="a5"/>
    <w:rsid w:val="00E30688"/>
    <w:pPr>
      <w:ind w:firstLine="709"/>
    </w:pPr>
    <w:rPr>
      <w:szCs w:val="20"/>
    </w:rPr>
  </w:style>
  <w:style w:type="character" w:customStyle="1" w:styleId="aff">
    <w:name w:val="Слово утверждения документа"/>
    <w:basedOn w:val="a6"/>
    <w:uiPriority w:val="1"/>
    <w:qFormat/>
    <w:rsid w:val="0086043B"/>
    <w:rPr>
      <w:b w:val="0"/>
      <w:caps/>
    </w:rPr>
  </w:style>
  <w:style w:type="paragraph" w:customStyle="1" w:styleId="aff0">
    <w:name w:val="Абзац названия документа"/>
    <w:basedOn w:val="a5"/>
    <w:link w:val="aff1"/>
    <w:qFormat/>
    <w:rsid w:val="00FD5665"/>
  </w:style>
  <w:style w:type="character" w:customStyle="1" w:styleId="aff1">
    <w:name w:val="Абзац названия документа Знак"/>
    <w:basedOn w:val="a6"/>
    <w:link w:val="aff0"/>
    <w:rsid w:val="00FD5665"/>
    <w:rPr>
      <w:rFonts w:eastAsia="Times New Roman" w:cs="Times New Roman"/>
      <w:b w:val="0"/>
      <w:i w:val="0"/>
      <w:sz w:val="26"/>
      <w:szCs w:val="24"/>
    </w:rPr>
  </w:style>
  <w:style w:type="character" w:customStyle="1" w:styleId="apple-converted-space">
    <w:name w:val="apple-converted-space"/>
    <w:basedOn w:val="a6"/>
    <w:rsid w:val="00A173CF"/>
  </w:style>
  <w:style w:type="paragraph" w:styleId="aff2">
    <w:name w:val="footnote text"/>
    <w:basedOn w:val="a5"/>
    <w:link w:val="aff3"/>
    <w:uiPriority w:val="99"/>
    <w:semiHidden/>
    <w:unhideWhenUsed/>
    <w:rsid w:val="00F04CF8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6"/>
    <w:link w:val="aff2"/>
    <w:uiPriority w:val="99"/>
    <w:semiHidden/>
    <w:rsid w:val="00F04CF8"/>
    <w:rPr>
      <w:rFonts w:eastAsia="Times New Roman" w:cs="Times New Roman"/>
      <w:sz w:val="20"/>
      <w:szCs w:val="20"/>
    </w:rPr>
  </w:style>
  <w:style w:type="character" w:styleId="aff4">
    <w:name w:val="footnote reference"/>
    <w:basedOn w:val="a6"/>
    <w:uiPriority w:val="99"/>
    <w:semiHidden/>
    <w:unhideWhenUsed/>
    <w:rsid w:val="00F04CF8"/>
    <w:rPr>
      <w:vertAlign w:val="superscript"/>
    </w:rPr>
  </w:style>
  <w:style w:type="paragraph" w:customStyle="1" w:styleId="5">
    <w:name w:val="Большой список уровень 5"/>
    <w:basedOn w:val="4"/>
    <w:link w:val="51"/>
    <w:qFormat/>
    <w:rsid w:val="0092638A"/>
    <w:pPr>
      <w:numPr>
        <w:ilvl w:val="4"/>
      </w:numPr>
    </w:pPr>
    <w:rPr>
      <w:i/>
    </w:rPr>
  </w:style>
  <w:style w:type="character" w:customStyle="1" w:styleId="41">
    <w:name w:val="Большой список уровень 4 + без курсива Знак"/>
    <w:basedOn w:val="a6"/>
    <w:link w:val="4"/>
    <w:rsid w:val="00F01A36"/>
    <w:rPr>
      <w:rFonts w:eastAsiaTheme="minorHAnsi"/>
      <w:sz w:val="26"/>
      <w:szCs w:val="24"/>
      <w:lang w:eastAsia="en-US"/>
    </w:rPr>
  </w:style>
  <w:style w:type="character" w:customStyle="1" w:styleId="51">
    <w:name w:val="Большой список уровень 5 Знак"/>
    <w:basedOn w:val="41"/>
    <w:link w:val="5"/>
    <w:rsid w:val="0092638A"/>
    <w:rPr>
      <w:rFonts w:eastAsiaTheme="minorHAnsi"/>
      <w:i/>
      <w:sz w:val="26"/>
      <w:szCs w:val="24"/>
      <w:lang w:eastAsia="en-US"/>
    </w:rPr>
  </w:style>
  <w:style w:type="paragraph" w:customStyle="1" w:styleId="42">
    <w:name w:val="Стиль Большой список уровень 4 + Синий"/>
    <w:basedOn w:val="4"/>
    <w:rsid w:val="00F9577F"/>
    <w:rPr>
      <w:i/>
    </w:rPr>
  </w:style>
  <w:style w:type="paragraph" w:customStyle="1" w:styleId="52">
    <w:name w:val="Стиль Большой список уровень 5 + не курсив"/>
    <w:basedOn w:val="5"/>
    <w:rsid w:val="00B64EF1"/>
    <w:rPr>
      <w:i w:val="0"/>
    </w:rPr>
  </w:style>
  <w:style w:type="paragraph" w:customStyle="1" w:styleId="360">
    <w:name w:val="Стиль Большой список уровень 3 + полужирный курсив Перед:  6 пт"/>
    <w:basedOn w:val="3"/>
    <w:rsid w:val="001645A5"/>
    <w:pPr>
      <w:spacing w:before="120"/>
    </w:pPr>
    <w:rPr>
      <w:rFonts w:eastAsia="Times New Roman" w:cs="Times New Roman"/>
      <w:b/>
      <w:bCs/>
      <w:i/>
      <w:iCs/>
      <w:szCs w:val="20"/>
    </w:rPr>
  </w:style>
  <w:style w:type="paragraph" w:customStyle="1" w:styleId="aff5">
    <w:name w:val="Название таблицы"/>
    <w:basedOn w:val="a5"/>
    <w:rsid w:val="0030202A"/>
    <w:pPr>
      <w:jc w:val="center"/>
    </w:pPr>
    <w:rPr>
      <w:b/>
      <w:bCs/>
      <w:szCs w:val="20"/>
      <w:lang w:eastAsia="en-US"/>
    </w:rPr>
  </w:style>
  <w:style w:type="paragraph" w:customStyle="1" w:styleId="a1">
    <w:name w:val="Номер строки таблицы"/>
    <w:basedOn w:val="a5"/>
    <w:qFormat/>
    <w:rsid w:val="0030202A"/>
    <w:pPr>
      <w:widowControl w:val="0"/>
      <w:numPr>
        <w:numId w:val="9"/>
      </w:numPr>
      <w:tabs>
        <w:tab w:val="left" w:pos="720"/>
      </w:tabs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6">
    <w:name w:val="Отступ абзаца"/>
    <w:basedOn w:val="a5"/>
    <w:qFormat/>
    <w:rsid w:val="0030202A"/>
    <w:pPr>
      <w:ind w:firstLine="708"/>
    </w:pPr>
  </w:style>
  <w:style w:type="paragraph" w:customStyle="1" w:styleId="a0">
    <w:name w:val="Список маркированный в таблице"/>
    <w:basedOn w:val="a5"/>
    <w:qFormat/>
    <w:rsid w:val="0030202A"/>
    <w:pPr>
      <w:widowControl w:val="0"/>
      <w:numPr>
        <w:numId w:val="10"/>
      </w:numPr>
      <w:autoSpaceDE w:val="0"/>
      <w:autoSpaceDN w:val="0"/>
      <w:adjustRightInd w:val="0"/>
      <w:spacing w:line="240" w:lineRule="auto"/>
      <w:jc w:val="left"/>
    </w:pPr>
    <w:rPr>
      <w:rFonts w:eastAsiaTheme="minorHAnsi" w:cstheme="minorBidi"/>
      <w:sz w:val="22"/>
      <w:szCs w:val="22"/>
      <w:lang w:eastAsia="en-US"/>
    </w:rPr>
  </w:style>
  <w:style w:type="paragraph" w:customStyle="1" w:styleId="aff7">
    <w:name w:val="Тело утверждения документа"/>
    <w:basedOn w:val="afb"/>
    <w:qFormat/>
    <w:rsid w:val="004F7871"/>
  </w:style>
  <w:style w:type="numbering" w:customStyle="1" w:styleId="a3">
    <w:name w:val="Список с маркерами"/>
    <w:uiPriority w:val="99"/>
    <w:rsid w:val="0052415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9B43-A9A2-49D2-A72C-0E29DD58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1</Pages>
  <Words>7479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в отношении персональных данных.docx</vt:lpstr>
    </vt:vector>
  </TitlesOfParts>
  <Company>SPecialiST RePack</Company>
  <LinksUpToDate>false</LinksUpToDate>
  <CharactersWithSpaces>5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в отношении персональных данных.docx</dc:title>
  <dc:creator>Федоров Иван Александрович</dc:creator>
  <cp:lastModifiedBy>Казаков С.А.</cp:lastModifiedBy>
  <cp:revision>81</cp:revision>
  <cp:lastPrinted>2019-07-23T07:04:00Z</cp:lastPrinted>
  <dcterms:created xsi:type="dcterms:W3CDTF">2016-08-24T05:32:00Z</dcterms:created>
  <dcterms:modified xsi:type="dcterms:W3CDTF">2019-07-23T11:25:00Z</dcterms:modified>
</cp:coreProperties>
</file>